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FD33" w14:textId="77777777" w:rsidR="0085344F" w:rsidRPr="00523A0E" w:rsidRDefault="006B4FE6" w:rsidP="00523A0E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7A224" wp14:editId="2623F9C0">
                <wp:simplePos x="0" y="0"/>
                <wp:positionH relativeFrom="column">
                  <wp:posOffset>-357505</wp:posOffset>
                </wp:positionH>
                <wp:positionV relativeFrom="paragraph">
                  <wp:posOffset>-320040</wp:posOffset>
                </wp:positionV>
                <wp:extent cx="2013585" cy="266065"/>
                <wp:effectExtent l="9525" t="12065" r="57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9E78" w14:textId="77777777" w:rsidR="00AF3166" w:rsidRDefault="002C5870" w:rsidP="006B4FE6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神奈川県薬剤師会提出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7A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15pt;margin-top:-25.2pt;width:158.55pt;height:2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">
                <v:textbox style="mso-fit-shape-to-text:t">
                  <w:txbxContent>
                    <w:p w14:paraId="10DC9E78" w14:textId="77777777" w:rsidR="00AF3166" w:rsidRDefault="002C5870" w:rsidP="006B4FE6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【神奈川県薬剤師会提出用】</w:t>
                      </w:r>
                    </w:p>
                  </w:txbxContent>
                </v:textbox>
              </v:shape>
            </w:pict>
          </mc:Fallback>
        </mc:AlternateContent>
      </w:r>
      <w:r w:rsidR="00D83148" w:rsidRPr="007B2A6B">
        <w:rPr>
          <w:rFonts w:ascii="ＭＳ Ｐゴシック" w:eastAsia="ＭＳ Ｐゴシック" w:hAnsi="ＭＳ Ｐゴシック" w:hint="eastAsia"/>
          <w:b/>
          <w:spacing w:val="48"/>
          <w:kern w:val="0"/>
          <w:sz w:val="28"/>
          <w:szCs w:val="28"/>
          <w:fitText w:val="5575" w:id="884631040"/>
        </w:rPr>
        <w:t>薬物乱用防止啓発教室実施報告</w:t>
      </w:r>
      <w:r w:rsidR="00D83148" w:rsidRPr="007B2A6B">
        <w:rPr>
          <w:rFonts w:ascii="ＭＳ Ｐゴシック" w:eastAsia="ＭＳ Ｐゴシック" w:hAnsi="ＭＳ Ｐゴシック" w:hint="eastAsia"/>
          <w:b/>
          <w:spacing w:val="7"/>
          <w:kern w:val="0"/>
          <w:sz w:val="28"/>
          <w:szCs w:val="28"/>
          <w:fitText w:val="5575" w:id="884631040"/>
        </w:rPr>
        <w:t>書</w:t>
      </w:r>
    </w:p>
    <w:p w14:paraId="60E34C9E" w14:textId="77777777" w:rsidR="00D83148" w:rsidRDefault="00D83148" w:rsidP="00D90653">
      <w:pPr>
        <w:spacing w:beforeLines="30" w:before="108"/>
        <w:jc w:val="right"/>
        <w:rPr>
          <w:sz w:val="22"/>
        </w:rPr>
      </w:pPr>
      <w:r>
        <w:rPr>
          <w:rFonts w:hint="eastAsia"/>
          <w:sz w:val="22"/>
        </w:rPr>
        <w:t>報告年月日</w:t>
      </w:r>
      <w:r w:rsidR="00BD5D84">
        <w:rPr>
          <w:rFonts w:hint="eastAsia"/>
          <w:sz w:val="22"/>
        </w:rPr>
        <w:t xml:space="preserve">　</w:t>
      </w:r>
      <w:r w:rsidR="00A403F0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835"/>
      </w:tblGrid>
      <w:tr w:rsidR="00D83148" w14:paraId="646DD80C" w14:textId="77777777" w:rsidTr="006E30E3">
        <w:trPr>
          <w:trHeight w:val="442"/>
        </w:trPr>
        <w:tc>
          <w:tcPr>
            <w:tcW w:w="2405" w:type="dxa"/>
          </w:tcPr>
          <w:p w14:paraId="0AFF20FE" w14:textId="6D3269FF" w:rsidR="00D83148" w:rsidRPr="006E30E3" w:rsidRDefault="003A3E7F" w:rsidP="00D90653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学校薬剤師氏名</w:t>
            </w:r>
          </w:p>
        </w:tc>
        <w:tc>
          <w:tcPr>
            <w:tcW w:w="7229" w:type="dxa"/>
            <w:gridSpan w:val="3"/>
          </w:tcPr>
          <w:p w14:paraId="78A170B5" w14:textId="0DB7B3A0" w:rsidR="00D83148" w:rsidRPr="006E30E3" w:rsidRDefault="00BE7740" w:rsidP="00D90653">
            <w:pPr>
              <w:spacing w:beforeLines="50" w:before="180" w:afterLines="50" w:after="180"/>
              <w:rPr>
                <w:b/>
                <w:szCs w:val="21"/>
              </w:rPr>
            </w:pPr>
            <w:r w:rsidRPr="006E30E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2551B8" w:rsidRPr="006E30E3">
              <w:rPr>
                <w:rFonts w:hint="eastAsia"/>
                <w:szCs w:val="21"/>
              </w:rPr>
              <w:t xml:space="preserve">　　　　　　</w:t>
            </w:r>
            <w:r w:rsidR="006E30E3" w:rsidRPr="006E30E3">
              <w:rPr>
                <w:rFonts w:hint="eastAsia"/>
                <w:szCs w:val="21"/>
              </w:rPr>
              <w:t xml:space="preserve">　　</w:t>
            </w:r>
            <w:r w:rsidRPr="006E30E3">
              <w:rPr>
                <w:rFonts w:hint="eastAsia"/>
                <w:b/>
                <w:szCs w:val="21"/>
              </w:rPr>
              <w:t>印</w:t>
            </w:r>
          </w:p>
        </w:tc>
      </w:tr>
      <w:tr w:rsidR="003A2648" w14:paraId="4C30F32D" w14:textId="77777777" w:rsidTr="006E30E3">
        <w:trPr>
          <w:trHeight w:val="424"/>
        </w:trPr>
        <w:tc>
          <w:tcPr>
            <w:tcW w:w="2405" w:type="dxa"/>
          </w:tcPr>
          <w:p w14:paraId="65062DC8" w14:textId="77777777" w:rsidR="003A2648" w:rsidRPr="006E30E3" w:rsidRDefault="003A2648" w:rsidP="00D90653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実施学校・団体名</w:t>
            </w:r>
          </w:p>
        </w:tc>
        <w:tc>
          <w:tcPr>
            <w:tcW w:w="7229" w:type="dxa"/>
            <w:gridSpan w:val="3"/>
          </w:tcPr>
          <w:p w14:paraId="3917414D" w14:textId="4497216A" w:rsidR="00BE7740" w:rsidRPr="006E30E3" w:rsidRDefault="00BE7740" w:rsidP="006E30E3">
            <w:pPr>
              <w:spacing w:beforeLines="50" w:before="180" w:afterLines="50" w:after="180"/>
              <w:rPr>
                <w:szCs w:val="21"/>
              </w:rPr>
            </w:pPr>
          </w:p>
        </w:tc>
      </w:tr>
      <w:tr w:rsidR="00D83148" w14:paraId="18948073" w14:textId="77777777" w:rsidTr="006E30E3">
        <w:trPr>
          <w:trHeight w:val="675"/>
        </w:trPr>
        <w:tc>
          <w:tcPr>
            <w:tcW w:w="2405" w:type="dxa"/>
          </w:tcPr>
          <w:p w14:paraId="0CEDD4C6" w14:textId="77777777" w:rsidR="00D83148" w:rsidRPr="006E30E3" w:rsidRDefault="00D83148" w:rsidP="00D90653">
            <w:pPr>
              <w:spacing w:beforeLines="50" w:before="180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実施学校・</w:t>
            </w:r>
          </w:p>
          <w:p w14:paraId="1B087817" w14:textId="77777777" w:rsidR="00D83148" w:rsidRPr="006E30E3" w:rsidRDefault="003A2648" w:rsidP="00D83148">
            <w:pPr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団体</w:t>
            </w:r>
            <w:r w:rsidR="00D83148" w:rsidRPr="006E30E3">
              <w:rPr>
                <w:rFonts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14:paraId="2EF3BAC3" w14:textId="12B356D2" w:rsidR="00BE7740" w:rsidRPr="006E30E3" w:rsidRDefault="00BE7740" w:rsidP="00BE7740">
            <w:pPr>
              <w:rPr>
                <w:szCs w:val="21"/>
              </w:rPr>
            </w:pPr>
          </w:p>
          <w:p w14:paraId="47FEE498" w14:textId="77777777" w:rsidR="00D83148" w:rsidRPr="006E30E3" w:rsidRDefault="00D83148">
            <w:pPr>
              <w:rPr>
                <w:szCs w:val="21"/>
              </w:rPr>
            </w:pPr>
          </w:p>
        </w:tc>
      </w:tr>
      <w:tr w:rsidR="00D83148" w14:paraId="6D80C907" w14:textId="77777777" w:rsidTr="006E30E3">
        <w:trPr>
          <w:trHeight w:val="900"/>
        </w:trPr>
        <w:tc>
          <w:tcPr>
            <w:tcW w:w="2405" w:type="dxa"/>
          </w:tcPr>
          <w:p w14:paraId="14107E77" w14:textId="77777777" w:rsidR="00D83148" w:rsidRPr="006E30E3" w:rsidRDefault="00D83148" w:rsidP="002243E6">
            <w:pPr>
              <w:spacing w:line="500" w:lineRule="exact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実施学校長・</w:t>
            </w:r>
          </w:p>
          <w:p w14:paraId="57D06808" w14:textId="77777777" w:rsidR="00D83148" w:rsidRPr="006E30E3" w:rsidRDefault="003A2648" w:rsidP="002243E6">
            <w:pPr>
              <w:spacing w:line="500" w:lineRule="exact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団体</w:t>
            </w:r>
            <w:r w:rsidR="00D83148" w:rsidRPr="006E30E3">
              <w:rPr>
                <w:rFonts w:hint="eastAsia"/>
                <w:szCs w:val="21"/>
              </w:rPr>
              <w:t>代表者</w:t>
            </w:r>
            <w:r w:rsidR="00571715" w:rsidRPr="006E30E3">
              <w:rPr>
                <w:rFonts w:hint="eastAsia"/>
                <w:szCs w:val="21"/>
              </w:rPr>
              <w:t>氏名</w:t>
            </w:r>
          </w:p>
        </w:tc>
        <w:tc>
          <w:tcPr>
            <w:tcW w:w="7229" w:type="dxa"/>
            <w:gridSpan w:val="3"/>
          </w:tcPr>
          <w:p w14:paraId="7133DBB6" w14:textId="2AEA75EA" w:rsidR="00D83148" w:rsidRPr="006E30E3" w:rsidRDefault="00BE7740" w:rsidP="002243E6">
            <w:pPr>
              <w:spacing w:beforeLines="50" w:before="180" w:afterLines="50" w:after="180" w:line="500" w:lineRule="exact"/>
              <w:ind w:right="612"/>
              <w:jc w:val="right"/>
              <w:rPr>
                <w:b/>
                <w:szCs w:val="21"/>
              </w:rPr>
            </w:pPr>
            <w:r w:rsidRPr="006E30E3">
              <w:rPr>
                <w:rFonts w:hint="eastAsia"/>
                <w:b/>
                <w:szCs w:val="21"/>
              </w:rPr>
              <w:t>印</w:t>
            </w:r>
          </w:p>
        </w:tc>
      </w:tr>
      <w:tr w:rsidR="00D83148" w14:paraId="4B48FC6A" w14:textId="77777777" w:rsidTr="006E30E3">
        <w:trPr>
          <w:trHeight w:val="306"/>
        </w:trPr>
        <w:tc>
          <w:tcPr>
            <w:tcW w:w="2405" w:type="dxa"/>
          </w:tcPr>
          <w:p w14:paraId="121F41BA" w14:textId="77777777" w:rsidR="00D83148" w:rsidRPr="006E30E3" w:rsidRDefault="00D83148" w:rsidP="00D90653">
            <w:pPr>
              <w:spacing w:beforeLines="30" w:before="108" w:afterLines="30" w:after="108"/>
              <w:jc w:val="center"/>
              <w:rPr>
                <w:szCs w:val="21"/>
              </w:rPr>
            </w:pPr>
            <w:r w:rsidRPr="006E30E3">
              <w:rPr>
                <w:rFonts w:hint="eastAsia"/>
                <w:spacing w:val="97"/>
                <w:kern w:val="0"/>
                <w:szCs w:val="21"/>
                <w:fitText w:val="1421" w:id="884648195"/>
              </w:rPr>
              <w:t>電話番</w:t>
            </w:r>
            <w:r w:rsidRPr="006E30E3">
              <w:rPr>
                <w:rFonts w:hint="eastAsia"/>
                <w:kern w:val="0"/>
                <w:szCs w:val="21"/>
                <w:fitText w:val="1421" w:id="884648195"/>
              </w:rPr>
              <w:t>号</w:t>
            </w:r>
          </w:p>
        </w:tc>
        <w:tc>
          <w:tcPr>
            <w:tcW w:w="7229" w:type="dxa"/>
            <w:gridSpan w:val="3"/>
          </w:tcPr>
          <w:p w14:paraId="542930FB" w14:textId="57199E11" w:rsidR="00D83148" w:rsidRPr="006E30E3" w:rsidRDefault="00D83148" w:rsidP="006E30E3">
            <w:pPr>
              <w:spacing w:beforeLines="30" w:before="108" w:afterLines="30" w:after="108"/>
              <w:rPr>
                <w:szCs w:val="21"/>
              </w:rPr>
            </w:pPr>
          </w:p>
        </w:tc>
      </w:tr>
      <w:tr w:rsidR="00D83148" w14:paraId="19C7158E" w14:textId="77777777" w:rsidTr="006E30E3">
        <w:trPr>
          <w:trHeight w:val="427"/>
        </w:trPr>
        <w:tc>
          <w:tcPr>
            <w:tcW w:w="2405" w:type="dxa"/>
          </w:tcPr>
          <w:p w14:paraId="4A084DF7" w14:textId="77777777" w:rsidR="00D83148" w:rsidRPr="006E30E3" w:rsidRDefault="00D83148" w:rsidP="00D90653">
            <w:pPr>
              <w:spacing w:beforeLines="30" w:before="108" w:afterLines="30" w:after="108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実</w:t>
            </w:r>
            <w:r w:rsidR="00523A0E" w:rsidRPr="006E30E3">
              <w:rPr>
                <w:rFonts w:hint="eastAsia"/>
                <w:szCs w:val="21"/>
              </w:rPr>
              <w:t xml:space="preserve">　　</w:t>
            </w:r>
            <w:r w:rsidRPr="006E30E3">
              <w:rPr>
                <w:rFonts w:hint="eastAsia"/>
                <w:szCs w:val="21"/>
              </w:rPr>
              <w:t>施</w:t>
            </w:r>
            <w:r w:rsidR="00523A0E" w:rsidRPr="006E30E3">
              <w:rPr>
                <w:rFonts w:hint="eastAsia"/>
                <w:szCs w:val="21"/>
              </w:rPr>
              <w:t xml:space="preserve">　　</w:t>
            </w:r>
            <w:r w:rsidRPr="006E30E3">
              <w:rPr>
                <w:rFonts w:hint="eastAsia"/>
                <w:szCs w:val="21"/>
              </w:rPr>
              <w:t>日</w:t>
            </w:r>
          </w:p>
        </w:tc>
        <w:tc>
          <w:tcPr>
            <w:tcW w:w="7229" w:type="dxa"/>
            <w:gridSpan w:val="3"/>
          </w:tcPr>
          <w:p w14:paraId="3BA3E64E" w14:textId="62236E9C" w:rsidR="00D83148" w:rsidRPr="006E30E3" w:rsidRDefault="00884F1B" w:rsidP="00D90653">
            <w:pPr>
              <w:spacing w:beforeLines="30" w:before="108" w:afterLines="30" w:after="108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令和</w:t>
            </w:r>
            <w:r w:rsidR="00BE7740" w:rsidRPr="006E30E3">
              <w:rPr>
                <w:rFonts w:hint="eastAsia"/>
                <w:szCs w:val="21"/>
              </w:rPr>
              <w:t xml:space="preserve">　</w:t>
            </w:r>
            <w:r w:rsidR="006E30E3" w:rsidRPr="006E30E3">
              <w:rPr>
                <w:rFonts w:hint="eastAsia"/>
                <w:szCs w:val="21"/>
              </w:rPr>
              <w:t xml:space="preserve">　</w:t>
            </w:r>
            <w:r w:rsidR="003A2648" w:rsidRPr="006E30E3">
              <w:rPr>
                <w:rFonts w:hint="eastAsia"/>
                <w:szCs w:val="21"/>
              </w:rPr>
              <w:t xml:space="preserve">　年　</w:t>
            </w:r>
            <w:r w:rsidR="00BE7740" w:rsidRPr="006E30E3">
              <w:rPr>
                <w:rFonts w:hint="eastAsia"/>
                <w:szCs w:val="21"/>
              </w:rPr>
              <w:t xml:space="preserve">　</w:t>
            </w:r>
            <w:r w:rsidR="006E30E3" w:rsidRPr="006E30E3">
              <w:rPr>
                <w:rFonts w:hint="eastAsia"/>
                <w:szCs w:val="21"/>
              </w:rPr>
              <w:t xml:space="preserve">　</w:t>
            </w:r>
            <w:r w:rsidR="003A2648" w:rsidRPr="006E30E3">
              <w:rPr>
                <w:rFonts w:hint="eastAsia"/>
                <w:szCs w:val="21"/>
              </w:rPr>
              <w:t xml:space="preserve">　月　</w:t>
            </w:r>
            <w:r w:rsidR="006E30E3" w:rsidRPr="006E30E3">
              <w:rPr>
                <w:rFonts w:hint="eastAsia"/>
                <w:szCs w:val="21"/>
              </w:rPr>
              <w:t xml:space="preserve">　　</w:t>
            </w:r>
            <w:r w:rsidR="00BE7740" w:rsidRPr="006E30E3">
              <w:rPr>
                <w:rFonts w:hint="eastAsia"/>
                <w:szCs w:val="21"/>
              </w:rPr>
              <w:t xml:space="preserve">　</w:t>
            </w:r>
            <w:r w:rsidR="003A2648" w:rsidRPr="006E30E3">
              <w:rPr>
                <w:rFonts w:hint="eastAsia"/>
                <w:szCs w:val="21"/>
              </w:rPr>
              <w:t xml:space="preserve">日（　</w:t>
            </w:r>
            <w:r w:rsidR="006E30E3" w:rsidRPr="006E30E3">
              <w:rPr>
                <w:rFonts w:hint="eastAsia"/>
                <w:szCs w:val="21"/>
              </w:rPr>
              <w:t xml:space="preserve">　</w:t>
            </w:r>
            <w:r w:rsidR="00BE7740" w:rsidRPr="006E30E3">
              <w:rPr>
                <w:rFonts w:hint="eastAsia"/>
                <w:szCs w:val="21"/>
              </w:rPr>
              <w:t xml:space="preserve">　</w:t>
            </w:r>
            <w:r w:rsidR="00034FC8" w:rsidRPr="006E30E3">
              <w:rPr>
                <w:rFonts w:hint="eastAsia"/>
                <w:szCs w:val="21"/>
              </w:rPr>
              <w:t>曜日</w:t>
            </w:r>
            <w:r w:rsidR="003A2648" w:rsidRPr="006E30E3">
              <w:rPr>
                <w:rFonts w:hint="eastAsia"/>
                <w:szCs w:val="21"/>
              </w:rPr>
              <w:t>）</w:t>
            </w:r>
          </w:p>
        </w:tc>
      </w:tr>
      <w:tr w:rsidR="00D83148" w14:paraId="32BBB486" w14:textId="77777777" w:rsidTr="006E30E3">
        <w:trPr>
          <w:trHeight w:val="407"/>
        </w:trPr>
        <w:tc>
          <w:tcPr>
            <w:tcW w:w="2405" w:type="dxa"/>
          </w:tcPr>
          <w:p w14:paraId="0592AC8D" w14:textId="77777777" w:rsidR="00D83148" w:rsidRPr="006E30E3" w:rsidRDefault="00D83148" w:rsidP="00D90653">
            <w:pPr>
              <w:spacing w:beforeLines="30" w:before="108" w:afterLines="30" w:after="108"/>
              <w:jc w:val="center"/>
              <w:rPr>
                <w:szCs w:val="21"/>
              </w:rPr>
            </w:pPr>
            <w:r w:rsidRPr="005F69DC">
              <w:rPr>
                <w:rFonts w:hint="eastAsia"/>
                <w:spacing w:val="97"/>
                <w:kern w:val="0"/>
                <w:szCs w:val="21"/>
                <w:fitText w:val="1421" w:id="884648194"/>
              </w:rPr>
              <w:t>実施時</w:t>
            </w:r>
            <w:r w:rsidRPr="005F69DC">
              <w:rPr>
                <w:rFonts w:hint="eastAsia"/>
                <w:kern w:val="0"/>
                <w:szCs w:val="21"/>
                <w:fitText w:val="1421" w:id="884648194"/>
              </w:rPr>
              <w:t>間</w:t>
            </w:r>
          </w:p>
        </w:tc>
        <w:tc>
          <w:tcPr>
            <w:tcW w:w="2268" w:type="dxa"/>
          </w:tcPr>
          <w:p w14:paraId="66F24708" w14:textId="77777777" w:rsidR="00D83148" w:rsidRPr="006E30E3" w:rsidRDefault="00D83148" w:rsidP="00D90653">
            <w:pPr>
              <w:spacing w:beforeLines="30" w:before="108" w:afterLines="30" w:after="108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午前　・　午後</w:t>
            </w:r>
          </w:p>
        </w:tc>
        <w:tc>
          <w:tcPr>
            <w:tcW w:w="4961" w:type="dxa"/>
            <w:gridSpan w:val="2"/>
          </w:tcPr>
          <w:p w14:paraId="779BE561" w14:textId="77777777" w:rsidR="00D83148" w:rsidRPr="006E30E3" w:rsidRDefault="00D83148" w:rsidP="00D90653">
            <w:pPr>
              <w:spacing w:beforeLines="30" w:before="108" w:afterLines="30" w:after="108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時　　　　分　～　　　　時　　　　分</w:t>
            </w:r>
          </w:p>
        </w:tc>
      </w:tr>
      <w:tr w:rsidR="00D83148" w14:paraId="1988FAC1" w14:textId="77777777" w:rsidTr="00324E2D">
        <w:tc>
          <w:tcPr>
            <w:tcW w:w="2405" w:type="dxa"/>
            <w:vAlign w:val="center"/>
          </w:tcPr>
          <w:p w14:paraId="66093CF0" w14:textId="7E002C03" w:rsidR="00D83148" w:rsidRPr="006E30E3" w:rsidRDefault="005F69DC" w:rsidP="000F5D5B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義方法</w:t>
            </w:r>
          </w:p>
          <w:p w14:paraId="0B73AF3D" w14:textId="3B94716E" w:rsidR="00571715" w:rsidRPr="006E30E3" w:rsidRDefault="002626D9" w:rsidP="000F5D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複数回答可）</w:t>
            </w:r>
          </w:p>
        </w:tc>
        <w:tc>
          <w:tcPr>
            <w:tcW w:w="7229" w:type="dxa"/>
            <w:gridSpan w:val="3"/>
          </w:tcPr>
          <w:p w14:paraId="269885CE" w14:textId="3BBC303E" w:rsidR="00D83148" w:rsidRPr="006E30E3" w:rsidRDefault="00BA0397">
            <w:pPr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１．ビデオ</w:t>
            </w:r>
            <w:r w:rsidR="008F1989" w:rsidRPr="006E30E3">
              <w:rPr>
                <w:rFonts w:hint="eastAsia"/>
                <w:szCs w:val="21"/>
              </w:rPr>
              <w:t>・</w:t>
            </w:r>
            <w:r w:rsidR="008F1989" w:rsidRPr="006E30E3">
              <w:rPr>
                <w:rFonts w:hint="eastAsia"/>
                <w:szCs w:val="21"/>
              </w:rPr>
              <w:t>DVD</w:t>
            </w:r>
            <w:r w:rsidR="008F1989" w:rsidRPr="006E30E3">
              <w:rPr>
                <w:szCs w:val="21"/>
              </w:rPr>
              <w:t xml:space="preserve"> </w:t>
            </w:r>
            <w:r w:rsidR="008F1989" w:rsidRPr="006E30E3">
              <w:rPr>
                <w:rFonts w:hint="eastAsia"/>
                <w:szCs w:val="21"/>
              </w:rPr>
              <w:t xml:space="preserve">　　</w:t>
            </w:r>
            <w:r w:rsidR="00DA5164" w:rsidRPr="006E30E3">
              <w:rPr>
                <w:rFonts w:hint="eastAsia"/>
                <w:szCs w:val="21"/>
              </w:rPr>
              <w:t xml:space="preserve">　　</w:t>
            </w:r>
            <w:r w:rsidRPr="006E30E3">
              <w:rPr>
                <w:rFonts w:hint="eastAsia"/>
                <w:szCs w:val="21"/>
              </w:rPr>
              <w:t xml:space="preserve">２．パネル　　　　　</w:t>
            </w:r>
            <w:r w:rsidR="00DA5164" w:rsidRPr="006E30E3">
              <w:rPr>
                <w:rFonts w:hint="eastAsia"/>
                <w:szCs w:val="21"/>
              </w:rPr>
              <w:t xml:space="preserve">　</w:t>
            </w:r>
            <w:r w:rsidRPr="006E30E3">
              <w:rPr>
                <w:rFonts w:hint="eastAsia"/>
                <w:szCs w:val="21"/>
              </w:rPr>
              <w:t>３．薬物標本・ユニット</w:t>
            </w:r>
          </w:p>
          <w:p w14:paraId="78FA20AE" w14:textId="41DD52D1" w:rsidR="00191D68" w:rsidRPr="006E30E3" w:rsidRDefault="00BA0397" w:rsidP="00191D68">
            <w:pPr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 xml:space="preserve">４．パンフレット　　　</w:t>
            </w:r>
            <w:r w:rsidR="00DA5164" w:rsidRPr="006E30E3">
              <w:rPr>
                <w:rFonts w:hint="eastAsia"/>
                <w:szCs w:val="21"/>
              </w:rPr>
              <w:t xml:space="preserve">　</w:t>
            </w:r>
            <w:r w:rsidRPr="006E30E3">
              <w:rPr>
                <w:rFonts w:hint="eastAsia"/>
                <w:szCs w:val="21"/>
              </w:rPr>
              <w:t>５．</w:t>
            </w:r>
            <w:r w:rsidR="008F1989" w:rsidRPr="006E30E3">
              <w:rPr>
                <w:rFonts w:hint="eastAsia"/>
                <w:szCs w:val="21"/>
              </w:rPr>
              <w:t>スライド</w:t>
            </w:r>
            <w:r w:rsidR="00191D68" w:rsidRPr="006E30E3">
              <w:rPr>
                <w:rFonts w:hint="eastAsia"/>
                <w:szCs w:val="21"/>
              </w:rPr>
              <w:t>（</w:t>
            </w:r>
            <w:r w:rsidR="00337630" w:rsidRPr="006E30E3">
              <w:rPr>
                <w:rFonts w:hint="eastAsia"/>
                <w:szCs w:val="21"/>
              </w:rPr>
              <w:t>パワーポイント</w:t>
            </w:r>
            <w:r w:rsidR="00DA5164" w:rsidRPr="006E30E3">
              <w:rPr>
                <w:rFonts w:hint="eastAsia"/>
                <w:szCs w:val="21"/>
              </w:rPr>
              <w:t>・</w:t>
            </w:r>
            <w:r w:rsidR="00DA5164" w:rsidRPr="006E30E3">
              <w:rPr>
                <w:rFonts w:hint="eastAsia"/>
                <w:szCs w:val="21"/>
              </w:rPr>
              <w:t>PDF</w:t>
            </w:r>
            <w:r w:rsidR="00191D68" w:rsidRPr="006E30E3">
              <w:rPr>
                <w:rFonts w:hint="eastAsia"/>
                <w:szCs w:val="21"/>
              </w:rPr>
              <w:t>）</w:t>
            </w:r>
          </w:p>
          <w:p w14:paraId="3CCC3615" w14:textId="3607957D" w:rsidR="00866451" w:rsidRPr="006E30E3" w:rsidRDefault="00191D68" w:rsidP="00866451">
            <w:pPr>
              <w:rPr>
                <w:rFonts w:asciiTheme="minorEastAsia" w:hAnsiTheme="minorEastAsia" w:cs="Arial"/>
                <w:szCs w:val="21"/>
                <w:shd w:val="clear" w:color="auto" w:fill="FFFFFF"/>
              </w:rPr>
            </w:pPr>
            <w:r w:rsidRPr="006E30E3">
              <w:rPr>
                <w:rFonts w:asciiTheme="minorEastAsia" w:hAnsiTheme="minorEastAsia" w:hint="eastAsia"/>
                <w:szCs w:val="21"/>
              </w:rPr>
              <w:t>６</w:t>
            </w:r>
            <w:r w:rsidR="00DA5164" w:rsidRPr="006E30E3">
              <w:rPr>
                <w:rFonts w:asciiTheme="minorEastAsia" w:hAnsiTheme="minorEastAsia" w:hint="eastAsia"/>
                <w:szCs w:val="21"/>
              </w:rPr>
              <w:t>．</w:t>
            </w:r>
            <w:r w:rsidR="00DA5164" w:rsidRPr="006E30E3">
              <w:rPr>
                <w:rFonts w:ascii="Century" w:hAnsi="Century"/>
                <w:szCs w:val="21"/>
              </w:rPr>
              <w:t>WEB</w:t>
            </w:r>
            <w:r w:rsidRPr="006E30E3">
              <w:rPr>
                <w:rFonts w:asciiTheme="minorEastAsia" w:hAnsiTheme="minorEastAsia" w:cs="Arial"/>
                <w:szCs w:val="21"/>
                <w:shd w:val="clear" w:color="auto" w:fill="FFFFFF"/>
              </w:rPr>
              <w:t>利用</w:t>
            </w:r>
            <w:r w:rsidR="00866451" w:rsidRPr="006E30E3">
              <w:rPr>
                <w:rFonts w:asciiTheme="minorEastAsia" w:hAnsiTheme="minorEastAsia" w:cs="Arial" w:hint="eastAsia"/>
                <w:szCs w:val="21"/>
                <w:shd w:val="clear" w:color="auto" w:fill="FFFFFF"/>
              </w:rPr>
              <w:t xml:space="preserve">　※原則、同時配信。録画での実施は報償費の対象外。</w:t>
            </w:r>
          </w:p>
          <w:p w14:paraId="1A5BB200" w14:textId="34E937E4" w:rsidR="00866451" w:rsidRPr="006E30E3" w:rsidRDefault="00866451" w:rsidP="00BB3422">
            <w:pPr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 xml:space="preserve">（実施場所：　　　　　　　</w:t>
            </w:r>
            <w:r w:rsidR="00337630" w:rsidRPr="006E30E3">
              <w:rPr>
                <w:rFonts w:hint="eastAsia"/>
                <w:szCs w:val="21"/>
              </w:rPr>
              <w:t xml:space="preserve">　　　　　　　　　　</w:t>
            </w:r>
            <w:r w:rsidRPr="006E30E3">
              <w:rPr>
                <w:rFonts w:hint="eastAsia"/>
                <w:szCs w:val="21"/>
              </w:rPr>
              <w:t xml:space="preserve">　　）</w:t>
            </w:r>
          </w:p>
          <w:p w14:paraId="14F1C115" w14:textId="16689263" w:rsidR="00191D68" w:rsidRPr="006E30E3" w:rsidRDefault="006E30E3" w:rsidP="00866451">
            <w:pPr>
              <w:rPr>
                <w:rFonts w:asciiTheme="minorEastAsia" w:hAnsiTheme="minorEastAsia" w:cs="Arial"/>
                <w:color w:val="FF0000"/>
                <w:szCs w:val="21"/>
                <w:shd w:val="clear" w:color="auto" w:fill="FFFFFF"/>
              </w:rPr>
            </w:pPr>
            <w:r w:rsidRPr="005F69DC">
              <w:rPr>
                <w:rFonts w:hint="eastAsia"/>
                <w:color w:val="000000" w:themeColor="text1"/>
                <w:szCs w:val="21"/>
              </w:rPr>
              <w:t>７．ロールプレイ</w:t>
            </w:r>
            <w:r w:rsidRPr="006E30E3">
              <w:rPr>
                <w:rFonts w:hint="eastAsia"/>
                <w:color w:val="FF0000"/>
                <w:szCs w:val="21"/>
              </w:rPr>
              <w:t xml:space="preserve">　　　</w:t>
            </w:r>
            <w:r w:rsidRPr="006E30E3">
              <w:rPr>
                <w:rFonts w:asciiTheme="minorEastAsia" w:hAnsiTheme="minorEastAsia" w:hint="eastAsia"/>
                <w:szCs w:val="21"/>
              </w:rPr>
              <w:t>８</w:t>
            </w:r>
            <w:r w:rsidR="00191D68" w:rsidRPr="006E30E3">
              <w:rPr>
                <w:rFonts w:asciiTheme="minorEastAsia" w:hAnsiTheme="minorEastAsia" w:hint="eastAsia"/>
                <w:szCs w:val="21"/>
              </w:rPr>
              <w:t>．その他</w:t>
            </w:r>
            <w:r w:rsidR="00191D68" w:rsidRPr="006E30E3">
              <w:rPr>
                <w:rFonts w:hint="eastAsia"/>
                <w:szCs w:val="21"/>
              </w:rPr>
              <w:t xml:space="preserve">（　　　</w:t>
            </w:r>
            <w:r w:rsidR="00866451" w:rsidRPr="006E30E3">
              <w:rPr>
                <w:rFonts w:hint="eastAsia"/>
                <w:szCs w:val="21"/>
              </w:rPr>
              <w:t xml:space="preserve">　　　　　　　　　</w:t>
            </w:r>
            <w:r w:rsidR="00337630" w:rsidRPr="006E30E3">
              <w:rPr>
                <w:rFonts w:hint="eastAsia"/>
                <w:szCs w:val="21"/>
              </w:rPr>
              <w:t xml:space="preserve">　</w:t>
            </w:r>
            <w:r w:rsidR="00191D68" w:rsidRPr="006E30E3">
              <w:rPr>
                <w:rFonts w:hint="eastAsia"/>
                <w:szCs w:val="21"/>
              </w:rPr>
              <w:t xml:space="preserve">　）</w:t>
            </w:r>
          </w:p>
        </w:tc>
      </w:tr>
      <w:tr w:rsidR="006E30E3" w14:paraId="29099F57" w14:textId="77777777" w:rsidTr="00324E2D">
        <w:tc>
          <w:tcPr>
            <w:tcW w:w="2405" w:type="dxa"/>
            <w:vAlign w:val="center"/>
          </w:tcPr>
          <w:p w14:paraId="283B2E64" w14:textId="77777777" w:rsidR="006E30E3" w:rsidRDefault="006E30E3" w:rsidP="000F5D5B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6E30E3">
              <w:rPr>
                <w:rFonts w:hint="eastAsia"/>
                <w:kern w:val="0"/>
                <w:szCs w:val="21"/>
              </w:rPr>
              <w:t>実施内容</w:t>
            </w:r>
          </w:p>
          <w:p w14:paraId="532323DE" w14:textId="016F788A" w:rsidR="002626D9" w:rsidRPr="006E30E3" w:rsidRDefault="002626D9" w:rsidP="000F5D5B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（複数回答可）</w:t>
            </w:r>
          </w:p>
        </w:tc>
        <w:tc>
          <w:tcPr>
            <w:tcW w:w="7229" w:type="dxa"/>
            <w:gridSpan w:val="3"/>
          </w:tcPr>
          <w:p w14:paraId="0ECF973F" w14:textId="5EE2578E" w:rsidR="006E30E3" w:rsidRPr="006E30E3" w:rsidRDefault="006E30E3" w:rsidP="006E30E3">
            <w:pPr>
              <w:rPr>
                <w:rFonts w:asciiTheme="minorEastAsia" w:hAnsiTheme="minorEastAsia"/>
                <w:szCs w:val="21"/>
              </w:rPr>
            </w:pPr>
            <w:r w:rsidRPr="006E30E3">
              <w:rPr>
                <w:rFonts w:asciiTheme="minorEastAsia" w:hAnsiTheme="minorEastAsia" w:hint="eastAsia"/>
                <w:szCs w:val="21"/>
              </w:rPr>
              <w:t>1．薬物乱用防止（違法薬物）　2．くすりの適正使用</w:t>
            </w:r>
          </w:p>
          <w:p w14:paraId="57743586" w14:textId="060C36B8" w:rsidR="006E30E3" w:rsidRPr="006E30E3" w:rsidRDefault="006E30E3" w:rsidP="006E30E3">
            <w:pPr>
              <w:rPr>
                <w:rFonts w:asciiTheme="minorEastAsia" w:hAnsiTheme="minorEastAsia"/>
                <w:szCs w:val="21"/>
              </w:rPr>
            </w:pPr>
            <w:r w:rsidRPr="006E30E3">
              <w:rPr>
                <w:rFonts w:asciiTheme="minorEastAsia" w:hAnsiTheme="minorEastAsia" w:hint="eastAsia"/>
                <w:szCs w:val="21"/>
              </w:rPr>
              <w:t>3．アンチ・ドーピング　4．アルコール　5．タバコ　6．オーバードーズ</w:t>
            </w:r>
          </w:p>
          <w:p w14:paraId="20362927" w14:textId="47F45989" w:rsidR="006E30E3" w:rsidRPr="006E30E3" w:rsidRDefault="006E30E3" w:rsidP="006E30E3">
            <w:pPr>
              <w:rPr>
                <w:rFonts w:asciiTheme="minorEastAsia" w:hAnsiTheme="minorEastAsia"/>
                <w:szCs w:val="21"/>
              </w:rPr>
            </w:pPr>
            <w:r w:rsidRPr="006E30E3">
              <w:rPr>
                <w:rFonts w:asciiTheme="minorEastAsia" w:hAnsiTheme="minorEastAsia" w:hint="eastAsia"/>
                <w:szCs w:val="21"/>
              </w:rPr>
              <w:t>7．カフェイン（エナジードリンク等）</w:t>
            </w:r>
          </w:p>
          <w:p w14:paraId="0623DE08" w14:textId="17A9AD97" w:rsidR="006E30E3" w:rsidRPr="006E30E3" w:rsidRDefault="006E30E3" w:rsidP="006E30E3">
            <w:pPr>
              <w:rPr>
                <w:szCs w:val="21"/>
              </w:rPr>
            </w:pPr>
            <w:r w:rsidRPr="006E30E3">
              <w:rPr>
                <w:rFonts w:asciiTheme="minorEastAsia" w:hAnsiTheme="minorEastAsia" w:hint="eastAsia"/>
                <w:szCs w:val="21"/>
              </w:rPr>
              <w:t>8．その他</w:t>
            </w:r>
            <w:r w:rsidR="005F69DC">
              <w:rPr>
                <w:rFonts w:asciiTheme="minorEastAsia" w:hAnsiTheme="minorEastAsia" w:hint="eastAsia"/>
                <w:szCs w:val="21"/>
              </w:rPr>
              <w:t>（　　　　　　　　　　　　　　　　　　）</w:t>
            </w:r>
          </w:p>
        </w:tc>
      </w:tr>
      <w:tr w:rsidR="00D83148" w14:paraId="47B6FADF" w14:textId="77777777" w:rsidTr="006E30E3">
        <w:trPr>
          <w:trHeight w:val="387"/>
        </w:trPr>
        <w:tc>
          <w:tcPr>
            <w:tcW w:w="2405" w:type="dxa"/>
          </w:tcPr>
          <w:p w14:paraId="21368A76" w14:textId="77777777" w:rsidR="00D83148" w:rsidRPr="006E30E3" w:rsidRDefault="00D83148" w:rsidP="00D90653">
            <w:pPr>
              <w:spacing w:beforeLines="30" w:before="108" w:afterLines="30" w:after="108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対</w:t>
            </w:r>
            <w:r w:rsidR="003A2648" w:rsidRPr="006E30E3">
              <w:rPr>
                <w:rFonts w:hint="eastAsia"/>
                <w:szCs w:val="21"/>
              </w:rPr>
              <w:t xml:space="preserve">　</w:t>
            </w:r>
            <w:r w:rsidR="00523A0E" w:rsidRPr="006E30E3">
              <w:rPr>
                <w:rFonts w:hint="eastAsia"/>
                <w:szCs w:val="21"/>
              </w:rPr>
              <w:t xml:space="preserve">　</w:t>
            </w:r>
            <w:r w:rsidRPr="006E30E3">
              <w:rPr>
                <w:rFonts w:hint="eastAsia"/>
                <w:szCs w:val="21"/>
              </w:rPr>
              <w:t>象</w:t>
            </w:r>
            <w:r w:rsidR="00523A0E" w:rsidRPr="006E30E3">
              <w:rPr>
                <w:rFonts w:hint="eastAsia"/>
                <w:szCs w:val="21"/>
              </w:rPr>
              <w:t xml:space="preserve">　</w:t>
            </w:r>
            <w:r w:rsidR="003A2648" w:rsidRPr="006E30E3">
              <w:rPr>
                <w:rFonts w:hint="eastAsia"/>
                <w:szCs w:val="21"/>
              </w:rPr>
              <w:t xml:space="preserve">　</w:t>
            </w:r>
            <w:r w:rsidRPr="006E30E3">
              <w:rPr>
                <w:rFonts w:hint="eastAsia"/>
                <w:szCs w:val="21"/>
              </w:rPr>
              <w:t>者</w:t>
            </w:r>
          </w:p>
        </w:tc>
        <w:tc>
          <w:tcPr>
            <w:tcW w:w="7229" w:type="dxa"/>
            <w:gridSpan w:val="3"/>
          </w:tcPr>
          <w:p w14:paraId="446A93DA" w14:textId="77777777" w:rsidR="00D83148" w:rsidRPr="006E30E3" w:rsidRDefault="00BE7740" w:rsidP="00D90653">
            <w:pPr>
              <w:spacing w:beforeLines="30" w:before="108" w:afterLines="30" w:after="108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 xml:space="preserve">　　　　年生　　　名、教職員　　　名、その他　　　名、＊合計　　　名</w:t>
            </w:r>
          </w:p>
        </w:tc>
      </w:tr>
      <w:tr w:rsidR="00D83148" w14:paraId="2997E7ED" w14:textId="77777777" w:rsidTr="006E30E3">
        <w:trPr>
          <w:trHeight w:val="523"/>
        </w:trPr>
        <w:tc>
          <w:tcPr>
            <w:tcW w:w="2405" w:type="dxa"/>
          </w:tcPr>
          <w:p w14:paraId="51C30D56" w14:textId="77777777" w:rsidR="00D83148" w:rsidRPr="006E30E3" w:rsidRDefault="00D83148" w:rsidP="00D90653">
            <w:pPr>
              <w:spacing w:beforeLines="30" w:before="108" w:afterLines="30" w:after="108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会</w:t>
            </w:r>
            <w:r w:rsidR="003A2648" w:rsidRPr="006E30E3">
              <w:rPr>
                <w:rFonts w:hint="eastAsia"/>
                <w:szCs w:val="21"/>
              </w:rPr>
              <w:t xml:space="preserve">　　</w:t>
            </w:r>
            <w:r w:rsidR="00523A0E" w:rsidRPr="006E30E3">
              <w:rPr>
                <w:rFonts w:hint="eastAsia"/>
                <w:szCs w:val="21"/>
              </w:rPr>
              <w:t xml:space="preserve">　　</w:t>
            </w:r>
            <w:r w:rsidR="003A2648" w:rsidRPr="006E30E3">
              <w:rPr>
                <w:rFonts w:hint="eastAsia"/>
                <w:szCs w:val="21"/>
              </w:rPr>
              <w:t xml:space="preserve">　</w:t>
            </w:r>
            <w:r w:rsidRPr="006E30E3">
              <w:rPr>
                <w:rFonts w:hint="eastAsia"/>
                <w:szCs w:val="21"/>
              </w:rPr>
              <w:t>場</w:t>
            </w:r>
          </w:p>
        </w:tc>
        <w:tc>
          <w:tcPr>
            <w:tcW w:w="7229" w:type="dxa"/>
            <w:gridSpan w:val="3"/>
          </w:tcPr>
          <w:p w14:paraId="42E36B4B" w14:textId="77777777" w:rsidR="00D83148" w:rsidRPr="006E30E3" w:rsidRDefault="00BE7740" w:rsidP="00D90653">
            <w:pPr>
              <w:spacing w:beforeLines="30" w:before="108" w:afterLines="30" w:after="108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１．教室　　２．視聴覚室　　３．体育館　　４．その他（　　　　）</w:t>
            </w:r>
          </w:p>
        </w:tc>
      </w:tr>
      <w:tr w:rsidR="00D83148" w14:paraId="1A0B5D92" w14:textId="77777777" w:rsidTr="006E30E3">
        <w:trPr>
          <w:trHeight w:val="1212"/>
        </w:trPr>
        <w:tc>
          <w:tcPr>
            <w:tcW w:w="2405" w:type="dxa"/>
            <w:vAlign w:val="center"/>
          </w:tcPr>
          <w:p w14:paraId="32680FEB" w14:textId="77777777" w:rsidR="00D83148" w:rsidRPr="006E30E3" w:rsidRDefault="003A2648" w:rsidP="000F5D5B">
            <w:pPr>
              <w:spacing w:beforeLines="50" w:before="180"/>
              <w:jc w:val="center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 xml:space="preserve">備　　</w:t>
            </w:r>
            <w:r w:rsidR="00523A0E" w:rsidRPr="006E30E3">
              <w:rPr>
                <w:rFonts w:hint="eastAsia"/>
                <w:szCs w:val="21"/>
              </w:rPr>
              <w:t xml:space="preserve">　　</w:t>
            </w:r>
            <w:r w:rsidRPr="006E30E3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229" w:type="dxa"/>
            <w:gridSpan w:val="3"/>
          </w:tcPr>
          <w:p w14:paraId="5D378A0E" w14:textId="77777777" w:rsidR="00D83148" w:rsidRPr="006E30E3" w:rsidRDefault="00BE7740">
            <w:pPr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【</w:t>
            </w:r>
            <w:r w:rsidR="00571715" w:rsidRPr="006E30E3">
              <w:rPr>
                <w:rFonts w:hint="eastAsia"/>
                <w:szCs w:val="21"/>
              </w:rPr>
              <w:t>担当教職員の</w:t>
            </w:r>
            <w:r w:rsidRPr="006E30E3">
              <w:rPr>
                <w:rFonts w:hint="eastAsia"/>
                <w:szCs w:val="21"/>
              </w:rPr>
              <w:t>ご意見・ご感想】</w:t>
            </w:r>
          </w:p>
          <w:p w14:paraId="36B81334" w14:textId="77777777" w:rsidR="00BE7740" w:rsidRPr="006E30E3" w:rsidRDefault="00BE7740">
            <w:pPr>
              <w:rPr>
                <w:szCs w:val="21"/>
              </w:rPr>
            </w:pPr>
          </w:p>
          <w:p w14:paraId="10B565B4" w14:textId="77777777" w:rsidR="00BE7740" w:rsidRPr="006E30E3" w:rsidRDefault="00BE7740">
            <w:pPr>
              <w:rPr>
                <w:szCs w:val="21"/>
              </w:rPr>
            </w:pPr>
          </w:p>
        </w:tc>
      </w:tr>
      <w:tr w:rsidR="00304E82" w14:paraId="569CE577" w14:textId="77777777" w:rsidTr="006E30E3">
        <w:trPr>
          <w:trHeight w:val="555"/>
        </w:trPr>
        <w:tc>
          <w:tcPr>
            <w:tcW w:w="2405" w:type="dxa"/>
            <w:vAlign w:val="center"/>
          </w:tcPr>
          <w:p w14:paraId="41115FD6" w14:textId="77777777" w:rsidR="00304E82" w:rsidRPr="006E30E3" w:rsidRDefault="00304E82" w:rsidP="002A3D42">
            <w:pPr>
              <w:spacing w:beforeLines="30" w:before="108" w:afterLines="30" w:after="108"/>
              <w:jc w:val="center"/>
              <w:rPr>
                <w:kern w:val="0"/>
                <w:szCs w:val="21"/>
              </w:rPr>
            </w:pPr>
            <w:r w:rsidRPr="006E30E3">
              <w:rPr>
                <w:rFonts w:hint="eastAsia"/>
                <w:spacing w:val="46"/>
                <w:kern w:val="0"/>
                <w:szCs w:val="21"/>
                <w:fitText w:val="1421" w:id="1401144320"/>
              </w:rPr>
              <w:t>地域確認</w:t>
            </w:r>
            <w:r w:rsidRPr="006E30E3">
              <w:rPr>
                <w:rFonts w:hint="eastAsia"/>
                <w:spacing w:val="1"/>
                <w:kern w:val="0"/>
                <w:szCs w:val="21"/>
                <w:fitText w:val="1421" w:id="1401144320"/>
              </w:rPr>
              <w:t>欄</w:t>
            </w:r>
          </w:p>
        </w:tc>
        <w:tc>
          <w:tcPr>
            <w:tcW w:w="4394" w:type="dxa"/>
            <w:gridSpan w:val="2"/>
            <w:vAlign w:val="center"/>
          </w:tcPr>
          <w:p w14:paraId="52967E9D" w14:textId="2A86A70A" w:rsidR="00304E82" w:rsidRPr="006E30E3" w:rsidRDefault="00813E83" w:rsidP="002A3D42">
            <w:pPr>
              <w:spacing w:beforeLines="30" w:before="108" w:afterLines="30" w:after="108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 xml:space="preserve">　　　　　　</w:t>
            </w:r>
            <w:r w:rsidR="00324E2D" w:rsidRPr="006E30E3">
              <w:rPr>
                <w:rFonts w:hint="eastAsia"/>
                <w:szCs w:val="21"/>
              </w:rPr>
              <w:t xml:space="preserve">　　</w:t>
            </w:r>
            <w:r w:rsidRPr="006E30E3">
              <w:rPr>
                <w:rFonts w:hint="eastAsia"/>
                <w:szCs w:val="21"/>
              </w:rPr>
              <w:t xml:space="preserve">　　　薬剤師会</w:t>
            </w:r>
            <w:r w:rsidR="001B5A72" w:rsidRPr="006E30E3">
              <w:rPr>
                <w:rFonts w:hint="eastAsia"/>
                <w:szCs w:val="21"/>
              </w:rPr>
              <w:t xml:space="preserve">　　</w:t>
            </w:r>
            <w:r w:rsidR="00324E2D" w:rsidRPr="006E30E3">
              <w:rPr>
                <w:rFonts w:hint="eastAsia"/>
                <w:szCs w:val="21"/>
              </w:rPr>
              <w:t xml:space="preserve">　</w:t>
            </w:r>
            <w:r w:rsidR="001B5A72" w:rsidRPr="006E30E3">
              <w:rPr>
                <w:rFonts w:hint="eastAsia"/>
                <w:szCs w:val="21"/>
              </w:rPr>
              <w:t>印</w:t>
            </w:r>
          </w:p>
        </w:tc>
        <w:tc>
          <w:tcPr>
            <w:tcW w:w="2835" w:type="dxa"/>
            <w:vAlign w:val="center"/>
          </w:tcPr>
          <w:p w14:paraId="7284401F" w14:textId="6A073F16" w:rsidR="00304E82" w:rsidRPr="006E30E3" w:rsidRDefault="001041AC" w:rsidP="002A3D42">
            <w:pPr>
              <w:spacing w:beforeLines="30" w:before="108" w:afterLines="30" w:after="108"/>
              <w:rPr>
                <w:szCs w:val="21"/>
              </w:rPr>
            </w:pPr>
            <w:r w:rsidRPr="006E30E3">
              <w:rPr>
                <w:rFonts w:hint="eastAsia"/>
                <w:szCs w:val="21"/>
              </w:rPr>
              <w:t>令和</w:t>
            </w:r>
            <w:r w:rsidR="00304E82" w:rsidRPr="006E30E3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14:paraId="28B2DEBA" w14:textId="77777777" w:rsidR="001B5A72" w:rsidRPr="006E30E3" w:rsidRDefault="001B5A72" w:rsidP="0075507A">
      <w:pPr>
        <w:spacing w:line="260" w:lineRule="exact"/>
        <w:rPr>
          <w:rFonts w:asciiTheme="minorEastAsia" w:hAnsiTheme="minorEastAsia"/>
          <w:szCs w:val="21"/>
        </w:rPr>
      </w:pPr>
    </w:p>
    <w:p w14:paraId="5C1BD7FA" w14:textId="1ED73CFE" w:rsidR="0075507A" w:rsidRPr="00982F45" w:rsidRDefault="0075507A" w:rsidP="0075507A">
      <w:pPr>
        <w:spacing w:line="260" w:lineRule="exact"/>
        <w:rPr>
          <w:rFonts w:asciiTheme="minorEastAsia" w:hAnsiTheme="minorEastAsia"/>
          <w:szCs w:val="21"/>
        </w:rPr>
      </w:pPr>
      <w:r w:rsidRPr="006E30E3">
        <w:rPr>
          <w:rFonts w:asciiTheme="minorEastAsia" w:hAnsiTheme="minorEastAsia" w:hint="eastAsia"/>
          <w:szCs w:val="21"/>
        </w:rPr>
        <w:t>報告書提出締切　　　第１期（４～６月分</w:t>
      </w:r>
      <w:r w:rsidRPr="00982F45">
        <w:rPr>
          <w:rFonts w:asciiTheme="minorEastAsia" w:hAnsiTheme="minorEastAsia" w:hint="eastAsia"/>
          <w:szCs w:val="21"/>
        </w:rPr>
        <w:t>）：７月</w:t>
      </w:r>
      <w:r w:rsidR="002217AB" w:rsidRPr="00982F45">
        <w:rPr>
          <w:rFonts w:asciiTheme="minorEastAsia" w:hAnsiTheme="minorEastAsia" w:hint="eastAsia"/>
          <w:szCs w:val="21"/>
        </w:rPr>
        <w:t>７</w:t>
      </w:r>
      <w:r w:rsidRPr="00982F45">
        <w:rPr>
          <w:rFonts w:asciiTheme="minorEastAsia" w:hAnsiTheme="minorEastAsia" w:hint="eastAsia"/>
          <w:szCs w:val="21"/>
        </w:rPr>
        <w:t>日</w:t>
      </w:r>
      <w:r w:rsidR="002217AB" w:rsidRPr="00982F45">
        <w:rPr>
          <w:rFonts w:asciiTheme="minorEastAsia" w:hAnsiTheme="minorEastAsia" w:hint="eastAsia"/>
          <w:szCs w:val="21"/>
        </w:rPr>
        <w:t>(金)</w:t>
      </w:r>
      <w:r w:rsidRPr="00982F45">
        <w:rPr>
          <w:rFonts w:asciiTheme="minorEastAsia" w:hAnsiTheme="minorEastAsia" w:hint="eastAsia"/>
          <w:szCs w:val="21"/>
        </w:rPr>
        <w:t xml:space="preserve">　　　　第２期（７～９月分）：10月</w:t>
      </w:r>
      <w:r w:rsidR="002217AB" w:rsidRPr="00982F45">
        <w:rPr>
          <w:rFonts w:asciiTheme="minorEastAsia" w:hAnsiTheme="minorEastAsia" w:hint="eastAsia"/>
          <w:szCs w:val="21"/>
        </w:rPr>
        <w:t>６</w:t>
      </w:r>
      <w:r w:rsidRPr="00982F45">
        <w:rPr>
          <w:rFonts w:asciiTheme="minorEastAsia" w:hAnsiTheme="minorEastAsia" w:hint="eastAsia"/>
          <w:szCs w:val="21"/>
        </w:rPr>
        <w:t>日</w:t>
      </w:r>
      <w:r w:rsidR="002217AB" w:rsidRPr="00982F45">
        <w:rPr>
          <w:rFonts w:asciiTheme="minorEastAsia" w:hAnsiTheme="minorEastAsia" w:hint="eastAsia"/>
          <w:szCs w:val="21"/>
        </w:rPr>
        <w:t>(金)</w:t>
      </w:r>
    </w:p>
    <w:p w14:paraId="3339722E" w14:textId="711E0600" w:rsidR="00BA0397" w:rsidRPr="00982F45" w:rsidRDefault="00BA0397" w:rsidP="00BE7740">
      <w:pPr>
        <w:spacing w:line="260" w:lineRule="exact"/>
        <w:rPr>
          <w:rFonts w:asciiTheme="minorEastAsia" w:hAnsiTheme="minorEastAsia"/>
          <w:szCs w:val="21"/>
        </w:rPr>
      </w:pPr>
      <w:r w:rsidRPr="00982F45">
        <w:rPr>
          <w:rFonts w:asciiTheme="minorEastAsia" w:hAnsiTheme="minorEastAsia" w:hint="eastAsia"/>
          <w:szCs w:val="21"/>
        </w:rPr>
        <w:t xml:space="preserve">　　　　　</w:t>
      </w:r>
      <w:r w:rsidR="0075507A" w:rsidRPr="00982F45">
        <w:rPr>
          <w:rFonts w:asciiTheme="minorEastAsia" w:hAnsiTheme="minorEastAsia" w:hint="eastAsia"/>
          <w:szCs w:val="21"/>
        </w:rPr>
        <w:t xml:space="preserve">　　　</w:t>
      </w:r>
      <w:r w:rsidRPr="00982F45">
        <w:rPr>
          <w:rFonts w:asciiTheme="minorEastAsia" w:hAnsiTheme="minorEastAsia" w:hint="eastAsia"/>
          <w:szCs w:val="21"/>
        </w:rPr>
        <w:t xml:space="preserve">　　第３期（10～12</w:t>
      </w:r>
      <w:r w:rsidR="00F10671" w:rsidRPr="00982F45">
        <w:rPr>
          <w:rFonts w:asciiTheme="minorEastAsia" w:hAnsiTheme="minorEastAsia" w:hint="eastAsia"/>
          <w:szCs w:val="21"/>
        </w:rPr>
        <w:t>月分）：１月</w:t>
      </w:r>
      <w:r w:rsidR="00C000AD" w:rsidRPr="00982F45">
        <w:rPr>
          <w:rFonts w:asciiTheme="minorEastAsia" w:hAnsiTheme="minorEastAsia" w:hint="eastAsia"/>
          <w:szCs w:val="21"/>
        </w:rPr>
        <w:t>９</w:t>
      </w:r>
      <w:r w:rsidRPr="00982F45">
        <w:rPr>
          <w:rFonts w:asciiTheme="minorEastAsia" w:hAnsiTheme="minorEastAsia" w:hint="eastAsia"/>
          <w:szCs w:val="21"/>
        </w:rPr>
        <w:t>日</w:t>
      </w:r>
      <w:r w:rsidR="002217AB" w:rsidRPr="00982F45">
        <w:rPr>
          <w:rFonts w:asciiTheme="minorEastAsia" w:hAnsiTheme="minorEastAsia" w:hint="eastAsia"/>
          <w:szCs w:val="21"/>
        </w:rPr>
        <w:t>(火)</w:t>
      </w:r>
      <w:r w:rsidR="0075507A" w:rsidRPr="00982F45">
        <w:rPr>
          <w:rFonts w:asciiTheme="minorEastAsia" w:hAnsiTheme="minorEastAsia" w:hint="eastAsia"/>
          <w:szCs w:val="21"/>
        </w:rPr>
        <w:t xml:space="preserve"> </w:t>
      </w:r>
      <w:r w:rsidRPr="00982F45">
        <w:rPr>
          <w:rFonts w:asciiTheme="minorEastAsia" w:hAnsiTheme="minorEastAsia" w:hint="eastAsia"/>
          <w:szCs w:val="21"/>
        </w:rPr>
        <w:t xml:space="preserve">　　　 第４期（１～３月分）：</w:t>
      </w:r>
      <w:r w:rsidR="001041AC" w:rsidRPr="00982F45">
        <w:rPr>
          <w:rFonts w:asciiTheme="minorEastAsia" w:hAnsiTheme="minorEastAsia" w:hint="eastAsia"/>
          <w:szCs w:val="21"/>
        </w:rPr>
        <w:t>３</w:t>
      </w:r>
      <w:r w:rsidRPr="00982F45">
        <w:rPr>
          <w:rFonts w:asciiTheme="minorEastAsia" w:hAnsiTheme="minorEastAsia" w:hint="eastAsia"/>
          <w:szCs w:val="21"/>
        </w:rPr>
        <w:t>月</w:t>
      </w:r>
      <w:r w:rsidR="003010E1" w:rsidRPr="00982F45">
        <w:rPr>
          <w:rFonts w:asciiTheme="minorEastAsia" w:hAnsiTheme="minorEastAsia" w:hint="eastAsia"/>
          <w:szCs w:val="21"/>
        </w:rPr>
        <w:t>1</w:t>
      </w:r>
      <w:r w:rsidR="002217AB" w:rsidRPr="00982F45">
        <w:rPr>
          <w:rFonts w:asciiTheme="minorEastAsia" w:hAnsiTheme="minorEastAsia" w:hint="eastAsia"/>
          <w:szCs w:val="21"/>
        </w:rPr>
        <w:t>8</w:t>
      </w:r>
      <w:r w:rsidRPr="00982F45">
        <w:rPr>
          <w:rFonts w:asciiTheme="minorEastAsia" w:hAnsiTheme="minorEastAsia" w:hint="eastAsia"/>
          <w:szCs w:val="21"/>
        </w:rPr>
        <w:t>日</w:t>
      </w:r>
      <w:r w:rsidR="002217AB" w:rsidRPr="00982F45">
        <w:rPr>
          <w:rFonts w:asciiTheme="minorEastAsia" w:hAnsiTheme="minorEastAsia" w:hint="eastAsia"/>
          <w:szCs w:val="21"/>
        </w:rPr>
        <w:t>(月)</w:t>
      </w:r>
    </w:p>
    <w:p w14:paraId="2597D4A4" w14:textId="77777777" w:rsidR="001B5A72" w:rsidRPr="006E30E3" w:rsidRDefault="00026235" w:rsidP="00866451">
      <w:pPr>
        <w:spacing w:beforeLines="50" w:before="180" w:line="260" w:lineRule="exact"/>
        <w:rPr>
          <w:rFonts w:asciiTheme="minorEastAsia" w:hAnsiTheme="minorEastAsia"/>
          <w:szCs w:val="21"/>
          <w:u w:val="single"/>
        </w:rPr>
      </w:pPr>
      <w:r w:rsidRPr="006E30E3">
        <w:rPr>
          <w:rFonts w:asciiTheme="minorEastAsia" w:hAnsiTheme="minorEastAsia" w:hint="eastAsia"/>
          <w:szCs w:val="21"/>
        </w:rPr>
        <w:t xml:space="preserve">　　　　　　　　　　※</w:t>
      </w:r>
      <w:r w:rsidR="001041AC" w:rsidRPr="006E30E3">
        <w:rPr>
          <w:rFonts w:asciiTheme="minorEastAsia" w:hAnsiTheme="minorEastAsia" w:hint="eastAsia"/>
          <w:szCs w:val="21"/>
        </w:rPr>
        <w:t>ただし、</w:t>
      </w:r>
      <w:r w:rsidR="0046666C" w:rsidRPr="006E30E3">
        <w:rPr>
          <w:rFonts w:asciiTheme="minorEastAsia" w:hAnsiTheme="minorEastAsia" w:hint="eastAsia"/>
          <w:szCs w:val="21"/>
          <w:u w:val="single"/>
        </w:rPr>
        <w:t>第４期の</w:t>
      </w:r>
      <w:r w:rsidRPr="006E30E3">
        <w:rPr>
          <w:rFonts w:asciiTheme="minorEastAsia" w:hAnsiTheme="minorEastAsia" w:hint="eastAsia"/>
          <w:szCs w:val="21"/>
          <w:u w:val="single"/>
        </w:rPr>
        <w:t>提出が３月になる場合は、２月末までに各地域薬剤師会</w:t>
      </w:r>
    </w:p>
    <w:p w14:paraId="6FA5B89E" w14:textId="65A783D1" w:rsidR="00F3412B" w:rsidRDefault="001B5A72" w:rsidP="006E30E3">
      <w:pPr>
        <w:spacing w:line="260" w:lineRule="exact"/>
        <w:ind w:firstLineChars="1000" w:firstLine="1933"/>
        <w:rPr>
          <w:rFonts w:asciiTheme="minorEastAsia" w:hAnsiTheme="minorEastAsia"/>
          <w:szCs w:val="21"/>
          <w:u w:val="single"/>
        </w:rPr>
      </w:pPr>
      <w:r w:rsidRPr="006E30E3">
        <w:rPr>
          <w:rFonts w:asciiTheme="minorEastAsia" w:hAnsiTheme="minorEastAsia" w:hint="eastAsia"/>
          <w:szCs w:val="21"/>
          <w:u w:val="single"/>
        </w:rPr>
        <w:t>に</w:t>
      </w:r>
      <w:r w:rsidR="00CE66A3" w:rsidRPr="006E30E3">
        <w:rPr>
          <w:rFonts w:asciiTheme="minorEastAsia" w:hAnsiTheme="minorEastAsia" w:hint="eastAsia"/>
          <w:szCs w:val="21"/>
          <w:u w:val="single"/>
        </w:rPr>
        <w:t>必ず</w:t>
      </w:r>
      <w:r w:rsidR="00026235" w:rsidRPr="006E30E3">
        <w:rPr>
          <w:rFonts w:asciiTheme="minorEastAsia" w:hAnsiTheme="minorEastAsia" w:hint="eastAsia"/>
          <w:szCs w:val="21"/>
          <w:u w:val="single"/>
        </w:rPr>
        <w:t>ご連絡ください。</w:t>
      </w:r>
    </w:p>
    <w:p w14:paraId="6ADC8314" w14:textId="77777777" w:rsidR="005F69DC" w:rsidRPr="006E30E3" w:rsidRDefault="005F69DC" w:rsidP="006E30E3">
      <w:pPr>
        <w:spacing w:line="260" w:lineRule="exact"/>
        <w:ind w:firstLineChars="1000" w:firstLine="1933"/>
        <w:rPr>
          <w:rFonts w:asciiTheme="minorEastAsia" w:hAnsiTheme="minorEastAsia"/>
          <w:szCs w:val="21"/>
          <w:u w:val="single"/>
        </w:rPr>
      </w:pPr>
    </w:p>
    <w:p w14:paraId="79A29F8A" w14:textId="13683E5E" w:rsidR="00D6554B" w:rsidRPr="001B5A72" w:rsidRDefault="002A3D42" w:rsidP="00866451">
      <w:pPr>
        <w:rPr>
          <w:b/>
          <w:color w:val="FF0000"/>
        </w:rPr>
      </w:pPr>
      <w:r w:rsidRPr="001B5A72">
        <w:rPr>
          <w:rFonts w:hint="eastAsia"/>
          <w:b/>
          <w:color w:val="FF0000"/>
        </w:rPr>
        <w:t>注</w:t>
      </w:r>
      <w:r w:rsidRPr="001B5A72">
        <w:rPr>
          <w:b/>
          <w:color w:val="FF0000"/>
        </w:rPr>
        <w:t xml:space="preserve">　学校長・団体</w:t>
      </w:r>
      <w:r w:rsidR="00CE66A3" w:rsidRPr="001B5A72">
        <w:rPr>
          <w:rFonts w:hint="eastAsia"/>
          <w:b/>
          <w:color w:val="FF0000"/>
        </w:rPr>
        <w:t>代表者氏名欄には、各学校、団体のゴム印を押印の上、</w:t>
      </w:r>
      <w:r w:rsidRPr="001B5A72">
        <w:rPr>
          <w:b/>
          <w:color w:val="FF0000"/>
        </w:rPr>
        <w:t>地域薬剤師会</w:t>
      </w:r>
      <w:r w:rsidRPr="001B5A72">
        <w:rPr>
          <w:rFonts w:hint="eastAsia"/>
          <w:b/>
          <w:color w:val="FF0000"/>
        </w:rPr>
        <w:t>へ</w:t>
      </w:r>
      <w:r w:rsidRPr="001B5A72">
        <w:rPr>
          <w:b/>
          <w:color w:val="FF0000"/>
        </w:rPr>
        <w:t>郵送してください。</w:t>
      </w: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3118"/>
        <w:gridCol w:w="1276"/>
        <w:gridCol w:w="425"/>
        <w:gridCol w:w="2687"/>
      </w:tblGrid>
      <w:tr w:rsidR="00304E82" w14:paraId="12688399" w14:textId="77777777" w:rsidTr="00304E82">
        <w:tc>
          <w:tcPr>
            <w:tcW w:w="1696" w:type="dxa"/>
            <w:vAlign w:val="center"/>
          </w:tcPr>
          <w:p w14:paraId="6ECF63C5" w14:textId="77777777" w:rsidR="00304E82" w:rsidRPr="00304E82" w:rsidRDefault="00304E82" w:rsidP="00D6554B">
            <w:pPr>
              <w:spacing w:line="260" w:lineRule="exact"/>
              <w:jc w:val="center"/>
              <w:rPr>
                <w:szCs w:val="21"/>
              </w:rPr>
            </w:pPr>
            <w:r w:rsidRPr="00304E82">
              <w:rPr>
                <w:rFonts w:hint="eastAsia"/>
                <w:kern w:val="0"/>
                <w:szCs w:val="21"/>
              </w:rPr>
              <w:t>県薬記入欄</w:t>
            </w:r>
          </w:p>
        </w:tc>
        <w:tc>
          <w:tcPr>
            <w:tcW w:w="426" w:type="dxa"/>
            <w:vAlign w:val="center"/>
          </w:tcPr>
          <w:p w14:paraId="25337979" w14:textId="77777777" w:rsidR="00304E82" w:rsidRPr="00304E82" w:rsidRDefault="00304E82" w:rsidP="00304E82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付</w:t>
            </w:r>
          </w:p>
        </w:tc>
        <w:tc>
          <w:tcPr>
            <w:tcW w:w="3118" w:type="dxa"/>
            <w:vAlign w:val="center"/>
          </w:tcPr>
          <w:p w14:paraId="42C7E901" w14:textId="77777777" w:rsidR="00304E82" w:rsidRPr="00304E82" w:rsidRDefault="001041AC" w:rsidP="00304E82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04E82" w:rsidRPr="00304E82">
              <w:rPr>
                <w:rFonts w:hint="eastAsia"/>
                <w:szCs w:val="21"/>
              </w:rPr>
              <w:t xml:space="preserve">　</w:t>
            </w:r>
            <w:r w:rsidR="00304E82">
              <w:rPr>
                <w:rFonts w:hint="eastAsia"/>
                <w:szCs w:val="21"/>
              </w:rPr>
              <w:t xml:space="preserve">　</w:t>
            </w:r>
            <w:r w:rsidR="00304E82" w:rsidRPr="00304E82">
              <w:rPr>
                <w:rFonts w:hint="eastAsia"/>
                <w:szCs w:val="21"/>
              </w:rPr>
              <w:t xml:space="preserve">　年　　</w:t>
            </w:r>
            <w:r w:rsidR="00304E82">
              <w:rPr>
                <w:rFonts w:hint="eastAsia"/>
                <w:szCs w:val="21"/>
              </w:rPr>
              <w:t xml:space="preserve">　</w:t>
            </w:r>
            <w:r w:rsidR="00304E82" w:rsidRPr="00304E82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276" w:type="dxa"/>
            <w:vAlign w:val="bottom"/>
          </w:tcPr>
          <w:p w14:paraId="3930346B" w14:textId="4B5A9615" w:rsidR="00304E82" w:rsidRPr="00304E82" w:rsidRDefault="001B5A72" w:rsidP="001B5A7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304E82" w:rsidRPr="00304E82">
              <w:rPr>
                <w:rFonts w:hint="eastAsia"/>
                <w:szCs w:val="21"/>
              </w:rPr>
              <w:t>o.</w:t>
            </w:r>
            <w:r w:rsidR="00304E82" w:rsidRPr="00304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957BA80" w14:textId="77777777" w:rsidR="00304E82" w:rsidRPr="00304E82" w:rsidRDefault="00304E82" w:rsidP="00304E82">
            <w:pPr>
              <w:spacing w:line="260" w:lineRule="exact"/>
              <w:rPr>
                <w:szCs w:val="21"/>
              </w:rPr>
            </w:pPr>
            <w:r w:rsidRPr="00304E82">
              <w:rPr>
                <w:rFonts w:hint="eastAsia"/>
                <w:szCs w:val="21"/>
              </w:rPr>
              <w:t>報告</w:t>
            </w:r>
          </w:p>
        </w:tc>
        <w:tc>
          <w:tcPr>
            <w:tcW w:w="2687" w:type="dxa"/>
            <w:vAlign w:val="center"/>
          </w:tcPr>
          <w:p w14:paraId="059A7ADF" w14:textId="77777777" w:rsidR="00304E82" w:rsidRPr="00304E82" w:rsidRDefault="00304E82" w:rsidP="00A62A5D">
            <w:pPr>
              <w:spacing w:line="260" w:lineRule="exact"/>
              <w:rPr>
                <w:szCs w:val="21"/>
              </w:rPr>
            </w:pPr>
            <w:r w:rsidRPr="00304E8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304E82">
              <w:rPr>
                <w:rFonts w:hint="eastAsia"/>
                <w:szCs w:val="21"/>
              </w:rPr>
              <w:t xml:space="preserve">　期</w:t>
            </w:r>
            <w:r>
              <w:rPr>
                <w:rFonts w:hint="eastAsia"/>
                <w:szCs w:val="21"/>
              </w:rPr>
              <w:t>・　　通年</w:t>
            </w:r>
          </w:p>
        </w:tc>
      </w:tr>
    </w:tbl>
    <w:p w14:paraId="4E8D3C1A" w14:textId="77777777" w:rsidR="00D6554B" w:rsidRPr="002A3D42" w:rsidRDefault="00D6554B" w:rsidP="0046666C">
      <w:pPr>
        <w:spacing w:line="260" w:lineRule="exact"/>
        <w:rPr>
          <w:b/>
          <w:color w:val="FF0000"/>
          <w:sz w:val="20"/>
        </w:rPr>
      </w:pPr>
    </w:p>
    <w:sectPr w:rsidR="00D6554B" w:rsidRPr="002A3D42" w:rsidSect="00D6554B">
      <w:pgSz w:w="11906" w:h="16838" w:code="9"/>
      <w:pgMar w:top="964" w:right="1134" w:bottom="340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6FC0" w14:textId="77777777" w:rsidR="0004231A" w:rsidRDefault="0004231A" w:rsidP="002C5870">
      <w:r>
        <w:separator/>
      </w:r>
    </w:p>
  </w:endnote>
  <w:endnote w:type="continuationSeparator" w:id="0">
    <w:p w14:paraId="23F963B7" w14:textId="77777777" w:rsidR="0004231A" w:rsidRDefault="0004231A" w:rsidP="002C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ACC6" w14:textId="77777777" w:rsidR="0004231A" w:rsidRDefault="0004231A" w:rsidP="002C5870">
      <w:r>
        <w:separator/>
      </w:r>
    </w:p>
  </w:footnote>
  <w:footnote w:type="continuationSeparator" w:id="0">
    <w:p w14:paraId="2730F385" w14:textId="77777777" w:rsidR="0004231A" w:rsidRDefault="0004231A" w:rsidP="002C5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48"/>
    <w:rsid w:val="0000052A"/>
    <w:rsid w:val="00000C09"/>
    <w:rsid w:val="00000CDF"/>
    <w:rsid w:val="00000DCA"/>
    <w:rsid w:val="000013DF"/>
    <w:rsid w:val="000014F6"/>
    <w:rsid w:val="00001903"/>
    <w:rsid w:val="00001DEC"/>
    <w:rsid w:val="00001FBE"/>
    <w:rsid w:val="0000294B"/>
    <w:rsid w:val="00003679"/>
    <w:rsid w:val="0000367E"/>
    <w:rsid w:val="000039CD"/>
    <w:rsid w:val="00003C7B"/>
    <w:rsid w:val="00003D70"/>
    <w:rsid w:val="00003D9F"/>
    <w:rsid w:val="000048D5"/>
    <w:rsid w:val="00004D95"/>
    <w:rsid w:val="000050FA"/>
    <w:rsid w:val="000051DA"/>
    <w:rsid w:val="00005D9C"/>
    <w:rsid w:val="00005E2B"/>
    <w:rsid w:val="000060E5"/>
    <w:rsid w:val="000062ED"/>
    <w:rsid w:val="0000674F"/>
    <w:rsid w:val="00007ADF"/>
    <w:rsid w:val="00007B66"/>
    <w:rsid w:val="0001018A"/>
    <w:rsid w:val="00010693"/>
    <w:rsid w:val="00010EC6"/>
    <w:rsid w:val="000110DF"/>
    <w:rsid w:val="00011189"/>
    <w:rsid w:val="000112AF"/>
    <w:rsid w:val="0001189B"/>
    <w:rsid w:val="0001195D"/>
    <w:rsid w:val="00011AF7"/>
    <w:rsid w:val="00011EA2"/>
    <w:rsid w:val="00011FC3"/>
    <w:rsid w:val="00012109"/>
    <w:rsid w:val="0001221A"/>
    <w:rsid w:val="0001227B"/>
    <w:rsid w:val="00012725"/>
    <w:rsid w:val="00012CF8"/>
    <w:rsid w:val="00012DE6"/>
    <w:rsid w:val="00012DF3"/>
    <w:rsid w:val="00012E38"/>
    <w:rsid w:val="00012EB7"/>
    <w:rsid w:val="0001340E"/>
    <w:rsid w:val="000135EC"/>
    <w:rsid w:val="000137EF"/>
    <w:rsid w:val="000137F8"/>
    <w:rsid w:val="00013B5A"/>
    <w:rsid w:val="0001484C"/>
    <w:rsid w:val="00014AFA"/>
    <w:rsid w:val="0001547A"/>
    <w:rsid w:val="00015845"/>
    <w:rsid w:val="00015899"/>
    <w:rsid w:val="000159A7"/>
    <w:rsid w:val="00015A03"/>
    <w:rsid w:val="00015A2F"/>
    <w:rsid w:val="00015A9F"/>
    <w:rsid w:val="00015ED5"/>
    <w:rsid w:val="000160A1"/>
    <w:rsid w:val="000169AB"/>
    <w:rsid w:val="00016AB4"/>
    <w:rsid w:val="00016DD3"/>
    <w:rsid w:val="0001720A"/>
    <w:rsid w:val="0001762D"/>
    <w:rsid w:val="00017720"/>
    <w:rsid w:val="000177C7"/>
    <w:rsid w:val="00020CB7"/>
    <w:rsid w:val="00020D2C"/>
    <w:rsid w:val="00021177"/>
    <w:rsid w:val="0002152F"/>
    <w:rsid w:val="00021EAA"/>
    <w:rsid w:val="0002289E"/>
    <w:rsid w:val="00022ADC"/>
    <w:rsid w:val="00022AE9"/>
    <w:rsid w:val="00022D0C"/>
    <w:rsid w:val="0002302A"/>
    <w:rsid w:val="000232F1"/>
    <w:rsid w:val="00023996"/>
    <w:rsid w:val="0002420F"/>
    <w:rsid w:val="00024570"/>
    <w:rsid w:val="000245D6"/>
    <w:rsid w:val="00025188"/>
    <w:rsid w:val="00025545"/>
    <w:rsid w:val="0002572D"/>
    <w:rsid w:val="000257C6"/>
    <w:rsid w:val="00025AAF"/>
    <w:rsid w:val="00026065"/>
    <w:rsid w:val="00026235"/>
    <w:rsid w:val="000263B4"/>
    <w:rsid w:val="000268D1"/>
    <w:rsid w:val="00026A9C"/>
    <w:rsid w:val="00026DE9"/>
    <w:rsid w:val="00027428"/>
    <w:rsid w:val="00027491"/>
    <w:rsid w:val="0002781A"/>
    <w:rsid w:val="00027F9D"/>
    <w:rsid w:val="0003017E"/>
    <w:rsid w:val="000306EC"/>
    <w:rsid w:val="00030BEE"/>
    <w:rsid w:val="00031106"/>
    <w:rsid w:val="000315C3"/>
    <w:rsid w:val="00031616"/>
    <w:rsid w:val="00031674"/>
    <w:rsid w:val="0003197D"/>
    <w:rsid w:val="00031C30"/>
    <w:rsid w:val="00031DC3"/>
    <w:rsid w:val="00032DB9"/>
    <w:rsid w:val="000330EA"/>
    <w:rsid w:val="0003362F"/>
    <w:rsid w:val="00034010"/>
    <w:rsid w:val="000348D8"/>
    <w:rsid w:val="00034C87"/>
    <w:rsid w:val="00034CFF"/>
    <w:rsid w:val="00034DD6"/>
    <w:rsid w:val="00034FC8"/>
    <w:rsid w:val="00035098"/>
    <w:rsid w:val="000350CE"/>
    <w:rsid w:val="000354EB"/>
    <w:rsid w:val="000355B8"/>
    <w:rsid w:val="0003562B"/>
    <w:rsid w:val="0003576E"/>
    <w:rsid w:val="0003585A"/>
    <w:rsid w:val="00036219"/>
    <w:rsid w:val="0003621D"/>
    <w:rsid w:val="000365A9"/>
    <w:rsid w:val="0003661B"/>
    <w:rsid w:val="00036BE0"/>
    <w:rsid w:val="00036E3F"/>
    <w:rsid w:val="0003711A"/>
    <w:rsid w:val="00037271"/>
    <w:rsid w:val="000373E7"/>
    <w:rsid w:val="00037733"/>
    <w:rsid w:val="00037934"/>
    <w:rsid w:val="00037AEE"/>
    <w:rsid w:val="00037AFD"/>
    <w:rsid w:val="00037D5C"/>
    <w:rsid w:val="00037E4D"/>
    <w:rsid w:val="00037E87"/>
    <w:rsid w:val="00040251"/>
    <w:rsid w:val="00040957"/>
    <w:rsid w:val="00040C4B"/>
    <w:rsid w:val="000411F5"/>
    <w:rsid w:val="00041872"/>
    <w:rsid w:val="00041891"/>
    <w:rsid w:val="0004196A"/>
    <w:rsid w:val="00041BD8"/>
    <w:rsid w:val="00041D6D"/>
    <w:rsid w:val="0004219B"/>
    <w:rsid w:val="00042220"/>
    <w:rsid w:val="0004231A"/>
    <w:rsid w:val="000428CC"/>
    <w:rsid w:val="000437A2"/>
    <w:rsid w:val="000443A6"/>
    <w:rsid w:val="0004441C"/>
    <w:rsid w:val="0004488C"/>
    <w:rsid w:val="00044CA6"/>
    <w:rsid w:val="0004555A"/>
    <w:rsid w:val="000455F9"/>
    <w:rsid w:val="00045979"/>
    <w:rsid w:val="00045D21"/>
    <w:rsid w:val="00045EB0"/>
    <w:rsid w:val="000468B7"/>
    <w:rsid w:val="0004698E"/>
    <w:rsid w:val="00046DC9"/>
    <w:rsid w:val="00046DF5"/>
    <w:rsid w:val="0004710B"/>
    <w:rsid w:val="0004729F"/>
    <w:rsid w:val="000472DB"/>
    <w:rsid w:val="00047845"/>
    <w:rsid w:val="00047E6E"/>
    <w:rsid w:val="00050198"/>
    <w:rsid w:val="000502DF"/>
    <w:rsid w:val="00050962"/>
    <w:rsid w:val="00050CCD"/>
    <w:rsid w:val="00051259"/>
    <w:rsid w:val="000512A7"/>
    <w:rsid w:val="00051317"/>
    <w:rsid w:val="000513C2"/>
    <w:rsid w:val="00051A1A"/>
    <w:rsid w:val="00051F35"/>
    <w:rsid w:val="0005213A"/>
    <w:rsid w:val="000521B8"/>
    <w:rsid w:val="0005237F"/>
    <w:rsid w:val="00052BDB"/>
    <w:rsid w:val="00052C08"/>
    <w:rsid w:val="00052C2D"/>
    <w:rsid w:val="00052D2E"/>
    <w:rsid w:val="00053308"/>
    <w:rsid w:val="0005337C"/>
    <w:rsid w:val="00053E8D"/>
    <w:rsid w:val="00053E94"/>
    <w:rsid w:val="00054621"/>
    <w:rsid w:val="000549BA"/>
    <w:rsid w:val="000553EF"/>
    <w:rsid w:val="000557D2"/>
    <w:rsid w:val="00055C69"/>
    <w:rsid w:val="00055D68"/>
    <w:rsid w:val="00056031"/>
    <w:rsid w:val="0005606D"/>
    <w:rsid w:val="000561AE"/>
    <w:rsid w:val="000566B0"/>
    <w:rsid w:val="0005695B"/>
    <w:rsid w:val="00056A9B"/>
    <w:rsid w:val="00056D0C"/>
    <w:rsid w:val="00057089"/>
    <w:rsid w:val="00057724"/>
    <w:rsid w:val="0005774B"/>
    <w:rsid w:val="0005778F"/>
    <w:rsid w:val="00057A90"/>
    <w:rsid w:val="00057CF5"/>
    <w:rsid w:val="00057DCE"/>
    <w:rsid w:val="00057EFF"/>
    <w:rsid w:val="0006012D"/>
    <w:rsid w:val="000607AB"/>
    <w:rsid w:val="00060803"/>
    <w:rsid w:val="000609B0"/>
    <w:rsid w:val="00060A52"/>
    <w:rsid w:val="000614AE"/>
    <w:rsid w:val="000617CF"/>
    <w:rsid w:val="00061995"/>
    <w:rsid w:val="00061E42"/>
    <w:rsid w:val="00062063"/>
    <w:rsid w:val="0006212E"/>
    <w:rsid w:val="00062525"/>
    <w:rsid w:val="000628F0"/>
    <w:rsid w:val="000629C5"/>
    <w:rsid w:val="0006334A"/>
    <w:rsid w:val="00063353"/>
    <w:rsid w:val="00063357"/>
    <w:rsid w:val="000635C2"/>
    <w:rsid w:val="00063822"/>
    <w:rsid w:val="00063A42"/>
    <w:rsid w:val="00064383"/>
    <w:rsid w:val="000648A9"/>
    <w:rsid w:val="000648CD"/>
    <w:rsid w:val="00064A4E"/>
    <w:rsid w:val="00065100"/>
    <w:rsid w:val="0006517E"/>
    <w:rsid w:val="000652F8"/>
    <w:rsid w:val="00065312"/>
    <w:rsid w:val="000653E1"/>
    <w:rsid w:val="0006545A"/>
    <w:rsid w:val="000654B2"/>
    <w:rsid w:val="00065737"/>
    <w:rsid w:val="00065B67"/>
    <w:rsid w:val="00065E77"/>
    <w:rsid w:val="00065F37"/>
    <w:rsid w:val="00065F70"/>
    <w:rsid w:val="00066189"/>
    <w:rsid w:val="00066A6D"/>
    <w:rsid w:val="000674B6"/>
    <w:rsid w:val="0006764E"/>
    <w:rsid w:val="000676A8"/>
    <w:rsid w:val="00067908"/>
    <w:rsid w:val="0007012B"/>
    <w:rsid w:val="00070170"/>
    <w:rsid w:val="000704AA"/>
    <w:rsid w:val="000706FE"/>
    <w:rsid w:val="0007083F"/>
    <w:rsid w:val="00070845"/>
    <w:rsid w:val="0007091F"/>
    <w:rsid w:val="00070AB1"/>
    <w:rsid w:val="00070AC7"/>
    <w:rsid w:val="00070CEA"/>
    <w:rsid w:val="00071022"/>
    <w:rsid w:val="000712D4"/>
    <w:rsid w:val="00071354"/>
    <w:rsid w:val="000713DF"/>
    <w:rsid w:val="00071710"/>
    <w:rsid w:val="00071B0F"/>
    <w:rsid w:val="000722D8"/>
    <w:rsid w:val="0007245E"/>
    <w:rsid w:val="00072509"/>
    <w:rsid w:val="0007256C"/>
    <w:rsid w:val="00072BBF"/>
    <w:rsid w:val="00072D09"/>
    <w:rsid w:val="000730C6"/>
    <w:rsid w:val="000731D3"/>
    <w:rsid w:val="000735AF"/>
    <w:rsid w:val="00073F89"/>
    <w:rsid w:val="0007433D"/>
    <w:rsid w:val="00074353"/>
    <w:rsid w:val="000747F9"/>
    <w:rsid w:val="000748E9"/>
    <w:rsid w:val="00074A26"/>
    <w:rsid w:val="00074B35"/>
    <w:rsid w:val="00074BF3"/>
    <w:rsid w:val="00074C43"/>
    <w:rsid w:val="00074F49"/>
    <w:rsid w:val="00074F99"/>
    <w:rsid w:val="000752F0"/>
    <w:rsid w:val="000758D8"/>
    <w:rsid w:val="000759CE"/>
    <w:rsid w:val="00075AEE"/>
    <w:rsid w:val="00075B02"/>
    <w:rsid w:val="00076226"/>
    <w:rsid w:val="00076CFE"/>
    <w:rsid w:val="000770AE"/>
    <w:rsid w:val="000774DD"/>
    <w:rsid w:val="00077A68"/>
    <w:rsid w:val="00077D66"/>
    <w:rsid w:val="000802FB"/>
    <w:rsid w:val="0008046E"/>
    <w:rsid w:val="00080470"/>
    <w:rsid w:val="00080AD2"/>
    <w:rsid w:val="00080D41"/>
    <w:rsid w:val="00080D76"/>
    <w:rsid w:val="00081412"/>
    <w:rsid w:val="00081676"/>
    <w:rsid w:val="0008184E"/>
    <w:rsid w:val="00081F54"/>
    <w:rsid w:val="00082539"/>
    <w:rsid w:val="00082736"/>
    <w:rsid w:val="00082B57"/>
    <w:rsid w:val="00082B93"/>
    <w:rsid w:val="00082E05"/>
    <w:rsid w:val="00083ACF"/>
    <w:rsid w:val="00083C95"/>
    <w:rsid w:val="00083E6A"/>
    <w:rsid w:val="00083F92"/>
    <w:rsid w:val="00083FF5"/>
    <w:rsid w:val="00084392"/>
    <w:rsid w:val="00084575"/>
    <w:rsid w:val="00084BE9"/>
    <w:rsid w:val="00084D8D"/>
    <w:rsid w:val="000852A2"/>
    <w:rsid w:val="000852BD"/>
    <w:rsid w:val="00085493"/>
    <w:rsid w:val="00085958"/>
    <w:rsid w:val="00085B97"/>
    <w:rsid w:val="00085EDA"/>
    <w:rsid w:val="000861C3"/>
    <w:rsid w:val="000862D5"/>
    <w:rsid w:val="000865A9"/>
    <w:rsid w:val="00086CCC"/>
    <w:rsid w:val="0008713E"/>
    <w:rsid w:val="000872C2"/>
    <w:rsid w:val="000874B4"/>
    <w:rsid w:val="00087511"/>
    <w:rsid w:val="00087559"/>
    <w:rsid w:val="000879A3"/>
    <w:rsid w:val="00087BA8"/>
    <w:rsid w:val="00087CC1"/>
    <w:rsid w:val="00087D57"/>
    <w:rsid w:val="00090DBB"/>
    <w:rsid w:val="00090F33"/>
    <w:rsid w:val="0009111C"/>
    <w:rsid w:val="000912FE"/>
    <w:rsid w:val="0009134D"/>
    <w:rsid w:val="00091761"/>
    <w:rsid w:val="00091CA0"/>
    <w:rsid w:val="00091F7D"/>
    <w:rsid w:val="0009204F"/>
    <w:rsid w:val="000921DE"/>
    <w:rsid w:val="00092200"/>
    <w:rsid w:val="00092B2E"/>
    <w:rsid w:val="00092B34"/>
    <w:rsid w:val="00093049"/>
    <w:rsid w:val="000931F6"/>
    <w:rsid w:val="00093570"/>
    <w:rsid w:val="00093758"/>
    <w:rsid w:val="000942CB"/>
    <w:rsid w:val="00094CA2"/>
    <w:rsid w:val="00094EBD"/>
    <w:rsid w:val="00094F0F"/>
    <w:rsid w:val="00095144"/>
    <w:rsid w:val="000960AB"/>
    <w:rsid w:val="0009615C"/>
    <w:rsid w:val="00096269"/>
    <w:rsid w:val="000962B1"/>
    <w:rsid w:val="000964E0"/>
    <w:rsid w:val="000968D3"/>
    <w:rsid w:val="00096CC2"/>
    <w:rsid w:val="000972F8"/>
    <w:rsid w:val="0009762C"/>
    <w:rsid w:val="000978B5"/>
    <w:rsid w:val="00097E64"/>
    <w:rsid w:val="00097E93"/>
    <w:rsid w:val="000A03DC"/>
    <w:rsid w:val="000A08C9"/>
    <w:rsid w:val="000A0A3C"/>
    <w:rsid w:val="000A0ABC"/>
    <w:rsid w:val="000A0BA7"/>
    <w:rsid w:val="000A0BF4"/>
    <w:rsid w:val="000A1791"/>
    <w:rsid w:val="000A1832"/>
    <w:rsid w:val="000A1CFE"/>
    <w:rsid w:val="000A25C7"/>
    <w:rsid w:val="000A28B1"/>
    <w:rsid w:val="000A2A4A"/>
    <w:rsid w:val="000A2C16"/>
    <w:rsid w:val="000A2F2F"/>
    <w:rsid w:val="000A303A"/>
    <w:rsid w:val="000A32E2"/>
    <w:rsid w:val="000A331E"/>
    <w:rsid w:val="000A39D4"/>
    <w:rsid w:val="000A3B06"/>
    <w:rsid w:val="000A3D12"/>
    <w:rsid w:val="000A4333"/>
    <w:rsid w:val="000A46D9"/>
    <w:rsid w:val="000A4B89"/>
    <w:rsid w:val="000A4C32"/>
    <w:rsid w:val="000A4E5F"/>
    <w:rsid w:val="000A54BC"/>
    <w:rsid w:val="000A575C"/>
    <w:rsid w:val="000A5909"/>
    <w:rsid w:val="000A5D65"/>
    <w:rsid w:val="000A5F43"/>
    <w:rsid w:val="000A6006"/>
    <w:rsid w:val="000A6265"/>
    <w:rsid w:val="000A63F1"/>
    <w:rsid w:val="000A65F2"/>
    <w:rsid w:val="000A6BE1"/>
    <w:rsid w:val="000A6D1D"/>
    <w:rsid w:val="000A6F67"/>
    <w:rsid w:val="000A77AA"/>
    <w:rsid w:val="000A79ED"/>
    <w:rsid w:val="000A7E89"/>
    <w:rsid w:val="000B02F3"/>
    <w:rsid w:val="000B0809"/>
    <w:rsid w:val="000B0E11"/>
    <w:rsid w:val="000B0F37"/>
    <w:rsid w:val="000B21B7"/>
    <w:rsid w:val="000B2597"/>
    <w:rsid w:val="000B2974"/>
    <w:rsid w:val="000B2A45"/>
    <w:rsid w:val="000B3330"/>
    <w:rsid w:val="000B371B"/>
    <w:rsid w:val="000B3BDE"/>
    <w:rsid w:val="000B4346"/>
    <w:rsid w:val="000B51A5"/>
    <w:rsid w:val="000B551B"/>
    <w:rsid w:val="000B57B9"/>
    <w:rsid w:val="000B57F1"/>
    <w:rsid w:val="000B586E"/>
    <w:rsid w:val="000B5C97"/>
    <w:rsid w:val="000B608D"/>
    <w:rsid w:val="000B6250"/>
    <w:rsid w:val="000B68BC"/>
    <w:rsid w:val="000B7712"/>
    <w:rsid w:val="000B78EB"/>
    <w:rsid w:val="000B7A30"/>
    <w:rsid w:val="000B7B02"/>
    <w:rsid w:val="000B7CE9"/>
    <w:rsid w:val="000B7E7C"/>
    <w:rsid w:val="000B7ECB"/>
    <w:rsid w:val="000B7ED7"/>
    <w:rsid w:val="000B7F52"/>
    <w:rsid w:val="000C000E"/>
    <w:rsid w:val="000C0605"/>
    <w:rsid w:val="000C07C3"/>
    <w:rsid w:val="000C08FE"/>
    <w:rsid w:val="000C0952"/>
    <w:rsid w:val="000C0FFE"/>
    <w:rsid w:val="000C1526"/>
    <w:rsid w:val="000C1533"/>
    <w:rsid w:val="000C1FA2"/>
    <w:rsid w:val="000C22A1"/>
    <w:rsid w:val="000C2A1A"/>
    <w:rsid w:val="000C2AD0"/>
    <w:rsid w:val="000C2C30"/>
    <w:rsid w:val="000C2ED4"/>
    <w:rsid w:val="000C3561"/>
    <w:rsid w:val="000C36CE"/>
    <w:rsid w:val="000C38FB"/>
    <w:rsid w:val="000C3D13"/>
    <w:rsid w:val="000C3EA2"/>
    <w:rsid w:val="000C410B"/>
    <w:rsid w:val="000C41DC"/>
    <w:rsid w:val="000C4DB5"/>
    <w:rsid w:val="000C4F8C"/>
    <w:rsid w:val="000C569B"/>
    <w:rsid w:val="000C579D"/>
    <w:rsid w:val="000C5B83"/>
    <w:rsid w:val="000C60A0"/>
    <w:rsid w:val="000C60A9"/>
    <w:rsid w:val="000C6189"/>
    <w:rsid w:val="000C6E07"/>
    <w:rsid w:val="000C6E38"/>
    <w:rsid w:val="000C706D"/>
    <w:rsid w:val="000C71EB"/>
    <w:rsid w:val="000C7E33"/>
    <w:rsid w:val="000C7E56"/>
    <w:rsid w:val="000C7F7A"/>
    <w:rsid w:val="000D00E0"/>
    <w:rsid w:val="000D0624"/>
    <w:rsid w:val="000D0691"/>
    <w:rsid w:val="000D07FC"/>
    <w:rsid w:val="000D0910"/>
    <w:rsid w:val="000D0A7C"/>
    <w:rsid w:val="000D0E48"/>
    <w:rsid w:val="000D1855"/>
    <w:rsid w:val="000D19D8"/>
    <w:rsid w:val="000D1DEF"/>
    <w:rsid w:val="000D2379"/>
    <w:rsid w:val="000D2430"/>
    <w:rsid w:val="000D2885"/>
    <w:rsid w:val="000D299A"/>
    <w:rsid w:val="000D30AA"/>
    <w:rsid w:val="000D3449"/>
    <w:rsid w:val="000D3B65"/>
    <w:rsid w:val="000D3C8E"/>
    <w:rsid w:val="000D3F36"/>
    <w:rsid w:val="000D50DF"/>
    <w:rsid w:val="000D551D"/>
    <w:rsid w:val="000D56CE"/>
    <w:rsid w:val="000D5877"/>
    <w:rsid w:val="000D5F3C"/>
    <w:rsid w:val="000D61EC"/>
    <w:rsid w:val="000D6362"/>
    <w:rsid w:val="000D64AA"/>
    <w:rsid w:val="000D65B8"/>
    <w:rsid w:val="000D6678"/>
    <w:rsid w:val="000D6701"/>
    <w:rsid w:val="000D6C03"/>
    <w:rsid w:val="000D6D6A"/>
    <w:rsid w:val="000D7182"/>
    <w:rsid w:val="000D79DD"/>
    <w:rsid w:val="000E001B"/>
    <w:rsid w:val="000E0291"/>
    <w:rsid w:val="000E040C"/>
    <w:rsid w:val="000E07B3"/>
    <w:rsid w:val="000E0F3D"/>
    <w:rsid w:val="000E0FE1"/>
    <w:rsid w:val="000E148B"/>
    <w:rsid w:val="000E1D88"/>
    <w:rsid w:val="000E1DA5"/>
    <w:rsid w:val="000E1E7E"/>
    <w:rsid w:val="000E21F6"/>
    <w:rsid w:val="000E224D"/>
    <w:rsid w:val="000E244F"/>
    <w:rsid w:val="000E24E1"/>
    <w:rsid w:val="000E262E"/>
    <w:rsid w:val="000E2917"/>
    <w:rsid w:val="000E2996"/>
    <w:rsid w:val="000E2A76"/>
    <w:rsid w:val="000E2AD7"/>
    <w:rsid w:val="000E2D1E"/>
    <w:rsid w:val="000E3771"/>
    <w:rsid w:val="000E37FF"/>
    <w:rsid w:val="000E3B78"/>
    <w:rsid w:val="000E4579"/>
    <w:rsid w:val="000E4A2E"/>
    <w:rsid w:val="000E4B60"/>
    <w:rsid w:val="000E4C60"/>
    <w:rsid w:val="000E4C94"/>
    <w:rsid w:val="000E4DFD"/>
    <w:rsid w:val="000E4E73"/>
    <w:rsid w:val="000E4F91"/>
    <w:rsid w:val="000E4F94"/>
    <w:rsid w:val="000E4FDD"/>
    <w:rsid w:val="000E541F"/>
    <w:rsid w:val="000E54B5"/>
    <w:rsid w:val="000E5650"/>
    <w:rsid w:val="000E566A"/>
    <w:rsid w:val="000E5A1A"/>
    <w:rsid w:val="000E600F"/>
    <w:rsid w:val="000E614C"/>
    <w:rsid w:val="000E633F"/>
    <w:rsid w:val="000E6743"/>
    <w:rsid w:val="000E6951"/>
    <w:rsid w:val="000E6FF6"/>
    <w:rsid w:val="000E720E"/>
    <w:rsid w:val="000E762C"/>
    <w:rsid w:val="000E79AF"/>
    <w:rsid w:val="000F023D"/>
    <w:rsid w:val="000F06B5"/>
    <w:rsid w:val="000F0AE5"/>
    <w:rsid w:val="000F0C1D"/>
    <w:rsid w:val="000F0F7D"/>
    <w:rsid w:val="000F122D"/>
    <w:rsid w:val="000F162E"/>
    <w:rsid w:val="000F1761"/>
    <w:rsid w:val="000F1C5A"/>
    <w:rsid w:val="000F245A"/>
    <w:rsid w:val="000F264A"/>
    <w:rsid w:val="000F2A1D"/>
    <w:rsid w:val="000F2E07"/>
    <w:rsid w:val="000F31B9"/>
    <w:rsid w:val="000F3487"/>
    <w:rsid w:val="000F34C1"/>
    <w:rsid w:val="000F35EE"/>
    <w:rsid w:val="000F3608"/>
    <w:rsid w:val="000F37A2"/>
    <w:rsid w:val="000F3900"/>
    <w:rsid w:val="000F3991"/>
    <w:rsid w:val="000F3C36"/>
    <w:rsid w:val="000F3DCA"/>
    <w:rsid w:val="000F3F1C"/>
    <w:rsid w:val="000F4503"/>
    <w:rsid w:val="000F4525"/>
    <w:rsid w:val="000F466E"/>
    <w:rsid w:val="000F47E2"/>
    <w:rsid w:val="000F51AA"/>
    <w:rsid w:val="000F5447"/>
    <w:rsid w:val="000F5D5B"/>
    <w:rsid w:val="000F5EB4"/>
    <w:rsid w:val="000F6166"/>
    <w:rsid w:val="000F63A7"/>
    <w:rsid w:val="000F655D"/>
    <w:rsid w:val="000F69A3"/>
    <w:rsid w:val="000F6ECC"/>
    <w:rsid w:val="000F7042"/>
    <w:rsid w:val="000F7103"/>
    <w:rsid w:val="000F7277"/>
    <w:rsid w:val="000F74D5"/>
    <w:rsid w:val="000F753F"/>
    <w:rsid w:val="000F7A00"/>
    <w:rsid w:val="000F7E4D"/>
    <w:rsid w:val="000F7E53"/>
    <w:rsid w:val="0010046A"/>
    <w:rsid w:val="00100CFC"/>
    <w:rsid w:val="001012F6"/>
    <w:rsid w:val="0010192E"/>
    <w:rsid w:val="00101B4A"/>
    <w:rsid w:val="00101B95"/>
    <w:rsid w:val="00102414"/>
    <w:rsid w:val="00102E63"/>
    <w:rsid w:val="0010326C"/>
    <w:rsid w:val="00103417"/>
    <w:rsid w:val="001039B8"/>
    <w:rsid w:val="001041AC"/>
    <w:rsid w:val="0010477E"/>
    <w:rsid w:val="00104780"/>
    <w:rsid w:val="001048A0"/>
    <w:rsid w:val="00104B22"/>
    <w:rsid w:val="00104DD1"/>
    <w:rsid w:val="0010503C"/>
    <w:rsid w:val="00105097"/>
    <w:rsid w:val="001054DC"/>
    <w:rsid w:val="00105575"/>
    <w:rsid w:val="0010580C"/>
    <w:rsid w:val="00105856"/>
    <w:rsid w:val="001058CE"/>
    <w:rsid w:val="001058DE"/>
    <w:rsid w:val="00105D3D"/>
    <w:rsid w:val="00105EE3"/>
    <w:rsid w:val="00106776"/>
    <w:rsid w:val="00106CC1"/>
    <w:rsid w:val="00106DAE"/>
    <w:rsid w:val="0010740A"/>
    <w:rsid w:val="00107826"/>
    <w:rsid w:val="001079BE"/>
    <w:rsid w:val="001101B3"/>
    <w:rsid w:val="0011024F"/>
    <w:rsid w:val="001102B4"/>
    <w:rsid w:val="0011051E"/>
    <w:rsid w:val="001107E8"/>
    <w:rsid w:val="00110B13"/>
    <w:rsid w:val="00110B3D"/>
    <w:rsid w:val="00110D99"/>
    <w:rsid w:val="00110DB6"/>
    <w:rsid w:val="0011109C"/>
    <w:rsid w:val="00111361"/>
    <w:rsid w:val="00111396"/>
    <w:rsid w:val="0011149A"/>
    <w:rsid w:val="0011192B"/>
    <w:rsid w:val="00111967"/>
    <w:rsid w:val="00111D2F"/>
    <w:rsid w:val="00111D65"/>
    <w:rsid w:val="00111FF2"/>
    <w:rsid w:val="00111FFB"/>
    <w:rsid w:val="001121F2"/>
    <w:rsid w:val="0011248B"/>
    <w:rsid w:val="00112750"/>
    <w:rsid w:val="0011289F"/>
    <w:rsid w:val="00112E9F"/>
    <w:rsid w:val="00113D74"/>
    <w:rsid w:val="001144B7"/>
    <w:rsid w:val="00114527"/>
    <w:rsid w:val="00114F37"/>
    <w:rsid w:val="0011668F"/>
    <w:rsid w:val="0011698D"/>
    <w:rsid w:val="00116BDF"/>
    <w:rsid w:val="00117380"/>
    <w:rsid w:val="001178CF"/>
    <w:rsid w:val="00117B11"/>
    <w:rsid w:val="00117BC6"/>
    <w:rsid w:val="00117D93"/>
    <w:rsid w:val="001200AC"/>
    <w:rsid w:val="0012034A"/>
    <w:rsid w:val="001207FC"/>
    <w:rsid w:val="00120F83"/>
    <w:rsid w:val="001210C9"/>
    <w:rsid w:val="0012131F"/>
    <w:rsid w:val="0012138E"/>
    <w:rsid w:val="00121571"/>
    <w:rsid w:val="00121A3A"/>
    <w:rsid w:val="00121A6A"/>
    <w:rsid w:val="00121ABA"/>
    <w:rsid w:val="0012224C"/>
    <w:rsid w:val="00122307"/>
    <w:rsid w:val="00122514"/>
    <w:rsid w:val="00122A1C"/>
    <w:rsid w:val="00122A85"/>
    <w:rsid w:val="00123021"/>
    <w:rsid w:val="001237DC"/>
    <w:rsid w:val="001237DD"/>
    <w:rsid w:val="00123DF3"/>
    <w:rsid w:val="00124458"/>
    <w:rsid w:val="0012466B"/>
    <w:rsid w:val="00124A9F"/>
    <w:rsid w:val="00124B4E"/>
    <w:rsid w:val="0012547E"/>
    <w:rsid w:val="001255BF"/>
    <w:rsid w:val="00125A66"/>
    <w:rsid w:val="00125CEA"/>
    <w:rsid w:val="00125DFD"/>
    <w:rsid w:val="00125F95"/>
    <w:rsid w:val="00126184"/>
    <w:rsid w:val="00126624"/>
    <w:rsid w:val="00126670"/>
    <w:rsid w:val="0012699B"/>
    <w:rsid w:val="00126D40"/>
    <w:rsid w:val="001271A9"/>
    <w:rsid w:val="0012766F"/>
    <w:rsid w:val="00127F25"/>
    <w:rsid w:val="00130463"/>
    <w:rsid w:val="001304D0"/>
    <w:rsid w:val="001305CF"/>
    <w:rsid w:val="0013066C"/>
    <w:rsid w:val="00130895"/>
    <w:rsid w:val="00130C82"/>
    <w:rsid w:val="00130CD6"/>
    <w:rsid w:val="00130EFF"/>
    <w:rsid w:val="00130FD6"/>
    <w:rsid w:val="001316CF"/>
    <w:rsid w:val="001317BB"/>
    <w:rsid w:val="001317DD"/>
    <w:rsid w:val="00131D81"/>
    <w:rsid w:val="001324AA"/>
    <w:rsid w:val="0013291A"/>
    <w:rsid w:val="00132A7A"/>
    <w:rsid w:val="00132B76"/>
    <w:rsid w:val="00132D40"/>
    <w:rsid w:val="001330E7"/>
    <w:rsid w:val="00133B21"/>
    <w:rsid w:val="00133F40"/>
    <w:rsid w:val="00134085"/>
    <w:rsid w:val="0013418E"/>
    <w:rsid w:val="00134432"/>
    <w:rsid w:val="0013469B"/>
    <w:rsid w:val="0013475C"/>
    <w:rsid w:val="0013485D"/>
    <w:rsid w:val="001348B4"/>
    <w:rsid w:val="00134B3E"/>
    <w:rsid w:val="001355B4"/>
    <w:rsid w:val="0013582B"/>
    <w:rsid w:val="00135BC6"/>
    <w:rsid w:val="00135C4C"/>
    <w:rsid w:val="00135EE2"/>
    <w:rsid w:val="001360B9"/>
    <w:rsid w:val="0013611B"/>
    <w:rsid w:val="001367A0"/>
    <w:rsid w:val="00136868"/>
    <w:rsid w:val="00136D04"/>
    <w:rsid w:val="00136DF5"/>
    <w:rsid w:val="00136E08"/>
    <w:rsid w:val="00136EF0"/>
    <w:rsid w:val="001370A7"/>
    <w:rsid w:val="00137604"/>
    <w:rsid w:val="001376E0"/>
    <w:rsid w:val="00137C7F"/>
    <w:rsid w:val="00140103"/>
    <w:rsid w:val="00140216"/>
    <w:rsid w:val="001406CD"/>
    <w:rsid w:val="001407F1"/>
    <w:rsid w:val="001407F6"/>
    <w:rsid w:val="00140A50"/>
    <w:rsid w:val="00140C0C"/>
    <w:rsid w:val="001410FA"/>
    <w:rsid w:val="00141275"/>
    <w:rsid w:val="00141B9C"/>
    <w:rsid w:val="00141E73"/>
    <w:rsid w:val="001424CB"/>
    <w:rsid w:val="00142ACF"/>
    <w:rsid w:val="00143496"/>
    <w:rsid w:val="0014373A"/>
    <w:rsid w:val="001439F7"/>
    <w:rsid w:val="00143E13"/>
    <w:rsid w:val="001442F8"/>
    <w:rsid w:val="001444EA"/>
    <w:rsid w:val="00144575"/>
    <w:rsid w:val="00145139"/>
    <w:rsid w:val="001453DD"/>
    <w:rsid w:val="0014560B"/>
    <w:rsid w:val="00145D7D"/>
    <w:rsid w:val="00145E3F"/>
    <w:rsid w:val="00146064"/>
    <w:rsid w:val="001464C0"/>
    <w:rsid w:val="00146CE1"/>
    <w:rsid w:val="00146F03"/>
    <w:rsid w:val="00146FD3"/>
    <w:rsid w:val="0014704B"/>
    <w:rsid w:val="001477EA"/>
    <w:rsid w:val="0014793E"/>
    <w:rsid w:val="00147F6A"/>
    <w:rsid w:val="00150114"/>
    <w:rsid w:val="001502DB"/>
    <w:rsid w:val="0015035D"/>
    <w:rsid w:val="0015039B"/>
    <w:rsid w:val="0015045C"/>
    <w:rsid w:val="0015128D"/>
    <w:rsid w:val="0015133B"/>
    <w:rsid w:val="00151375"/>
    <w:rsid w:val="001513D5"/>
    <w:rsid w:val="00151578"/>
    <w:rsid w:val="001517D2"/>
    <w:rsid w:val="0015193D"/>
    <w:rsid w:val="00151F0A"/>
    <w:rsid w:val="0015245B"/>
    <w:rsid w:val="0015298A"/>
    <w:rsid w:val="001531C5"/>
    <w:rsid w:val="00153538"/>
    <w:rsid w:val="00153797"/>
    <w:rsid w:val="00153972"/>
    <w:rsid w:val="00153A9C"/>
    <w:rsid w:val="001544A3"/>
    <w:rsid w:val="00154537"/>
    <w:rsid w:val="0015453C"/>
    <w:rsid w:val="00154810"/>
    <w:rsid w:val="00154872"/>
    <w:rsid w:val="00154A36"/>
    <w:rsid w:val="00155205"/>
    <w:rsid w:val="001554AD"/>
    <w:rsid w:val="00155879"/>
    <w:rsid w:val="001558D8"/>
    <w:rsid w:val="001558E7"/>
    <w:rsid w:val="00155B47"/>
    <w:rsid w:val="00155DAE"/>
    <w:rsid w:val="00155FA5"/>
    <w:rsid w:val="00156D4C"/>
    <w:rsid w:val="00156D50"/>
    <w:rsid w:val="001573D5"/>
    <w:rsid w:val="00157C24"/>
    <w:rsid w:val="00160BB5"/>
    <w:rsid w:val="00160F64"/>
    <w:rsid w:val="0016154C"/>
    <w:rsid w:val="00161727"/>
    <w:rsid w:val="001618CD"/>
    <w:rsid w:val="0016198A"/>
    <w:rsid w:val="001619F1"/>
    <w:rsid w:val="00161B1E"/>
    <w:rsid w:val="00161EB8"/>
    <w:rsid w:val="00161F54"/>
    <w:rsid w:val="00162437"/>
    <w:rsid w:val="00162512"/>
    <w:rsid w:val="00162785"/>
    <w:rsid w:val="00163511"/>
    <w:rsid w:val="00163701"/>
    <w:rsid w:val="00163796"/>
    <w:rsid w:val="001637C4"/>
    <w:rsid w:val="00163A36"/>
    <w:rsid w:val="00163BA6"/>
    <w:rsid w:val="00163F59"/>
    <w:rsid w:val="00164423"/>
    <w:rsid w:val="001645C0"/>
    <w:rsid w:val="001645D9"/>
    <w:rsid w:val="00164608"/>
    <w:rsid w:val="00164758"/>
    <w:rsid w:val="00164CE1"/>
    <w:rsid w:val="00164D71"/>
    <w:rsid w:val="00164F2F"/>
    <w:rsid w:val="00164FC4"/>
    <w:rsid w:val="00164FE9"/>
    <w:rsid w:val="00165497"/>
    <w:rsid w:val="00165824"/>
    <w:rsid w:val="001658A5"/>
    <w:rsid w:val="00165933"/>
    <w:rsid w:val="001659DA"/>
    <w:rsid w:val="00165AD1"/>
    <w:rsid w:val="00165AE8"/>
    <w:rsid w:val="00165B78"/>
    <w:rsid w:val="00165BCC"/>
    <w:rsid w:val="00166160"/>
    <w:rsid w:val="0016644D"/>
    <w:rsid w:val="0016692D"/>
    <w:rsid w:val="00166F09"/>
    <w:rsid w:val="00167760"/>
    <w:rsid w:val="00167774"/>
    <w:rsid w:val="001702B8"/>
    <w:rsid w:val="001702F7"/>
    <w:rsid w:val="001703CC"/>
    <w:rsid w:val="001703F1"/>
    <w:rsid w:val="0017071C"/>
    <w:rsid w:val="00170A85"/>
    <w:rsid w:val="00170BC1"/>
    <w:rsid w:val="00170EE3"/>
    <w:rsid w:val="001711DC"/>
    <w:rsid w:val="00171634"/>
    <w:rsid w:val="00171995"/>
    <w:rsid w:val="00172DD3"/>
    <w:rsid w:val="00172FD0"/>
    <w:rsid w:val="001730CD"/>
    <w:rsid w:val="001730F8"/>
    <w:rsid w:val="0017314F"/>
    <w:rsid w:val="001733B3"/>
    <w:rsid w:val="00173CE7"/>
    <w:rsid w:val="00173D87"/>
    <w:rsid w:val="00173F35"/>
    <w:rsid w:val="00173FBA"/>
    <w:rsid w:val="00174353"/>
    <w:rsid w:val="001744D2"/>
    <w:rsid w:val="00174B31"/>
    <w:rsid w:val="00174C23"/>
    <w:rsid w:val="00174CEE"/>
    <w:rsid w:val="001751A5"/>
    <w:rsid w:val="001754D8"/>
    <w:rsid w:val="00175B8A"/>
    <w:rsid w:val="00175BE1"/>
    <w:rsid w:val="00175CE1"/>
    <w:rsid w:val="00175E3C"/>
    <w:rsid w:val="00176194"/>
    <w:rsid w:val="0017640C"/>
    <w:rsid w:val="0017670D"/>
    <w:rsid w:val="00176BFC"/>
    <w:rsid w:val="00177326"/>
    <w:rsid w:val="00177793"/>
    <w:rsid w:val="001807BD"/>
    <w:rsid w:val="001811A0"/>
    <w:rsid w:val="001814C5"/>
    <w:rsid w:val="001815D3"/>
    <w:rsid w:val="001818B6"/>
    <w:rsid w:val="00182931"/>
    <w:rsid w:val="001831FA"/>
    <w:rsid w:val="00183383"/>
    <w:rsid w:val="001833B2"/>
    <w:rsid w:val="00183469"/>
    <w:rsid w:val="00183503"/>
    <w:rsid w:val="0018357A"/>
    <w:rsid w:val="00183695"/>
    <w:rsid w:val="0018478F"/>
    <w:rsid w:val="00184802"/>
    <w:rsid w:val="00184A81"/>
    <w:rsid w:val="00184B29"/>
    <w:rsid w:val="0018531A"/>
    <w:rsid w:val="001853E9"/>
    <w:rsid w:val="001856E4"/>
    <w:rsid w:val="00185973"/>
    <w:rsid w:val="001859BA"/>
    <w:rsid w:val="00185A0F"/>
    <w:rsid w:val="00185BED"/>
    <w:rsid w:val="00185E2F"/>
    <w:rsid w:val="001860AC"/>
    <w:rsid w:val="00186E59"/>
    <w:rsid w:val="00187076"/>
    <w:rsid w:val="001871C9"/>
    <w:rsid w:val="00187755"/>
    <w:rsid w:val="00187C61"/>
    <w:rsid w:val="00187E07"/>
    <w:rsid w:val="00190411"/>
    <w:rsid w:val="001908C2"/>
    <w:rsid w:val="0019094F"/>
    <w:rsid w:val="00190A30"/>
    <w:rsid w:val="00190C54"/>
    <w:rsid w:val="00190D38"/>
    <w:rsid w:val="00191441"/>
    <w:rsid w:val="00191531"/>
    <w:rsid w:val="00191D68"/>
    <w:rsid w:val="00192236"/>
    <w:rsid w:val="0019260F"/>
    <w:rsid w:val="0019287F"/>
    <w:rsid w:val="001930AA"/>
    <w:rsid w:val="00193219"/>
    <w:rsid w:val="0019337D"/>
    <w:rsid w:val="00193761"/>
    <w:rsid w:val="001937B3"/>
    <w:rsid w:val="00193B04"/>
    <w:rsid w:val="00193B62"/>
    <w:rsid w:val="00193BAB"/>
    <w:rsid w:val="001944A2"/>
    <w:rsid w:val="00194ABC"/>
    <w:rsid w:val="00194B32"/>
    <w:rsid w:val="00195260"/>
    <w:rsid w:val="001952B3"/>
    <w:rsid w:val="001953D1"/>
    <w:rsid w:val="001956E3"/>
    <w:rsid w:val="00195B40"/>
    <w:rsid w:val="00195B51"/>
    <w:rsid w:val="00195C59"/>
    <w:rsid w:val="00195C60"/>
    <w:rsid w:val="0019618E"/>
    <w:rsid w:val="001965D6"/>
    <w:rsid w:val="00196898"/>
    <w:rsid w:val="0019745F"/>
    <w:rsid w:val="00197807"/>
    <w:rsid w:val="00197B8A"/>
    <w:rsid w:val="00197E50"/>
    <w:rsid w:val="001A0827"/>
    <w:rsid w:val="001A0D8F"/>
    <w:rsid w:val="001A0ED7"/>
    <w:rsid w:val="001A0FB1"/>
    <w:rsid w:val="001A1067"/>
    <w:rsid w:val="001A12FA"/>
    <w:rsid w:val="001A14E3"/>
    <w:rsid w:val="001A1577"/>
    <w:rsid w:val="001A1CEF"/>
    <w:rsid w:val="001A210E"/>
    <w:rsid w:val="001A2249"/>
    <w:rsid w:val="001A2661"/>
    <w:rsid w:val="001A2731"/>
    <w:rsid w:val="001A2734"/>
    <w:rsid w:val="001A284A"/>
    <w:rsid w:val="001A2DCC"/>
    <w:rsid w:val="001A3022"/>
    <w:rsid w:val="001A3126"/>
    <w:rsid w:val="001A3708"/>
    <w:rsid w:val="001A3C18"/>
    <w:rsid w:val="001A3DD5"/>
    <w:rsid w:val="001A444C"/>
    <w:rsid w:val="001A4696"/>
    <w:rsid w:val="001A4856"/>
    <w:rsid w:val="001A530E"/>
    <w:rsid w:val="001A5B89"/>
    <w:rsid w:val="001A6108"/>
    <w:rsid w:val="001A67F8"/>
    <w:rsid w:val="001A6DF4"/>
    <w:rsid w:val="001A6E67"/>
    <w:rsid w:val="001A7117"/>
    <w:rsid w:val="001A71AB"/>
    <w:rsid w:val="001A767A"/>
    <w:rsid w:val="001A778C"/>
    <w:rsid w:val="001B0535"/>
    <w:rsid w:val="001B0CF8"/>
    <w:rsid w:val="001B0D1C"/>
    <w:rsid w:val="001B169C"/>
    <w:rsid w:val="001B309D"/>
    <w:rsid w:val="001B312A"/>
    <w:rsid w:val="001B312F"/>
    <w:rsid w:val="001B3AA5"/>
    <w:rsid w:val="001B3B69"/>
    <w:rsid w:val="001B45F2"/>
    <w:rsid w:val="001B4B85"/>
    <w:rsid w:val="001B4F9A"/>
    <w:rsid w:val="001B54B7"/>
    <w:rsid w:val="001B570D"/>
    <w:rsid w:val="001B5A72"/>
    <w:rsid w:val="001B5E86"/>
    <w:rsid w:val="001B6126"/>
    <w:rsid w:val="001B65CB"/>
    <w:rsid w:val="001B664B"/>
    <w:rsid w:val="001B6894"/>
    <w:rsid w:val="001B693E"/>
    <w:rsid w:val="001B6B21"/>
    <w:rsid w:val="001B6D2B"/>
    <w:rsid w:val="001B6D52"/>
    <w:rsid w:val="001B6FE9"/>
    <w:rsid w:val="001B7023"/>
    <w:rsid w:val="001B7AC3"/>
    <w:rsid w:val="001B7C50"/>
    <w:rsid w:val="001B7E0A"/>
    <w:rsid w:val="001B7F27"/>
    <w:rsid w:val="001C087B"/>
    <w:rsid w:val="001C0C93"/>
    <w:rsid w:val="001C0CD8"/>
    <w:rsid w:val="001C0E3C"/>
    <w:rsid w:val="001C0FCA"/>
    <w:rsid w:val="001C100B"/>
    <w:rsid w:val="001C1219"/>
    <w:rsid w:val="001C1811"/>
    <w:rsid w:val="001C18C6"/>
    <w:rsid w:val="001C1BDE"/>
    <w:rsid w:val="001C1D35"/>
    <w:rsid w:val="001C1DA9"/>
    <w:rsid w:val="001C2153"/>
    <w:rsid w:val="001C2772"/>
    <w:rsid w:val="001C295A"/>
    <w:rsid w:val="001C29B8"/>
    <w:rsid w:val="001C340A"/>
    <w:rsid w:val="001C39C5"/>
    <w:rsid w:val="001C3B75"/>
    <w:rsid w:val="001C3D4F"/>
    <w:rsid w:val="001C44F2"/>
    <w:rsid w:val="001C547C"/>
    <w:rsid w:val="001C5570"/>
    <w:rsid w:val="001C6371"/>
    <w:rsid w:val="001C644D"/>
    <w:rsid w:val="001C68B1"/>
    <w:rsid w:val="001C6AB5"/>
    <w:rsid w:val="001C7045"/>
    <w:rsid w:val="001C71CD"/>
    <w:rsid w:val="001C7E78"/>
    <w:rsid w:val="001C7F9B"/>
    <w:rsid w:val="001D0048"/>
    <w:rsid w:val="001D01EB"/>
    <w:rsid w:val="001D0716"/>
    <w:rsid w:val="001D0905"/>
    <w:rsid w:val="001D0AF8"/>
    <w:rsid w:val="001D0C49"/>
    <w:rsid w:val="001D0C97"/>
    <w:rsid w:val="001D0C98"/>
    <w:rsid w:val="001D0E4E"/>
    <w:rsid w:val="001D10C7"/>
    <w:rsid w:val="001D128F"/>
    <w:rsid w:val="001D13FE"/>
    <w:rsid w:val="001D1ADA"/>
    <w:rsid w:val="001D1B26"/>
    <w:rsid w:val="001D1B8A"/>
    <w:rsid w:val="001D272D"/>
    <w:rsid w:val="001D293D"/>
    <w:rsid w:val="001D2D3E"/>
    <w:rsid w:val="001D3017"/>
    <w:rsid w:val="001D31C8"/>
    <w:rsid w:val="001D36A0"/>
    <w:rsid w:val="001D40FF"/>
    <w:rsid w:val="001D4561"/>
    <w:rsid w:val="001D45A0"/>
    <w:rsid w:val="001D46EF"/>
    <w:rsid w:val="001D48B8"/>
    <w:rsid w:val="001D53B6"/>
    <w:rsid w:val="001D5930"/>
    <w:rsid w:val="001D6151"/>
    <w:rsid w:val="001D642D"/>
    <w:rsid w:val="001D6445"/>
    <w:rsid w:val="001D68B9"/>
    <w:rsid w:val="001D6A85"/>
    <w:rsid w:val="001D6BE3"/>
    <w:rsid w:val="001D7410"/>
    <w:rsid w:val="001E0010"/>
    <w:rsid w:val="001E00CF"/>
    <w:rsid w:val="001E04D7"/>
    <w:rsid w:val="001E0829"/>
    <w:rsid w:val="001E0C85"/>
    <w:rsid w:val="001E106B"/>
    <w:rsid w:val="001E1777"/>
    <w:rsid w:val="001E18E9"/>
    <w:rsid w:val="001E19F1"/>
    <w:rsid w:val="001E1C0B"/>
    <w:rsid w:val="001E2232"/>
    <w:rsid w:val="001E22E8"/>
    <w:rsid w:val="001E2818"/>
    <w:rsid w:val="001E28F6"/>
    <w:rsid w:val="001E2EF2"/>
    <w:rsid w:val="001E2FD5"/>
    <w:rsid w:val="001E345F"/>
    <w:rsid w:val="001E3790"/>
    <w:rsid w:val="001E495A"/>
    <w:rsid w:val="001E509F"/>
    <w:rsid w:val="001E546E"/>
    <w:rsid w:val="001E557B"/>
    <w:rsid w:val="001E5638"/>
    <w:rsid w:val="001E68B0"/>
    <w:rsid w:val="001E6A3F"/>
    <w:rsid w:val="001E6CD2"/>
    <w:rsid w:val="001E6F5E"/>
    <w:rsid w:val="001E70D8"/>
    <w:rsid w:val="001E73C4"/>
    <w:rsid w:val="001E76E4"/>
    <w:rsid w:val="001F0267"/>
    <w:rsid w:val="001F0437"/>
    <w:rsid w:val="001F074B"/>
    <w:rsid w:val="001F091A"/>
    <w:rsid w:val="001F09E6"/>
    <w:rsid w:val="001F0B30"/>
    <w:rsid w:val="001F0E7C"/>
    <w:rsid w:val="001F140B"/>
    <w:rsid w:val="001F1CEB"/>
    <w:rsid w:val="001F1FFD"/>
    <w:rsid w:val="001F2124"/>
    <w:rsid w:val="001F27E6"/>
    <w:rsid w:val="001F324D"/>
    <w:rsid w:val="001F34A1"/>
    <w:rsid w:val="001F355A"/>
    <w:rsid w:val="001F3A81"/>
    <w:rsid w:val="001F3AA1"/>
    <w:rsid w:val="001F3BA2"/>
    <w:rsid w:val="001F3E5E"/>
    <w:rsid w:val="001F4879"/>
    <w:rsid w:val="001F4BC1"/>
    <w:rsid w:val="001F53FB"/>
    <w:rsid w:val="001F5429"/>
    <w:rsid w:val="001F57DA"/>
    <w:rsid w:val="001F5812"/>
    <w:rsid w:val="001F61ED"/>
    <w:rsid w:val="001F6332"/>
    <w:rsid w:val="001F6961"/>
    <w:rsid w:val="001F6EEB"/>
    <w:rsid w:val="001F7867"/>
    <w:rsid w:val="001F7DE2"/>
    <w:rsid w:val="002006AD"/>
    <w:rsid w:val="00200EBB"/>
    <w:rsid w:val="00200F78"/>
    <w:rsid w:val="0020104B"/>
    <w:rsid w:val="002010DB"/>
    <w:rsid w:val="002012E9"/>
    <w:rsid w:val="002012FA"/>
    <w:rsid w:val="00201441"/>
    <w:rsid w:val="00202329"/>
    <w:rsid w:val="00202450"/>
    <w:rsid w:val="0020289F"/>
    <w:rsid w:val="00203302"/>
    <w:rsid w:val="00203901"/>
    <w:rsid w:val="00203C9C"/>
    <w:rsid w:val="002045EB"/>
    <w:rsid w:val="00204700"/>
    <w:rsid w:val="0020484E"/>
    <w:rsid w:val="00204902"/>
    <w:rsid w:val="00204B2C"/>
    <w:rsid w:val="00204C94"/>
    <w:rsid w:val="00204FF3"/>
    <w:rsid w:val="00204FF8"/>
    <w:rsid w:val="00205090"/>
    <w:rsid w:val="0020517E"/>
    <w:rsid w:val="002053C8"/>
    <w:rsid w:val="00205B09"/>
    <w:rsid w:val="00205EF1"/>
    <w:rsid w:val="002061E9"/>
    <w:rsid w:val="0020627A"/>
    <w:rsid w:val="002065EB"/>
    <w:rsid w:val="00206640"/>
    <w:rsid w:val="00206781"/>
    <w:rsid w:val="00206A07"/>
    <w:rsid w:val="00206A34"/>
    <w:rsid w:val="00206B17"/>
    <w:rsid w:val="00206B89"/>
    <w:rsid w:val="00206E56"/>
    <w:rsid w:val="002071A6"/>
    <w:rsid w:val="0020749A"/>
    <w:rsid w:val="00207575"/>
    <w:rsid w:val="00207A88"/>
    <w:rsid w:val="00207B65"/>
    <w:rsid w:val="00207F94"/>
    <w:rsid w:val="00210870"/>
    <w:rsid w:val="00210DC9"/>
    <w:rsid w:val="0021169C"/>
    <w:rsid w:val="00211893"/>
    <w:rsid w:val="00211B4A"/>
    <w:rsid w:val="00211E1B"/>
    <w:rsid w:val="00211EFB"/>
    <w:rsid w:val="00211EFF"/>
    <w:rsid w:val="002121B1"/>
    <w:rsid w:val="00212378"/>
    <w:rsid w:val="002125C2"/>
    <w:rsid w:val="0021264A"/>
    <w:rsid w:val="00212790"/>
    <w:rsid w:val="00212B8D"/>
    <w:rsid w:val="0021304E"/>
    <w:rsid w:val="00213153"/>
    <w:rsid w:val="0021385A"/>
    <w:rsid w:val="00213AE6"/>
    <w:rsid w:val="00213B3B"/>
    <w:rsid w:val="00213E8E"/>
    <w:rsid w:val="00214069"/>
    <w:rsid w:val="00214152"/>
    <w:rsid w:val="0021456B"/>
    <w:rsid w:val="00214C1B"/>
    <w:rsid w:val="00215B5F"/>
    <w:rsid w:val="00215EEF"/>
    <w:rsid w:val="00215F08"/>
    <w:rsid w:val="002161E1"/>
    <w:rsid w:val="002163BF"/>
    <w:rsid w:val="002164A7"/>
    <w:rsid w:val="002164C3"/>
    <w:rsid w:val="002166B9"/>
    <w:rsid w:val="00216747"/>
    <w:rsid w:val="002173E6"/>
    <w:rsid w:val="00217596"/>
    <w:rsid w:val="002175A0"/>
    <w:rsid w:val="00217C4E"/>
    <w:rsid w:val="00217C5C"/>
    <w:rsid w:val="00217CB3"/>
    <w:rsid w:val="00217F00"/>
    <w:rsid w:val="00217FC3"/>
    <w:rsid w:val="002202CC"/>
    <w:rsid w:val="00220DDF"/>
    <w:rsid w:val="0022101E"/>
    <w:rsid w:val="0022102E"/>
    <w:rsid w:val="00221072"/>
    <w:rsid w:val="0022109C"/>
    <w:rsid w:val="0022117F"/>
    <w:rsid w:val="002214F5"/>
    <w:rsid w:val="002216F6"/>
    <w:rsid w:val="002217AB"/>
    <w:rsid w:val="0022258F"/>
    <w:rsid w:val="00222922"/>
    <w:rsid w:val="00222D84"/>
    <w:rsid w:val="00222DDE"/>
    <w:rsid w:val="00222EA8"/>
    <w:rsid w:val="00222ECB"/>
    <w:rsid w:val="00223137"/>
    <w:rsid w:val="002231FE"/>
    <w:rsid w:val="0022321D"/>
    <w:rsid w:val="00223365"/>
    <w:rsid w:val="002239AB"/>
    <w:rsid w:val="00223E85"/>
    <w:rsid w:val="00224074"/>
    <w:rsid w:val="002243E6"/>
    <w:rsid w:val="002247ED"/>
    <w:rsid w:val="00224C5A"/>
    <w:rsid w:val="00224F8B"/>
    <w:rsid w:val="002259AE"/>
    <w:rsid w:val="00225A46"/>
    <w:rsid w:val="00225B1A"/>
    <w:rsid w:val="00225D9D"/>
    <w:rsid w:val="00225F99"/>
    <w:rsid w:val="002267C4"/>
    <w:rsid w:val="00226CF7"/>
    <w:rsid w:val="00226D51"/>
    <w:rsid w:val="00226E98"/>
    <w:rsid w:val="00226EF2"/>
    <w:rsid w:val="002274B6"/>
    <w:rsid w:val="00227660"/>
    <w:rsid w:val="0022783E"/>
    <w:rsid w:val="002278E6"/>
    <w:rsid w:val="002279C9"/>
    <w:rsid w:val="00227A3D"/>
    <w:rsid w:val="00227E48"/>
    <w:rsid w:val="00230353"/>
    <w:rsid w:val="00230AB2"/>
    <w:rsid w:val="002310F0"/>
    <w:rsid w:val="0023156C"/>
    <w:rsid w:val="0023195D"/>
    <w:rsid w:val="00231C57"/>
    <w:rsid w:val="00231C65"/>
    <w:rsid w:val="002321D5"/>
    <w:rsid w:val="00232988"/>
    <w:rsid w:val="00232C90"/>
    <w:rsid w:val="00232E88"/>
    <w:rsid w:val="002335C4"/>
    <w:rsid w:val="00233642"/>
    <w:rsid w:val="002336D8"/>
    <w:rsid w:val="002337A0"/>
    <w:rsid w:val="00233C6E"/>
    <w:rsid w:val="00234169"/>
    <w:rsid w:val="00234BD3"/>
    <w:rsid w:val="00234D52"/>
    <w:rsid w:val="002353E2"/>
    <w:rsid w:val="002354F9"/>
    <w:rsid w:val="002357F9"/>
    <w:rsid w:val="00235988"/>
    <w:rsid w:val="00235CBB"/>
    <w:rsid w:val="00235D08"/>
    <w:rsid w:val="00235D4D"/>
    <w:rsid w:val="00236057"/>
    <w:rsid w:val="0023641E"/>
    <w:rsid w:val="002367A2"/>
    <w:rsid w:val="00236878"/>
    <w:rsid w:val="00236C76"/>
    <w:rsid w:val="002371A6"/>
    <w:rsid w:val="0023729D"/>
    <w:rsid w:val="00237C7A"/>
    <w:rsid w:val="00237C87"/>
    <w:rsid w:val="00237E9B"/>
    <w:rsid w:val="00240042"/>
    <w:rsid w:val="002405FB"/>
    <w:rsid w:val="002406E1"/>
    <w:rsid w:val="00240AB5"/>
    <w:rsid w:val="00240CC0"/>
    <w:rsid w:val="0024126F"/>
    <w:rsid w:val="002418E6"/>
    <w:rsid w:val="00241AF9"/>
    <w:rsid w:val="00241C32"/>
    <w:rsid w:val="00241FB8"/>
    <w:rsid w:val="002422C5"/>
    <w:rsid w:val="00242A4A"/>
    <w:rsid w:val="00242B2B"/>
    <w:rsid w:val="00243543"/>
    <w:rsid w:val="00243791"/>
    <w:rsid w:val="002442FD"/>
    <w:rsid w:val="002444CE"/>
    <w:rsid w:val="00244B5D"/>
    <w:rsid w:val="00244B5E"/>
    <w:rsid w:val="00244C28"/>
    <w:rsid w:val="00244F4B"/>
    <w:rsid w:val="00245302"/>
    <w:rsid w:val="00246114"/>
    <w:rsid w:val="002461EC"/>
    <w:rsid w:val="002467E4"/>
    <w:rsid w:val="002469B8"/>
    <w:rsid w:val="002470B5"/>
    <w:rsid w:val="002473D8"/>
    <w:rsid w:val="00247A33"/>
    <w:rsid w:val="00247C0F"/>
    <w:rsid w:val="00247C3C"/>
    <w:rsid w:val="00250355"/>
    <w:rsid w:val="00250358"/>
    <w:rsid w:val="00250763"/>
    <w:rsid w:val="002509AA"/>
    <w:rsid w:val="00250B47"/>
    <w:rsid w:val="00250D13"/>
    <w:rsid w:val="002510D3"/>
    <w:rsid w:val="0025127C"/>
    <w:rsid w:val="002514AF"/>
    <w:rsid w:val="00251BEA"/>
    <w:rsid w:val="00251CF2"/>
    <w:rsid w:val="00252136"/>
    <w:rsid w:val="00252182"/>
    <w:rsid w:val="00252484"/>
    <w:rsid w:val="002525DD"/>
    <w:rsid w:val="00252E92"/>
    <w:rsid w:val="0025300F"/>
    <w:rsid w:val="0025370E"/>
    <w:rsid w:val="00253A11"/>
    <w:rsid w:val="0025462F"/>
    <w:rsid w:val="00254810"/>
    <w:rsid w:val="0025497F"/>
    <w:rsid w:val="00254C98"/>
    <w:rsid w:val="00254CD7"/>
    <w:rsid w:val="00254E11"/>
    <w:rsid w:val="00254EAC"/>
    <w:rsid w:val="0025517D"/>
    <w:rsid w:val="002551B8"/>
    <w:rsid w:val="0025583F"/>
    <w:rsid w:val="00255F83"/>
    <w:rsid w:val="00256113"/>
    <w:rsid w:val="002561A4"/>
    <w:rsid w:val="00256812"/>
    <w:rsid w:val="00256824"/>
    <w:rsid w:val="00256E3A"/>
    <w:rsid w:val="00256E72"/>
    <w:rsid w:val="0025706E"/>
    <w:rsid w:val="00257081"/>
    <w:rsid w:val="002574A6"/>
    <w:rsid w:val="002577D2"/>
    <w:rsid w:val="0025783C"/>
    <w:rsid w:val="0026043C"/>
    <w:rsid w:val="00260ADD"/>
    <w:rsid w:val="00260D7C"/>
    <w:rsid w:val="00260F0A"/>
    <w:rsid w:val="00261078"/>
    <w:rsid w:val="002614A4"/>
    <w:rsid w:val="00261A65"/>
    <w:rsid w:val="00261A9E"/>
    <w:rsid w:val="00262567"/>
    <w:rsid w:val="0026264F"/>
    <w:rsid w:val="002626D9"/>
    <w:rsid w:val="00262DAF"/>
    <w:rsid w:val="0026303D"/>
    <w:rsid w:val="002634A9"/>
    <w:rsid w:val="00263578"/>
    <w:rsid w:val="002635A6"/>
    <w:rsid w:val="002635B4"/>
    <w:rsid w:val="00263C75"/>
    <w:rsid w:val="002640D3"/>
    <w:rsid w:val="0026466D"/>
    <w:rsid w:val="002648DC"/>
    <w:rsid w:val="00265058"/>
    <w:rsid w:val="00265686"/>
    <w:rsid w:val="00266532"/>
    <w:rsid w:val="00266C44"/>
    <w:rsid w:val="00267027"/>
    <w:rsid w:val="0026772F"/>
    <w:rsid w:val="002679B8"/>
    <w:rsid w:val="00267BA8"/>
    <w:rsid w:val="00267BA9"/>
    <w:rsid w:val="00267EFB"/>
    <w:rsid w:val="00270758"/>
    <w:rsid w:val="00270884"/>
    <w:rsid w:val="0027153B"/>
    <w:rsid w:val="002715C8"/>
    <w:rsid w:val="002716B5"/>
    <w:rsid w:val="0027179D"/>
    <w:rsid w:val="00271866"/>
    <w:rsid w:val="00271912"/>
    <w:rsid w:val="00271918"/>
    <w:rsid w:val="00271CED"/>
    <w:rsid w:val="00272143"/>
    <w:rsid w:val="00272287"/>
    <w:rsid w:val="002722FD"/>
    <w:rsid w:val="00272821"/>
    <w:rsid w:val="00272848"/>
    <w:rsid w:val="00272B66"/>
    <w:rsid w:val="00272F10"/>
    <w:rsid w:val="00273BB4"/>
    <w:rsid w:val="00273C96"/>
    <w:rsid w:val="00273E40"/>
    <w:rsid w:val="00273E79"/>
    <w:rsid w:val="002740DF"/>
    <w:rsid w:val="0027427A"/>
    <w:rsid w:val="00274D07"/>
    <w:rsid w:val="00274D95"/>
    <w:rsid w:val="00274FBF"/>
    <w:rsid w:val="0027514A"/>
    <w:rsid w:val="002751EC"/>
    <w:rsid w:val="00275248"/>
    <w:rsid w:val="0027570A"/>
    <w:rsid w:val="00275F1E"/>
    <w:rsid w:val="00275FCA"/>
    <w:rsid w:val="002761B8"/>
    <w:rsid w:val="00276425"/>
    <w:rsid w:val="00276514"/>
    <w:rsid w:val="002765DA"/>
    <w:rsid w:val="00276A0D"/>
    <w:rsid w:val="00276BF2"/>
    <w:rsid w:val="00276C70"/>
    <w:rsid w:val="00277190"/>
    <w:rsid w:val="00277641"/>
    <w:rsid w:val="0027769F"/>
    <w:rsid w:val="0027787A"/>
    <w:rsid w:val="002800F9"/>
    <w:rsid w:val="00280C89"/>
    <w:rsid w:val="00280CA8"/>
    <w:rsid w:val="00280F3D"/>
    <w:rsid w:val="002814EB"/>
    <w:rsid w:val="002815BA"/>
    <w:rsid w:val="00281779"/>
    <w:rsid w:val="00281E8D"/>
    <w:rsid w:val="00282090"/>
    <w:rsid w:val="002820F5"/>
    <w:rsid w:val="002827CE"/>
    <w:rsid w:val="00282BE0"/>
    <w:rsid w:val="00282CBF"/>
    <w:rsid w:val="0028307D"/>
    <w:rsid w:val="002833BF"/>
    <w:rsid w:val="00283886"/>
    <w:rsid w:val="00283DF5"/>
    <w:rsid w:val="002844FE"/>
    <w:rsid w:val="0028475F"/>
    <w:rsid w:val="00284B90"/>
    <w:rsid w:val="00284D11"/>
    <w:rsid w:val="002854B8"/>
    <w:rsid w:val="00285888"/>
    <w:rsid w:val="0028604D"/>
    <w:rsid w:val="00286142"/>
    <w:rsid w:val="002862AE"/>
    <w:rsid w:val="00286637"/>
    <w:rsid w:val="00286B72"/>
    <w:rsid w:val="00287102"/>
    <w:rsid w:val="00287521"/>
    <w:rsid w:val="00287550"/>
    <w:rsid w:val="00287A5B"/>
    <w:rsid w:val="00287BFA"/>
    <w:rsid w:val="00287ED6"/>
    <w:rsid w:val="00290A1E"/>
    <w:rsid w:val="00290DEC"/>
    <w:rsid w:val="00290E99"/>
    <w:rsid w:val="0029102C"/>
    <w:rsid w:val="002911D9"/>
    <w:rsid w:val="002913B2"/>
    <w:rsid w:val="002916F4"/>
    <w:rsid w:val="0029175C"/>
    <w:rsid w:val="00291AC8"/>
    <w:rsid w:val="00291BF6"/>
    <w:rsid w:val="00291F74"/>
    <w:rsid w:val="00292518"/>
    <w:rsid w:val="00292C99"/>
    <w:rsid w:val="00292D2D"/>
    <w:rsid w:val="00292E1E"/>
    <w:rsid w:val="00292E83"/>
    <w:rsid w:val="00292F69"/>
    <w:rsid w:val="0029350C"/>
    <w:rsid w:val="00293F27"/>
    <w:rsid w:val="002948A3"/>
    <w:rsid w:val="002948A8"/>
    <w:rsid w:val="002951BF"/>
    <w:rsid w:val="00295500"/>
    <w:rsid w:val="0029567F"/>
    <w:rsid w:val="00295729"/>
    <w:rsid w:val="00295C6C"/>
    <w:rsid w:val="00295E7A"/>
    <w:rsid w:val="002965B9"/>
    <w:rsid w:val="002969C0"/>
    <w:rsid w:val="00296CBD"/>
    <w:rsid w:val="00296CD2"/>
    <w:rsid w:val="0029732B"/>
    <w:rsid w:val="00297A51"/>
    <w:rsid w:val="00297C4B"/>
    <w:rsid w:val="00297D9C"/>
    <w:rsid w:val="00297F10"/>
    <w:rsid w:val="002A00C0"/>
    <w:rsid w:val="002A025D"/>
    <w:rsid w:val="002A07D6"/>
    <w:rsid w:val="002A099B"/>
    <w:rsid w:val="002A0B1E"/>
    <w:rsid w:val="002A0C4F"/>
    <w:rsid w:val="002A0CDB"/>
    <w:rsid w:val="002A0E69"/>
    <w:rsid w:val="002A1381"/>
    <w:rsid w:val="002A13CC"/>
    <w:rsid w:val="002A1A21"/>
    <w:rsid w:val="002A1F2C"/>
    <w:rsid w:val="002A2341"/>
    <w:rsid w:val="002A2486"/>
    <w:rsid w:val="002A26F7"/>
    <w:rsid w:val="002A29F4"/>
    <w:rsid w:val="002A3735"/>
    <w:rsid w:val="002A39F3"/>
    <w:rsid w:val="002A3D41"/>
    <w:rsid w:val="002A3D42"/>
    <w:rsid w:val="002A3D75"/>
    <w:rsid w:val="002A40BE"/>
    <w:rsid w:val="002A457F"/>
    <w:rsid w:val="002A479C"/>
    <w:rsid w:val="002A6149"/>
    <w:rsid w:val="002A6629"/>
    <w:rsid w:val="002A6B99"/>
    <w:rsid w:val="002A6DDC"/>
    <w:rsid w:val="002A6F7C"/>
    <w:rsid w:val="002A7339"/>
    <w:rsid w:val="002A73D3"/>
    <w:rsid w:val="002A75A1"/>
    <w:rsid w:val="002A772C"/>
    <w:rsid w:val="002A7908"/>
    <w:rsid w:val="002A7AC1"/>
    <w:rsid w:val="002A7B63"/>
    <w:rsid w:val="002B02D9"/>
    <w:rsid w:val="002B02F5"/>
    <w:rsid w:val="002B103F"/>
    <w:rsid w:val="002B1168"/>
    <w:rsid w:val="002B1335"/>
    <w:rsid w:val="002B193C"/>
    <w:rsid w:val="002B1B75"/>
    <w:rsid w:val="002B1CCC"/>
    <w:rsid w:val="002B1F0D"/>
    <w:rsid w:val="002B23FC"/>
    <w:rsid w:val="002B2C4F"/>
    <w:rsid w:val="002B32DE"/>
    <w:rsid w:val="002B32F8"/>
    <w:rsid w:val="002B338D"/>
    <w:rsid w:val="002B35F9"/>
    <w:rsid w:val="002B3DBC"/>
    <w:rsid w:val="002B4557"/>
    <w:rsid w:val="002B4A7A"/>
    <w:rsid w:val="002B52F3"/>
    <w:rsid w:val="002B53D3"/>
    <w:rsid w:val="002B55FE"/>
    <w:rsid w:val="002B5C1A"/>
    <w:rsid w:val="002B6974"/>
    <w:rsid w:val="002B6A72"/>
    <w:rsid w:val="002B73C5"/>
    <w:rsid w:val="002B7983"/>
    <w:rsid w:val="002C028A"/>
    <w:rsid w:val="002C0DDD"/>
    <w:rsid w:val="002C1094"/>
    <w:rsid w:val="002C12DE"/>
    <w:rsid w:val="002C1477"/>
    <w:rsid w:val="002C2351"/>
    <w:rsid w:val="002C26CE"/>
    <w:rsid w:val="002C26F8"/>
    <w:rsid w:val="002C27FE"/>
    <w:rsid w:val="002C2809"/>
    <w:rsid w:val="002C288B"/>
    <w:rsid w:val="002C2941"/>
    <w:rsid w:val="002C2D44"/>
    <w:rsid w:val="002C2E0A"/>
    <w:rsid w:val="002C2F28"/>
    <w:rsid w:val="002C3322"/>
    <w:rsid w:val="002C35B6"/>
    <w:rsid w:val="002C37AE"/>
    <w:rsid w:val="002C3AB4"/>
    <w:rsid w:val="002C3AC5"/>
    <w:rsid w:val="002C3B66"/>
    <w:rsid w:val="002C415C"/>
    <w:rsid w:val="002C4185"/>
    <w:rsid w:val="002C41BF"/>
    <w:rsid w:val="002C424B"/>
    <w:rsid w:val="002C4C1E"/>
    <w:rsid w:val="002C4D01"/>
    <w:rsid w:val="002C4E4E"/>
    <w:rsid w:val="002C4F79"/>
    <w:rsid w:val="002C52A9"/>
    <w:rsid w:val="002C54D5"/>
    <w:rsid w:val="002C5870"/>
    <w:rsid w:val="002C5A02"/>
    <w:rsid w:val="002C5AA0"/>
    <w:rsid w:val="002C5C89"/>
    <w:rsid w:val="002C5FFA"/>
    <w:rsid w:val="002C60C8"/>
    <w:rsid w:val="002C677F"/>
    <w:rsid w:val="002C67DB"/>
    <w:rsid w:val="002C6A64"/>
    <w:rsid w:val="002C6FFB"/>
    <w:rsid w:val="002C76AB"/>
    <w:rsid w:val="002D01B0"/>
    <w:rsid w:val="002D0B63"/>
    <w:rsid w:val="002D112B"/>
    <w:rsid w:val="002D1195"/>
    <w:rsid w:val="002D130D"/>
    <w:rsid w:val="002D14F0"/>
    <w:rsid w:val="002D155E"/>
    <w:rsid w:val="002D15A3"/>
    <w:rsid w:val="002D169A"/>
    <w:rsid w:val="002D1833"/>
    <w:rsid w:val="002D1BCB"/>
    <w:rsid w:val="002D1C38"/>
    <w:rsid w:val="002D1F69"/>
    <w:rsid w:val="002D28DF"/>
    <w:rsid w:val="002D2BC4"/>
    <w:rsid w:val="002D3712"/>
    <w:rsid w:val="002D4306"/>
    <w:rsid w:val="002D47C9"/>
    <w:rsid w:val="002D4991"/>
    <w:rsid w:val="002D4F2E"/>
    <w:rsid w:val="002D50B5"/>
    <w:rsid w:val="002D52CA"/>
    <w:rsid w:val="002D5475"/>
    <w:rsid w:val="002D58EF"/>
    <w:rsid w:val="002D59CD"/>
    <w:rsid w:val="002D5B23"/>
    <w:rsid w:val="002D5B45"/>
    <w:rsid w:val="002D5FA8"/>
    <w:rsid w:val="002D630A"/>
    <w:rsid w:val="002D6592"/>
    <w:rsid w:val="002D6678"/>
    <w:rsid w:val="002D66D2"/>
    <w:rsid w:val="002D68C9"/>
    <w:rsid w:val="002D68F7"/>
    <w:rsid w:val="002D6BCE"/>
    <w:rsid w:val="002D6BFB"/>
    <w:rsid w:val="002D6FAA"/>
    <w:rsid w:val="002D723A"/>
    <w:rsid w:val="002D743E"/>
    <w:rsid w:val="002D74F3"/>
    <w:rsid w:val="002D7647"/>
    <w:rsid w:val="002D775D"/>
    <w:rsid w:val="002D78D5"/>
    <w:rsid w:val="002D7AB2"/>
    <w:rsid w:val="002D7D1F"/>
    <w:rsid w:val="002D7E64"/>
    <w:rsid w:val="002E03F2"/>
    <w:rsid w:val="002E0909"/>
    <w:rsid w:val="002E0D1D"/>
    <w:rsid w:val="002E1428"/>
    <w:rsid w:val="002E1FBE"/>
    <w:rsid w:val="002E23D4"/>
    <w:rsid w:val="002E294B"/>
    <w:rsid w:val="002E3321"/>
    <w:rsid w:val="002E3873"/>
    <w:rsid w:val="002E40EB"/>
    <w:rsid w:val="002E44BC"/>
    <w:rsid w:val="002E469E"/>
    <w:rsid w:val="002E48CF"/>
    <w:rsid w:val="002E4B57"/>
    <w:rsid w:val="002E4C1F"/>
    <w:rsid w:val="002E4C48"/>
    <w:rsid w:val="002E56A6"/>
    <w:rsid w:val="002E591C"/>
    <w:rsid w:val="002E5925"/>
    <w:rsid w:val="002E5A0D"/>
    <w:rsid w:val="002E5A68"/>
    <w:rsid w:val="002E5EF0"/>
    <w:rsid w:val="002E641C"/>
    <w:rsid w:val="002E67C6"/>
    <w:rsid w:val="002E6825"/>
    <w:rsid w:val="002E6E93"/>
    <w:rsid w:val="002E759C"/>
    <w:rsid w:val="002E769F"/>
    <w:rsid w:val="002E7B3D"/>
    <w:rsid w:val="002E7DCC"/>
    <w:rsid w:val="002E7FE1"/>
    <w:rsid w:val="002F03A1"/>
    <w:rsid w:val="002F05D3"/>
    <w:rsid w:val="002F0CF5"/>
    <w:rsid w:val="002F11EF"/>
    <w:rsid w:val="002F19D2"/>
    <w:rsid w:val="002F20D2"/>
    <w:rsid w:val="002F22D7"/>
    <w:rsid w:val="002F2C64"/>
    <w:rsid w:val="002F2DC2"/>
    <w:rsid w:val="002F2F53"/>
    <w:rsid w:val="002F2FE4"/>
    <w:rsid w:val="002F343A"/>
    <w:rsid w:val="002F3537"/>
    <w:rsid w:val="002F36C2"/>
    <w:rsid w:val="002F3B34"/>
    <w:rsid w:val="002F412F"/>
    <w:rsid w:val="002F449F"/>
    <w:rsid w:val="002F4576"/>
    <w:rsid w:val="002F462E"/>
    <w:rsid w:val="002F4A69"/>
    <w:rsid w:val="002F4A85"/>
    <w:rsid w:val="002F568F"/>
    <w:rsid w:val="002F59F5"/>
    <w:rsid w:val="002F5E4C"/>
    <w:rsid w:val="002F5EA9"/>
    <w:rsid w:val="002F5F9C"/>
    <w:rsid w:val="002F6B25"/>
    <w:rsid w:val="002F70D6"/>
    <w:rsid w:val="002F75A6"/>
    <w:rsid w:val="002F76AA"/>
    <w:rsid w:val="002F7A7E"/>
    <w:rsid w:val="002F7CA4"/>
    <w:rsid w:val="002F7FB2"/>
    <w:rsid w:val="00300934"/>
    <w:rsid w:val="00300D26"/>
    <w:rsid w:val="00300D6A"/>
    <w:rsid w:val="003010E1"/>
    <w:rsid w:val="0030160C"/>
    <w:rsid w:val="003017F9"/>
    <w:rsid w:val="003018FF"/>
    <w:rsid w:val="00301B9D"/>
    <w:rsid w:val="003028D5"/>
    <w:rsid w:val="00302B76"/>
    <w:rsid w:val="003035F3"/>
    <w:rsid w:val="00303A73"/>
    <w:rsid w:val="00303DBE"/>
    <w:rsid w:val="00303F51"/>
    <w:rsid w:val="003041F6"/>
    <w:rsid w:val="00304782"/>
    <w:rsid w:val="00304E82"/>
    <w:rsid w:val="00304F68"/>
    <w:rsid w:val="00305B3C"/>
    <w:rsid w:val="00305E2E"/>
    <w:rsid w:val="00305EF2"/>
    <w:rsid w:val="003061DB"/>
    <w:rsid w:val="00306F10"/>
    <w:rsid w:val="00307031"/>
    <w:rsid w:val="003070FC"/>
    <w:rsid w:val="003076E9"/>
    <w:rsid w:val="00307D4D"/>
    <w:rsid w:val="00310743"/>
    <w:rsid w:val="003107E3"/>
    <w:rsid w:val="00310F4E"/>
    <w:rsid w:val="00311262"/>
    <w:rsid w:val="0031130E"/>
    <w:rsid w:val="003114F1"/>
    <w:rsid w:val="003116EC"/>
    <w:rsid w:val="003118BA"/>
    <w:rsid w:val="00311C1D"/>
    <w:rsid w:val="00311E1E"/>
    <w:rsid w:val="00311E83"/>
    <w:rsid w:val="00311EEC"/>
    <w:rsid w:val="00311F34"/>
    <w:rsid w:val="00312158"/>
    <w:rsid w:val="00312DE4"/>
    <w:rsid w:val="0031316F"/>
    <w:rsid w:val="00313255"/>
    <w:rsid w:val="00313594"/>
    <w:rsid w:val="00313CE7"/>
    <w:rsid w:val="00313EF3"/>
    <w:rsid w:val="0031468F"/>
    <w:rsid w:val="0031490E"/>
    <w:rsid w:val="00314B87"/>
    <w:rsid w:val="00314D5D"/>
    <w:rsid w:val="003153A9"/>
    <w:rsid w:val="003153E1"/>
    <w:rsid w:val="003154A2"/>
    <w:rsid w:val="00315A06"/>
    <w:rsid w:val="00315CAF"/>
    <w:rsid w:val="00315CFA"/>
    <w:rsid w:val="00316602"/>
    <w:rsid w:val="00316B3F"/>
    <w:rsid w:val="003172D2"/>
    <w:rsid w:val="003177E9"/>
    <w:rsid w:val="003178EB"/>
    <w:rsid w:val="0031794F"/>
    <w:rsid w:val="00317A33"/>
    <w:rsid w:val="00317F4C"/>
    <w:rsid w:val="003203E8"/>
    <w:rsid w:val="003209B6"/>
    <w:rsid w:val="00320AC0"/>
    <w:rsid w:val="00320AEB"/>
    <w:rsid w:val="00320ED4"/>
    <w:rsid w:val="003213E3"/>
    <w:rsid w:val="003215E1"/>
    <w:rsid w:val="00321AE3"/>
    <w:rsid w:val="00321BB4"/>
    <w:rsid w:val="0032207A"/>
    <w:rsid w:val="003222A6"/>
    <w:rsid w:val="0032263D"/>
    <w:rsid w:val="00322717"/>
    <w:rsid w:val="003228A1"/>
    <w:rsid w:val="0032319E"/>
    <w:rsid w:val="00323BCF"/>
    <w:rsid w:val="00323F42"/>
    <w:rsid w:val="003242B4"/>
    <w:rsid w:val="0032438F"/>
    <w:rsid w:val="00324E2D"/>
    <w:rsid w:val="0032501D"/>
    <w:rsid w:val="003251B5"/>
    <w:rsid w:val="00325A6C"/>
    <w:rsid w:val="00325BFD"/>
    <w:rsid w:val="00325D39"/>
    <w:rsid w:val="0032650C"/>
    <w:rsid w:val="0032676F"/>
    <w:rsid w:val="00326D67"/>
    <w:rsid w:val="003274C8"/>
    <w:rsid w:val="00327524"/>
    <w:rsid w:val="00327575"/>
    <w:rsid w:val="003276BB"/>
    <w:rsid w:val="00327797"/>
    <w:rsid w:val="003277C0"/>
    <w:rsid w:val="0032791F"/>
    <w:rsid w:val="003279E9"/>
    <w:rsid w:val="00330657"/>
    <w:rsid w:val="00330A26"/>
    <w:rsid w:val="00330E79"/>
    <w:rsid w:val="0033125B"/>
    <w:rsid w:val="00331C36"/>
    <w:rsid w:val="00331E4B"/>
    <w:rsid w:val="0033216F"/>
    <w:rsid w:val="00332363"/>
    <w:rsid w:val="0033344B"/>
    <w:rsid w:val="00333651"/>
    <w:rsid w:val="00333CF9"/>
    <w:rsid w:val="00334730"/>
    <w:rsid w:val="00334C46"/>
    <w:rsid w:val="00334DCF"/>
    <w:rsid w:val="00334E01"/>
    <w:rsid w:val="003350FD"/>
    <w:rsid w:val="00335223"/>
    <w:rsid w:val="00335848"/>
    <w:rsid w:val="00335850"/>
    <w:rsid w:val="00335B81"/>
    <w:rsid w:val="00335ED9"/>
    <w:rsid w:val="0033609A"/>
    <w:rsid w:val="0033614F"/>
    <w:rsid w:val="00336302"/>
    <w:rsid w:val="0033666C"/>
    <w:rsid w:val="0033698F"/>
    <w:rsid w:val="00336D2A"/>
    <w:rsid w:val="0033728E"/>
    <w:rsid w:val="00337623"/>
    <w:rsid w:val="00337630"/>
    <w:rsid w:val="0033773A"/>
    <w:rsid w:val="003377A3"/>
    <w:rsid w:val="00337AC0"/>
    <w:rsid w:val="003400A1"/>
    <w:rsid w:val="00340145"/>
    <w:rsid w:val="00340D9A"/>
    <w:rsid w:val="003410D9"/>
    <w:rsid w:val="003413E5"/>
    <w:rsid w:val="003420D0"/>
    <w:rsid w:val="00342161"/>
    <w:rsid w:val="003429DB"/>
    <w:rsid w:val="00342A3D"/>
    <w:rsid w:val="00342CD3"/>
    <w:rsid w:val="00342EE7"/>
    <w:rsid w:val="003435A2"/>
    <w:rsid w:val="0034369D"/>
    <w:rsid w:val="0034490D"/>
    <w:rsid w:val="00344F4B"/>
    <w:rsid w:val="00344FA3"/>
    <w:rsid w:val="003453CE"/>
    <w:rsid w:val="0034542B"/>
    <w:rsid w:val="00345458"/>
    <w:rsid w:val="0034555D"/>
    <w:rsid w:val="00345CCB"/>
    <w:rsid w:val="0034621D"/>
    <w:rsid w:val="003462BA"/>
    <w:rsid w:val="003464F6"/>
    <w:rsid w:val="003468BB"/>
    <w:rsid w:val="00346B27"/>
    <w:rsid w:val="00347601"/>
    <w:rsid w:val="00347757"/>
    <w:rsid w:val="00347BBE"/>
    <w:rsid w:val="00347C11"/>
    <w:rsid w:val="00347F47"/>
    <w:rsid w:val="0035004F"/>
    <w:rsid w:val="00350094"/>
    <w:rsid w:val="003500F5"/>
    <w:rsid w:val="00350159"/>
    <w:rsid w:val="00350370"/>
    <w:rsid w:val="003507AD"/>
    <w:rsid w:val="003507C9"/>
    <w:rsid w:val="00350E20"/>
    <w:rsid w:val="00351280"/>
    <w:rsid w:val="003513A2"/>
    <w:rsid w:val="003516E1"/>
    <w:rsid w:val="00351871"/>
    <w:rsid w:val="00351D0F"/>
    <w:rsid w:val="0035212C"/>
    <w:rsid w:val="003525C7"/>
    <w:rsid w:val="003526E1"/>
    <w:rsid w:val="00352962"/>
    <w:rsid w:val="00352A4A"/>
    <w:rsid w:val="00352B6A"/>
    <w:rsid w:val="00352F72"/>
    <w:rsid w:val="003539BC"/>
    <w:rsid w:val="00353A4D"/>
    <w:rsid w:val="00353ECC"/>
    <w:rsid w:val="00354605"/>
    <w:rsid w:val="003546B6"/>
    <w:rsid w:val="003547AA"/>
    <w:rsid w:val="00354B3D"/>
    <w:rsid w:val="00354F73"/>
    <w:rsid w:val="0035554B"/>
    <w:rsid w:val="00355735"/>
    <w:rsid w:val="00355D2D"/>
    <w:rsid w:val="003561B7"/>
    <w:rsid w:val="0035624D"/>
    <w:rsid w:val="00357022"/>
    <w:rsid w:val="00357F0B"/>
    <w:rsid w:val="00360158"/>
    <w:rsid w:val="00360249"/>
    <w:rsid w:val="003604EE"/>
    <w:rsid w:val="0036068E"/>
    <w:rsid w:val="0036089B"/>
    <w:rsid w:val="00360E3D"/>
    <w:rsid w:val="003611F3"/>
    <w:rsid w:val="0036134D"/>
    <w:rsid w:val="003614AE"/>
    <w:rsid w:val="00361606"/>
    <w:rsid w:val="00361A81"/>
    <w:rsid w:val="00361BFC"/>
    <w:rsid w:val="00361D36"/>
    <w:rsid w:val="00361DE5"/>
    <w:rsid w:val="00361DFD"/>
    <w:rsid w:val="00361F72"/>
    <w:rsid w:val="0036202D"/>
    <w:rsid w:val="0036243F"/>
    <w:rsid w:val="00362B81"/>
    <w:rsid w:val="00362DF9"/>
    <w:rsid w:val="00362E01"/>
    <w:rsid w:val="003632FB"/>
    <w:rsid w:val="003637EA"/>
    <w:rsid w:val="00363889"/>
    <w:rsid w:val="003639A0"/>
    <w:rsid w:val="003646D1"/>
    <w:rsid w:val="0036489D"/>
    <w:rsid w:val="00364984"/>
    <w:rsid w:val="00364A28"/>
    <w:rsid w:val="00364BC0"/>
    <w:rsid w:val="003654FF"/>
    <w:rsid w:val="00366353"/>
    <w:rsid w:val="0036651C"/>
    <w:rsid w:val="0036662D"/>
    <w:rsid w:val="003669E7"/>
    <w:rsid w:val="003670D3"/>
    <w:rsid w:val="003678C0"/>
    <w:rsid w:val="00367C77"/>
    <w:rsid w:val="00370335"/>
    <w:rsid w:val="00370ABB"/>
    <w:rsid w:val="00370B4D"/>
    <w:rsid w:val="00371165"/>
    <w:rsid w:val="00371381"/>
    <w:rsid w:val="0037150D"/>
    <w:rsid w:val="00371CC2"/>
    <w:rsid w:val="00371FDE"/>
    <w:rsid w:val="0037216B"/>
    <w:rsid w:val="00372254"/>
    <w:rsid w:val="00372346"/>
    <w:rsid w:val="0037265F"/>
    <w:rsid w:val="00372928"/>
    <w:rsid w:val="00372A8B"/>
    <w:rsid w:val="00372AC9"/>
    <w:rsid w:val="00372B2A"/>
    <w:rsid w:val="00372C5A"/>
    <w:rsid w:val="00373BEB"/>
    <w:rsid w:val="00373CEB"/>
    <w:rsid w:val="00373E1C"/>
    <w:rsid w:val="003742D1"/>
    <w:rsid w:val="0037439F"/>
    <w:rsid w:val="003749FC"/>
    <w:rsid w:val="0037521E"/>
    <w:rsid w:val="003753BA"/>
    <w:rsid w:val="00375C33"/>
    <w:rsid w:val="00376948"/>
    <w:rsid w:val="00376D53"/>
    <w:rsid w:val="003771D3"/>
    <w:rsid w:val="00377604"/>
    <w:rsid w:val="00380EA8"/>
    <w:rsid w:val="00380F44"/>
    <w:rsid w:val="0038117D"/>
    <w:rsid w:val="00381369"/>
    <w:rsid w:val="0038167F"/>
    <w:rsid w:val="00381887"/>
    <w:rsid w:val="00381963"/>
    <w:rsid w:val="00381966"/>
    <w:rsid w:val="00381D86"/>
    <w:rsid w:val="00381E42"/>
    <w:rsid w:val="00382054"/>
    <w:rsid w:val="00382328"/>
    <w:rsid w:val="003827CF"/>
    <w:rsid w:val="003828BA"/>
    <w:rsid w:val="00382EAA"/>
    <w:rsid w:val="00383826"/>
    <w:rsid w:val="00383DD8"/>
    <w:rsid w:val="00383FB7"/>
    <w:rsid w:val="003841D7"/>
    <w:rsid w:val="00384209"/>
    <w:rsid w:val="0038427E"/>
    <w:rsid w:val="0038440F"/>
    <w:rsid w:val="00384842"/>
    <w:rsid w:val="00384888"/>
    <w:rsid w:val="00384B92"/>
    <w:rsid w:val="00385147"/>
    <w:rsid w:val="00385299"/>
    <w:rsid w:val="003853C0"/>
    <w:rsid w:val="00385896"/>
    <w:rsid w:val="00385974"/>
    <w:rsid w:val="00385E01"/>
    <w:rsid w:val="003865B6"/>
    <w:rsid w:val="00386839"/>
    <w:rsid w:val="00386A88"/>
    <w:rsid w:val="00386D06"/>
    <w:rsid w:val="00386EFA"/>
    <w:rsid w:val="003870EF"/>
    <w:rsid w:val="00387878"/>
    <w:rsid w:val="00387B92"/>
    <w:rsid w:val="00387FCB"/>
    <w:rsid w:val="00390252"/>
    <w:rsid w:val="0039094E"/>
    <w:rsid w:val="00390AFF"/>
    <w:rsid w:val="00390C1A"/>
    <w:rsid w:val="00390C29"/>
    <w:rsid w:val="00390D01"/>
    <w:rsid w:val="003917D7"/>
    <w:rsid w:val="00391C1C"/>
    <w:rsid w:val="00391E54"/>
    <w:rsid w:val="00391FC2"/>
    <w:rsid w:val="00392385"/>
    <w:rsid w:val="0039339C"/>
    <w:rsid w:val="003934C1"/>
    <w:rsid w:val="0039361A"/>
    <w:rsid w:val="00393670"/>
    <w:rsid w:val="003939BE"/>
    <w:rsid w:val="00393B36"/>
    <w:rsid w:val="00393B9D"/>
    <w:rsid w:val="00393CD6"/>
    <w:rsid w:val="00393FC7"/>
    <w:rsid w:val="00394376"/>
    <w:rsid w:val="003943E2"/>
    <w:rsid w:val="0039464D"/>
    <w:rsid w:val="00394EC1"/>
    <w:rsid w:val="003950E3"/>
    <w:rsid w:val="003955EB"/>
    <w:rsid w:val="003957A2"/>
    <w:rsid w:val="00395A49"/>
    <w:rsid w:val="00395C9F"/>
    <w:rsid w:val="00395E73"/>
    <w:rsid w:val="00396111"/>
    <w:rsid w:val="0039614C"/>
    <w:rsid w:val="00396806"/>
    <w:rsid w:val="00397228"/>
    <w:rsid w:val="003972BD"/>
    <w:rsid w:val="00397981"/>
    <w:rsid w:val="00397A6C"/>
    <w:rsid w:val="003A03AD"/>
    <w:rsid w:val="003A067C"/>
    <w:rsid w:val="003A0696"/>
    <w:rsid w:val="003A09C9"/>
    <w:rsid w:val="003A0AB9"/>
    <w:rsid w:val="003A107A"/>
    <w:rsid w:val="003A16ED"/>
    <w:rsid w:val="003A1847"/>
    <w:rsid w:val="003A195F"/>
    <w:rsid w:val="003A1AF5"/>
    <w:rsid w:val="003A1C8D"/>
    <w:rsid w:val="003A204C"/>
    <w:rsid w:val="003A20F2"/>
    <w:rsid w:val="003A24C0"/>
    <w:rsid w:val="003A2648"/>
    <w:rsid w:val="003A2B3B"/>
    <w:rsid w:val="003A2B62"/>
    <w:rsid w:val="003A2C6F"/>
    <w:rsid w:val="003A30E0"/>
    <w:rsid w:val="003A3E7F"/>
    <w:rsid w:val="003A3FAD"/>
    <w:rsid w:val="003A430B"/>
    <w:rsid w:val="003A44F9"/>
    <w:rsid w:val="003A454F"/>
    <w:rsid w:val="003A4A63"/>
    <w:rsid w:val="003A4E02"/>
    <w:rsid w:val="003A4F48"/>
    <w:rsid w:val="003A510C"/>
    <w:rsid w:val="003A5371"/>
    <w:rsid w:val="003A5418"/>
    <w:rsid w:val="003A5498"/>
    <w:rsid w:val="003A5D52"/>
    <w:rsid w:val="003A5F5A"/>
    <w:rsid w:val="003A62DB"/>
    <w:rsid w:val="003A62E1"/>
    <w:rsid w:val="003A6871"/>
    <w:rsid w:val="003A6BBE"/>
    <w:rsid w:val="003A6C1F"/>
    <w:rsid w:val="003A701C"/>
    <w:rsid w:val="003A725B"/>
    <w:rsid w:val="003A733E"/>
    <w:rsid w:val="003A752B"/>
    <w:rsid w:val="003A7C4B"/>
    <w:rsid w:val="003A7F58"/>
    <w:rsid w:val="003B0391"/>
    <w:rsid w:val="003B053B"/>
    <w:rsid w:val="003B06C7"/>
    <w:rsid w:val="003B0CAA"/>
    <w:rsid w:val="003B0D00"/>
    <w:rsid w:val="003B118C"/>
    <w:rsid w:val="003B11CA"/>
    <w:rsid w:val="003B1242"/>
    <w:rsid w:val="003B124C"/>
    <w:rsid w:val="003B1506"/>
    <w:rsid w:val="003B15EC"/>
    <w:rsid w:val="003B1A62"/>
    <w:rsid w:val="003B1EE2"/>
    <w:rsid w:val="003B27AA"/>
    <w:rsid w:val="003B28CD"/>
    <w:rsid w:val="003B2999"/>
    <w:rsid w:val="003B2D76"/>
    <w:rsid w:val="003B2FF1"/>
    <w:rsid w:val="003B37AE"/>
    <w:rsid w:val="003B3E1E"/>
    <w:rsid w:val="003B3FDE"/>
    <w:rsid w:val="003B4053"/>
    <w:rsid w:val="003B4086"/>
    <w:rsid w:val="003B4298"/>
    <w:rsid w:val="003B4563"/>
    <w:rsid w:val="003B5436"/>
    <w:rsid w:val="003B58A9"/>
    <w:rsid w:val="003B5949"/>
    <w:rsid w:val="003B5BB1"/>
    <w:rsid w:val="003B60C1"/>
    <w:rsid w:val="003B61FC"/>
    <w:rsid w:val="003B660D"/>
    <w:rsid w:val="003B6C89"/>
    <w:rsid w:val="003B6F2B"/>
    <w:rsid w:val="003B708E"/>
    <w:rsid w:val="003B711F"/>
    <w:rsid w:val="003B7139"/>
    <w:rsid w:val="003B74F8"/>
    <w:rsid w:val="003B76DD"/>
    <w:rsid w:val="003B7784"/>
    <w:rsid w:val="003B77A3"/>
    <w:rsid w:val="003B78B5"/>
    <w:rsid w:val="003B78DF"/>
    <w:rsid w:val="003B7BCF"/>
    <w:rsid w:val="003B7F73"/>
    <w:rsid w:val="003C0493"/>
    <w:rsid w:val="003C0783"/>
    <w:rsid w:val="003C08A0"/>
    <w:rsid w:val="003C08F9"/>
    <w:rsid w:val="003C14B0"/>
    <w:rsid w:val="003C1854"/>
    <w:rsid w:val="003C1AEB"/>
    <w:rsid w:val="003C27DB"/>
    <w:rsid w:val="003C2A3F"/>
    <w:rsid w:val="003C2D7E"/>
    <w:rsid w:val="003C2E39"/>
    <w:rsid w:val="003C30D4"/>
    <w:rsid w:val="003C32DE"/>
    <w:rsid w:val="003C33D0"/>
    <w:rsid w:val="003C3431"/>
    <w:rsid w:val="003C36A3"/>
    <w:rsid w:val="003C37FB"/>
    <w:rsid w:val="003C3A8E"/>
    <w:rsid w:val="003C3E76"/>
    <w:rsid w:val="003C43D9"/>
    <w:rsid w:val="003C4606"/>
    <w:rsid w:val="003C4F4D"/>
    <w:rsid w:val="003C50A0"/>
    <w:rsid w:val="003C58AC"/>
    <w:rsid w:val="003C5EC3"/>
    <w:rsid w:val="003C6987"/>
    <w:rsid w:val="003C6D32"/>
    <w:rsid w:val="003C748F"/>
    <w:rsid w:val="003C7907"/>
    <w:rsid w:val="003D01AC"/>
    <w:rsid w:val="003D08AE"/>
    <w:rsid w:val="003D0A03"/>
    <w:rsid w:val="003D0CAE"/>
    <w:rsid w:val="003D1177"/>
    <w:rsid w:val="003D12D6"/>
    <w:rsid w:val="003D1860"/>
    <w:rsid w:val="003D18D8"/>
    <w:rsid w:val="003D1DA0"/>
    <w:rsid w:val="003D203E"/>
    <w:rsid w:val="003D2144"/>
    <w:rsid w:val="003D25F9"/>
    <w:rsid w:val="003D2717"/>
    <w:rsid w:val="003D29EF"/>
    <w:rsid w:val="003D2A3F"/>
    <w:rsid w:val="003D2DA6"/>
    <w:rsid w:val="003D2F28"/>
    <w:rsid w:val="003D3079"/>
    <w:rsid w:val="003D30C3"/>
    <w:rsid w:val="003D373F"/>
    <w:rsid w:val="003D39F9"/>
    <w:rsid w:val="003D3B25"/>
    <w:rsid w:val="003D3C1F"/>
    <w:rsid w:val="003D4433"/>
    <w:rsid w:val="003D4826"/>
    <w:rsid w:val="003D4993"/>
    <w:rsid w:val="003D4EE4"/>
    <w:rsid w:val="003D5184"/>
    <w:rsid w:val="003D6190"/>
    <w:rsid w:val="003D6364"/>
    <w:rsid w:val="003D653E"/>
    <w:rsid w:val="003D67F2"/>
    <w:rsid w:val="003D6EB8"/>
    <w:rsid w:val="003D77B1"/>
    <w:rsid w:val="003D7861"/>
    <w:rsid w:val="003D7871"/>
    <w:rsid w:val="003D7C8C"/>
    <w:rsid w:val="003D7D20"/>
    <w:rsid w:val="003E051C"/>
    <w:rsid w:val="003E07C6"/>
    <w:rsid w:val="003E094B"/>
    <w:rsid w:val="003E09DE"/>
    <w:rsid w:val="003E0A1E"/>
    <w:rsid w:val="003E0CDC"/>
    <w:rsid w:val="003E0D5A"/>
    <w:rsid w:val="003E0DD0"/>
    <w:rsid w:val="003E114A"/>
    <w:rsid w:val="003E115D"/>
    <w:rsid w:val="003E1BE7"/>
    <w:rsid w:val="003E235C"/>
    <w:rsid w:val="003E2472"/>
    <w:rsid w:val="003E2D85"/>
    <w:rsid w:val="003E3060"/>
    <w:rsid w:val="003E37F0"/>
    <w:rsid w:val="003E3A13"/>
    <w:rsid w:val="003E4816"/>
    <w:rsid w:val="003E4A25"/>
    <w:rsid w:val="003E4D54"/>
    <w:rsid w:val="003E50BE"/>
    <w:rsid w:val="003E51AA"/>
    <w:rsid w:val="003E5CCC"/>
    <w:rsid w:val="003E6C2E"/>
    <w:rsid w:val="003E7115"/>
    <w:rsid w:val="003E7608"/>
    <w:rsid w:val="003E7690"/>
    <w:rsid w:val="003E77C7"/>
    <w:rsid w:val="003F0BBC"/>
    <w:rsid w:val="003F0C1D"/>
    <w:rsid w:val="003F0D61"/>
    <w:rsid w:val="003F1A01"/>
    <w:rsid w:val="003F1C0C"/>
    <w:rsid w:val="003F1E46"/>
    <w:rsid w:val="003F25B7"/>
    <w:rsid w:val="003F2921"/>
    <w:rsid w:val="003F29FF"/>
    <w:rsid w:val="003F307E"/>
    <w:rsid w:val="003F30B2"/>
    <w:rsid w:val="003F32A4"/>
    <w:rsid w:val="003F3865"/>
    <w:rsid w:val="003F395C"/>
    <w:rsid w:val="003F42B1"/>
    <w:rsid w:val="003F4796"/>
    <w:rsid w:val="003F4C2F"/>
    <w:rsid w:val="003F510C"/>
    <w:rsid w:val="003F53CD"/>
    <w:rsid w:val="003F59A7"/>
    <w:rsid w:val="003F5BE6"/>
    <w:rsid w:val="003F5C80"/>
    <w:rsid w:val="003F5D9C"/>
    <w:rsid w:val="003F5E16"/>
    <w:rsid w:val="003F5F4B"/>
    <w:rsid w:val="003F6000"/>
    <w:rsid w:val="003F654A"/>
    <w:rsid w:val="003F688A"/>
    <w:rsid w:val="003F6A68"/>
    <w:rsid w:val="003F6E07"/>
    <w:rsid w:val="003F71F9"/>
    <w:rsid w:val="003F7373"/>
    <w:rsid w:val="003F77B8"/>
    <w:rsid w:val="003F7B0B"/>
    <w:rsid w:val="00400173"/>
    <w:rsid w:val="0040060D"/>
    <w:rsid w:val="00400C94"/>
    <w:rsid w:val="00402034"/>
    <w:rsid w:val="00402673"/>
    <w:rsid w:val="00402677"/>
    <w:rsid w:val="004028E9"/>
    <w:rsid w:val="004029A6"/>
    <w:rsid w:val="004031FA"/>
    <w:rsid w:val="0040386C"/>
    <w:rsid w:val="00403EA2"/>
    <w:rsid w:val="004040D0"/>
    <w:rsid w:val="00404548"/>
    <w:rsid w:val="004049A2"/>
    <w:rsid w:val="00404C66"/>
    <w:rsid w:val="00404D57"/>
    <w:rsid w:val="00404DB0"/>
    <w:rsid w:val="00405566"/>
    <w:rsid w:val="00405695"/>
    <w:rsid w:val="004059E5"/>
    <w:rsid w:val="00405EF9"/>
    <w:rsid w:val="004060F6"/>
    <w:rsid w:val="00406217"/>
    <w:rsid w:val="00406287"/>
    <w:rsid w:val="00406614"/>
    <w:rsid w:val="00406C32"/>
    <w:rsid w:val="00407022"/>
    <w:rsid w:val="00407895"/>
    <w:rsid w:val="00407F76"/>
    <w:rsid w:val="00407FCD"/>
    <w:rsid w:val="00410026"/>
    <w:rsid w:val="00410092"/>
    <w:rsid w:val="0041023F"/>
    <w:rsid w:val="00410BA5"/>
    <w:rsid w:val="004111DA"/>
    <w:rsid w:val="00411221"/>
    <w:rsid w:val="00411597"/>
    <w:rsid w:val="00411C27"/>
    <w:rsid w:val="00411C41"/>
    <w:rsid w:val="00411D56"/>
    <w:rsid w:val="004120BB"/>
    <w:rsid w:val="00412BD5"/>
    <w:rsid w:val="00412BDC"/>
    <w:rsid w:val="00413512"/>
    <w:rsid w:val="00413702"/>
    <w:rsid w:val="0041386C"/>
    <w:rsid w:val="00413951"/>
    <w:rsid w:val="00413BFD"/>
    <w:rsid w:val="00413CBB"/>
    <w:rsid w:val="004146E9"/>
    <w:rsid w:val="00414BD8"/>
    <w:rsid w:val="00414C80"/>
    <w:rsid w:val="00414CBC"/>
    <w:rsid w:val="00415067"/>
    <w:rsid w:val="004150C2"/>
    <w:rsid w:val="004150E5"/>
    <w:rsid w:val="004151EA"/>
    <w:rsid w:val="00415703"/>
    <w:rsid w:val="00415824"/>
    <w:rsid w:val="004159B0"/>
    <w:rsid w:val="004159B4"/>
    <w:rsid w:val="00416038"/>
    <w:rsid w:val="004162E4"/>
    <w:rsid w:val="00416BF5"/>
    <w:rsid w:val="00416C20"/>
    <w:rsid w:val="004172AC"/>
    <w:rsid w:val="0041753F"/>
    <w:rsid w:val="00417AC7"/>
    <w:rsid w:val="00417C48"/>
    <w:rsid w:val="004208E6"/>
    <w:rsid w:val="00420AC2"/>
    <w:rsid w:val="00420B3A"/>
    <w:rsid w:val="00420E5F"/>
    <w:rsid w:val="00420EBE"/>
    <w:rsid w:val="00420EC7"/>
    <w:rsid w:val="00420FFF"/>
    <w:rsid w:val="004217C7"/>
    <w:rsid w:val="004218AA"/>
    <w:rsid w:val="0042193A"/>
    <w:rsid w:val="00421B99"/>
    <w:rsid w:val="00421F7D"/>
    <w:rsid w:val="0042265C"/>
    <w:rsid w:val="00422D64"/>
    <w:rsid w:val="00422E48"/>
    <w:rsid w:val="00422E57"/>
    <w:rsid w:val="00423068"/>
    <w:rsid w:val="00423606"/>
    <w:rsid w:val="00423833"/>
    <w:rsid w:val="00423E4C"/>
    <w:rsid w:val="00423F32"/>
    <w:rsid w:val="00424E41"/>
    <w:rsid w:val="00424FC3"/>
    <w:rsid w:val="0042544B"/>
    <w:rsid w:val="004255B8"/>
    <w:rsid w:val="004257B6"/>
    <w:rsid w:val="004261C1"/>
    <w:rsid w:val="00426C7C"/>
    <w:rsid w:val="00427452"/>
    <w:rsid w:val="00427CF7"/>
    <w:rsid w:val="00427D7B"/>
    <w:rsid w:val="004308C9"/>
    <w:rsid w:val="004309D8"/>
    <w:rsid w:val="00430DEB"/>
    <w:rsid w:val="00431009"/>
    <w:rsid w:val="00431255"/>
    <w:rsid w:val="00431574"/>
    <w:rsid w:val="00431789"/>
    <w:rsid w:val="00431983"/>
    <w:rsid w:val="00431ABF"/>
    <w:rsid w:val="00431FD8"/>
    <w:rsid w:val="00432BCF"/>
    <w:rsid w:val="00432BFF"/>
    <w:rsid w:val="0043324B"/>
    <w:rsid w:val="004336B5"/>
    <w:rsid w:val="00433C32"/>
    <w:rsid w:val="00433D53"/>
    <w:rsid w:val="00434807"/>
    <w:rsid w:val="0043496D"/>
    <w:rsid w:val="00434A30"/>
    <w:rsid w:val="00435065"/>
    <w:rsid w:val="00435335"/>
    <w:rsid w:val="00435386"/>
    <w:rsid w:val="0043556B"/>
    <w:rsid w:val="00435AF8"/>
    <w:rsid w:val="00435E97"/>
    <w:rsid w:val="00435F58"/>
    <w:rsid w:val="00436174"/>
    <w:rsid w:val="0043697D"/>
    <w:rsid w:val="00436CB6"/>
    <w:rsid w:val="00436ECC"/>
    <w:rsid w:val="00437C56"/>
    <w:rsid w:val="00437FB9"/>
    <w:rsid w:val="0044042B"/>
    <w:rsid w:val="004404E3"/>
    <w:rsid w:val="0044070F"/>
    <w:rsid w:val="004409CD"/>
    <w:rsid w:val="0044144F"/>
    <w:rsid w:val="00441C3B"/>
    <w:rsid w:val="00441C3F"/>
    <w:rsid w:val="00442005"/>
    <w:rsid w:val="00442433"/>
    <w:rsid w:val="00442675"/>
    <w:rsid w:val="004426A5"/>
    <w:rsid w:val="00442EE5"/>
    <w:rsid w:val="00443075"/>
    <w:rsid w:val="004433EB"/>
    <w:rsid w:val="00443785"/>
    <w:rsid w:val="0044388B"/>
    <w:rsid w:val="00443952"/>
    <w:rsid w:val="00443E93"/>
    <w:rsid w:val="00444032"/>
    <w:rsid w:val="004443AF"/>
    <w:rsid w:val="00444910"/>
    <w:rsid w:val="00444B84"/>
    <w:rsid w:val="00444C60"/>
    <w:rsid w:val="00444D36"/>
    <w:rsid w:val="00445078"/>
    <w:rsid w:val="00445378"/>
    <w:rsid w:val="004453E6"/>
    <w:rsid w:val="004454DA"/>
    <w:rsid w:val="00445677"/>
    <w:rsid w:val="00446347"/>
    <w:rsid w:val="004466B3"/>
    <w:rsid w:val="00446770"/>
    <w:rsid w:val="00446AA9"/>
    <w:rsid w:val="004477FC"/>
    <w:rsid w:val="00447BC3"/>
    <w:rsid w:val="00450AEF"/>
    <w:rsid w:val="00450B01"/>
    <w:rsid w:val="0045158C"/>
    <w:rsid w:val="00451A41"/>
    <w:rsid w:val="00451A63"/>
    <w:rsid w:val="00451B4C"/>
    <w:rsid w:val="00451CD2"/>
    <w:rsid w:val="00451DDF"/>
    <w:rsid w:val="004525F2"/>
    <w:rsid w:val="004527C2"/>
    <w:rsid w:val="0045291A"/>
    <w:rsid w:val="00452B15"/>
    <w:rsid w:val="0045325F"/>
    <w:rsid w:val="00453688"/>
    <w:rsid w:val="00453C6F"/>
    <w:rsid w:val="00453CFB"/>
    <w:rsid w:val="00453E85"/>
    <w:rsid w:val="004541A4"/>
    <w:rsid w:val="0045453A"/>
    <w:rsid w:val="0045507D"/>
    <w:rsid w:val="0045597A"/>
    <w:rsid w:val="00455BF1"/>
    <w:rsid w:val="00456704"/>
    <w:rsid w:val="004567FD"/>
    <w:rsid w:val="0045719B"/>
    <w:rsid w:val="00457282"/>
    <w:rsid w:val="0045731D"/>
    <w:rsid w:val="004575DF"/>
    <w:rsid w:val="00457A12"/>
    <w:rsid w:val="00457ED4"/>
    <w:rsid w:val="00460719"/>
    <w:rsid w:val="004607E7"/>
    <w:rsid w:val="004607F0"/>
    <w:rsid w:val="00460BC5"/>
    <w:rsid w:val="00460EB4"/>
    <w:rsid w:val="00461092"/>
    <w:rsid w:val="004615DA"/>
    <w:rsid w:val="00461601"/>
    <w:rsid w:val="00461802"/>
    <w:rsid w:val="00462108"/>
    <w:rsid w:val="0046249E"/>
    <w:rsid w:val="00462886"/>
    <w:rsid w:val="00462B17"/>
    <w:rsid w:val="00462D7A"/>
    <w:rsid w:val="00462E7A"/>
    <w:rsid w:val="00462F57"/>
    <w:rsid w:val="00463038"/>
    <w:rsid w:val="004633D6"/>
    <w:rsid w:val="00463505"/>
    <w:rsid w:val="004636D6"/>
    <w:rsid w:val="004638C2"/>
    <w:rsid w:val="004638FF"/>
    <w:rsid w:val="00463947"/>
    <w:rsid w:val="00463980"/>
    <w:rsid w:val="004639FF"/>
    <w:rsid w:val="00463B29"/>
    <w:rsid w:val="0046443C"/>
    <w:rsid w:val="00464707"/>
    <w:rsid w:val="00464907"/>
    <w:rsid w:val="0046496E"/>
    <w:rsid w:val="00464E25"/>
    <w:rsid w:val="00464EB5"/>
    <w:rsid w:val="00465216"/>
    <w:rsid w:val="00465434"/>
    <w:rsid w:val="00465971"/>
    <w:rsid w:val="0046601F"/>
    <w:rsid w:val="004663E5"/>
    <w:rsid w:val="00466427"/>
    <w:rsid w:val="00466432"/>
    <w:rsid w:val="0046666C"/>
    <w:rsid w:val="004667B7"/>
    <w:rsid w:val="00466AAC"/>
    <w:rsid w:val="00466F2C"/>
    <w:rsid w:val="0046736B"/>
    <w:rsid w:val="0046752E"/>
    <w:rsid w:val="004701DA"/>
    <w:rsid w:val="00470220"/>
    <w:rsid w:val="004705CD"/>
    <w:rsid w:val="004705F4"/>
    <w:rsid w:val="00470822"/>
    <w:rsid w:val="004708A7"/>
    <w:rsid w:val="004708EE"/>
    <w:rsid w:val="00470A38"/>
    <w:rsid w:val="00470AAA"/>
    <w:rsid w:val="00470AB3"/>
    <w:rsid w:val="00470B10"/>
    <w:rsid w:val="00471125"/>
    <w:rsid w:val="0047126D"/>
    <w:rsid w:val="00471401"/>
    <w:rsid w:val="00471B42"/>
    <w:rsid w:val="00472197"/>
    <w:rsid w:val="0047290F"/>
    <w:rsid w:val="0047292B"/>
    <w:rsid w:val="00472AB3"/>
    <w:rsid w:val="00472D19"/>
    <w:rsid w:val="00472E20"/>
    <w:rsid w:val="00472EBB"/>
    <w:rsid w:val="004732F0"/>
    <w:rsid w:val="00473347"/>
    <w:rsid w:val="0047338B"/>
    <w:rsid w:val="004734A1"/>
    <w:rsid w:val="00473596"/>
    <w:rsid w:val="00473954"/>
    <w:rsid w:val="00474018"/>
    <w:rsid w:val="0047427F"/>
    <w:rsid w:val="004748E3"/>
    <w:rsid w:val="00474A9E"/>
    <w:rsid w:val="00474D9D"/>
    <w:rsid w:val="00475141"/>
    <w:rsid w:val="004753D3"/>
    <w:rsid w:val="0047590F"/>
    <w:rsid w:val="00475D3C"/>
    <w:rsid w:val="00475E38"/>
    <w:rsid w:val="004760BC"/>
    <w:rsid w:val="00476B6F"/>
    <w:rsid w:val="004772F0"/>
    <w:rsid w:val="00477701"/>
    <w:rsid w:val="00477AC4"/>
    <w:rsid w:val="00477AC6"/>
    <w:rsid w:val="00477E9B"/>
    <w:rsid w:val="00480235"/>
    <w:rsid w:val="00480298"/>
    <w:rsid w:val="004804C6"/>
    <w:rsid w:val="00480BE4"/>
    <w:rsid w:val="00480C1A"/>
    <w:rsid w:val="00480DEF"/>
    <w:rsid w:val="00480E3F"/>
    <w:rsid w:val="00481708"/>
    <w:rsid w:val="004817E4"/>
    <w:rsid w:val="00481C0A"/>
    <w:rsid w:val="00482A7C"/>
    <w:rsid w:val="00482B2F"/>
    <w:rsid w:val="00482E34"/>
    <w:rsid w:val="0048333E"/>
    <w:rsid w:val="0048348C"/>
    <w:rsid w:val="004834FB"/>
    <w:rsid w:val="004836F5"/>
    <w:rsid w:val="00483852"/>
    <w:rsid w:val="004838C9"/>
    <w:rsid w:val="00483F19"/>
    <w:rsid w:val="004841C2"/>
    <w:rsid w:val="00484359"/>
    <w:rsid w:val="0048456A"/>
    <w:rsid w:val="00484677"/>
    <w:rsid w:val="0048499E"/>
    <w:rsid w:val="00484B42"/>
    <w:rsid w:val="00485481"/>
    <w:rsid w:val="00485567"/>
    <w:rsid w:val="00485B77"/>
    <w:rsid w:val="00485FF9"/>
    <w:rsid w:val="004860F3"/>
    <w:rsid w:val="004868F3"/>
    <w:rsid w:val="00486942"/>
    <w:rsid w:val="00486BD9"/>
    <w:rsid w:val="00486CFC"/>
    <w:rsid w:val="00487614"/>
    <w:rsid w:val="00487664"/>
    <w:rsid w:val="0048769C"/>
    <w:rsid w:val="0049062E"/>
    <w:rsid w:val="00490CD0"/>
    <w:rsid w:val="00490D80"/>
    <w:rsid w:val="004910AE"/>
    <w:rsid w:val="0049125E"/>
    <w:rsid w:val="0049178B"/>
    <w:rsid w:val="00491859"/>
    <w:rsid w:val="0049277D"/>
    <w:rsid w:val="00492865"/>
    <w:rsid w:val="004928B3"/>
    <w:rsid w:val="00492E8C"/>
    <w:rsid w:val="00492ED5"/>
    <w:rsid w:val="0049326A"/>
    <w:rsid w:val="00493426"/>
    <w:rsid w:val="004934A0"/>
    <w:rsid w:val="004935D3"/>
    <w:rsid w:val="00493636"/>
    <w:rsid w:val="00493DEB"/>
    <w:rsid w:val="00493E57"/>
    <w:rsid w:val="00493FE1"/>
    <w:rsid w:val="0049447D"/>
    <w:rsid w:val="00494894"/>
    <w:rsid w:val="00494AA3"/>
    <w:rsid w:val="00494DA1"/>
    <w:rsid w:val="004954EA"/>
    <w:rsid w:val="004955E1"/>
    <w:rsid w:val="00495801"/>
    <w:rsid w:val="00495E0F"/>
    <w:rsid w:val="004963E6"/>
    <w:rsid w:val="004966CE"/>
    <w:rsid w:val="00497132"/>
    <w:rsid w:val="0049736E"/>
    <w:rsid w:val="00497519"/>
    <w:rsid w:val="00497B00"/>
    <w:rsid w:val="00497CEB"/>
    <w:rsid w:val="00497E05"/>
    <w:rsid w:val="00497F85"/>
    <w:rsid w:val="004A002E"/>
    <w:rsid w:val="004A0385"/>
    <w:rsid w:val="004A0756"/>
    <w:rsid w:val="004A0AFA"/>
    <w:rsid w:val="004A0C57"/>
    <w:rsid w:val="004A0E98"/>
    <w:rsid w:val="004A1198"/>
    <w:rsid w:val="004A16B8"/>
    <w:rsid w:val="004A175B"/>
    <w:rsid w:val="004A1BDD"/>
    <w:rsid w:val="004A22AB"/>
    <w:rsid w:val="004A249A"/>
    <w:rsid w:val="004A273D"/>
    <w:rsid w:val="004A2E4D"/>
    <w:rsid w:val="004A2E61"/>
    <w:rsid w:val="004A334C"/>
    <w:rsid w:val="004A350E"/>
    <w:rsid w:val="004A36B8"/>
    <w:rsid w:val="004A3779"/>
    <w:rsid w:val="004A3936"/>
    <w:rsid w:val="004A399A"/>
    <w:rsid w:val="004A3E8A"/>
    <w:rsid w:val="004A434F"/>
    <w:rsid w:val="004A44DC"/>
    <w:rsid w:val="004A4887"/>
    <w:rsid w:val="004A49C6"/>
    <w:rsid w:val="004A4BAE"/>
    <w:rsid w:val="004A50E2"/>
    <w:rsid w:val="004A550C"/>
    <w:rsid w:val="004A5879"/>
    <w:rsid w:val="004A58DF"/>
    <w:rsid w:val="004A5DCF"/>
    <w:rsid w:val="004A6685"/>
    <w:rsid w:val="004A68A2"/>
    <w:rsid w:val="004A6D2A"/>
    <w:rsid w:val="004A6DCF"/>
    <w:rsid w:val="004A70CB"/>
    <w:rsid w:val="004A7311"/>
    <w:rsid w:val="004A754F"/>
    <w:rsid w:val="004A79AD"/>
    <w:rsid w:val="004A7C9B"/>
    <w:rsid w:val="004A7F2E"/>
    <w:rsid w:val="004A7F61"/>
    <w:rsid w:val="004A7F88"/>
    <w:rsid w:val="004A7F9D"/>
    <w:rsid w:val="004B008B"/>
    <w:rsid w:val="004B013B"/>
    <w:rsid w:val="004B0681"/>
    <w:rsid w:val="004B0950"/>
    <w:rsid w:val="004B0E7E"/>
    <w:rsid w:val="004B1133"/>
    <w:rsid w:val="004B1441"/>
    <w:rsid w:val="004B18E8"/>
    <w:rsid w:val="004B1908"/>
    <w:rsid w:val="004B1E72"/>
    <w:rsid w:val="004B2823"/>
    <w:rsid w:val="004B293B"/>
    <w:rsid w:val="004B2E47"/>
    <w:rsid w:val="004B31A9"/>
    <w:rsid w:val="004B35F1"/>
    <w:rsid w:val="004B3D4E"/>
    <w:rsid w:val="004B41F2"/>
    <w:rsid w:val="004B46D4"/>
    <w:rsid w:val="004B4939"/>
    <w:rsid w:val="004B4A94"/>
    <w:rsid w:val="004B4BB8"/>
    <w:rsid w:val="004B5157"/>
    <w:rsid w:val="004B5421"/>
    <w:rsid w:val="004B54FA"/>
    <w:rsid w:val="004B5532"/>
    <w:rsid w:val="004B5709"/>
    <w:rsid w:val="004B5756"/>
    <w:rsid w:val="004B5A96"/>
    <w:rsid w:val="004B5CA2"/>
    <w:rsid w:val="004B5D37"/>
    <w:rsid w:val="004B6691"/>
    <w:rsid w:val="004B6833"/>
    <w:rsid w:val="004B6C1B"/>
    <w:rsid w:val="004B6E73"/>
    <w:rsid w:val="004B735E"/>
    <w:rsid w:val="004B7A35"/>
    <w:rsid w:val="004B7DAB"/>
    <w:rsid w:val="004C085B"/>
    <w:rsid w:val="004C0C46"/>
    <w:rsid w:val="004C0E90"/>
    <w:rsid w:val="004C11E9"/>
    <w:rsid w:val="004C13FC"/>
    <w:rsid w:val="004C183C"/>
    <w:rsid w:val="004C198A"/>
    <w:rsid w:val="004C1F11"/>
    <w:rsid w:val="004C27B8"/>
    <w:rsid w:val="004C29C4"/>
    <w:rsid w:val="004C30B7"/>
    <w:rsid w:val="004C3767"/>
    <w:rsid w:val="004C37CF"/>
    <w:rsid w:val="004C39B0"/>
    <w:rsid w:val="004C3F10"/>
    <w:rsid w:val="004C4156"/>
    <w:rsid w:val="004C4FF9"/>
    <w:rsid w:val="004C52B6"/>
    <w:rsid w:val="004C5E87"/>
    <w:rsid w:val="004C5F4A"/>
    <w:rsid w:val="004C647D"/>
    <w:rsid w:val="004C6777"/>
    <w:rsid w:val="004C6B95"/>
    <w:rsid w:val="004C6D21"/>
    <w:rsid w:val="004C788A"/>
    <w:rsid w:val="004C78F3"/>
    <w:rsid w:val="004C7ABB"/>
    <w:rsid w:val="004C7D75"/>
    <w:rsid w:val="004C7D90"/>
    <w:rsid w:val="004D017B"/>
    <w:rsid w:val="004D02C0"/>
    <w:rsid w:val="004D03BB"/>
    <w:rsid w:val="004D0978"/>
    <w:rsid w:val="004D0A2E"/>
    <w:rsid w:val="004D0F60"/>
    <w:rsid w:val="004D0FF0"/>
    <w:rsid w:val="004D1620"/>
    <w:rsid w:val="004D1887"/>
    <w:rsid w:val="004D1B32"/>
    <w:rsid w:val="004D2436"/>
    <w:rsid w:val="004D294C"/>
    <w:rsid w:val="004D2A37"/>
    <w:rsid w:val="004D2CC4"/>
    <w:rsid w:val="004D2E91"/>
    <w:rsid w:val="004D3021"/>
    <w:rsid w:val="004D30A4"/>
    <w:rsid w:val="004D369B"/>
    <w:rsid w:val="004D36A7"/>
    <w:rsid w:val="004D36AE"/>
    <w:rsid w:val="004D375D"/>
    <w:rsid w:val="004D3AC6"/>
    <w:rsid w:val="004D3E6E"/>
    <w:rsid w:val="004D444F"/>
    <w:rsid w:val="004D4453"/>
    <w:rsid w:val="004D44FE"/>
    <w:rsid w:val="004D5144"/>
    <w:rsid w:val="004D544E"/>
    <w:rsid w:val="004D5791"/>
    <w:rsid w:val="004D5AF5"/>
    <w:rsid w:val="004D5B8D"/>
    <w:rsid w:val="004D5C44"/>
    <w:rsid w:val="004D6088"/>
    <w:rsid w:val="004D60BD"/>
    <w:rsid w:val="004D62C9"/>
    <w:rsid w:val="004D6E6B"/>
    <w:rsid w:val="004D7172"/>
    <w:rsid w:val="004D7428"/>
    <w:rsid w:val="004D7A06"/>
    <w:rsid w:val="004D7BC5"/>
    <w:rsid w:val="004D7E64"/>
    <w:rsid w:val="004E036E"/>
    <w:rsid w:val="004E07FF"/>
    <w:rsid w:val="004E09F6"/>
    <w:rsid w:val="004E18F1"/>
    <w:rsid w:val="004E1A20"/>
    <w:rsid w:val="004E1B1C"/>
    <w:rsid w:val="004E1DDE"/>
    <w:rsid w:val="004E2191"/>
    <w:rsid w:val="004E23E3"/>
    <w:rsid w:val="004E2601"/>
    <w:rsid w:val="004E269B"/>
    <w:rsid w:val="004E2AAA"/>
    <w:rsid w:val="004E3457"/>
    <w:rsid w:val="004E3CEF"/>
    <w:rsid w:val="004E3F07"/>
    <w:rsid w:val="004E4246"/>
    <w:rsid w:val="004E46A1"/>
    <w:rsid w:val="004E488B"/>
    <w:rsid w:val="004E4942"/>
    <w:rsid w:val="004E4B69"/>
    <w:rsid w:val="004E50C9"/>
    <w:rsid w:val="004E5233"/>
    <w:rsid w:val="004E589F"/>
    <w:rsid w:val="004E5B4F"/>
    <w:rsid w:val="004E5CFA"/>
    <w:rsid w:val="004E5F7A"/>
    <w:rsid w:val="004E600E"/>
    <w:rsid w:val="004E6507"/>
    <w:rsid w:val="004E65D9"/>
    <w:rsid w:val="004E7354"/>
    <w:rsid w:val="004E75F0"/>
    <w:rsid w:val="004E760B"/>
    <w:rsid w:val="004E77C8"/>
    <w:rsid w:val="004E7997"/>
    <w:rsid w:val="004F0145"/>
    <w:rsid w:val="004F0165"/>
    <w:rsid w:val="004F04CD"/>
    <w:rsid w:val="004F05F5"/>
    <w:rsid w:val="004F0D60"/>
    <w:rsid w:val="004F0E29"/>
    <w:rsid w:val="004F0EAC"/>
    <w:rsid w:val="004F1038"/>
    <w:rsid w:val="004F145F"/>
    <w:rsid w:val="004F1FCC"/>
    <w:rsid w:val="004F22E0"/>
    <w:rsid w:val="004F23F1"/>
    <w:rsid w:val="004F2B78"/>
    <w:rsid w:val="004F2D8F"/>
    <w:rsid w:val="004F2DE1"/>
    <w:rsid w:val="004F2E11"/>
    <w:rsid w:val="004F346D"/>
    <w:rsid w:val="004F3670"/>
    <w:rsid w:val="004F3A4C"/>
    <w:rsid w:val="004F3EF4"/>
    <w:rsid w:val="004F3FF2"/>
    <w:rsid w:val="004F4094"/>
    <w:rsid w:val="004F4171"/>
    <w:rsid w:val="004F4827"/>
    <w:rsid w:val="004F4AFB"/>
    <w:rsid w:val="004F4C26"/>
    <w:rsid w:val="004F4E11"/>
    <w:rsid w:val="004F51D9"/>
    <w:rsid w:val="004F5220"/>
    <w:rsid w:val="004F537D"/>
    <w:rsid w:val="004F53B1"/>
    <w:rsid w:val="004F5501"/>
    <w:rsid w:val="004F55D8"/>
    <w:rsid w:val="004F58D5"/>
    <w:rsid w:val="004F5B04"/>
    <w:rsid w:val="004F5B6C"/>
    <w:rsid w:val="004F5E67"/>
    <w:rsid w:val="004F606B"/>
    <w:rsid w:val="004F6991"/>
    <w:rsid w:val="004F69C1"/>
    <w:rsid w:val="004F6E81"/>
    <w:rsid w:val="004F7445"/>
    <w:rsid w:val="004F75B4"/>
    <w:rsid w:val="005004EC"/>
    <w:rsid w:val="00500572"/>
    <w:rsid w:val="005007D1"/>
    <w:rsid w:val="00500C98"/>
    <w:rsid w:val="00501CA7"/>
    <w:rsid w:val="00502256"/>
    <w:rsid w:val="00502365"/>
    <w:rsid w:val="00502502"/>
    <w:rsid w:val="005026E7"/>
    <w:rsid w:val="00503801"/>
    <w:rsid w:val="00503C36"/>
    <w:rsid w:val="00503CDC"/>
    <w:rsid w:val="00504310"/>
    <w:rsid w:val="00505585"/>
    <w:rsid w:val="005055EF"/>
    <w:rsid w:val="00505B38"/>
    <w:rsid w:val="00505E04"/>
    <w:rsid w:val="00506AD3"/>
    <w:rsid w:val="00506C44"/>
    <w:rsid w:val="005073D4"/>
    <w:rsid w:val="005076A2"/>
    <w:rsid w:val="00507978"/>
    <w:rsid w:val="005079E8"/>
    <w:rsid w:val="00507B2D"/>
    <w:rsid w:val="00507FA7"/>
    <w:rsid w:val="00510D71"/>
    <w:rsid w:val="00510F77"/>
    <w:rsid w:val="005112AC"/>
    <w:rsid w:val="00511744"/>
    <w:rsid w:val="00511807"/>
    <w:rsid w:val="0051192C"/>
    <w:rsid w:val="00512033"/>
    <w:rsid w:val="0051302A"/>
    <w:rsid w:val="00513326"/>
    <w:rsid w:val="00513331"/>
    <w:rsid w:val="005134C9"/>
    <w:rsid w:val="00513561"/>
    <w:rsid w:val="005136D8"/>
    <w:rsid w:val="005136FE"/>
    <w:rsid w:val="00513BA8"/>
    <w:rsid w:val="00513F61"/>
    <w:rsid w:val="0051413F"/>
    <w:rsid w:val="00514377"/>
    <w:rsid w:val="005144EC"/>
    <w:rsid w:val="00514C75"/>
    <w:rsid w:val="005155A3"/>
    <w:rsid w:val="0051582B"/>
    <w:rsid w:val="00515C38"/>
    <w:rsid w:val="00515D52"/>
    <w:rsid w:val="005162D6"/>
    <w:rsid w:val="00516342"/>
    <w:rsid w:val="005163A8"/>
    <w:rsid w:val="00516CCF"/>
    <w:rsid w:val="00516D00"/>
    <w:rsid w:val="00516F27"/>
    <w:rsid w:val="0051724C"/>
    <w:rsid w:val="0051724E"/>
    <w:rsid w:val="0051767E"/>
    <w:rsid w:val="0051787B"/>
    <w:rsid w:val="00517B6B"/>
    <w:rsid w:val="00517C8C"/>
    <w:rsid w:val="00517E2C"/>
    <w:rsid w:val="0052039B"/>
    <w:rsid w:val="00520B52"/>
    <w:rsid w:val="005213D2"/>
    <w:rsid w:val="005213FD"/>
    <w:rsid w:val="00521822"/>
    <w:rsid w:val="00521B96"/>
    <w:rsid w:val="0052213C"/>
    <w:rsid w:val="00522807"/>
    <w:rsid w:val="005232B3"/>
    <w:rsid w:val="005238BF"/>
    <w:rsid w:val="00523A0E"/>
    <w:rsid w:val="00523E19"/>
    <w:rsid w:val="00523FE2"/>
    <w:rsid w:val="0052401D"/>
    <w:rsid w:val="0052417E"/>
    <w:rsid w:val="00524309"/>
    <w:rsid w:val="00524452"/>
    <w:rsid w:val="00524743"/>
    <w:rsid w:val="00524E25"/>
    <w:rsid w:val="005256C9"/>
    <w:rsid w:val="0052598C"/>
    <w:rsid w:val="0052639D"/>
    <w:rsid w:val="00526786"/>
    <w:rsid w:val="00526A30"/>
    <w:rsid w:val="00526B6D"/>
    <w:rsid w:val="00527A03"/>
    <w:rsid w:val="00527D32"/>
    <w:rsid w:val="00527E10"/>
    <w:rsid w:val="00530871"/>
    <w:rsid w:val="00530BD0"/>
    <w:rsid w:val="00530DAE"/>
    <w:rsid w:val="0053104F"/>
    <w:rsid w:val="0053115A"/>
    <w:rsid w:val="005312ED"/>
    <w:rsid w:val="00531BFB"/>
    <w:rsid w:val="00531C49"/>
    <w:rsid w:val="005328AE"/>
    <w:rsid w:val="00532DCD"/>
    <w:rsid w:val="00532E7D"/>
    <w:rsid w:val="00532FB8"/>
    <w:rsid w:val="0053302D"/>
    <w:rsid w:val="00533216"/>
    <w:rsid w:val="0053348D"/>
    <w:rsid w:val="005334BC"/>
    <w:rsid w:val="00533895"/>
    <w:rsid w:val="00533B6F"/>
    <w:rsid w:val="00533BB0"/>
    <w:rsid w:val="00533F9C"/>
    <w:rsid w:val="0053443E"/>
    <w:rsid w:val="005344F5"/>
    <w:rsid w:val="0053458F"/>
    <w:rsid w:val="0053482F"/>
    <w:rsid w:val="005359B7"/>
    <w:rsid w:val="00535A3D"/>
    <w:rsid w:val="00535AB7"/>
    <w:rsid w:val="00535C4A"/>
    <w:rsid w:val="00535DDC"/>
    <w:rsid w:val="00535F2E"/>
    <w:rsid w:val="0053661D"/>
    <w:rsid w:val="00537087"/>
    <w:rsid w:val="005370F9"/>
    <w:rsid w:val="0053727A"/>
    <w:rsid w:val="005372CC"/>
    <w:rsid w:val="00537867"/>
    <w:rsid w:val="0053788A"/>
    <w:rsid w:val="00537A18"/>
    <w:rsid w:val="00537DF1"/>
    <w:rsid w:val="00540008"/>
    <w:rsid w:val="005407AE"/>
    <w:rsid w:val="00540B94"/>
    <w:rsid w:val="00540F43"/>
    <w:rsid w:val="00541B55"/>
    <w:rsid w:val="00542482"/>
    <w:rsid w:val="005424DF"/>
    <w:rsid w:val="00542D54"/>
    <w:rsid w:val="0054322B"/>
    <w:rsid w:val="005436BD"/>
    <w:rsid w:val="0054377E"/>
    <w:rsid w:val="0054397D"/>
    <w:rsid w:val="00543A18"/>
    <w:rsid w:val="00543AFE"/>
    <w:rsid w:val="00543F00"/>
    <w:rsid w:val="005440EB"/>
    <w:rsid w:val="005442BA"/>
    <w:rsid w:val="005444DD"/>
    <w:rsid w:val="00544A8C"/>
    <w:rsid w:val="00544AB7"/>
    <w:rsid w:val="00544D96"/>
    <w:rsid w:val="00545212"/>
    <w:rsid w:val="005455FF"/>
    <w:rsid w:val="00545910"/>
    <w:rsid w:val="00545CF3"/>
    <w:rsid w:val="00545E4E"/>
    <w:rsid w:val="0054602D"/>
    <w:rsid w:val="00546675"/>
    <w:rsid w:val="00546E67"/>
    <w:rsid w:val="00547411"/>
    <w:rsid w:val="00547980"/>
    <w:rsid w:val="00547ACE"/>
    <w:rsid w:val="00547D8A"/>
    <w:rsid w:val="00550977"/>
    <w:rsid w:val="00550B28"/>
    <w:rsid w:val="00550C46"/>
    <w:rsid w:val="00550F30"/>
    <w:rsid w:val="00550FB1"/>
    <w:rsid w:val="00551139"/>
    <w:rsid w:val="00551207"/>
    <w:rsid w:val="005513F9"/>
    <w:rsid w:val="00551AAB"/>
    <w:rsid w:val="00551AB3"/>
    <w:rsid w:val="00551B56"/>
    <w:rsid w:val="00552116"/>
    <w:rsid w:val="00552171"/>
    <w:rsid w:val="005522E5"/>
    <w:rsid w:val="00552446"/>
    <w:rsid w:val="005527E4"/>
    <w:rsid w:val="0055295A"/>
    <w:rsid w:val="0055307E"/>
    <w:rsid w:val="005537B4"/>
    <w:rsid w:val="00553B4A"/>
    <w:rsid w:val="00553C6E"/>
    <w:rsid w:val="00553FA3"/>
    <w:rsid w:val="0055402C"/>
    <w:rsid w:val="0055489E"/>
    <w:rsid w:val="00554B48"/>
    <w:rsid w:val="00554E5D"/>
    <w:rsid w:val="00554E7B"/>
    <w:rsid w:val="00555157"/>
    <w:rsid w:val="005554E0"/>
    <w:rsid w:val="005559F7"/>
    <w:rsid w:val="0055604B"/>
    <w:rsid w:val="0055640A"/>
    <w:rsid w:val="0055641C"/>
    <w:rsid w:val="00556567"/>
    <w:rsid w:val="00556995"/>
    <w:rsid w:val="00556A05"/>
    <w:rsid w:val="00556F49"/>
    <w:rsid w:val="0055707C"/>
    <w:rsid w:val="0055734F"/>
    <w:rsid w:val="00557C54"/>
    <w:rsid w:val="005600E3"/>
    <w:rsid w:val="005604E2"/>
    <w:rsid w:val="00560D47"/>
    <w:rsid w:val="00560F51"/>
    <w:rsid w:val="005610DC"/>
    <w:rsid w:val="005613CB"/>
    <w:rsid w:val="005617F7"/>
    <w:rsid w:val="00561872"/>
    <w:rsid w:val="00562093"/>
    <w:rsid w:val="00562392"/>
    <w:rsid w:val="00562C64"/>
    <w:rsid w:val="0056353B"/>
    <w:rsid w:val="00563728"/>
    <w:rsid w:val="00563796"/>
    <w:rsid w:val="0056386A"/>
    <w:rsid w:val="00563EE4"/>
    <w:rsid w:val="005641A9"/>
    <w:rsid w:val="00564350"/>
    <w:rsid w:val="00564474"/>
    <w:rsid w:val="005646DD"/>
    <w:rsid w:val="0056490F"/>
    <w:rsid w:val="00564A7A"/>
    <w:rsid w:val="0056528D"/>
    <w:rsid w:val="0056531A"/>
    <w:rsid w:val="00565377"/>
    <w:rsid w:val="0056542D"/>
    <w:rsid w:val="00565A8E"/>
    <w:rsid w:val="005663E5"/>
    <w:rsid w:val="0056653B"/>
    <w:rsid w:val="00566B20"/>
    <w:rsid w:val="00566BF0"/>
    <w:rsid w:val="00566D73"/>
    <w:rsid w:val="0056729A"/>
    <w:rsid w:val="00567B71"/>
    <w:rsid w:val="00567DF6"/>
    <w:rsid w:val="00570151"/>
    <w:rsid w:val="00570780"/>
    <w:rsid w:val="0057093C"/>
    <w:rsid w:val="00570D8A"/>
    <w:rsid w:val="005711C1"/>
    <w:rsid w:val="005711DB"/>
    <w:rsid w:val="00571269"/>
    <w:rsid w:val="005713B6"/>
    <w:rsid w:val="00571715"/>
    <w:rsid w:val="00571913"/>
    <w:rsid w:val="00571A15"/>
    <w:rsid w:val="00571AFD"/>
    <w:rsid w:val="00571B77"/>
    <w:rsid w:val="00571DAC"/>
    <w:rsid w:val="005724FE"/>
    <w:rsid w:val="00572B48"/>
    <w:rsid w:val="00572C40"/>
    <w:rsid w:val="0057317A"/>
    <w:rsid w:val="00573180"/>
    <w:rsid w:val="00573604"/>
    <w:rsid w:val="0057390C"/>
    <w:rsid w:val="00573AD4"/>
    <w:rsid w:val="00573D81"/>
    <w:rsid w:val="005740A0"/>
    <w:rsid w:val="00574EFD"/>
    <w:rsid w:val="00575418"/>
    <w:rsid w:val="005757F1"/>
    <w:rsid w:val="00575C98"/>
    <w:rsid w:val="00575E6D"/>
    <w:rsid w:val="00576092"/>
    <w:rsid w:val="005765AC"/>
    <w:rsid w:val="00576785"/>
    <w:rsid w:val="005771A9"/>
    <w:rsid w:val="00577AF9"/>
    <w:rsid w:val="00577D27"/>
    <w:rsid w:val="00580442"/>
    <w:rsid w:val="0058097B"/>
    <w:rsid w:val="00580D73"/>
    <w:rsid w:val="00580F3B"/>
    <w:rsid w:val="005819BC"/>
    <w:rsid w:val="00581E95"/>
    <w:rsid w:val="00581EC7"/>
    <w:rsid w:val="005823A3"/>
    <w:rsid w:val="005829BE"/>
    <w:rsid w:val="00582C78"/>
    <w:rsid w:val="0058342C"/>
    <w:rsid w:val="005836DE"/>
    <w:rsid w:val="005838ED"/>
    <w:rsid w:val="0058434A"/>
    <w:rsid w:val="00584B2C"/>
    <w:rsid w:val="00584BDA"/>
    <w:rsid w:val="00584CA8"/>
    <w:rsid w:val="00584DB1"/>
    <w:rsid w:val="005851F6"/>
    <w:rsid w:val="00585694"/>
    <w:rsid w:val="00585AF3"/>
    <w:rsid w:val="0058624A"/>
    <w:rsid w:val="005867E3"/>
    <w:rsid w:val="0058682D"/>
    <w:rsid w:val="00586D58"/>
    <w:rsid w:val="005871ED"/>
    <w:rsid w:val="005874F2"/>
    <w:rsid w:val="00587542"/>
    <w:rsid w:val="00587618"/>
    <w:rsid w:val="00587908"/>
    <w:rsid w:val="00587A86"/>
    <w:rsid w:val="00587B51"/>
    <w:rsid w:val="00587FAA"/>
    <w:rsid w:val="005903FE"/>
    <w:rsid w:val="0059042E"/>
    <w:rsid w:val="005904EA"/>
    <w:rsid w:val="00590B5F"/>
    <w:rsid w:val="005913EC"/>
    <w:rsid w:val="00591655"/>
    <w:rsid w:val="0059196B"/>
    <w:rsid w:val="00591A1E"/>
    <w:rsid w:val="00591C5F"/>
    <w:rsid w:val="00591E35"/>
    <w:rsid w:val="00591F3E"/>
    <w:rsid w:val="00592118"/>
    <w:rsid w:val="005922BF"/>
    <w:rsid w:val="0059255B"/>
    <w:rsid w:val="00592E2A"/>
    <w:rsid w:val="005934CA"/>
    <w:rsid w:val="00593A79"/>
    <w:rsid w:val="00593BFC"/>
    <w:rsid w:val="00593C9A"/>
    <w:rsid w:val="0059401D"/>
    <w:rsid w:val="0059439A"/>
    <w:rsid w:val="0059465E"/>
    <w:rsid w:val="0059472B"/>
    <w:rsid w:val="00594749"/>
    <w:rsid w:val="005947D1"/>
    <w:rsid w:val="00594AF7"/>
    <w:rsid w:val="005956E1"/>
    <w:rsid w:val="00595971"/>
    <w:rsid w:val="005959C1"/>
    <w:rsid w:val="00595BA1"/>
    <w:rsid w:val="00595EB0"/>
    <w:rsid w:val="00595EFE"/>
    <w:rsid w:val="00595F50"/>
    <w:rsid w:val="00595F80"/>
    <w:rsid w:val="00596007"/>
    <w:rsid w:val="00596083"/>
    <w:rsid w:val="00596123"/>
    <w:rsid w:val="00596226"/>
    <w:rsid w:val="005966D7"/>
    <w:rsid w:val="005966EE"/>
    <w:rsid w:val="0059782D"/>
    <w:rsid w:val="00597B08"/>
    <w:rsid w:val="00597BF4"/>
    <w:rsid w:val="00597E76"/>
    <w:rsid w:val="00597EAB"/>
    <w:rsid w:val="005A040D"/>
    <w:rsid w:val="005A08ED"/>
    <w:rsid w:val="005A13D7"/>
    <w:rsid w:val="005A15CE"/>
    <w:rsid w:val="005A184B"/>
    <w:rsid w:val="005A1E13"/>
    <w:rsid w:val="005A1E83"/>
    <w:rsid w:val="005A20EB"/>
    <w:rsid w:val="005A26D2"/>
    <w:rsid w:val="005A2710"/>
    <w:rsid w:val="005A30FA"/>
    <w:rsid w:val="005A3C8D"/>
    <w:rsid w:val="005A4008"/>
    <w:rsid w:val="005A4514"/>
    <w:rsid w:val="005A45B6"/>
    <w:rsid w:val="005A476C"/>
    <w:rsid w:val="005A4B99"/>
    <w:rsid w:val="005A563C"/>
    <w:rsid w:val="005A58E1"/>
    <w:rsid w:val="005A5921"/>
    <w:rsid w:val="005A6412"/>
    <w:rsid w:val="005A66FA"/>
    <w:rsid w:val="005A688B"/>
    <w:rsid w:val="005A6908"/>
    <w:rsid w:val="005A6CD4"/>
    <w:rsid w:val="005A6E53"/>
    <w:rsid w:val="005A6E7C"/>
    <w:rsid w:val="005B0151"/>
    <w:rsid w:val="005B0EFF"/>
    <w:rsid w:val="005B1065"/>
    <w:rsid w:val="005B15E2"/>
    <w:rsid w:val="005B163E"/>
    <w:rsid w:val="005B21F9"/>
    <w:rsid w:val="005B22F7"/>
    <w:rsid w:val="005B231B"/>
    <w:rsid w:val="005B2413"/>
    <w:rsid w:val="005B24AC"/>
    <w:rsid w:val="005B2810"/>
    <w:rsid w:val="005B285D"/>
    <w:rsid w:val="005B2ECB"/>
    <w:rsid w:val="005B3852"/>
    <w:rsid w:val="005B387F"/>
    <w:rsid w:val="005B388B"/>
    <w:rsid w:val="005B3B08"/>
    <w:rsid w:val="005B3C53"/>
    <w:rsid w:val="005B4065"/>
    <w:rsid w:val="005B4129"/>
    <w:rsid w:val="005B4B88"/>
    <w:rsid w:val="005B60EC"/>
    <w:rsid w:val="005B6468"/>
    <w:rsid w:val="005B674C"/>
    <w:rsid w:val="005B67EB"/>
    <w:rsid w:val="005B6A31"/>
    <w:rsid w:val="005B70E6"/>
    <w:rsid w:val="005B7A02"/>
    <w:rsid w:val="005B7A35"/>
    <w:rsid w:val="005B7D7C"/>
    <w:rsid w:val="005B7DFE"/>
    <w:rsid w:val="005C0109"/>
    <w:rsid w:val="005C281B"/>
    <w:rsid w:val="005C2B11"/>
    <w:rsid w:val="005C311D"/>
    <w:rsid w:val="005C31D5"/>
    <w:rsid w:val="005C3465"/>
    <w:rsid w:val="005C348D"/>
    <w:rsid w:val="005C38AD"/>
    <w:rsid w:val="005C3A2D"/>
    <w:rsid w:val="005C4ADB"/>
    <w:rsid w:val="005C5157"/>
    <w:rsid w:val="005C5691"/>
    <w:rsid w:val="005C5AB5"/>
    <w:rsid w:val="005C5EBE"/>
    <w:rsid w:val="005C5ED4"/>
    <w:rsid w:val="005C6434"/>
    <w:rsid w:val="005C66F5"/>
    <w:rsid w:val="005C693F"/>
    <w:rsid w:val="005C6A68"/>
    <w:rsid w:val="005C6A75"/>
    <w:rsid w:val="005C718A"/>
    <w:rsid w:val="005C723B"/>
    <w:rsid w:val="005C74D7"/>
    <w:rsid w:val="005C7676"/>
    <w:rsid w:val="005C7CAD"/>
    <w:rsid w:val="005C7EA6"/>
    <w:rsid w:val="005C7F34"/>
    <w:rsid w:val="005D00F3"/>
    <w:rsid w:val="005D0146"/>
    <w:rsid w:val="005D0822"/>
    <w:rsid w:val="005D0839"/>
    <w:rsid w:val="005D09B2"/>
    <w:rsid w:val="005D0B58"/>
    <w:rsid w:val="005D0C48"/>
    <w:rsid w:val="005D0E92"/>
    <w:rsid w:val="005D17E6"/>
    <w:rsid w:val="005D1A26"/>
    <w:rsid w:val="005D1BD1"/>
    <w:rsid w:val="005D1C19"/>
    <w:rsid w:val="005D1F59"/>
    <w:rsid w:val="005D21D0"/>
    <w:rsid w:val="005D2445"/>
    <w:rsid w:val="005D2501"/>
    <w:rsid w:val="005D2896"/>
    <w:rsid w:val="005D2ABC"/>
    <w:rsid w:val="005D2C79"/>
    <w:rsid w:val="005D3399"/>
    <w:rsid w:val="005D33D8"/>
    <w:rsid w:val="005D36B9"/>
    <w:rsid w:val="005D3831"/>
    <w:rsid w:val="005D4A3E"/>
    <w:rsid w:val="005D4DF8"/>
    <w:rsid w:val="005D55EF"/>
    <w:rsid w:val="005D5A85"/>
    <w:rsid w:val="005D5D34"/>
    <w:rsid w:val="005D754A"/>
    <w:rsid w:val="005D7628"/>
    <w:rsid w:val="005D7CBA"/>
    <w:rsid w:val="005D7E5A"/>
    <w:rsid w:val="005E00BC"/>
    <w:rsid w:val="005E0241"/>
    <w:rsid w:val="005E0338"/>
    <w:rsid w:val="005E064C"/>
    <w:rsid w:val="005E09AD"/>
    <w:rsid w:val="005E1279"/>
    <w:rsid w:val="005E19E8"/>
    <w:rsid w:val="005E19F5"/>
    <w:rsid w:val="005E1D33"/>
    <w:rsid w:val="005E1F1A"/>
    <w:rsid w:val="005E2066"/>
    <w:rsid w:val="005E23E4"/>
    <w:rsid w:val="005E273D"/>
    <w:rsid w:val="005E27CF"/>
    <w:rsid w:val="005E2F37"/>
    <w:rsid w:val="005E3057"/>
    <w:rsid w:val="005E3627"/>
    <w:rsid w:val="005E37A8"/>
    <w:rsid w:val="005E38D7"/>
    <w:rsid w:val="005E3940"/>
    <w:rsid w:val="005E3F28"/>
    <w:rsid w:val="005E407E"/>
    <w:rsid w:val="005E4B02"/>
    <w:rsid w:val="005E4B7D"/>
    <w:rsid w:val="005E5251"/>
    <w:rsid w:val="005E533F"/>
    <w:rsid w:val="005E5597"/>
    <w:rsid w:val="005E56AB"/>
    <w:rsid w:val="005E5AEF"/>
    <w:rsid w:val="005E6068"/>
    <w:rsid w:val="005E62A2"/>
    <w:rsid w:val="005E65C2"/>
    <w:rsid w:val="005E710D"/>
    <w:rsid w:val="005E7EE2"/>
    <w:rsid w:val="005E7F5C"/>
    <w:rsid w:val="005F0222"/>
    <w:rsid w:val="005F02E3"/>
    <w:rsid w:val="005F03DA"/>
    <w:rsid w:val="005F03EB"/>
    <w:rsid w:val="005F07BF"/>
    <w:rsid w:val="005F11E8"/>
    <w:rsid w:val="005F1222"/>
    <w:rsid w:val="005F13C4"/>
    <w:rsid w:val="005F15A7"/>
    <w:rsid w:val="005F19CB"/>
    <w:rsid w:val="005F1AFE"/>
    <w:rsid w:val="005F1B01"/>
    <w:rsid w:val="005F1C97"/>
    <w:rsid w:val="005F20F9"/>
    <w:rsid w:val="005F22A2"/>
    <w:rsid w:val="005F236D"/>
    <w:rsid w:val="005F2415"/>
    <w:rsid w:val="005F2604"/>
    <w:rsid w:val="005F2BB1"/>
    <w:rsid w:val="005F2E1A"/>
    <w:rsid w:val="005F300D"/>
    <w:rsid w:val="005F33BC"/>
    <w:rsid w:val="005F3C9A"/>
    <w:rsid w:val="005F3E52"/>
    <w:rsid w:val="005F43FF"/>
    <w:rsid w:val="005F456D"/>
    <w:rsid w:val="005F4D0D"/>
    <w:rsid w:val="005F4F32"/>
    <w:rsid w:val="005F4FE9"/>
    <w:rsid w:val="005F58E4"/>
    <w:rsid w:val="005F5E56"/>
    <w:rsid w:val="005F5EB1"/>
    <w:rsid w:val="005F6068"/>
    <w:rsid w:val="005F6088"/>
    <w:rsid w:val="005F60E0"/>
    <w:rsid w:val="005F6712"/>
    <w:rsid w:val="005F69A9"/>
    <w:rsid w:val="005F69DC"/>
    <w:rsid w:val="005F6F88"/>
    <w:rsid w:val="005F7182"/>
    <w:rsid w:val="005F7646"/>
    <w:rsid w:val="005F7691"/>
    <w:rsid w:val="005F77E6"/>
    <w:rsid w:val="005F7F40"/>
    <w:rsid w:val="006000E1"/>
    <w:rsid w:val="0060065E"/>
    <w:rsid w:val="00600B50"/>
    <w:rsid w:val="00601B1A"/>
    <w:rsid w:val="00601E23"/>
    <w:rsid w:val="00601F5D"/>
    <w:rsid w:val="00601FB5"/>
    <w:rsid w:val="00602142"/>
    <w:rsid w:val="00602310"/>
    <w:rsid w:val="00602356"/>
    <w:rsid w:val="006023EF"/>
    <w:rsid w:val="006029A2"/>
    <w:rsid w:val="00602A81"/>
    <w:rsid w:val="00602FC8"/>
    <w:rsid w:val="006032F3"/>
    <w:rsid w:val="00603910"/>
    <w:rsid w:val="006044F4"/>
    <w:rsid w:val="00604EF9"/>
    <w:rsid w:val="00604FBB"/>
    <w:rsid w:val="006052AA"/>
    <w:rsid w:val="00605414"/>
    <w:rsid w:val="00605FBD"/>
    <w:rsid w:val="006063CB"/>
    <w:rsid w:val="00606520"/>
    <w:rsid w:val="00606644"/>
    <w:rsid w:val="0060682C"/>
    <w:rsid w:val="00606878"/>
    <w:rsid w:val="00606923"/>
    <w:rsid w:val="00606A3A"/>
    <w:rsid w:val="00607578"/>
    <w:rsid w:val="00607A8A"/>
    <w:rsid w:val="00607B07"/>
    <w:rsid w:val="00607B33"/>
    <w:rsid w:val="00607B5E"/>
    <w:rsid w:val="00607E00"/>
    <w:rsid w:val="00607F1A"/>
    <w:rsid w:val="006106F6"/>
    <w:rsid w:val="00610907"/>
    <w:rsid w:val="00610BFE"/>
    <w:rsid w:val="006111F3"/>
    <w:rsid w:val="00611754"/>
    <w:rsid w:val="00611C35"/>
    <w:rsid w:val="00611C92"/>
    <w:rsid w:val="00611F21"/>
    <w:rsid w:val="006124B8"/>
    <w:rsid w:val="006125A6"/>
    <w:rsid w:val="0061284F"/>
    <w:rsid w:val="00612BDA"/>
    <w:rsid w:val="00612E12"/>
    <w:rsid w:val="00612F58"/>
    <w:rsid w:val="00613417"/>
    <w:rsid w:val="0061378A"/>
    <w:rsid w:val="0061380A"/>
    <w:rsid w:val="006141CB"/>
    <w:rsid w:val="006146E2"/>
    <w:rsid w:val="006146F1"/>
    <w:rsid w:val="00614B78"/>
    <w:rsid w:val="00614F05"/>
    <w:rsid w:val="00614FDF"/>
    <w:rsid w:val="0061504D"/>
    <w:rsid w:val="006150AA"/>
    <w:rsid w:val="00615296"/>
    <w:rsid w:val="00615349"/>
    <w:rsid w:val="00615A56"/>
    <w:rsid w:val="00615F42"/>
    <w:rsid w:val="006160F6"/>
    <w:rsid w:val="00617316"/>
    <w:rsid w:val="006173DD"/>
    <w:rsid w:val="006178FA"/>
    <w:rsid w:val="00617A00"/>
    <w:rsid w:val="00617D8A"/>
    <w:rsid w:val="0062026B"/>
    <w:rsid w:val="00620371"/>
    <w:rsid w:val="00620431"/>
    <w:rsid w:val="00620523"/>
    <w:rsid w:val="00620BC4"/>
    <w:rsid w:val="00620DF0"/>
    <w:rsid w:val="0062106C"/>
    <w:rsid w:val="00621760"/>
    <w:rsid w:val="006219E0"/>
    <w:rsid w:val="006221EE"/>
    <w:rsid w:val="00622AAE"/>
    <w:rsid w:val="00622ABC"/>
    <w:rsid w:val="00622B3B"/>
    <w:rsid w:val="00623288"/>
    <w:rsid w:val="00623B16"/>
    <w:rsid w:val="00623BD9"/>
    <w:rsid w:val="00623C28"/>
    <w:rsid w:val="00623EAD"/>
    <w:rsid w:val="00623F12"/>
    <w:rsid w:val="00624201"/>
    <w:rsid w:val="006242EF"/>
    <w:rsid w:val="006243A9"/>
    <w:rsid w:val="006243F8"/>
    <w:rsid w:val="006247D5"/>
    <w:rsid w:val="00624FC6"/>
    <w:rsid w:val="0062546B"/>
    <w:rsid w:val="00625E82"/>
    <w:rsid w:val="00626535"/>
    <w:rsid w:val="00626EC1"/>
    <w:rsid w:val="00627658"/>
    <w:rsid w:val="006279F4"/>
    <w:rsid w:val="00627EB4"/>
    <w:rsid w:val="00627EEE"/>
    <w:rsid w:val="006300B2"/>
    <w:rsid w:val="00630E4C"/>
    <w:rsid w:val="0063105C"/>
    <w:rsid w:val="00631213"/>
    <w:rsid w:val="006312BF"/>
    <w:rsid w:val="0063165D"/>
    <w:rsid w:val="00632058"/>
    <w:rsid w:val="00632343"/>
    <w:rsid w:val="00632732"/>
    <w:rsid w:val="00632A2C"/>
    <w:rsid w:val="00632BAD"/>
    <w:rsid w:val="00632D50"/>
    <w:rsid w:val="00632F1E"/>
    <w:rsid w:val="00632FA9"/>
    <w:rsid w:val="0063306D"/>
    <w:rsid w:val="006331A6"/>
    <w:rsid w:val="006332D2"/>
    <w:rsid w:val="006332F5"/>
    <w:rsid w:val="0063376E"/>
    <w:rsid w:val="0063447C"/>
    <w:rsid w:val="006345E4"/>
    <w:rsid w:val="0063529B"/>
    <w:rsid w:val="0063568C"/>
    <w:rsid w:val="006358C5"/>
    <w:rsid w:val="00635D5A"/>
    <w:rsid w:val="00635EFD"/>
    <w:rsid w:val="00635F90"/>
    <w:rsid w:val="0063643E"/>
    <w:rsid w:val="00636562"/>
    <w:rsid w:val="00636981"/>
    <w:rsid w:val="00636A88"/>
    <w:rsid w:val="00636C67"/>
    <w:rsid w:val="00636DC0"/>
    <w:rsid w:val="006372D2"/>
    <w:rsid w:val="006375C2"/>
    <w:rsid w:val="00637815"/>
    <w:rsid w:val="0063787E"/>
    <w:rsid w:val="006379A1"/>
    <w:rsid w:val="00640087"/>
    <w:rsid w:val="006400D8"/>
    <w:rsid w:val="00640D6F"/>
    <w:rsid w:val="00640EB9"/>
    <w:rsid w:val="00641693"/>
    <w:rsid w:val="00641906"/>
    <w:rsid w:val="00641A94"/>
    <w:rsid w:val="0064207C"/>
    <w:rsid w:val="00642365"/>
    <w:rsid w:val="006424B6"/>
    <w:rsid w:val="006429C9"/>
    <w:rsid w:val="00642A1F"/>
    <w:rsid w:val="00642B86"/>
    <w:rsid w:val="00642DBB"/>
    <w:rsid w:val="00642F89"/>
    <w:rsid w:val="0064300A"/>
    <w:rsid w:val="00643383"/>
    <w:rsid w:val="00643403"/>
    <w:rsid w:val="00643575"/>
    <w:rsid w:val="006435BB"/>
    <w:rsid w:val="006435C3"/>
    <w:rsid w:val="006437D8"/>
    <w:rsid w:val="006438AC"/>
    <w:rsid w:val="006439BB"/>
    <w:rsid w:val="00643F68"/>
    <w:rsid w:val="00643F81"/>
    <w:rsid w:val="00644132"/>
    <w:rsid w:val="00644196"/>
    <w:rsid w:val="006441E9"/>
    <w:rsid w:val="00644478"/>
    <w:rsid w:val="0064496F"/>
    <w:rsid w:val="00644A42"/>
    <w:rsid w:val="00644A9F"/>
    <w:rsid w:val="00644C3A"/>
    <w:rsid w:val="00644F8C"/>
    <w:rsid w:val="00645745"/>
    <w:rsid w:val="00645A68"/>
    <w:rsid w:val="00645BC2"/>
    <w:rsid w:val="00646192"/>
    <w:rsid w:val="006462B8"/>
    <w:rsid w:val="00646351"/>
    <w:rsid w:val="006470B9"/>
    <w:rsid w:val="006471C6"/>
    <w:rsid w:val="00647535"/>
    <w:rsid w:val="006476F0"/>
    <w:rsid w:val="006479BF"/>
    <w:rsid w:val="00647BAE"/>
    <w:rsid w:val="00647C8B"/>
    <w:rsid w:val="00650112"/>
    <w:rsid w:val="00650237"/>
    <w:rsid w:val="00650329"/>
    <w:rsid w:val="00650675"/>
    <w:rsid w:val="00650902"/>
    <w:rsid w:val="00650A50"/>
    <w:rsid w:val="00650F2C"/>
    <w:rsid w:val="0065151F"/>
    <w:rsid w:val="00651611"/>
    <w:rsid w:val="00651BA0"/>
    <w:rsid w:val="00651C64"/>
    <w:rsid w:val="00651F1A"/>
    <w:rsid w:val="00652354"/>
    <w:rsid w:val="00652761"/>
    <w:rsid w:val="006528E2"/>
    <w:rsid w:val="00652C56"/>
    <w:rsid w:val="00652D02"/>
    <w:rsid w:val="00652FDE"/>
    <w:rsid w:val="0065311D"/>
    <w:rsid w:val="00653568"/>
    <w:rsid w:val="0065358A"/>
    <w:rsid w:val="0065385E"/>
    <w:rsid w:val="006538F1"/>
    <w:rsid w:val="00653A61"/>
    <w:rsid w:val="00653D06"/>
    <w:rsid w:val="00653D61"/>
    <w:rsid w:val="00653E96"/>
    <w:rsid w:val="00653F09"/>
    <w:rsid w:val="00653FE0"/>
    <w:rsid w:val="00653FE2"/>
    <w:rsid w:val="0065405B"/>
    <w:rsid w:val="00654E3E"/>
    <w:rsid w:val="00655874"/>
    <w:rsid w:val="006558A9"/>
    <w:rsid w:val="00655A3D"/>
    <w:rsid w:val="00655C28"/>
    <w:rsid w:val="0065618B"/>
    <w:rsid w:val="006567B8"/>
    <w:rsid w:val="00656953"/>
    <w:rsid w:val="00656ADA"/>
    <w:rsid w:val="00656B0C"/>
    <w:rsid w:val="006573BC"/>
    <w:rsid w:val="006575DC"/>
    <w:rsid w:val="0065766D"/>
    <w:rsid w:val="006577F0"/>
    <w:rsid w:val="00657827"/>
    <w:rsid w:val="00657851"/>
    <w:rsid w:val="00657B0B"/>
    <w:rsid w:val="00657D5F"/>
    <w:rsid w:val="00657F53"/>
    <w:rsid w:val="00660060"/>
    <w:rsid w:val="0066008D"/>
    <w:rsid w:val="0066011C"/>
    <w:rsid w:val="0066014F"/>
    <w:rsid w:val="00660382"/>
    <w:rsid w:val="0066047A"/>
    <w:rsid w:val="00660528"/>
    <w:rsid w:val="00660595"/>
    <w:rsid w:val="00660A25"/>
    <w:rsid w:val="00660AF0"/>
    <w:rsid w:val="00660C69"/>
    <w:rsid w:val="00660DC6"/>
    <w:rsid w:val="0066130F"/>
    <w:rsid w:val="006630EA"/>
    <w:rsid w:val="006639C6"/>
    <w:rsid w:val="00663CA8"/>
    <w:rsid w:val="00663CB4"/>
    <w:rsid w:val="0066462B"/>
    <w:rsid w:val="00664BB6"/>
    <w:rsid w:val="00664DA6"/>
    <w:rsid w:val="00664F1A"/>
    <w:rsid w:val="0066517B"/>
    <w:rsid w:val="0066533A"/>
    <w:rsid w:val="006661AA"/>
    <w:rsid w:val="006667E5"/>
    <w:rsid w:val="00666B9E"/>
    <w:rsid w:val="00666DEE"/>
    <w:rsid w:val="00667726"/>
    <w:rsid w:val="00667E69"/>
    <w:rsid w:val="00667EC4"/>
    <w:rsid w:val="00667FFB"/>
    <w:rsid w:val="006700B7"/>
    <w:rsid w:val="006701B8"/>
    <w:rsid w:val="00670418"/>
    <w:rsid w:val="006705D9"/>
    <w:rsid w:val="006706BA"/>
    <w:rsid w:val="00670707"/>
    <w:rsid w:val="00670C95"/>
    <w:rsid w:val="00670EE8"/>
    <w:rsid w:val="0067131A"/>
    <w:rsid w:val="00671468"/>
    <w:rsid w:val="00671ABC"/>
    <w:rsid w:val="006724B4"/>
    <w:rsid w:val="006728FB"/>
    <w:rsid w:val="00672A65"/>
    <w:rsid w:val="00672B17"/>
    <w:rsid w:val="00672FB2"/>
    <w:rsid w:val="00673366"/>
    <w:rsid w:val="006735CB"/>
    <w:rsid w:val="006736B8"/>
    <w:rsid w:val="00673D44"/>
    <w:rsid w:val="00673FF0"/>
    <w:rsid w:val="00674224"/>
    <w:rsid w:val="00674790"/>
    <w:rsid w:val="0067499B"/>
    <w:rsid w:val="00674C3B"/>
    <w:rsid w:val="0067532B"/>
    <w:rsid w:val="00675335"/>
    <w:rsid w:val="00675660"/>
    <w:rsid w:val="0067586F"/>
    <w:rsid w:val="00675B4E"/>
    <w:rsid w:val="00675E71"/>
    <w:rsid w:val="00676132"/>
    <w:rsid w:val="006768AB"/>
    <w:rsid w:val="00676ADF"/>
    <w:rsid w:val="00676BF0"/>
    <w:rsid w:val="00677127"/>
    <w:rsid w:val="00677139"/>
    <w:rsid w:val="0067777E"/>
    <w:rsid w:val="006779E9"/>
    <w:rsid w:val="006800C1"/>
    <w:rsid w:val="006802DD"/>
    <w:rsid w:val="00680386"/>
    <w:rsid w:val="00680775"/>
    <w:rsid w:val="00681358"/>
    <w:rsid w:val="00681471"/>
    <w:rsid w:val="00681513"/>
    <w:rsid w:val="00681754"/>
    <w:rsid w:val="00681C53"/>
    <w:rsid w:val="00682309"/>
    <w:rsid w:val="0068257D"/>
    <w:rsid w:val="00682671"/>
    <w:rsid w:val="0068288D"/>
    <w:rsid w:val="00682B62"/>
    <w:rsid w:val="00682BCC"/>
    <w:rsid w:val="00682FB7"/>
    <w:rsid w:val="0068302E"/>
    <w:rsid w:val="00683815"/>
    <w:rsid w:val="00683B3D"/>
    <w:rsid w:val="00683BC0"/>
    <w:rsid w:val="00683E14"/>
    <w:rsid w:val="00684AC0"/>
    <w:rsid w:val="0068591F"/>
    <w:rsid w:val="006863C3"/>
    <w:rsid w:val="006867C4"/>
    <w:rsid w:val="00686B1F"/>
    <w:rsid w:val="00686C8F"/>
    <w:rsid w:val="00686D6B"/>
    <w:rsid w:val="00687783"/>
    <w:rsid w:val="00687804"/>
    <w:rsid w:val="0068787C"/>
    <w:rsid w:val="0068788F"/>
    <w:rsid w:val="00687985"/>
    <w:rsid w:val="00687C3E"/>
    <w:rsid w:val="00690431"/>
    <w:rsid w:val="0069092A"/>
    <w:rsid w:val="0069096F"/>
    <w:rsid w:val="00690A25"/>
    <w:rsid w:val="00690E43"/>
    <w:rsid w:val="00691EFF"/>
    <w:rsid w:val="00692327"/>
    <w:rsid w:val="0069242F"/>
    <w:rsid w:val="006925DA"/>
    <w:rsid w:val="00692A51"/>
    <w:rsid w:val="00692DD4"/>
    <w:rsid w:val="00692DDD"/>
    <w:rsid w:val="006934CB"/>
    <w:rsid w:val="00693834"/>
    <w:rsid w:val="00694118"/>
    <w:rsid w:val="006941CC"/>
    <w:rsid w:val="006943A9"/>
    <w:rsid w:val="0069450B"/>
    <w:rsid w:val="0069451B"/>
    <w:rsid w:val="00694763"/>
    <w:rsid w:val="00695069"/>
    <w:rsid w:val="006957B8"/>
    <w:rsid w:val="006959C1"/>
    <w:rsid w:val="006966E1"/>
    <w:rsid w:val="00697202"/>
    <w:rsid w:val="0069727F"/>
    <w:rsid w:val="00697300"/>
    <w:rsid w:val="00697A0A"/>
    <w:rsid w:val="00697CFA"/>
    <w:rsid w:val="00697F12"/>
    <w:rsid w:val="006A0749"/>
    <w:rsid w:val="006A0FE8"/>
    <w:rsid w:val="006A1055"/>
    <w:rsid w:val="006A16B3"/>
    <w:rsid w:val="006A1759"/>
    <w:rsid w:val="006A2188"/>
    <w:rsid w:val="006A2497"/>
    <w:rsid w:val="006A263B"/>
    <w:rsid w:val="006A26CB"/>
    <w:rsid w:val="006A2EE8"/>
    <w:rsid w:val="006A3555"/>
    <w:rsid w:val="006A37BB"/>
    <w:rsid w:val="006A3B34"/>
    <w:rsid w:val="006A4493"/>
    <w:rsid w:val="006A4728"/>
    <w:rsid w:val="006A47A6"/>
    <w:rsid w:val="006A4AA8"/>
    <w:rsid w:val="006A5063"/>
    <w:rsid w:val="006A57C4"/>
    <w:rsid w:val="006A58F8"/>
    <w:rsid w:val="006A6224"/>
    <w:rsid w:val="006A6316"/>
    <w:rsid w:val="006A77F5"/>
    <w:rsid w:val="006A7B02"/>
    <w:rsid w:val="006A7BE7"/>
    <w:rsid w:val="006B0F69"/>
    <w:rsid w:val="006B1205"/>
    <w:rsid w:val="006B15FB"/>
    <w:rsid w:val="006B1982"/>
    <w:rsid w:val="006B1A93"/>
    <w:rsid w:val="006B1DA8"/>
    <w:rsid w:val="006B207E"/>
    <w:rsid w:val="006B280E"/>
    <w:rsid w:val="006B29EC"/>
    <w:rsid w:val="006B2BA5"/>
    <w:rsid w:val="006B2CB5"/>
    <w:rsid w:val="006B35C7"/>
    <w:rsid w:val="006B3D58"/>
    <w:rsid w:val="006B3FC0"/>
    <w:rsid w:val="006B437D"/>
    <w:rsid w:val="006B4B85"/>
    <w:rsid w:val="006B4FE6"/>
    <w:rsid w:val="006B502F"/>
    <w:rsid w:val="006B5176"/>
    <w:rsid w:val="006B518C"/>
    <w:rsid w:val="006B55EC"/>
    <w:rsid w:val="006B58D6"/>
    <w:rsid w:val="006B5F45"/>
    <w:rsid w:val="006B62BE"/>
    <w:rsid w:val="006B63DC"/>
    <w:rsid w:val="006B6955"/>
    <w:rsid w:val="006B6DD8"/>
    <w:rsid w:val="006B6E32"/>
    <w:rsid w:val="006B702A"/>
    <w:rsid w:val="006B7552"/>
    <w:rsid w:val="006B7A5B"/>
    <w:rsid w:val="006B7F97"/>
    <w:rsid w:val="006C0189"/>
    <w:rsid w:val="006C05F1"/>
    <w:rsid w:val="006C102A"/>
    <w:rsid w:val="006C11CB"/>
    <w:rsid w:val="006C1C2D"/>
    <w:rsid w:val="006C1E80"/>
    <w:rsid w:val="006C201A"/>
    <w:rsid w:val="006C22B6"/>
    <w:rsid w:val="006C239E"/>
    <w:rsid w:val="006C292E"/>
    <w:rsid w:val="006C2B15"/>
    <w:rsid w:val="006C2BB2"/>
    <w:rsid w:val="006C2BE3"/>
    <w:rsid w:val="006C2D89"/>
    <w:rsid w:val="006C2FC3"/>
    <w:rsid w:val="006C39A3"/>
    <w:rsid w:val="006C42C0"/>
    <w:rsid w:val="006C4BB2"/>
    <w:rsid w:val="006C4C86"/>
    <w:rsid w:val="006C4D5C"/>
    <w:rsid w:val="006C56B8"/>
    <w:rsid w:val="006C656C"/>
    <w:rsid w:val="006C664F"/>
    <w:rsid w:val="006C6885"/>
    <w:rsid w:val="006C6981"/>
    <w:rsid w:val="006C6D5D"/>
    <w:rsid w:val="006C7BFA"/>
    <w:rsid w:val="006D0573"/>
    <w:rsid w:val="006D0692"/>
    <w:rsid w:val="006D0C31"/>
    <w:rsid w:val="006D0D63"/>
    <w:rsid w:val="006D129A"/>
    <w:rsid w:val="006D12FF"/>
    <w:rsid w:val="006D1891"/>
    <w:rsid w:val="006D1903"/>
    <w:rsid w:val="006D1AFF"/>
    <w:rsid w:val="006D1EF3"/>
    <w:rsid w:val="006D1EFE"/>
    <w:rsid w:val="006D24D6"/>
    <w:rsid w:val="006D2709"/>
    <w:rsid w:val="006D29C6"/>
    <w:rsid w:val="006D2B0E"/>
    <w:rsid w:val="006D2CDC"/>
    <w:rsid w:val="006D2D1E"/>
    <w:rsid w:val="006D3527"/>
    <w:rsid w:val="006D3F3B"/>
    <w:rsid w:val="006D48DE"/>
    <w:rsid w:val="006D49CA"/>
    <w:rsid w:val="006D4F3A"/>
    <w:rsid w:val="006D5314"/>
    <w:rsid w:val="006D542C"/>
    <w:rsid w:val="006D5B63"/>
    <w:rsid w:val="006D63AB"/>
    <w:rsid w:val="006D6546"/>
    <w:rsid w:val="006D663D"/>
    <w:rsid w:val="006D6737"/>
    <w:rsid w:val="006D673D"/>
    <w:rsid w:val="006D7347"/>
    <w:rsid w:val="006D77CD"/>
    <w:rsid w:val="006D7FAB"/>
    <w:rsid w:val="006E0217"/>
    <w:rsid w:val="006E04EC"/>
    <w:rsid w:val="006E06C2"/>
    <w:rsid w:val="006E0BC4"/>
    <w:rsid w:val="006E0C1B"/>
    <w:rsid w:val="006E0D49"/>
    <w:rsid w:val="006E0E5D"/>
    <w:rsid w:val="006E0E74"/>
    <w:rsid w:val="006E0FB0"/>
    <w:rsid w:val="006E10AC"/>
    <w:rsid w:val="006E1603"/>
    <w:rsid w:val="006E1A96"/>
    <w:rsid w:val="006E1D02"/>
    <w:rsid w:val="006E1EE6"/>
    <w:rsid w:val="006E1F11"/>
    <w:rsid w:val="006E1FA8"/>
    <w:rsid w:val="006E2322"/>
    <w:rsid w:val="006E2796"/>
    <w:rsid w:val="006E283A"/>
    <w:rsid w:val="006E2966"/>
    <w:rsid w:val="006E2994"/>
    <w:rsid w:val="006E2C0F"/>
    <w:rsid w:val="006E30E3"/>
    <w:rsid w:val="006E374F"/>
    <w:rsid w:val="006E3B68"/>
    <w:rsid w:val="006E3CEC"/>
    <w:rsid w:val="006E404C"/>
    <w:rsid w:val="006E44A6"/>
    <w:rsid w:val="006E4D89"/>
    <w:rsid w:val="006E4D93"/>
    <w:rsid w:val="006E5097"/>
    <w:rsid w:val="006E520A"/>
    <w:rsid w:val="006E5262"/>
    <w:rsid w:val="006E527C"/>
    <w:rsid w:val="006E5707"/>
    <w:rsid w:val="006E5960"/>
    <w:rsid w:val="006E5E3E"/>
    <w:rsid w:val="006E5EFC"/>
    <w:rsid w:val="006E629A"/>
    <w:rsid w:val="006E63E5"/>
    <w:rsid w:val="006E6497"/>
    <w:rsid w:val="006E6540"/>
    <w:rsid w:val="006E65A5"/>
    <w:rsid w:val="006E67A8"/>
    <w:rsid w:val="006E68FE"/>
    <w:rsid w:val="006E69F5"/>
    <w:rsid w:val="006E7461"/>
    <w:rsid w:val="006E7737"/>
    <w:rsid w:val="006E7E13"/>
    <w:rsid w:val="006E7ED0"/>
    <w:rsid w:val="006F08A4"/>
    <w:rsid w:val="006F1849"/>
    <w:rsid w:val="006F18A7"/>
    <w:rsid w:val="006F2239"/>
    <w:rsid w:val="006F2767"/>
    <w:rsid w:val="006F2BB2"/>
    <w:rsid w:val="006F2BDA"/>
    <w:rsid w:val="006F2C3E"/>
    <w:rsid w:val="006F2F9B"/>
    <w:rsid w:val="006F3290"/>
    <w:rsid w:val="006F33B5"/>
    <w:rsid w:val="006F33F1"/>
    <w:rsid w:val="006F3AD3"/>
    <w:rsid w:val="006F3D76"/>
    <w:rsid w:val="006F3D99"/>
    <w:rsid w:val="006F3EEF"/>
    <w:rsid w:val="006F41B7"/>
    <w:rsid w:val="006F46A2"/>
    <w:rsid w:val="006F516C"/>
    <w:rsid w:val="006F52DE"/>
    <w:rsid w:val="006F5811"/>
    <w:rsid w:val="006F5A5C"/>
    <w:rsid w:val="006F5E8F"/>
    <w:rsid w:val="006F62B7"/>
    <w:rsid w:val="006F63C0"/>
    <w:rsid w:val="006F67E4"/>
    <w:rsid w:val="006F6927"/>
    <w:rsid w:val="006F6D64"/>
    <w:rsid w:val="006F705B"/>
    <w:rsid w:val="006F711F"/>
    <w:rsid w:val="006F782A"/>
    <w:rsid w:val="006F7EFE"/>
    <w:rsid w:val="00700082"/>
    <w:rsid w:val="007000D8"/>
    <w:rsid w:val="007000FC"/>
    <w:rsid w:val="00700141"/>
    <w:rsid w:val="00700311"/>
    <w:rsid w:val="00700597"/>
    <w:rsid w:val="00700661"/>
    <w:rsid w:val="007008A9"/>
    <w:rsid w:val="007014FD"/>
    <w:rsid w:val="00701594"/>
    <w:rsid w:val="00701E70"/>
    <w:rsid w:val="00701EE5"/>
    <w:rsid w:val="0070224B"/>
    <w:rsid w:val="00702BBA"/>
    <w:rsid w:val="00702D3C"/>
    <w:rsid w:val="00703056"/>
    <w:rsid w:val="007031DB"/>
    <w:rsid w:val="007031EE"/>
    <w:rsid w:val="0070326A"/>
    <w:rsid w:val="0070327D"/>
    <w:rsid w:val="00703398"/>
    <w:rsid w:val="00703460"/>
    <w:rsid w:val="007038B6"/>
    <w:rsid w:val="00703A25"/>
    <w:rsid w:val="00703CD9"/>
    <w:rsid w:val="0070476B"/>
    <w:rsid w:val="00704B98"/>
    <w:rsid w:val="00704BA7"/>
    <w:rsid w:val="00704D0E"/>
    <w:rsid w:val="00704DC2"/>
    <w:rsid w:val="00704E02"/>
    <w:rsid w:val="00704FF8"/>
    <w:rsid w:val="0070512B"/>
    <w:rsid w:val="00705260"/>
    <w:rsid w:val="00705532"/>
    <w:rsid w:val="0070559B"/>
    <w:rsid w:val="00706AF9"/>
    <w:rsid w:val="00706DA7"/>
    <w:rsid w:val="00706EBD"/>
    <w:rsid w:val="00706ECF"/>
    <w:rsid w:val="0070709B"/>
    <w:rsid w:val="0070773C"/>
    <w:rsid w:val="007079CF"/>
    <w:rsid w:val="00707A5F"/>
    <w:rsid w:val="00707BF1"/>
    <w:rsid w:val="00707E65"/>
    <w:rsid w:val="0071019B"/>
    <w:rsid w:val="00710357"/>
    <w:rsid w:val="0071049E"/>
    <w:rsid w:val="0071081F"/>
    <w:rsid w:val="007108B6"/>
    <w:rsid w:val="00710992"/>
    <w:rsid w:val="007109C3"/>
    <w:rsid w:val="00710BC3"/>
    <w:rsid w:val="00710F0D"/>
    <w:rsid w:val="007110AD"/>
    <w:rsid w:val="0071111E"/>
    <w:rsid w:val="007111DE"/>
    <w:rsid w:val="00711667"/>
    <w:rsid w:val="007118AC"/>
    <w:rsid w:val="00711D39"/>
    <w:rsid w:val="00711EE5"/>
    <w:rsid w:val="00713073"/>
    <w:rsid w:val="00713215"/>
    <w:rsid w:val="00713B08"/>
    <w:rsid w:val="007140A4"/>
    <w:rsid w:val="007141DF"/>
    <w:rsid w:val="00714237"/>
    <w:rsid w:val="0071467E"/>
    <w:rsid w:val="00715339"/>
    <w:rsid w:val="0071564F"/>
    <w:rsid w:val="007158C9"/>
    <w:rsid w:val="00715914"/>
    <w:rsid w:val="00716060"/>
    <w:rsid w:val="007160B1"/>
    <w:rsid w:val="00716136"/>
    <w:rsid w:val="00716B21"/>
    <w:rsid w:val="00716C39"/>
    <w:rsid w:val="00717584"/>
    <w:rsid w:val="007175A3"/>
    <w:rsid w:val="00717640"/>
    <w:rsid w:val="007176D1"/>
    <w:rsid w:val="00717924"/>
    <w:rsid w:val="00717F58"/>
    <w:rsid w:val="007200A0"/>
    <w:rsid w:val="0072015D"/>
    <w:rsid w:val="00720443"/>
    <w:rsid w:val="0072068E"/>
    <w:rsid w:val="0072087E"/>
    <w:rsid w:val="00720A6B"/>
    <w:rsid w:val="00720EA8"/>
    <w:rsid w:val="00721324"/>
    <w:rsid w:val="0072170F"/>
    <w:rsid w:val="00721764"/>
    <w:rsid w:val="00721C18"/>
    <w:rsid w:val="007228E2"/>
    <w:rsid w:val="00722CD0"/>
    <w:rsid w:val="00722F4C"/>
    <w:rsid w:val="00723081"/>
    <w:rsid w:val="00723097"/>
    <w:rsid w:val="007230A8"/>
    <w:rsid w:val="00723B14"/>
    <w:rsid w:val="007240FB"/>
    <w:rsid w:val="00724391"/>
    <w:rsid w:val="007246A8"/>
    <w:rsid w:val="007247DF"/>
    <w:rsid w:val="00724BD5"/>
    <w:rsid w:val="00724D97"/>
    <w:rsid w:val="0072520E"/>
    <w:rsid w:val="007255EB"/>
    <w:rsid w:val="00725D05"/>
    <w:rsid w:val="0072694C"/>
    <w:rsid w:val="00726A46"/>
    <w:rsid w:val="00726AEF"/>
    <w:rsid w:val="00726C0F"/>
    <w:rsid w:val="00726E6E"/>
    <w:rsid w:val="0072726D"/>
    <w:rsid w:val="0072733E"/>
    <w:rsid w:val="00727C56"/>
    <w:rsid w:val="00727EAC"/>
    <w:rsid w:val="00727FBC"/>
    <w:rsid w:val="00727FDE"/>
    <w:rsid w:val="00730143"/>
    <w:rsid w:val="00730469"/>
    <w:rsid w:val="007304E0"/>
    <w:rsid w:val="007305D7"/>
    <w:rsid w:val="00730CAB"/>
    <w:rsid w:val="00730D16"/>
    <w:rsid w:val="00730E0C"/>
    <w:rsid w:val="00731402"/>
    <w:rsid w:val="00731561"/>
    <w:rsid w:val="00731C5C"/>
    <w:rsid w:val="007322F1"/>
    <w:rsid w:val="0073275F"/>
    <w:rsid w:val="007328C9"/>
    <w:rsid w:val="00732BA2"/>
    <w:rsid w:val="00732ED4"/>
    <w:rsid w:val="00732FFF"/>
    <w:rsid w:val="007338CB"/>
    <w:rsid w:val="00733D08"/>
    <w:rsid w:val="00734896"/>
    <w:rsid w:val="0073516B"/>
    <w:rsid w:val="007351B6"/>
    <w:rsid w:val="0073563C"/>
    <w:rsid w:val="007356EC"/>
    <w:rsid w:val="007357A0"/>
    <w:rsid w:val="00735F3B"/>
    <w:rsid w:val="00736099"/>
    <w:rsid w:val="00736592"/>
    <w:rsid w:val="007365E7"/>
    <w:rsid w:val="0073674C"/>
    <w:rsid w:val="00736864"/>
    <w:rsid w:val="00736D3E"/>
    <w:rsid w:val="0073705B"/>
    <w:rsid w:val="0073723B"/>
    <w:rsid w:val="00737E3A"/>
    <w:rsid w:val="00740444"/>
    <w:rsid w:val="0074076D"/>
    <w:rsid w:val="00740FEC"/>
    <w:rsid w:val="007411B9"/>
    <w:rsid w:val="007414C4"/>
    <w:rsid w:val="00741F17"/>
    <w:rsid w:val="00741FE4"/>
    <w:rsid w:val="007421EA"/>
    <w:rsid w:val="007425A3"/>
    <w:rsid w:val="007429F2"/>
    <w:rsid w:val="00743102"/>
    <w:rsid w:val="007432BD"/>
    <w:rsid w:val="007436CF"/>
    <w:rsid w:val="007438A4"/>
    <w:rsid w:val="00743C4B"/>
    <w:rsid w:val="0074426D"/>
    <w:rsid w:val="007444A1"/>
    <w:rsid w:val="0074457D"/>
    <w:rsid w:val="007446AB"/>
    <w:rsid w:val="00744936"/>
    <w:rsid w:val="00744C60"/>
    <w:rsid w:val="00744ED1"/>
    <w:rsid w:val="00744F66"/>
    <w:rsid w:val="007451A3"/>
    <w:rsid w:val="0074526A"/>
    <w:rsid w:val="00745545"/>
    <w:rsid w:val="00745A43"/>
    <w:rsid w:val="00745F1A"/>
    <w:rsid w:val="00745F99"/>
    <w:rsid w:val="00745FFE"/>
    <w:rsid w:val="00746083"/>
    <w:rsid w:val="0074621B"/>
    <w:rsid w:val="00746FC2"/>
    <w:rsid w:val="007471A5"/>
    <w:rsid w:val="007478F8"/>
    <w:rsid w:val="00747C68"/>
    <w:rsid w:val="00747D2C"/>
    <w:rsid w:val="00747EFE"/>
    <w:rsid w:val="00747F6F"/>
    <w:rsid w:val="007502E8"/>
    <w:rsid w:val="007503CD"/>
    <w:rsid w:val="007506D8"/>
    <w:rsid w:val="007509F7"/>
    <w:rsid w:val="00750EAE"/>
    <w:rsid w:val="00751070"/>
    <w:rsid w:val="00751176"/>
    <w:rsid w:val="007515A9"/>
    <w:rsid w:val="00751668"/>
    <w:rsid w:val="00751EFE"/>
    <w:rsid w:val="007524C2"/>
    <w:rsid w:val="007527CD"/>
    <w:rsid w:val="00752894"/>
    <w:rsid w:val="00752C48"/>
    <w:rsid w:val="00752D6A"/>
    <w:rsid w:val="00752E23"/>
    <w:rsid w:val="00752E3D"/>
    <w:rsid w:val="00752F89"/>
    <w:rsid w:val="00752FF8"/>
    <w:rsid w:val="00753155"/>
    <w:rsid w:val="00753270"/>
    <w:rsid w:val="00753723"/>
    <w:rsid w:val="00753BF5"/>
    <w:rsid w:val="00753CD8"/>
    <w:rsid w:val="00753D5A"/>
    <w:rsid w:val="00754133"/>
    <w:rsid w:val="00754768"/>
    <w:rsid w:val="00754EF3"/>
    <w:rsid w:val="0075507A"/>
    <w:rsid w:val="00755170"/>
    <w:rsid w:val="007554A0"/>
    <w:rsid w:val="00755713"/>
    <w:rsid w:val="00755D27"/>
    <w:rsid w:val="00755EAE"/>
    <w:rsid w:val="00755ECE"/>
    <w:rsid w:val="007560C8"/>
    <w:rsid w:val="007565C5"/>
    <w:rsid w:val="00756B94"/>
    <w:rsid w:val="00756D3B"/>
    <w:rsid w:val="00756F75"/>
    <w:rsid w:val="0075700F"/>
    <w:rsid w:val="0075734A"/>
    <w:rsid w:val="00757D71"/>
    <w:rsid w:val="00757EDD"/>
    <w:rsid w:val="0076008A"/>
    <w:rsid w:val="00760132"/>
    <w:rsid w:val="0076029A"/>
    <w:rsid w:val="00760328"/>
    <w:rsid w:val="0076077B"/>
    <w:rsid w:val="00760AF6"/>
    <w:rsid w:val="00760DAB"/>
    <w:rsid w:val="0076122D"/>
    <w:rsid w:val="007612BC"/>
    <w:rsid w:val="007617D0"/>
    <w:rsid w:val="00761876"/>
    <w:rsid w:val="00761970"/>
    <w:rsid w:val="00761B30"/>
    <w:rsid w:val="00762BB5"/>
    <w:rsid w:val="00762C01"/>
    <w:rsid w:val="0076363A"/>
    <w:rsid w:val="00763C8F"/>
    <w:rsid w:val="00764003"/>
    <w:rsid w:val="00764221"/>
    <w:rsid w:val="007642C1"/>
    <w:rsid w:val="00764358"/>
    <w:rsid w:val="0076446F"/>
    <w:rsid w:val="007644BC"/>
    <w:rsid w:val="00764E0F"/>
    <w:rsid w:val="00765C82"/>
    <w:rsid w:val="00765CD9"/>
    <w:rsid w:val="00765D49"/>
    <w:rsid w:val="0076653F"/>
    <w:rsid w:val="00766DC4"/>
    <w:rsid w:val="00766F78"/>
    <w:rsid w:val="00767025"/>
    <w:rsid w:val="00767190"/>
    <w:rsid w:val="0076762D"/>
    <w:rsid w:val="00767961"/>
    <w:rsid w:val="00767C2B"/>
    <w:rsid w:val="00767CFC"/>
    <w:rsid w:val="007705D3"/>
    <w:rsid w:val="007706E8"/>
    <w:rsid w:val="007708A4"/>
    <w:rsid w:val="007708B5"/>
    <w:rsid w:val="00770C3B"/>
    <w:rsid w:val="00770E15"/>
    <w:rsid w:val="00770E82"/>
    <w:rsid w:val="00771089"/>
    <w:rsid w:val="007710E5"/>
    <w:rsid w:val="00771135"/>
    <w:rsid w:val="007711B7"/>
    <w:rsid w:val="0077120A"/>
    <w:rsid w:val="007715D3"/>
    <w:rsid w:val="00771701"/>
    <w:rsid w:val="007717F2"/>
    <w:rsid w:val="007718E7"/>
    <w:rsid w:val="00771988"/>
    <w:rsid w:val="00771BF8"/>
    <w:rsid w:val="00771D24"/>
    <w:rsid w:val="00771F6D"/>
    <w:rsid w:val="007720A9"/>
    <w:rsid w:val="007721FD"/>
    <w:rsid w:val="007725D5"/>
    <w:rsid w:val="007728DE"/>
    <w:rsid w:val="0077318E"/>
    <w:rsid w:val="0077340F"/>
    <w:rsid w:val="007734DC"/>
    <w:rsid w:val="0077366D"/>
    <w:rsid w:val="00773D6F"/>
    <w:rsid w:val="0077446C"/>
    <w:rsid w:val="00774632"/>
    <w:rsid w:val="007747D9"/>
    <w:rsid w:val="00774E85"/>
    <w:rsid w:val="007757D9"/>
    <w:rsid w:val="00775C3B"/>
    <w:rsid w:val="00776320"/>
    <w:rsid w:val="0077640D"/>
    <w:rsid w:val="00776B0F"/>
    <w:rsid w:val="00776B36"/>
    <w:rsid w:val="00776C40"/>
    <w:rsid w:val="007771E4"/>
    <w:rsid w:val="00777672"/>
    <w:rsid w:val="007778A8"/>
    <w:rsid w:val="00777BBF"/>
    <w:rsid w:val="00780151"/>
    <w:rsid w:val="00780310"/>
    <w:rsid w:val="007803C6"/>
    <w:rsid w:val="0078044E"/>
    <w:rsid w:val="007805ED"/>
    <w:rsid w:val="007806C2"/>
    <w:rsid w:val="00780A6E"/>
    <w:rsid w:val="00780E85"/>
    <w:rsid w:val="00780F5C"/>
    <w:rsid w:val="00781A63"/>
    <w:rsid w:val="00781E9B"/>
    <w:rsid w:val="00781F75"/>
    <w:rsid w:val="00782235"/>
    <w:rsid w:val="0078255F"/>
    <w:rsid w:val="007832EE"/>
    <w:rsid w:val="00783836"/>
    <w:rsid w:val="00783AA2"/>
    <w:rsid w:val="00783BD1"/>
    <w:rsid w:val="007840C1"/>
    <w:rsid w:val="00784217"/>
    <w:rsid w:val="00784227"/>
    <w:rsid w:val="00784396"/>
    <w:rsid w:val="00784841"/>
    <w:rsid w:val="007848F5"/>
    <w:rsid w:val="00784A71"/>
    <w:rsid w:val="00784C4A"/>
    <w:rsid w:val="00784CA3"/>
    <w:rsid w:val="00784E3F"/>
    <w:rsid w:val="00785168"/>
    <w:rsid w:val="00785193"/>
    <w:rsid w:val="007855FC"/>
    <w:rsid w:val="00785887"/>
    <w:rsid w:val="00785FDF"/>
    <w:rsid w:val="0078698F"/>
    <w:rsid w:val="00786E27"/>
    <w:rsid w:val="007876A8"/>
    <w:rsid w:val="0078777B"/>
    <w:rsid w:val="00787BED"/>
    <w:rsid w:val="00787E27"/>
    <w:rsid w:val="007907D5"/>
    <w:rsid w:val="00790A9B"/>
    <w:rsid w:val="00790BF3"/>
    <w:rsid w:val="00790ECE"/>
    <w:rsid w:val="00790F22"/>
    <w:rsid w:val="00791766"/>
    <w:rsid w:val="00791BDF"/>
    <w:rsid w:val="00791F19"/>
    <w:rsid w:val="00792082"/>
    <w:rsid w:val="007921B0"/>
    <w:rsid w:val="007922E7"/>
    <w:rsid w:val="00792375"/>
    <w:rsid w:val="0079262F"/>
    <w:rsid w:val="007928ED"/>
    <w:rsid w:val="00792957"/>
    <w:rsid w:val="007929DF"/>
    <w:rsid w:val="0079318B"/>
    <w:rsid w:val="0079325E"/>
    <w:rsid w:val="007933E7"/>
    <w:rsid w:val="007938EF"/>
    <w:rsid w:val="00793981"/>
    <w:rsid w:val="007939A2"/>
    <w:rsid w:val="00793A1F"/>
    <w:rsid w:val="00793E44"/>
    <w:rsid w:val="00793E74"/>
    <w:rsid w:val="0079447F"/>
    <w:rsid w:val="007944A3"/>
    <w:rsid w:val="007944C5"/>
    <w:rsid w:val="007944FF"/>
    <w:rsid w:val="00794C9D"/>
    <w:rsid w:val="00794DE5"/>
    <w:rsid w:val="00794E51"/>
    <w:rsid w:val="00794FD4"/>
    <w:rsid w:val="0079584E"/>
    <w:rsid w:val="00795A4E"/>
    <w:rsid w:val="007961CB"/>
    <w:rsid w:val="007962D7"/>
    <w:rsid w:val="007971E7"/>
    <w:rsid w:val="00797916"/>
    <w:rsid w:val="007979E2"/>
    <w:rsid w:val="00797F26"/>
    <w:rsid w:val="007A052D"/>
    <w:rsid w:val="007A0BBB"/>
    <w:rsid w:val="007A0E3A"/>
    <w:rsid w:val="007A1503"/>
    <w:rsid w:val="007A1619"/>
    <w:rsid w:val="007A18E9"/>
    <w:rsid w:val="007A1A9F"/>
    <w:rsid w:val="007A1EFC"/>
    <w:rsid w:val="007A1FEC"/>
    <w:rsid w:val="007A23AA"/>
    <w:rsid w:val="007A25A3"/>
    <w:rsid w:val="007A312C"/>
    <w:rsid w:val="007A3665"/>
    <w:rsid w:val="007A3AAE"/>
    <w:rsid w:val="007A3DC6"/>
    <w:rsid w:val="007A406C"/>
    <w:rsid w:val="007A428A"/>
    <w:rsid w:val="007A4846"/>
    <w:rsid w:val="007A4C04"/>
    <w:rsid w:val="007A4ED2"/>
    <w:rsid w:val="007A51A1"/>
    <w:rsid w:val="007A5322"/>
    <w:rsid w:val="007A5360"/>
    <w:rsid w:val="007A57EE"/>
    <w:rsid w:val="007A5C1A"/>
    <w:rsid w:val="007A5C63"/>
    <w:rsid w:val="007A5D1C"/>
    <w:rsid w:val="007A5D32"/>
    <w:rsid w:val="007A6022"/>
    <w:rsid w:val="007A6482"/>
    <w:rsid w:val="007A64F5"/>
    <w:rsid w:val="007A669B"/>
    <w:rsid w:val="007A67DE"/>
    <w:rsid w:val="007A6B0F"/>
    <w:rsid w:val="007A6F8B"/>
    <w:rsid w:val="007A6F97"/>
    <w:rsid w:val="007A7013"/>
    <w:rsid w:val="007A7478"/>
    <w:rsid w:val="007A770B"/>
    <w:rsid w:val="007A78F9"/>
    <w:rsid w:val="007A7CBB"/>
    <w:rsid w:val="007A7D29"/>
    <w:rsid w:val="007A7DAC"/>
    <w:rsid w:val="007A7ED3"/>
    <w:rsid w:val="007B05A6"/>
    <w:rsid w:val="007B05AF"/>
    <w:rsid w:val="007B06DF"/>
    <w:rsid w:val="007B10D8"/>
    <w:rsid w:val="007B1591"/>
    <w:rsid w:val="007B15E4"/>
    <w:rsid w:val="007B15E9"/>
    <w:rsid w:val="007B194D"/>
    <w:rsid w:val="007B2152"/>
    <w:rsid w:val="007B2569"/>
    <w:rsid w:val="007B259B"/>
    <w:rsid w:val="007B26DA"/>
    <w:rsid w:val="007B2762"/>
    <w:rsid w:val="007B2920"/>
    <w:rsid w:val="007B2A6B"/>
    <w:rsid w:val="007B2B4A"/>
    <w:rsid w:val="007B2EDC"/>
    <w:rsid w:val="007B3947"/>
    <w:rsid w:val="007B3B06"/>
    <w:rsid w:val="007B4A38"/>
    <w:rsid w:val="007B4FF6"/>
    <w:rsid w:val="007B53C0"/>
    <w:rsid w:val="007B5923"/>
    <w:rsid w:val="007B65CE"/>
    <w:rsid w:val="007B66DE"/>
    <w:rsid w:val="007B695E"/>
    <w:rsid w:val="007B6BA8"/>
    <w:rsid w:val="007B6CED"/>
    <w:rsid w:val="007B6DE4"/>
    <w:rsid w:val="007B70F7"/>
    <w:rsid w:val="007B739E"/>
    <w:rsid w:val="007B7674"/>
    <w:rsid w:val="007B7683"/>
    <w:rsid w:val="007B7F40"/>
    <w:rsid w:val="007C0302"/>
    <w:rsid w:val="007C0319"/>
    <w:rsid w:val="007C0324"/>
    <w:rsid w:val="007C042E"/>
    <w:rsid w:val="007C067C"/>
    <w:rsid w:val="007C0D87"/>
    <w:rsid w:val="007C124A"/>
    <w:rsid w:val="007C173B"/>
    <w:rsid w:val="007C17AB"/>
    <w:rsid w:val="007C1BBE"/>
    <w:rsid w:val="007C32FE"/>
    <w:rsid w:val="007C3305"/>
    <w:rsid w:val="007C3717"/>
    <w:rsid w:val="007C374C"/>
    <w:rsid w:val="007C380F"/>
    <w:rsid w:val="007C3ABE"/>
    <w:rsid w:val="007C44DD"/>
    <w:rsid w:val="007C4992"/>
    <w:rsid w:val="007C4B4C"/>
    <w:rsid w:val="007C4C0A"/>
    <w:rsid w:val="007C4D1A"/>
    <w:rsid w:val="007C4EAC"/>
    <w:rsid w:val="007C504D"/>
    <w:rsid w:val="007C54B8"/>
    <w:rsid w:val="007C55C4"/>
    <w:rsid w:val="007C650F"/>
    <w:rsid w:val="007C6598"/>
    <w:rsid w:val="007C66E4"/>
    <w:rsid w:val="007C6A0B"/>
    <w:rsid w:val="007C6C1B"/>
    <w:rsid w:val="007C6D15"/>
    <w:rsid w:val="007C6D82"/>
    <w:rsid w:val="007C762E"/>
    <w:rsid w:val="007C7D48"/>
    <w:rsid w:val="007D02F4"/>
    <w:rsid w:val="007D0413"/>
    <w:rsid w:val="007D062C"/>
    <w:rsid w:val="007D0BA1"/>
    <w:rsid w:val="007D0E46"/>
    <w:rsid w:val="007D0FA9"/>
    <w:rsid w:val="007D10EA"/>
    <w:rsid w:val="007D11FD"/>
    <w:rsid w:val="007D128C"/>
    <w:rsid w:val="007D19C2"/>
    <w:rsid w:val="007D1CF7"/>
    <w:rsid w:val="007D1DD6"/>
    <w:rsid w:val="007D1E62"/>
    <w:rsid w:val="007D21C3"/>
    <w:rsid w:val="007D22C6"/>
    <w:rsid w:val="007D23A3"/>
    <w:rsid w:val="007D2A98"/>
    <w:rsid w:val="007D2BAA"/>
    <w:rsid w:val="007D2F96"/>
    <w:rsid w:val="007D33ED"/>
    <w:rsid w:val="007D349A"/>
    <w:rsid w:val="007D35C0"/>
    <w:rsid w:val="007D385D"/>
    <w:rsid w:val="007D391B"/>
    <w:rsid w:val="007D3B45"/>
    <w:rsid w:val="007D437D"/>
    <w:rsid w:val="007D44EB"/>
    <w:rsid w:val="007D4FDB"/>
    <w:rsid w:val="007D5C4E"/>
    <w:rsid w:val="007D5C5D"/>
    <w:rsid w:val="007D5D1F"/>
    <w:rsid w:val="007D5D6F"/>
    <w:rsid w:val="007D65AC"/>
    <w:rsid w:val="007D67FC"/>
    <w:rsid w:val="007D6923"/>
    <w:rsid w:val="007D73CA"/>
    <w:rsid w:val="007D74FE"/>
    <w:rsid w:val="007D761F"/>
    <w:rsid w:val="007D7844"/>
    <w:rsid w:val="007D7DF4"/>
    <w:rsid w:val="007E02D5"/>
    <w:rsid w:val="007E0450"/>
    <w:rsid w:val="007E1267"/>
    <w:rsid w:val="007E15C0"/>
    <w:rsid w:val="007E19BF"/>
    <w:rsid w:val="007E20F6"/>
    <w:rsid w:val="007E21FF"/>
    <w:rsid w:val="007E2251"/>
    <w:rsid w:val="007E25E8"/>
    <w:rsid w:val="007E327C"/>
    <w:rsid w:val="007E3F82"/>
    <w:rsid w:val="007E442B"/>
    <w:rsid w:val="007E443F"/>
    <w:rsid w:val="007E45E9"/>
    <w:rsid w:val="007E4A86"/>
    <w:rsid w:val="007E4FF3"/>
    <w:rsid w:val="007E52A7"/>
    <w:rsid w:val="007E539A"/>
    <w:rsid w:val="007E562D"/>
    <w:rsid w:val="007E5B8D"/>
    <w:rsid w:val="007E5B91"/>
    <w:rsid w:val="007E5DAF"/>
    <w:rsid w:val="007E61E4"/>
    <w:rsid w:val="007E70E1"/>
    <w:rsid w:val="007E7362"/>
    <w:rsid w:val="007E7598"/>
    <w:rsid w:val="007E76A2"/>
    <w:rsid w:val="007E76D6"/>
    <w:rsid w:val="007E7703"/>
    <w:rsid w:val="007E7BBE"/>
    <w:rsid w:val="007F14A8"/>
    <w:rsid w:val="007F1605"/>
    <w:rsid w:val="007F16FC"/>
    <w:rsid w:val="007F1722"/>
    <w:rsid w:val="007F17FC"/>
    <w:rsid w:val="007F1C0B"/>
    <w:rsid w:val="007F1CA4"/>
    <w:rsid w:val="007F1CCE"/>
    <w:rsid w:val="007F1EAB"/>
    <w:rsid w:val="007F24F5"/>
    <w:rsid w:val="007F2542"/>
    <w:rsid w:val="007F2757"/>
    <w:rsid w:val="007F291C"/>
    <w:rsid w:val="007F2AEC"/>
    <w:rsid w:val="007F2DD1"/>
    <w:rsid w:val="007F39D1"/>
    <w:rsid w:val="007F4122"/>
    <w:rsid w:val="007F412D"/>
    <w:rsid w:val="007F4707"/>
    <w:rsid w:val="007F486C"/>
    <w:rsid w:val="007F48EE"/>
    <w:rsid w:val="007F4F15"/>
    <w:rsid w:val="007F56C0"/>
    <w:rsid w:val="007F5BB6"/>
    <w:rsid w:val="007F5D8C"/>
    <w:rsid w:val="007F6310"/>
    <w:rsid w:val="007F66A6"/>
    <w:rsid w:val="007F6C70"/>
    <w:rsid w:val="007F6D46"/>
    <w:rsid w:val="007F6D49"/>
    <w:rsid w:val="007F723A"/>
    <w:rsid w:val="007F7A08"/>
    <w:rsid w:val="007F7A81"/>
    <w:rsid w:val="007F7D6E"/>
    <w:rsid w:val="007F7E17"/>
    <w:rsid w:val="008000E1"/>
    <w:rsid w:val="00800647"/>
    <w:rsid w:val="0080065A"/>
    <w:rsid w:val="008007A0"/>
    <w:rsid w:val="008009CF"/>
    <w:rsid w:val="00801031"/>
    <w:rsid w:val="00801072"/>
    <w:rsid w:val="008012A5"/>
    <w:rsid w:val="008013C2"/>
    <w:rsid w:val="0080182C"/>
    <w:rsid w:val="00801D4F"/>
    <w:rsid w:val="008021B0"/>
    <w:rsid w:val="00802780"/>
    <w:rsid w:val="0080292B"/>
    <w:rsid w:val="008029FE"/>
    <w:rsid w:val="00802B83"/>
    <w:rsid w:val="00802E5C"/>
    <w:rsid w:val="00803084"/>
    <w:rsid w:val="008036FD"/>
    <w:rsid w:val="00803AA5"/>
    <w:rsid w:val="00803AA8"/>
    <w:rsid w:val="008043CA"/>
    <w:rsid w:val="0080476A"/>
    <w:rsid w:val="00804A79"/>
    <w:rsid w:val="00804A9D"/>
    <w:rsid w:val="00804D32"/>
    <w:rsid w:val="00804F44"/>
    <w:rsid w:val="008052B2"/>
    <w:rsid w:val="008056B5"/>
    <w:rsid w:val="00805B95"/>
    <w:rsid w:val="00805D0E"/>
    <w:rsid w:val="00805DBB"/>
    <w:rsid w:val="008064D8"/>
    <w:rsid w:val="008066EE"/>
    <w:rsid w:val="008069F0"/>
    <w:rsid w:val="00806A08"/>
    <w:rsid w:val="00807B2E"/>
    <w:rsid w:val="00807B74"/>
    <w:rsid w:val="00807D84"/>
    <w:rsid w:val="00807F1E"/>
    <w:rsid w:val="008103BB"/>
    <w:rsid w:val="00810E48"/>
    <w:rsid w:val="00811688"/>
    <w:rsid w:val="00811923"/>
    <w:rsid w:val="0081203C"/>
    <w:rsid w:val="00812859"/>
    <w:rsid w:val="008135F8"/>
    <w:rsid w:val="0081376F"/>
    <w:rsid w:val="00813812"/>
    <w:rsid w:val="0081381F"/>
    <w:rsid w:val="00813DBB"/>
    <w:rsid w:val="00813E83"/>
    <w:rsid w:val="00813F98"/>
    <w:rsid w:val="008149BA"/>
    <w:rsid w:val="00814DC3"/>
    <w:rsid w:val="008159E3"/>
    <w:rsid w:val="00815B5A"/>
    <w:rsid w:val="00815CA0"/>
    <w:rsid w:val="00815CF8"/>
    <w:rsid w:val="00815FB4"/>
    <w:rsid w:val="008161BB"/>
    <w:rsid w:val="008161F5"/>
    <w:rsid w:val="0081685D"/>
    <w:rsid w:val="008168C1"/>
    <w:rsid w:val="008169D2"/>
    <w:rsid w:val="00816A4C"/>
    <w:rsid w:val="00816C3F"/>
    <w:rsid w:val="0081725C"/>
    <w:rsid w:val="00817AE0"/>
    <w:rsid w:val="00817E87"/>
    <w:rsid w:val="00817EA4"/>
    <w:rsid w:val="008203DD"/>
    <w:rsid w:val="0082042E"/>
    <w:rsid w:val="0082081B"/>
    <w:rsid w:val="00820A61"/>
    <w:rsid w:val="00820B71"/>
    <w:rsid w:val="00820E77"/>
    <w:rsid w:val="00820EFB"/>
    <w:rsid w:val="00821175"/>
    <w:rsid w:val="00821B2D"/>
    <w:rsid w:val="00821CC7"/>
    <w:rsid w:val="008224BE"/>
    <w:rsid w:val="00822516"/>
    <w:rsid w:val="0082253E"/>
    <w:rsid w:val="00822D90"/>
    <w:rsid w:val="008230F9"/>
    <w:rsid w:val="008234AC"/>
    <w:rsid w:val="0082393D"/>
    <w:rsid w:val="00823F38"/>
    <w:rsid w:val="008247BF"/>
    <w:rsid w:val="00824B5B"/>
    <w:rsid w:val="00824BFE"/>
    <w:rsid w:val="008254B0"/>
    <w:rsid w:val="00825853"/>
    <w:rsid w:val="008258DB"/>
    <w:rsid w:val="00825966"/>
    <w:rsid w:val="00825EE8"/>
    <w:rsid w:val="00826407"/>
    <w:rsid w:val="008265B2"/>
    <w:rsid w:val="008266CE"/>
    <w:rsid w:val="00826755"/>
    <w:rsid w:val="00826B62"/>
    <w:rsid w:val="00826E10"/>
    <w:rsid w:val="00826E96"/>
    <w:rsid w:val="0082719F"/>
    <w:rsid w:val="00827214"/>
    <w:rsid w:val="00827673"/>
    <w:rsid w:val="0082775A"/>
    <w:rsid w:val="00827943"/>
    <w:rsid w:val="008300B2"/>
    <w:rsid w:val="0083038C"/>
    <w:rsid w:val="0083043D"/>
    <w:rsid w:val="00830503"/>
    <w:rsid w:val="0083051D"/>
    <w:rsid w:val="008306EF"/>
    <w:rsid w:val="0083089C"/>
    <w:rsid w:val="0083097C"/>
    <w:rsid w:val="00830FA9"/>
    <w:rsid w:val="008314B8"/>
    <w:rsid w:val="00831938"/>
    <w:rsid w:val="00832259"/>
    <w:rsid w:val="0083255C"/>
    <w:rsid w:val="00832C01"/>
    <w:rsid w:val="0083307C"/>
    <w:rsid w:val="008335A9"/>
    <w:rsid w:val="00833DBB"/>
    <w:rsid w:val="00833F8F"/>
    <w:rsid w:val="0083431D"/>
    <w:rsid w:val="008349EA"/>
    <w:rsid w:val="00834B3D"/>
    <w:rsid w:val="00834BA0"/>
    <w:rsid w:val="0083506E"/>
    <w:rsid w:val="00835139"/>
    <w:rsid w:val="00835375"/>
    <w:rsid w:val="0083554C"/>
    <w:rsid w:val="008358AD"/>
    <w:rsid w:val="008359B5"/>
    <w:rsid w:val="00835B81"/>
    <w:rsid w:val="00835D17"/>
    <w:rsid w:val="00836038"/>
    <w:rsid w:val="00836361"/>
    <w:rsid w:val="008363B0"/>
    <w:rsid w:val="00836534"/>
    <w:rsid w:val="00836813"/>
    <w:rsid w:val="00836864"/>
    <w:rsid w:val="00836894"/>
    <w:rsid w:val="00836AE7"/>
    <w:rsid w:val="008371E0"/>
    <w:rsid w:val="00837BFA"/>
    <w:rsid w:val="00837E47"/>
    <w:rsid w:val="00841173"/>
    <w:rsid w:val="008412CF"/>
    <w:rsid w:val="00841570"/>
    <w:rsid w:val="008417AB"/>
    <w:rsid w:val="0084262B"/>
    <w:rsid w:val="008426CA"/>
    <w:rsid w:val="008426F1"/>
    <w:rsid w:val="00842A10"/>
    <w:rsid w:val="00842A4A"/>
    <w:rsid w:val="00842B16"/>
    <w:rsid w:val="00842D9F"/>
    <w:rsid w:val="0084351E"/>
    <w:rsid w:val="008436ED"/>
    <w:rsid w:val="00843EF6"/>
    <w:rsid w:val="008443E2"/>
    <w:rsid w:val="00844485"/>
    <w:rsid w:val="00844A45"/>
    <w:rsid w:val="00844D99"/>
    <w:rsid w:val="00844E7A"/>
    <w:rsid w:val="00845587"/>
    <w:rsid w:val="00845B0E"/>
    <w:rsid w:val="00845DBD"/>
    <w:rsid w:val="00845FFF"/>
    <w:rsid w:val="008465BF"/>
    <w:rsid w:val="00847257"/>
    <w:rsid w:val="00847325"/>
    <w:rsid w:val="0084753A"/>
    <w:rsid w:val="008477BE"/>
    <w:rsid w:val="008477DA"/>
    <w:rsid w:val="008479EE"/>
    <w:rsid w:val="00847B73"/>
    <w:rsid w:val="008500EA"/>
    <w:rsid w:val="0085023E"/>
    <w:rsid w:val="0085038C"/>
    <w:rsid w:val="00850425"/>
    <w:rsid w:val="00850502"/>
    <w:rsid w:val="0085081A"/>
    <w:rsid w:val="00850A03"/>
    <w:rsid w:val="00850E50"/>
    <w:rsid w:val="008511AE"/>
    <w:rsid w:val="00851650"/>
    <w:rsid w:val="00851AA4"/>
    <w:rsid w:val="00851D53"/>
    <w:rsid w:val="00851DFF"/>
    <w:rsid w:val="00852773"/>
    <w:rsid w:val="00852D35"/>
    <w:rsid w:val="0085338D"/>
    <w:rsid w:val="0085344F"/>
    <w:rsid w:val="00853B94"/>
    <w:rsid w:val="00853E14"/>
    <w:rsid w:val="00853E89"/>
    <w:rsid w:val="00853F4B"/>
    <w:rsid w:val="00854658"/>
    <w:rsid w:val="00854877"/>
    <w:rsid w:val="00854897"/>
    <w:rsid w:val="00854DB4"/>
    <w:rsid w:val="00854F93"/>
    <w:rsid w:val="00855D5E"/>
    <w:rsid w:val="008564C8"/>
    <w:rsid w:val="0085662E"/>
    <w:rsid w:val="00856F84"/>
    <w:rsid w:val="00857019"/>
    <w:rsid w:val="0085708D"/>
    <w:rsid w:val="00857533"/>
    <w:rsid w:val="00857539"/>
    <w:rsid w:val="00857846"/>
    <w:rsid w:val="008579F0"/>
    <w:rsid w:val="00857E10"/>
    <w:rsid w:val="0086001B"/>
    <w:rsid w:val="008602CD"/>
    <w:rsid w:val="0086054F"/>
    <w:rsid w:val="008606E9"/>
    <w:rsid w:val="00860D88"/>
    <w:rsid w:val="00860ED8"/>
    <w:rsid w:val="00860F29"/>
    <w:rsid w:val="00861B22"/>
    <w:rsid w:val="00861D54"/>
    <w:rsid w:val="008620E3"/>
    <w:rsid w:val="00862114"/>
    <w:rsid w:val="0086245C"/>
    <w:rsid w:val="008628E1"/>
    <w:rsid w:val="00862913"/>
    <w:rsid w:val="00862966"/>
    <w:rsid w:val="008629E5"/>
    <w:rsid w:val="00863266"/>
    <w:rsid w:val="00863381"/>
    <w:rsid w:val="00863601"/>
    <w:rsid w:val="0086361C"/>
    <w:rsid w:val="008637EA"/>
    <w:rsid w:val="00863804"/>
    <w:rsid w:val="00863928"/>
    <w:rsid w:val="00863B93"/>
    <w:rsid w:val="00863BD0"/>
    <w:rsid w:val="00863C37"/>
    <w:rsid w:val="00863E05"/>
    <w:rsid w:val="0086401A"/>
    <w:rsid w:val="00864403"/>
    <w:rsid w:val="0086462A"/>
    <w:rsid w:val="008647AD"/>
    <w:rsid w:val="00864A92"/>
    <w:rsid w:val="00864B75"/>
    <w:rsid w:val="00864C08"/>
    <w:rsid w:val="00864C41"/>
    <w:rsid w:val="00864EDD"/>
    <w:rsid w:val="008651B2"/>
    <w:rsid w:val="0086526D"/>
    <w:rsid w:val="008653C3"/>
    <w:rsid w:val="008656E3"/>
    <w:rsid w:val="00865B82"/>
    <w:rsid w:val="00865E5F"/>
    <w:rsid w:val="00866451"/>
    <w:rsid w:val="00866631"/>
    <w:rsid w:val="00866883"/>
    <w:rsid w:val="0086695A"/>
    <w:rsid w:val="00866FB9"/>
    <w:rsid w:val="008671B8"/>
    <w:rsid w:val="008677A2"/>
    <w:rsid w:val="00867AD1"/>
    <w:rsid w:val="00870041"/>
    <w:rsid w:val="0087012D"/>
    <w:rsid w:val="008703CB"/>
    <w:rsid w:val="00870618"/>
    <w:rsid w:val="00870879"/>
    <w:rsid w:val="00870CFF"/>
    <w:rsid w:val="00870F98"/>
    <w:rsid w:val="00870FF5"/>
    <w:rsid w:val="0087101A"/>
    <w:rsid w:val="0087108C"/>
    <w:rsid w:val="0087114B"/>
    <w:rsid w:val="0087115D"/>
    <w:rsid w:val="00871262"/>
    <w:rsid w:val="008716A0"/>
    <w:rsid w:val="008716CB"/>
    <w:rsid w:val="00871856"/>
    <w:rsid w:val="00871B86"/>
    <w:rsid w:val="00871F54"/>
    <w:rsid w:val="00871F91"/>
    <w:rsid w:val="008725C0"/>
    <w:rsid w:val="0087271C"/>
    <w:rsid w:val="00872B5D"/>
    <w:rsid w:val="00872E0E"/>
    <w:rsid w:val="008732D5"/>
    <w:rsid w:val="008734D8"/>
    <w:rsid w:val="00873A02"/>
    <w:rsid w:val="00873F67"/>
    <w:rsid w:val="00874643"/>
    <w:rsid w:val="00874EEB"/>
    <w:rsid w:val="0087504F"/>
    <w:rsid w:val="00875169"/>
    <w:rsid w:val="00875356"/>
    <w:rsid w:val="008753ED"/>
    <w:rsid w:val="00875831"/>
    <w:rsid w:val="00875D3B"/>
    <w:rsid w:val="00876464"/>
    <w:rsid w:val="00876761"/>
    <w:rsid w:val="00876901"/>
    <w:rsid w:val="008769C5"/>
    <w:rsid w:val="00876BE7"/>
    <w:rsid w:val="00876E43"/>
    <w:rsid w:val="0087727D"/>
    <w:rsid w:val="008772AF"/>
    <w:rsid w:val="008776B7"/>
    <w:rsid w:val="00877915"/>
    <w:rsid w:val="00877930"/>
    <w:rsid w:val="00877B64"/>
    <w:rsid w:val="00880628"/>
    <w:rsid w:val="00880FBF"/>
    <w:rsid w:val="00881223"/>
    <w:rsid w:val="00881759"/>
    <w:rsid w:val="008817A9"/>
    <w:rsid w:val="00881D16"/>
    <w:rsid w:val="00882372"/>
    <w:rsid w:val="0088260F"/>
    <w:rsid w:val="0088270C"/>
    <w:rsid w:val="008829B3"/>
    <w:rsid w:val="008830A4"/>
    <w:rsid w:val="0088317F"/>
    <w:rsid w:val="008831A4"/>
    <w:rsid w:val="008834E2"/>
    <w:rsid w:val="008837A8"/>
    <w:rsid w:val="00883F71"/>
    <w:rsid w:val="008845DC"/>
    <w:rsid w:val="00884635"/>
    <w:rsid w:val="00884848"/>
    <w:rsid w:val="00884D45"/>
    <w:rsid w:val="00884F1B"/>
    <w:rsid w:val="00884F6E"/>
    <w:rsid w:val="008851E6"/>
    <w:rsid w:val="0088562E"/>
    <w:rsid w:val="00885A1F"/>
    <w:rsid w:val="00885DE8"/>
    <w:rsid w:val="00886016"/>
    <w:rsid w:val="00886046"/>
    <w:rsid w:val="008860EE"/>
    <w:rsid w:val="00886824"/>
    <w:rsid w:val="00886A07"/>
    <w:rsid w:val="00886BF0"/>
    <w:rsid w:val="00886CF1"/>
    <w:rsid w:val="008871A4"/>
    <w:rsid w:val="008874AE"/>
    <w:rsid w:val="0088762C"/>
    <w:rsid w:val="00887739"/>
    <w:rsid w:val="00887B6B"/>
    <w:rsid w:val="0089034B"/>
    <w:rsid w:val="008905BD"/>
    <w:rsid w:val="0089078C"/>
    <w:rsid w:val="00890AA2"/>
    <w:rsid w:val="00890D59"/>
    <w:rsid w:val="00890DD6"/>
    <w:rsid w:val="00890E44"/>
    <w:rsid w:val="00891205"/>
    <w:rsid w:val="008914CE"/>
    <w:rsid w:val="008917B7"/>
    <w:rsid w:val="00891AC4"/>
    <w:rsid w:val="00892225"/>
    <w:rsid w:val="00892430"/>
    <w:rsid w:val="00892695"/>
    <w:rsid w:val="008938EF"/>
    <w:rsid w:val="00893CFB"/>
    <w:rsid w:val="00893FD2"/>
    <w:rsid w:val="008947CA"/>
    <w:rsid w:val="00894B21"/>
    <w:rsid w:val="00894D95"/>
    <w:rsid w:val="00895092"/>
    <w:rsid w:val="008950A4"/>
    <w:rsid w:val="0089511B"/>
    <w:rsid w:val="00895301"/>
    <w:rsid w:val="0089550F"/>
    <w:rsid w:val="00895858"/>
    <w:rsid w:val="00895D86"/>
    <w:rsid w:val="00895FB9"/>
    <w:rsid w:val="008961F0"/>
    <w:rsid w:val="008962D6"/>
    <w:rsid w:val="008968D7"/>
    <w:rsid w:val="00897392"/>
    <w:rsid w:val="008977FB"/>
    <w:rsid w:val="00897A22"/>
    <w:rsid w:val="00897D52"/>
    <w:rsid w:val="00897F5C"/>
    <w:rsid w:val="008A009F"/>
    <w:rsid w:val="008A0172"/>
    <w:rsid w:val="008A021A"/>
    <w:rsid w:val="008A069B"/>
    <w:rsid w:val="008A0704"/>
    <w:rsid w:val="008A0743"/>
    <w:rsid w:val="008A0A3B"/>
    <w:rsid w:val="008A0EC2"/>
    <w:rsid w:val="008A1058"/>
    <w:rsid w:val="008A1930"/>
    <w:rsid w:val="008A1CFA"/>
    <w:rsid w:val="008A2570"/>
    <w:rsid w:val="008A2C69"/>
    <w:rsid w:val="008A2FCC"/>
    <w:rsid w:val="008A3254"/>
    <w:rsid w:val="008A329D"/>
    <w:rsid w:val="008A3378"/>
    <w:rsid w:val="008A3430"/>
    <w:rsid w:val="008A3787"/>
    <w:rsid w:val="008A3936"/>
    <w:rsid w:val="008A3C3A"/>
    <w:rsid w:val="008A3EFB"/>
    <w:rsid w:val="008A3F3A"/>
    <w:rsid w:val="008A43FA"/>
    <w:rsid w:val="008A4577"/>
    <w:rsid w:val="008A4BD2"/>
    <w:rsid w:val="008A5230"/>
    <w:rsid w:val="008A54DF"/>
    <w:rsid w:val="008A580A"/>
    <w:rsid w:val="008A58DD"/>
    <w:rsid w:val="008A5921"/>
    <w:rsid w:val="008A599A"/>
    <w:rsid w:val="008A5ACF"/>
    <w:rsid w:val="008A5F25"/>
    <w:rsid w:val="008A603C"/>
    <w:rsid w:val="008A611B"/>
    <w:rsid w:val="008A618D"/>
    <w:rsid w:val="008A6D74"/>
    <w:rsid w:val="008A70C5"/>
    <w:rsid w:val="008A728D"/>
    <w:rsid w:val="008A74F6"/>
    <w:rsid w:val="008A7869"/>
    <w:rsid w:val="008A7B2E"/>
    <w:rsid w:val="008A7C06"/>
    <w:rsid w:val="008A7DED"/>
    <w:rsid w:val="008A7E1F"/>
    <w:rsid w:val="008B03FC"/>
    <w:rsid w:val="008B0813"/>
    <w:rsid w:val="008B104A"/>
    <w:rsid w:val="008B1708"/>
    <w:rsid w:val="008B17AA"/>
    <w:rsid w:val="008B1FDB"/>
    <w:rsid w:val="008B219D"/>
    <w:rsid w:val="008B2725"/>
    <w:rsid w:val="008B29ED"/>
    <w:rsid w:val="008B2CDA"/>
    <w:rsid w:val="008B30E6"/>
    <w:rsid w:val="008B33B0"/>
    <w:rsid w:val="008B380E"/>
    <w:rsid w:val="008B3A99"/>
    <w:rsid w:val="008B3B94"/>
    <w:rsid w:val="008B3CAE"/>
    <w:rsid w:val="008B3DE9"/>
    <w:rsid w:val="008B48BD"/>
    <w:rsid w:val="008B4942"/>
    <w:rsid w:val="008B49E9"/>
    <w:rsid w:val="008B4DEB"/>
    <w:rsid w:val="008B4ECE"/>
    <w:rsid w:val="008B4FD2"/>
    <w:rsid w:val="008B5075"/>
    <w:rsid w:val="008B50E1"/>
    <w:rsid w:val="008B544D"/>
    <w:rsid w:val="008B5976"/>
    <w:rsid w:val="008B6399"/>
    <w:rsid w:val="008B64B5"/>
    <w:rsid w:val="008B6706"/>
    <w:rsid w:val="008B691A"/>
    <w:rsid w:val="008B6AF1"/>
    <w:rsid w:val="008B6B7F"/>
    <w:rsid w:val="008B6FE8"/>
    <w:rsid w:val="008B7023"/>
    <w:rsid w:val="008B71CA"/>
    <w:rsid w:val="008B76BF"/>
    <w:rsid w:val="008B774F"/>
    <w:rsid w:val="008B7778"/>
    <w:rsid w:val="008B7940"/>
    <w:rsid w:val="008B7AE5"/>
    <w:rsid w:val="008B7AE7"/>
    <w:rsid w:val="008C08E1"/>
    <w:rsid w:val="008C0F34"/>
    <w:rsid w:val="008C0F5D"/>
    <w:rsid w:val="008C109C"/>
    <w:rsid w:val="008C1211"/>
    <w:rsid w:val="008C19CE"/>
    <w:rsid w:val="008C1C05"/>
    <w:rsid w:val="008C1CC4"/>
    <w:rsid w:val="008C1EA9"/>
    <w:rsid w:val="008C1EEB"/>
    <w:rsid w:val="008C27C3"/>
    <w:rsid w:val="008C28A7"/>
    <w:rsid w:val="008C2C62"/>
    <w:rsid w:val="008C2E84"/>
    <w:rsid w:val="008C3231"/>
    <w:rsid w:val="008C34EE"/>
    <w:rsid w:val="008C35A6"/>
    <w:rsid w:val="008C3963"/>
    <w:rsid w:val="008C39BF"/>
    <w:rsid w:val="008C3E66"/>
    <w:rsid w:val="008C3F07"/>
    <w:rsid w:val="008C4BA3"/>
    <w:rsid w:val="008C4C93"/>
    <w:rsid w:val="008C50C8"/>
    <w:rsid w:val="008C5165"/>
    <w:rsid w:val="008C519E"/>
    <w:rsid w:val="008C5221"/>
    <w:rsid w:val="008C65BA"/>
    <w:rsid w:val="008C6B79"/>
    <w:rsid w:val="008C71D7"/>
    <w:rsid w:val="008C72FE"/>
    <w:rsid w:val="008C7303"/>
    <w:rsid w:val="008C7513"/>
    <w:rsid w:val="008C7695"/>
    <w:rsid w:val="008C78BD"/>
    <w:rsid w:val="008C79F0"/>
    <w:rsid w:val="008C7AEB"/>
    <w:rsid w:val="008C7B39"/>
    <w:rsid w:val="008C7D3B"/>
    <w:rsid w:val="008D00C5"/>
    <w:rsid w:val="008D0155"/>
    <w:rsid w:val="008D07F1"/>
    <w:rsid w:val="008D0A0D"/>
    <w:rsid w:val="008D0B8F"/>
    <w:rsid w:val="008D0E0E"/>
    <w:rsid w:val="008D0FE4"/>
    <w:rsid w:val="008D1312"/>
    <w:rsid w:val="008D1507"/>
    <w:rsid w:val="008D158A"/>
    <w:rsid w:val="008D176C"/>
    <w:rsid w:val="008D2036"/>
    <w:rsid w:val="008D2156"/>
    <w:rsid w:val="008D2BB2"/>
    <w:rsid w:val="008D2EF1"/>
    <w:rsid w:val="008D317A"/>
    <w:rsid w:val="008D3CC7"/>
    <w:rsid w:val="008D4103"/>
    <w:rsid w:val="008D4179"/>
    <w:rsid w:val="008D425D"/>
    <w:rsid w:val="008D4628"/>
    <w:rsid w:val="008D4772"/>
    <w:rsid w:val="008D493D"/>
    <w:rsid w:val="008D49CB"/>
    <w:rsid w:val="008D4D4C"/>
    <w:rsid w:val="008D5145"/>
    <w:rsid w:val="008D5253"/>
    <w:rsid w:val="008D53B7"/>
    <w:rsid w:val="008D56DF"/>
    <w:rsid w:val="008D5D9D"/>
    <w:rsid w:val="008D5F9F"/>
    <w:rsid w:val="008D604F"/>
    <w:rsid w:val="008D633E"/>
    <w:rsid w:val="008D6390"/>
    <w:rsid w:val="008D6944"/>
    <w:rsid w:val="008D753B"/>
    <w:rsid w:val="008D7594"/>
    <w:rsid w:val="008D7800"/>
    <w:rsid w:val="008D7D0C"/>
    <w:rsid w:val="008E01C8"/>
    <w:rsid w:val="008E0554"/>
    <w:rsid w:val="008E09BD"/>
    <w:rsid w:val="008E0A40"/>
    <w:rsid w:val="008E0B21"/>
    <w:rsid w:val="008E0C0A"/>
    <w:rsid w:val="008E1065"/>
    <w:rsid w:val="008E1185"/>
    <w:rsid w:val="008E11CE"/>
    <w:rsid w:val="008E1235"/>
    <w:rsid w:val="008E1593"/>
    <w:rsid w:val="008E15B1"/>
    <w:rsid w:val="008E1602"/>
    <w:rsid w:val="008E16F7"/>
    <w:rsid w:val="008E1A8F"/>
    <w:rsid w:val="008E3116"/>
    <w:rsid w:val="008E388E"/>
    <w:rsid w:val="008E3D4C"/>
    <w:rsid w:val="008E3EB2"/>
    <w:rsid w:val="008E3F47"/>
    <w:rsid w:val="008E419D"/>
    <w:rsid w:val="008E4962"/>
    <w:rsid w:val="008E4AF0"/>
    <w:rsid w:val="008E4C62"/>
    <w:rsid w:val="008E4D6A"/>
    <w:rsid w:val="008E4DE5"/>
    <w:rsid w:val="008E4ECA"/>
    <w:rsid w:val="008E5145"/>
    <w:rsid w:val="008E51F7"/>
    <w:rsid w:val="008E5829"/>
    <w:rsid w:val="008E5AC9"/>
    <w:rsid w:val="008E5DEF"/>
    <w:rsid w:val="008E6037"/>
    <w:rsid w:val="008E6511"/>
    <w:rsid w:val="008E68F4"/>
    <w:rsid w:val="008E6D4E"/>
    <w:rsid w:val="008E7017"/>
    <w:rsid w:val="008E71CD"/>
    <w:rsid w:val="008E7C11"/>
    <w:rsid w:val="008F06BC"/>
    <w:rsid w:val="008F0BAB"/>
    <w:rsid w:val="008F0C42"/>
    <w:rsid w:val="008F13FE"/>
    <w:rsid w:val="008F153A"/>
    <w:rsid w:val="008F1896"/>
    <w:rsid w:val="008F1989"/>
    <w:rsid w:val="008F1CCA"/>
    <w:rsid w:val="008F1E7B"/>
    <w:rsid w:val="008F2182"/>
    <w:rsid w:val="008F2235"/>
    <w:rsid w:val="008F23B1"/>
    <w:rsid w:val="008F2CDA"/>
    <w:rsid w:val="008F2F13"/>
    <w:rsid w:val="008F34C1"/>
    <w:rsid w:val="008F39B2"/>
    <w:rsid w:val="008F4089"/>
    <w:rsid w:val="008F43F3"/>
    <w:rsid w:val="008F4D25"/>
    <w:rsid w:val="008F4EA1"/>
    <w:rsid w:val="008F515C"/>
    <w:rsid w:val="008F5336"/>
    <w:rsid w:val="008F5457"/>
    <w:rsid w:val="008F568C"/>
    <w:rsid w:val="008F5928"/>
    <w:rsid w:val="008F593F"/>
    <w:rsid w:val="008F5A3F"/>
    <w:rsid w:val="008F5DF0"/>
    <w:rsid w:val="008F5F34"/>
    <w:rsid w:val="008F6027"/>
    <w:rsid w:val="008F648E"/>
    <w:rsid w:val="008F64CC"/>
    <w:rsid w:val="008F6976"/>
    <w:rsid w:val="008F6B4A"/>
    <w:rsid w:val="008F6D0B"/>
    <w:rsid w:val="008F6F7D"/>
    <w:rsid w:val="008F74A1"/>
    <w:rsid w:val="008F7552"/>
    <w:rsid w:val="008F76B7"/>
    <w:rsid w:val="008F77CF"/>
    <w:rsid w:val="008F7D84"/>
    <w:rsid w:val="008F7E3B"/>
    <w:rsid w:val="00900EF4"/>
    <w:rsid w:val="009012C5"/>
    <w:rsid w:val="00901756"/>
    <w:rsid w:val="00901B49"/>
    <w:rsid w:val="00901CF7"/>
    <w:rsid w:val="00901D4C"/>
    <w:rsid w:val="00901FA5"/>
    <w:rsid w:val="009022B3"/>
    <w:rsid w:val="00902410"/>
    <w:rsid w:val="009025E1"/>
    <w:rsid w:val="00902818"/>
    <w:rsid w:val="00902821"/>
    <w:rsid w:val="00902890"/>
    <w:rsid w:val="009029AD"/>
    <w:rsid w:val="00902BED"/>
    <w:rsid w:val="00902DC6"/>
    <w:rsid w:val="00903649"/>
    <w:rsid w:val="0090389D"/>
    <w:rsid w:val="009038D3"/>
    <w:rsid w:val="00903AF8"/>
    <w:rsid w:val="00903D97"/>
    <w:rsid w:val="00904137"/>
    <w:rsid w:val="009043F1"/>
    <w:rsid w:val="0090441A"/>
    <w:rsid w:val="0090450A"/>
    <w:rsid w:val="00904719"/>
    <w:rsid w:val="00904E1C"/>
    <w:rsid w:val="009054E3"/>
    <w:rsid w:val="00905797"/>
    <w:rsid w:val="00905A88"/>
    <w:rsid w:val="00906062"/>
    <w:rsid w:val="00906114"/>
    <w:rsid w:val="009065D3"/>
    <w:rsid w:val="009066A9"/>
    <w:rsid w:val="0090691D"/>
    <w:rsid w:val="00906942"/>
    <w:rsid w:val="00906AC5"/>
    <w:rsid w:val="00906DA5"/>
    <w:rsid w:val="00906E06"/>
    <w:rsid w:val="009070BA"/>
    <w:rsid w:val="00907225"/>
    <w:rsid w:val="0090771B"/>
    <w:rsid w:val="00907A82"/>
    <w:rsid w:val="00907E7E"/>
    <w:rsid w:val="00907EAA"/>
    <w:rsid w:val="00910102"/>
    <w:rsid w:val="00910289"/>
    <w:rsid w:val="009105E0"/>
    <w:rsid w:val="00910D97"/>
    <w:rsid w:val="00910FFF"/>
    <w:rsid w:val="009113A2"/>
    <w:rsid w:val="009114E3"/>
    <w:rsid w:val="00911555"/>
    <w:rsid w:val="009115FD"/>
    <w:rsid w:val="00911EC6"/>
    <w:rsid w:val="00911EE4"/>
    <w:rsid w:val="009122B3"/>
    <w:rsid w:val="00912535"/>
    <w:rsid w:val="00912E81"/>
    <w:rsid w:val="00912F91"/>
    <w:rsid w:val="009134F8"/>
    <w:rsid w:val="00913503"/>
    <w:rsid w:val="009137A9"/>
    <w:rsid w:val="009139F0"/>
    <w:rsid w:val="00913B59"/>
    <w:rsid w:val="00913C08"/>
    <w:rsid w:val="0091489D"/>
    <w:rsid w:val="009148A1"/>
    <w:rsid w:val="00914960"/>
    <w:rsid w:val="009149AC"/>
    <w:rsid w:val="009154BA"/>
    <w:rsid w:val="00915521"/>
    <w:rsid w:val="00915AD9"/>
    <w:rsid w:val="00915F66"/>
    <w:rsid w:val="00915FF1"/>
    <w:rsid w:val="00916066"/>
    <w:rsid w:val="00916252"/>
    <w:rsid w:val="00916633"/>
    <w:rsid w:val="00916666"/>
    <w:rsid w:val="00916744"/>
    <w:rsid w:val="00916B3A"/>
    <w:rsid w:val="00916FF8"/>
    <w:rsid w:val="009170B1"/>
    <w:rsid w:val="00917113"/>
    <w:rsid w:val="0092004D"/>
    <w:rsid w:val="00920647"/>
    <w:rsid w:val="0092116D"/>
    <w:rsid w:val="009218DB"/>
    <w:rsid w:val="00921C5F"/>
    <w:rsid w:val="00921D12"/>
    <w:rsid w:val="0092236F"/>
    <w:rsid w:val="00922659"/>
    <w:rsid w:val="0092267C"/>
    <w:rsid w:val="00922E04"/>
    <w:rsid w:val="009231B2"/>
    <w:rsid w:val="009232F4"/>
    <w:rsid w:val="009233C5"/>
    <w:rsid w:val="0092348C"/>
    <w:rsid w:val="009242E3"/>
    <w:rsid w:val="009244E1"/>
    <w:rsid w:val="00925052"/>
    <w:rsid w:val="00925153"/>
    <w:rsid w:val="00925188"/>
    <w:rsid w:val="009254E2"/>
    <w:rsid w:val="00925676"/>
    <w:rsid w:val="00925A48"/>
    <w:rsid w:val="00925A80"/>
    <w:rsid w:val="00926208"/>
    <w:rsid w:val="009265C0"/>
    <w:rsid w:val="00926670"/>
    <w:rsid w:val="0092667A"/>
    <w:rsid w:val="00926BD2"/>
    <w:rsid w:val="00926CAE"/>
    <w:rsid w:val="00926D0A"/>
    <w:rsid w:val="00926D33"/>
    <w:rsid w:val="00926D34"/>
    <w:rsid w:val="0092700B"/>
    <w:rsid w:val="0092744D"/>
    <w:rsid w:val="009274AB"/>
    <w:rsid w:val="009276DF"/>
    <w:rsid w:val="0092773E"/>
    <w:rsid w:val="009278BD"/>
    <w:rsid w:val="009279B8"/>
    <w:rsid w:val="00927AD3"/>
    <w:rsid w:val="00927BAF"/>
    <w:rsid w:val="00927BC2"/>
    <w:rsid w:val="00927BDA"/>
    <w:rsid w:val="00927E24"/>
    <w:rsid w:val="00927F10"/>
    <w:rsid w:val="00930524"/>
    <w:rsid w:val="00930690"/>
    <w:rsid w:val="00930781"/>
    <w:rsid w:val="0093107D"/>
    <w:rsid w:val="009315E6"/>
    <w:rsid w:val="00931695"/>
    <w:rsid w:val="00931C42"/>
    <w:rsid w:val="00931D0E"/>
    <w:rsid w:val="009324A8"/>
    <w:rsid w:val="00932D45"/>
    <w:rsid w:val="00932F64"/>
    <w:rsid w:val="0093325B"/>
    <w:rsid w:val="009336D2"/>
    <w:rsid w:val="00933808"/>
    <w:rsid w:val="00933946"/>
    <w:rsid w:val="009339A7"/>
    <w:rsid w:val="00934B13"/>
    <w:rsid w:val="00935631"/>
    <w:rsid w:val="0093586F"/>
    <w:rsid w:val="00935BD5"/>
    <w:rsid w:val="00935C2C"/>
    <w:rsid w:val="00935CA3"/>
    <w:rsid w:val="00936021"/>
    <w:rsid w:val="00936224"/>
    <w:rsid w:val="009363FE"/>
    <w:rsid w:val="0093705B"/>
    <w:rsid w:val="00937434"/>
    <w:rsid w:val="009377F2"/>
    <w:rsid w:val="00937C03"/>
    <w:rsid w:val="00937DBE"/>
    <w:rsid w:val="009400DC"/>
    <w:rsid w:val="00940534"/>
    <w:rsid w:val="009407DD"/>
    <w:rsid w:val="009412EF"/>
    <w:rsid w:val="0094134D"/>
    <w:rsid w:val="009413B6"/>
    <w:rsid w:val="00941585"/>
    <w:rsid w:val="0094167F"/>
    <w:rsid w:val="0094179C"/>
    <w:rsid w:val="00941B5F"/>
    <w:rsid w:val="00941E8B"/>
    <w:rsid w:val="00941F17"/>
    <w:rsid w:val="009420F1"/>
    <w:rsid w:val="009423A3"/>
    <w:rsid w:val="00942937"/>
    <w:rsid w:val="00942C3B"/>
    <w:rsid w:val="00942D13"/>
    <w:rsid w:val="00942D1F"/>
    <w:rsid w:val="00943388"/>
    <w:rsid w:val="009433AA"/>
    <w:rsid w:val="009437C4"/>
    <w:rsid w:val="009439D0"/>
    <w:rsid w:val="00943B1F"/>
    <w:rsid w:val="00944399"/>
    <w:rsid w:val="0094483A"/>
    <w:rsid w:val="00944F54"/>
    <w:rsid w:val="0094539C"/>
    <w:rsid w:val="00945471"/>
    <w:rsid w:val="00945570"/>
    <w:rsid w:val="00945E2A"/>
    <w:rsid w:val="00945EAF"/>
    <w:rsid w:val="009465BB"/>
    <w:rsid w:val="009472C0"/>
    <w:rsid w:val="00947587"/>
    <w:rsid w:val="009475B5"/>
    <w:rsid w:val="00950648"/>
    <w:rsid w:val="00950C3F"/>
    <w:rsid w:val="00950D48"/>
    <w:rsid w:val="0095112E"/>
    <w:rsid w:val="00951434"/>
    <w:rsid w:val="00951A23"/>
    <w:rsid w:val="00951C3F"/>
    <w:rsid w:val="00952045"/>
    <w:rsid w:val="009520C5"/>
    <w:rsid w:val="009521A1"/>
    <w:rsid w:val="009523E6"/>
    <w:rsid w:val="009525C5"/>
    <w:rsid w:val="0095267E"/>
    <w:rsid w:val="00952A00"/>
    <w:rsid w:val="00952E6B"/>
    <w:rsid w:val="0095399B"/>
    <w:rsid w:val="00953A59"/>
    <w:rsid w:val="00953BE5"/>
    <w:rsid w:val="00954002"/>
    <w:rsid w:val="00954046"/>
    <w:rsid w:val="00954688"/>
    <w:rsid w:val="009548D6"/>
    <w:rsid w:val="00954B0A"/>
    <w:rsid w:val="00954BD5"/>
    <w:rsid w:val="00954FEE"/>
    <w:rsid w:val="009551DC"/>
    <w:rsid w:val="00955B9E"/>
    <w:rsid w:val="00955E81"/>
    <w:rsid w:val="0095624E"/>
    <w:rsid w:val="0095633F"/>
    <w:rsid w:val="00956443"/>
    <w:rsid w:val="00956601"/>
    <w:rsid w:val="0095695A"/>
    <w:rsid w:val="00956A89"/>
    <w:rsid w:val="00956D7B"/>
    <w:rsid w:val="00956FA0"/>
    <w:rsid w:val="0095716C"/>
    <w:rsid w:val="009576B7"/>
    <w:rsid w:val="0095770C"/>
    <w:rsid w:val="0095773B"/>
    <w:rsid w:val="009579E0"/>
    <w:rsid w:val="00957D4D"/>
    <w:rsid w:val="00957DD6"/>
    <w:rsid w:val="00957E63"/>
    <w:rsid w:val="00960499"/>
    <w:rsid w:val="00960643"/>
    <w:rsid w:val="009608A9"/>
    <w:rsid w:val="0096102D"/>
    <w:rsid w:val="00961197"/>
    <w:rsid w:val="009611D0"/>
    <w:rsid w:val="009612D0"/>
    <w:rsid w:val="00962444"/>
    <w:rsid w:val="0096249C"/>
    <w:rsid w:val="00962558"/>
    <w:rsid w:val="0096268F"/>
    <w:rsid w:val="00962850"/>
    <w:rsid w:val="00962CD6"/>
    <w:rsid w:val="00962DF6"/>
    <w:rsid w:val="009631C0"/>
    <w:rsid w:val="00963344"/>
    <w:rsid w:val="00963387"/>
    <w:rsid w:val="00963568"/>
    <w:rsid w:val="0096386C"/>
    <w:rsid w:val="00963D67"/>
    <w:rsid w:val="0096435C"/>
    <w:rsid w:val="00964673"/>
    <w:rsid w:val="009647F0"/>
    <w:rsid w:val="00965202"/>
    <w:rsid w:val="00965208"/>
    <w:rsid w:val="00965267"/>
    <w:rsid w:val="009652BF"/>
    <w:rsid w:val="0096576C"/>
    <w:rsid w:val="00965920"/>
    <w:rsid w:val="00966259"/>
    <w:rsid w:val="0096635D"/>
    <w:rsid w:val="0096691E"/>
    <w:rsid w:val="009669FA"/>
    <w:rsid w:val="00966BAE"/>
    <w:rsid w:val="00966C76"/>
    <w:rsid w:val="00966D40"/>
    <w:rsid w:val="009676A5"/>
    <w:rsid w:val="00967AC9"/>
    <w:rsid w:val="00967CA6"/>
    <w:rsid w:val="00967EEA"/>
    <w:rsid w:val="00967F13"/>
    <w:rsid w:val="00967FC4"/>
    <w:rsid w:val="009704C6"/>
    <w:rsid w:val="00970501"/>
    <w:rsid w:val="00970949"/>
    <w:rsid w:val="00971173"/>
    <w:rsid w:val="0097121C"/>
    <w:rsid w:val="009716B3"/>
    <w:rsid w:val="0097189F"/>
    <w:rsid w:val="00971DD8"/>
    <w:rsid w:val="00971EA2"/>
    <w:rsid w:val="0097200C"/>
    <w:rsid w:val="009725FA"/>
    <w:rsid w:val="00972899"/>
    <w:rsid w:val="00972E51"/>
    <w:rsid w:val="00972FC4"/>
    <w:rsid w:val="00973485"/>
    <w:rsid w:val="009736BE"/>
    <w:rsid w:val="00973CCE"/>
    <w:rsid w:val="00973DF5"/>
    <w:rsid w:val="00973F87"/>
    <w:rsid w:val="00973FF7"/>
    <w:rsid w:val="009743F1"/>
    <w:rsid w:val="00974666"/>
    <w:rsid w:val="00974A6E"/>
    <w:rsid w:val="00974C03"/>
    <w:rsid w:val="00975019"/>
    <w:rsid w:val="00975265"/>
    <w:rsid w:val="00975373"/>
    <w:rsid w:val="0097569D"/>
    <w:rsid w:val="009756D7"/>
    <w:rsid w:val="009757BB"/>
    <w:rsid w:val="00975B57"/>
    <w:rsid w:val="0097628C"/>
    <w:rsid w:val="00976B9B"/>
    <w:rsid w:val="00977144"/>
    <w:rsid w:val="00977171"/>
    <w:rsid w:val="009775E7"/>
    <w:rsid w:val="009775FB"/>
    <w:rsid w:val="00977A49"/>
    <w:rsid w:val="00977F00"/>
    <w:rsid w:val="009802C3"/>
    <w:rsid w:val="00980478"/>
    <w:rsid w:val="00980A6E"/>
    <w:rsid w:val="00980B20"/>
    <w:rsid w:val="00980C16"/>
    <w:rsid w:val="00980C2F"/>
    <w:rsid w:val="00980C4C"/>
    <w:rsid w:val="00981236"/>
    <w:rsid w:val="00981348"/>
    <w:rsid w:val="00981680"/>
    <w:rsid w:val="00981D54"/>
    <w:rsid w:val="009820E1"/>
    <w:rsid w:val="009820FF"/>
    <w:rsid w:val="00982136"/>
    <w:rsid w:val="0098277E"/>
    <w:rsid w:val="009829D7"/>
    <w:rsid w:val="00982C9D"/>
    <w:rsid w:val="00982F45"/>
    <w:rsid w:val="0098311F"/>
    <w:rsid w:val="009833B5"/>
    <w:rsid w:val="009835C6"/>
    <w:rsid w:val="00983780"/>
    <w:rsid w:val="00983F94"/>
    <w:rsid w:val="00983FAD"/>
    <w:rsid w:val="00984585"/>
    <w:rsid w:val="009846FD"/>
    <w:rsid w:val="00984EB8"/>
    <w:rsid w:val="009855EE"/>
    <w:rsid w:val="009857E5"/>
    <w:rsid w:val="00985B13"/>
    <w:rsid w:val="00986163"/>
    <w:rsid w:val="00986268"/>
    <w:rsid w:val="00986333"/>
    <w:rsid w:val="009866E7"/>
    <w:rsid w:val="009867E2"/>
    <w:rsid w:val="00986998"/>
    <w:rsid w:val="00986C41"/>
    <w:rsid w:val="009871B5"/>
    <w:rsid w:val="0098729A"/>
    <w:rsid w:val="0099008C"/>
    <w:rsid w:val="00990517"/>
    <w:rsid w:val="0099086D"/>
    <w:rsid w:val="00990BDB"/>
    <w:rsid w:val="009911BE"/>
    <w:rsid w:val="00991386"/>
    <w:rsid w:val="009914A1"/>
    <w:rsid w:val="00991572"/>
    <w:rsid w:val="00991692"/>
    <w:rsid w:val="00991759"/>
    <w:rsid w:val="00991AF9"/>
    <w:rsid w:val="00991C7A"/>
    <w:rsid w:val="00991C89"/>
    <w:rsid w:val="00991DBD"/>
    <w:rsid w:val="009920FA"/>
    <w:rsid w:val="00992214"/>
    <w:rsid w:val="00992340"/>
    <w:rsid w:val="0099239B"/>
    <w:rsid w:val="00992656"/>
    <w:rsid w:val="009927B8"/>
    <w:rsid w:val="00992BBE"/>
    <w:rsid w:val="00992F45"/>
    <w:rsid w:val="00993057"/>
    <w:rsid w:val="0099320B"/>
    <w:rsid w:val="00993621"/>
    <w:rsid w:val="00993961"/>
    <w:rsid w:val="00993B72"/>
    <w:rsid w:val="00993B88"/>
    <w:rsid w:val="00993EC1"/>
    <w:rsid w:val="00993FC8"/>
    <w:rsid w:val="009943B5"/>
    <w:rsid w:val="009944B7"/>
    <w:rsid w:val="009949E9"/>
    <w:rsid w:val="00994CD1"/>
    <w:rsid w:val="00994DA2"/>
    <w:rsid w:val="00994F25"/>
    <w:rsid w:val="00994F4F"/>
    <w:rsid w:val="00995221"/>
    <w:rsid w:val="00995518"/>
    <w:rsid w:val="0099551F"/>
    <w:rsid w:val="009958FF"/>
    <w:rsid w:val="009967FF"/>
    <w:rsid w:val="00996EC0"/>
    <w:rsid w:val="00997665"/>
    <w:rsid w:val="0099784D"/>
    <w:rsid w:val="00997919"/>
    <w:rsid w:val="00997EF5"/>
    <w:rsid w:val="009A0538"/>
    <w:rsid w:val="009A06F5"/>
    <w:rsid w:val="009A076C"/>
    <w:rsid w:val="009A0868"/>
    <w:rsid w:val="009A0CE8"/>
    <w:rsid w:val="009A116F"/>
    <w:rsid w:val="009A1765"/>
    <w:rsid w:val="009A188D"/>
    <w:rsid w:val="009A1953"/>
    <w:rsid w:val="009A1A21"/>
    <w:rsid w:val="009A224A"/>
    <w:rsid w:val="009A2330"/>
    <w:rsid w:val="009A2A5B"/>
    <w:rsid w:val="009A3162"/>
    <w:rsid w:val="009A32A9"/>
    <w:rsid w:val="009A3FDA"/>
    <w:rsid w:val="009A48BA"/>
    <w:rsid w:val="009A4B2A"/>
    <w:rsid w:val="009A565D"/>
    <w:rsid w:val="009A56AE"/>
    <w:rsid w:val="009A5D85"/>
    <w:rsid w:val="009A5F0C"/>
    <w:rsid w:val="009A65C5"/>
    <w:rsid w:val="009A6A7D"/>
    <w:rsid w:val="009A6CC2"/>
    <w:rsid w:val="009A6DE6"/>
    <w:rsid w:val="009A6E2E"/>
    <w:rsid w:val="009A6E35"/>
    <w:rsid w:val="009A7276"/>
    <w:rsid w:val="009A7B97"/>
    <w:rsid w:val="009B0C93"/>
    <w:rsid w:val="009B0CEC"/>
    <w:rsid w:val="009B11C9"/>
    <w:rsid w:val="009B1DB6"/>
    <w:rsid w:val="009B238A"/>
    <w:rsid w:val="009B23E9"/>
    <w:rsid w:val="009B2D26"/>
    <w:rsid w:val="009B2E7F"/>
    <w:rsid w:val="009B300C"/>
    <w:rsid w:val="009B30AC"/>
    <w:rsid w:val="009B3994"/>
    <w:rsid w:val="009B3AF9"/>
    <w:rsid w:val="009B3CBD"/>
    <w:rsid w:val="009B3E7E"/>
    <w:rsid w:val="009B46AE"/>
    <w:rsid w:val="009B4A46"/>
    <w:rsid w:val="009B4E0F"/>
    <w:rsid w:val="009B4F18"/>
    <w:rsid w:val="009B5418"/>
    <w:rsid w:val="009B5467"/>
    <w:rsid w:val="009B5490"/>
    <w:rsid w:val="009B5518"/>
    <w:rsid w:val="009B55DA"/>
    <w:rsid w:val="009B5AA4"/>
    <w:rsid w:val="009B5F17"/>
    <w:rsid w:val="009B71AF"/>
    <w:rsid w:val="009B76BA"/>
    <w:rsid w:val="009B779A"/>
    <w:rsid w:val="009B7F4F"/>
    <w:rsid w:val="009C0138"/>
    <w:rsid w:val="009C01DC"/>
    <w:rsid w:val="009C03B2"/>
    <w:rsid w:val="009C0410"/>
    <w:rsid w:val="009C0585"/>
    <w:rsid w:val="009C0727"/>
    <w:rsid w:val="009C0774"/>
    <w:rsid w:val="009C145B"/>
    <w:rsid w:val="009C1660"/>
    <w:rsid w:val="009C16DC"/>
    <w:rsid w:val="009C1742"/>
    <w:rsid w:val="009C1E67"/>
    <w:rsid w:val="009C2579"/>
    <w:rsid w:val="009C2926"/>
    <w:rsid w:val="009C3815"/>
    <w:rsid w:val="009C3BDF"/>
    <w:rsid w:val="009C3CE4"/>
    <w:rsid w:val="009C3E3E"/>
    <w:rsid w:val="009C3E5B"/>
    <w:rsid w:val="009C427A"/>
    <w:rsid w:val="009C42C1"/>
    <w:rsid w:val="009C44CB"/>
    <w:rsid w:val="009C4C76"/>
    <w:rsid w:val="009C5141"/>
    <w:rsid w:val="009C54CE"/>
    <w:rsid w:val="009C5582"/>
    <w:rsid w:val="009C5D77"/>
    <w:rsid w:val="009C5DF4"/>
    <w:rsid w:val="009C63C9"/>
    <w:rsid w:val="009C6731"/>
    <w:rsid w:val="009C67C1"/>
    <w:rsid w:val="009C7C08"/>
    <w:rsid w:val="009D069F"/>
    <w:rsid w:val="009D0769"/>
    <w:rsid w:val="009D1155"/>
    <w:rsid w:val="009D1607"/>
    <w:rsid w:val="009D1659"/>
    <w:rsid w:val="009D17AB"/>
    <w:rsid w:val="009D199B"/>
    <w:rsid w:val="009D1D11"/>
    <w:rsid w:val="009D1F09"/>
    <w:rsid w:val="009D1F31"/>
    <w:rsid w:val="009D2A62"/>
    <w:rsid w:val="009D305D"/>
    <w:rsid w:val="009D31B4"/>
    <w:rsid w:val="009D3544"/>
    <w:rsid w:val="009D36D8"/>
    <w:rsid w:val="009D38C8"/>
    <w:rsid w:val="009D420A"/>
    <w:rsid w:val="009D49BB"/>
    <w:rsid w:val="009D4E1D"/>
    <w:rsid w:val="009D505F"/>
    <w:rsid w:val="009D550E"/>
    <w:rsid w:val="009D5963"/>
    <w:rsid w:val="009D59B6"/>
    <w:rsid w:val="009D5A95"/>
    <w:rsid w:val="009D5AA7"/>
    <w:rsid w:val="009D5B1E"/>
    <w:rsid w:val="009D6790"/>
    <w:rsid w:val="009D68C6"/>
    <w:rsid w:val="009D698E"/>
    <w:rsid w:val="009D723A"/>
    <w:rsid w:val="009D743A"/>
    <w:rsid w:val="009D7573"/>
    <w:rsid w:val="009D7A56"/>
    <w:rsid w:val="009E04BF"/>
    <w:rsid w:val="009E083E"/>
    <w:rsid w:val="009E0A8B"/>
    <w:rsid w:val="009E0B9E"/>
    <w:rsid w:val="009E0E0B"/>
    <w:rsid w:val="009E113B"/>
    <w:rsid w:val="009E11A1"/>
    <w:rsid w:val="009E1284"/>
    <w:rsid w:val="009E1348"/>
    <w:rsid w:val="009E1C3C"/>
    <w:rsid w:val="009E1DAD"/>
    <w:rsid w:val="009E1FAA"/>
    <w:rsid w:val="009E233A"/>
    <w:rsid w:val="009E24EB"/>
    <w:rsid w:val="009E2592"/>
    <w:rsid w:val="009E2BAF"/>
    <w:rsid w:val="009E2D56"/>
    <w:rsid w:val="009E2E58"/>
    <w:rsid w:val="009E2F7A"/>
    <w:rsid w:val="009E33E7"/>
    <w:rsid w:val="009E38C4"/>
    <w:rsid w:val="009E45D9"/>
    <w:rsid w:val="009E480A"/>
    <w:rsid w:val="009E4A66"/>
    <w:rsid w:val="009E4CB4"/>
    <w:rsid w:val="009E4F30"/>
    <w:rsid w:val="009E4F61"/>
    <w:rsid w:val="009E5034"/>
    <w:rsid w:val="009E50BC"/>
    <w:rsid w:val="009E551E"/>
    <w:rsid w:val="009E59A7"/>
    <w:rsid w:val="009E5CEA"/>
    <w:rsid w:val="009E5DB9"/>
    <w:rsid w:val="009E5E6D"/>
    <w:rsid w:val="009E600E"/>
    <w:rsid w:val="009E60F8"/>
    <w:rsid w:val="009E62F0"/>
    <w:rsid w:val="009E6478"/>
    <w:rsid w:val="009E6774"/>
    <w:rsid w:val="009E6E36"/>
    <w:rsid w:val="009E77F5"/>
    <w:rsid w:val="009E7EAB"/>
    <w:rsid w:val="009E7F02"/>
    <w:rsid w:val="009F0805"/>
    <w:rsid w:val="009F08A5"/>
    <w:rsid w:val="009F0CAB"/>
    <w:rsid w:val="009F0F7C"/>
    <w:rsid w:val="009F188A"/>
    <w:rsid w:val="009F1A68"/>
    <w:rsid w:val="009F1AC5"/>
    <w:rsid w:val="009F288D"/>
    <w:rsid w:val="009F31A1"/>
    <w:rsid w:val="009F3397"/>
    <w:rsid w:val="009F34F4"/>
    <w:rsid w:val="009F366D"/>
    <w:rsid w:val="009F36DE"/>
    <w:rsid w:val="009F382E"/>
    <w:rsid w:val="009F418C"/>
    <w:rsid w:val="009F43D9"/>
    <w:rsid w:val="009F456A"/>
    <w:rsid w:val="009F494A"/>
    <w:rsid w:val="009F4D2B"/>
    <w:rsid w:val="009F4E18"/>
    <w:rsid w:val="009F4EE4"/>
    <w:rsid w:val="009F5478"/>
    <w:rsid w:val="009F5AB9"/>
    <w:rsid w:val="009F5D02"/>
    <w:rsid w:val="009F5D49"/>
    <w:rsid w:val="009F5E33"/>
    <w:rsid w:val="009F692B"/>
    <w:rsid w:val="009F6BFA"/>
    <w:rsid w:val="009F77B3"/>
    <w:rsid w:val="009F7DCE"/>
    <w:rsid w:val="009F7E2A"/>
    <w:rsid w:val="009F7E50"/>
    <w:rsid w:val="00A00535"/>
    <w:rsid w:val="00A007A9"/>
    <w:rsid w:val="00A009F8"/>
    <w:rsid w:val="00A01273"/>
    <w:rsid w:val="00A0166D"/>
    <w:rsid w:val="00A01814"/>
    <w:rsid w:val="00A01E17"/>
    <w:rsid w:val="00A02338"/>
    <w:rsid w:val="00A024BF"/>
    <w:rsid w:val="00A02685"/>
    <w:rsid w:val="00A02A28"/>
    <w:rsid w:val="00A02CD7"/>
    <w:rsid w:val="00A02EDA"/>
    <w:rsid w:val="00A03517"/>
    <w:rsid w:val="00A035FE"/>
    <w:rsid w:val="00A03C78"/>
    <w:rsid w:val="00A042D4"/>
    <w:rsid w:val="00A044BF"/>
    <w:rsid w:val="00A04936"/>
    <w:rsid w:val="00A04CCD"/>
    <w:rsid w:val="00A04F17"/>
    <w:rsid w:val="00A0508E"/>
    <w:rsid w:val="00A05796"/>
    <w:rsid w:val="00A05E0D"/>
    <w:rsid w:val="00A05E6A"/>
    <w:rsid w:val="00A05EBE"/>
    <w:rsid w:val="00A05EC8"/>
    <w:rsid w:val="00A061FB"/>
    <w:rsid w:val="00A06898"/>
    <w:rsid w:val="00A069AD"/>
    <w:rsid w:val="00A06BCF"/>
    <w:rsid w:val="00A06EF7"/>
    <w:rsid w:val="00A07395"/>
    <w:rsid w:val="00A07557"/>
    <w:rsid w:val="00A078FD"/>
    <w:rsid w:val="00A07A04"/>
    <w:rsid w:val="00A10127"/>
    <w:rsid w:val="00A10243"/>
    <w:rsid w:val="00A10702"/>
    <w:rsid w:val="00A109AA"/>
    <w:rsid w:val="00A10A58"/>
    <w:rsid w:val="00A10F1D"/>
    <w:rsid w:val="00A10F80"/>
    <w:rsid w:val="00A11031"/>
    <w:rsid w:val="00A11406"/>
    <w:rsid w:val="00A116EB"/>
    <w:rsid w:val="00A11A4C"/>
    <w:rsid w:val="00A11D4E"/>
    <w:rsid w:val="00A125F9"/>
    <w:rsid w:val="00A1271C"/>
    <w:rsid w:val="00A128B7"/>
    <w:rsid w:val="00A13096"/>
    <w:rsid w:val="00A13141"/>
    <w:rsid w:val="00A1324A"/>
    <w:rsid w:val="00A13991"/>
    <w:rsid w:val="00A145D9"/>
    <w:rsid w:val="00A146E8"/>
    <w:rsid w:val="00A14A85"/>
    <w:rsid w:val="00A14DF3"/>
    <w:rsid w:val="00A15118"/>
    <w:rsid w:val="00A15941"/>
    <w:rsid w:val="00A15D1F"/>
    <w:rsid w:val="00A15F89"/>
    <w:rsid w:val="00A15FCC"/>
    <w:rsid w:val="00A164E5"/>
    <w:rsid w:val="00A1676F"/>
    <w:rsid w:val="00A16A82"/>
    <w:rsid w:val="00A16C0C"/>
    <w:rsid w:val="00A17CDF"/>
    <w:rsid w:val="00A2065A"/>
    <w:rsid w:val="00A213A0"/>
    <w:rsid w:val="00A21575"/>
    <w:rsid w:val="00A21945"/>
    <w:rsid w:val="00A2205C"/>
    <w:rsid w:val="00A22210"/>
    <w:rsid w:val="00A223D6"/>
    <w:rsid w:val="00A22FD4"/>
    <w:rsid w:val="00A230B2"/>
    <w:rsid w:val="00A2349C"/>
    <w:rsid w:val="00A23760"/>
    <w:rsid w:val="00A23A2F"/>
    <w:rsid w:val="00A240EE"/>
    <w:rsid w:val="00A241CC"/>
    <w:rsid w:val="00A2429D"/>
    <w:rsid w:val="00A24421"/>
    <w:rsid w:val="00A248D3"/>
    <w:rsid w:val="00A24964"/>
    <w:rsid w:val="00A2523B"/>
    <w:rsid w:val="00A2569E"/>
    <w:rsid w:val="00A256DE"/>
    <w:rsid w:val="00A25BC1"/>
    <w:rsid w:val="00A25DCF"/>
    <w:rsid w:val="00A2631B"/>
    <w:rsid w:val="00A26617"/>
    <w:rsid w:val="00A266BA"/>
    <w:rsid w:val="00A26E59"/>
    <w:rsid w:val="00A27359"/>
    <w:rsid w:val="00A277C3"/>
    <w:rsid w:val="00A27AF1"/>
    <w:rsid w:val="00A27B0A"/>
    <w:rsid w:val="00A27EB2"/>
    <w:rsid w:val="00A3008F"/>
    <w:rsid w:val="00A301F3"/>
    <w:rsid w:val="00A302F3"/>
    <w:rsid w:val="00A30438"/>
    <w:rsid w:val="00A30A54"/>
    <w:rsid w:val="00A30BBF"/>
    <w:rsid w:val="00A30E95"/>
    <w:rsid w:val="00A31077"/>
    <w:rsid w:val="00A310E0"/>
    <w:rsid w:val="00A31312"/>
    <w:rsid w:val="00A318CA"/>
    <w:rsid w:val="00A31C6C"/>
    <w:rsid w:val="00A31D16"/>
    <w:rsid w:val="00A32A6C"/>
    <w:rsid w:val="00A32ADC"/>
    <w:rsid w:val="00A33246"/>
    <w:rsid w:val="00A335CC"/>
    <w:rsid w:val="00A3363F"/>
    <w:rsid w:val="00A3398C"/>
    <w:rsid w:val="00A3404B"/>
    <w:rsid w:val="00A345ED"/>
    <w:rsid w:val="00A34803"/>
    <w:rsid w:val="00A34C01"/>
    <w:rsid w:val="00A350A0"/>
    <w:rsid w:val="00A35112"/>
    <w:rsid w:val="00A3554E"/>
    <w:rsid w:val="00A35735"/>
    <w:rsid w:val="00A35892"/>
    <w:rsid w:val="00A35B5E"/>
    <w:rsid w:val="00A35CA1"/>
    <w:rsid w:val="00A35CC7"/>
    <w:rsid w:val="00A35E2E"/>
    <w:rsid w:val="00A35E47"/>
    <w:rsid w:val="00A35F0B"/>
    <w:rsid w:val="00A36693"/>
    <w:rsid w:val="00A36828"/>
    <w:rsid w:val="00A368F9"/>
    <w:rsid w:val="00A36EF6"/>
    <w:rsid w:val="00A374CB"/>
    <w:rsid w:val="00A37868"/>
    <w:rsid w:val="00A37890"/>
    <w:rsid w:val="00A37AF6"/>
    <w:rsid w:val="00A37FF4"/>
    <w:rsid w:val="00A402B4"/>
    <w:rsid w:val="00A403F0"/>
    <w:rsid w:val="00A40411"/>
    <w:rsid w:val="00A40629"/>
    <w:rsid w:val="00A40A5C"/>
    <w:rsid w:val="00A41277"/>
    <w:rsid w:val="00A41707"/>
    <w:rsid w:val="00A41A65"/>
    <w:rsid w:val="00A41FC0"/>
    <w:rsid w:val="00A42152"/>
    <w:rsid w:val="00A42497"/>
    <w:rsid w:val="00A424B3"/>
    <w:rsid w:val="00A4264C"/>
    <w:rsid w:val="00A42EFD"/>
    <w:rsid w:val="00A436A8"/>
    <w:rsid w:val="00A4390D"/>
    <w:rsid w:val="00A4409A"/>
    <w:rsid w:val="00A4444F"/>
    <w:rsid w:val="00A44C15"/>
    <w:rsid w:val="00A44E22"/>
    <w:rsid w:val="00A45166"/>
    <w:rsid w:val="00A453DC"/>
    <w:rsid w:val="00A456C6"/>
    <w:rsid w:val="00A45B4F"/>
    <w:rsid w:val="00A45BD9"/>
    <w:rsid w:val="00A45D76"/>
    <w:rsid w:val="00A45FE2"/>
    <w:rsid w:val="00A46145"/>
    <w:rsid w:val="00A46ADE"/>
    <w:rsid w:val="00A46D8F"/>
    <w:rsid w:val="00A4739F"/>
    <w:rsid w:val="00A477F8"/>
    <w:rsid w:val="00A47C2D"/>
    <w:rsid w:val="00A47E9F"/>
    <w:rsid w:val="00A47F06"/>
    <w:rsid w:val="00A47F7B"/>
    <w:rsid w:val="00A5011D"/>
    <w:rsid w:val="00A50311"/>
    <w:rsid w:val="00A503FD"/>
    <w:rsid w:val="00A50884"/>
    <w:rsid w:val="00A50A1F"/>
    <w:rsid w:val="00A50E09"/>
    <w:rsid w:val="00A50F35"/>
    <w:rsid w:val="00A50FFF"/>
    <w:rsid w:val="00A51F3C"/>
    <w:rsid w:val="00A51FBE"/>
    <w:rsid w:val="00A52588"/>
    <w:rsid w:val="00A52699"/>
    <w:rsid w:val="00A52FA7"/>
    <w:rsid w:val="00A530E6"/>
    <w:rsid w:val="00A53114"/>
    <w:rsid w:val="00A53B71"/>
    <w:rsid w:val="00A540B0"/>
    <w:rsid w:val="00A54112"/>
    <w:rsid w:val="00A545B3"/>
    <w:rsid w:val="00A546CC"/>
    <w:rsid w:val="00A54717"/>
    <w:rsid w:val="00A547BF"/>
    <w:rsid w:val="00A5504B"/>
    <w:rsid w:val="00A55080"/>
    <w:rsid w:val="00A550C3"/>
    <w:rsid w:val="00A5524F"/>
    <w:rsid w:val="00A55A87"/>
    <w:rsid w:val="00A564C4"/>
    <w:rsid w:val="00A56CA8"/>
    <w:rsid w:val="00A57516"/>
    <w:rsid w:val="00A57A5E"/>
    <w:rsid w:val="00A57CBC"/>
    <w:rsid w:val="00A6013A"/>
    <w:rsid w:val="00A60755"/>
    <w:rsid w:val="00A60B1A"/>
    <w:rsid w:val="00A6123C"/>
    <w:rsid w:val="00A612CF"/>
    <w:rsid w:val="00A616CE"/>
    <w:rsid w:val="00A61CAE"/>
    <w:rsid w:val="00A62401"/>
    <w:rsid w:val="00A62466"/>
    <w:rsid w:val="00A6247E"/>
    <w:rsid w:val="00A62A5D"/>
    <w:rsid w:val="00A62E42"/>
    <w:rsid w:val="00A63106"/>
    <w:rsid w:val="00A63150"/>
    <w:rsid w:val="00A6344B"/>
    <w:rsid w:val="00A6344D"/>
    <w:rsid w:val="00A63984"/>
    <w:rsid w:val="00A63F37"/>
    <w:rsid w:val="00A641C9"/>
    <w:rsid w:val="00A64488"/>
    <w:rsid w:val="00A646EB"/>
    <w:rsid w:val="00A649FD"/>
    <w:rsid w:val="00A64A0A"/>
    <w:rsid w:val="00A64A30"/>
    <w:rsid w:val="00A64E43"/>
    <w:rsid w:val="00A65A21"/>
    <w:rsid w:val="00A65B3C"/>
    <w:rsid w:val="00A65C71"/>
    <w:rsid w:val="00A65E2D"/>
    <w:rsid w:val="00A66374"/>
    <w:rsid w:val="00A67274"/>
    <w:rsid w:val="00A673D9"/>
    <w:rsid w:val="00A676FB"/>
    <w:rsid w:val="00A67746"/>
    <w:rsid w:val="00A67809"/>
    <w:rsid w:val="00A67C03"/>
    <w:rsid w:val="00A67F3E"/>
    <w:rsid w:val="00A67FB5"/>
    <w:rsid w:val="00A700F1"/>
    <w:rsid w:val="00A702DB"/>
    <w:rsid w:val="00A702F0"/>
    <w:rsid w:val="00A705E0"/>
    <w:rsid w:val="00A70AD7"/>
    <w:rsid w:val="00A71057"/>
    <w:rsid w:val="00A713A8"/>
    <w:rsid w:val="00A715B2"/>
    <w:rsid w:val="00A715CC"/>
    <w:rsid w:val="00A719DC"/>
    <w:rsid w:val="00A72916"/>
    <w:rsid w:val="00A730B8"/>
    <w:rsid w:val="00A731B6"/>
    <w:rsid w:val="00A736D4"/>
    <w:rsid w:val="00A73B1B"/>
    <w:rsid w:val="00A73D7F"/>
    <w:rsid w:val="00A74409"/>
    <w:rsid w:val="00A74533"/>
    <w:rsid w:val="00A746FF"/>
    <w:rsid w:val="00A74AFD"/>
    <w:rsid w:val="00A74BBA"/>
    <w:rsid w:val="00A74DEE"/>
    <w:rsid w:val="00A763AD"/>
    <w:rsid w:val="00A76600"/>
    <w:rsid w:val="00A76BFF"/>
    <w:rsid w:val="00A76C5D"/>
    <w:rsid w:val="00A76F5E"/>
    <w:rsid w:val="00A7727A"/>
    <w:rsid w:val="00A77410"/>
    <w:rsid w:val="00A776EB"/>
    <w:rsid w:val="00A7787F"/>
    <w:rsid w:val="00A77DA0"/>
    <w:rsid w:val="00A802D4"/>
    <w:rsid w:val="00A809BD"/>
    <w:rsid w:val="00A809D6"/>
    <w:rsid w:val="00A80A66"/>
    <w:rsid w:val="00A80C3E"/>
    <w:rsid w:val="00A80C8D"/>
    <w:rsid w:val="00A80F52"/>
    <w:rsid w:val="00A810B3"/>
    <w:rsid w:val="00A81126"/>
    <w:rsid w:val="00A812EB"/>
    <w:rsid w:val="00A814A1"/>
    <w:rsid w:val="00A81B61"/>
    <w:rsid w:val="00A81C44"/>
    <w:rsid w:val="00A81F92"/>
    <w:rsid w:val="00A81FA7"/>
    <w:rsid w:val="00A82103"/>
    <w:rsid w:val="00A821BA"/>
    <w:rsid w:val="00A8222F"/>
    <w:rsid w:val="00A822AC"/>
    <w:rsid w:val="00A8238B"/>
    <w:rsid w:val="00A826F2"/>
    <w:rsid w:val="00A82E49"/>
    <w:rsid w:val="00A83209"/>
    <w:rsid w:val="00A835E8"/>
    <w:rsid w:val="00A83BC0"/>
    <w:rsid w:val="00A83E56"/>
    <w:rsid w:val="00A8451E"/>
    <w:rsid w:val="00A84587"/>
    <w:rsid w:val="00A84D27"/>
    <w:rsid w:val="00A84E8B"/>
    <w:rsid w:val="00A84FA3"/>
    <w:rsid w:val="00A850EB"/>
    <w:rsid w:val="00A85256"/>
    <w:rsid w:val="00A8542D"/>
    <w:rsid w:val="00A8594D"/>
    <w:rsid w:val="00A85CC0"/>
    <w:rsid w:val="00A85DAA"/>
    <w:rsid w:val="00A85DC9"/>
    <w:rsid w:val="00A860F7"/>
    <w:rsid w:val="00A866A3"/>
    <w:rsid w:val="00A86808"/>
    <w:rsid w:val="00A86B28"/>
    <w:rsid w:val="00A86EC4"/>
    <w:rsid w:val="00A87027"/>
    <w:rsid w:val="00A8787E"/>
    <w:rsid w:val="00A87AC9"/>
    <w:rsid w:val="00A87BBC"/>
    <w:rsid w:val="00A87DB2"/>
    <w:rsid w:val="00A87F0D"/>
    <w:rsid w:val="00A902E4"/>
    <w:rsid w:val="00A90748"/>
    <w:rsid w:val="00A90758"/>
    <w:rsid w:val="00A907B6"/>
    <w:rsid w:val="00A909F9"/>
    <w:rsid w:val="00A92170"/>
    <w:rsid w:val="00A924B3"/>
    <w:rsid w:val="00A9264E"/>
    <w:rsid w:val="00A928FE"/>
    <w:rsid w:val="00A929F5"/>
    <w:rsid w:val="00A931A0"/>
    <w:rsid w:val="00A932E0"/>
    <w:rsid w:val="00A938DE"/>
    <w:rsid w:val="00A93A44"/>
    <w:rsid w:val="00A93AB8"/>
    <w:rsid w:val="00A940DF"/>
    <w:rsid w:val="00A94279"/>
    <w:rsid w:val="00A9457B"/>
    <w:rsid w:val="00A9504F"/>
    <w:rsid w:val="00A95236"/>
    <w:rsid w:val="00A95333"/>
    <w:rsid w:val="00A96133"/>
    <w:rsid w:val="00A965CC"/>
    <w:rsid w:val="00A96867"/>
    <w:rsid w:val="00A96CB3"/>
    <w:rsid w:val="00A972AE"/>
    <w:rsid w:val="00A972C1"/>
    <w:rsid w:val="00A97603"/>
    <w:rsid w:val="00A9779A"/>
    <w:rsid w:val="00A979DB"/>
    <w:rsid w:val="00A97B00"/>
    <w:rsid w:val="00A97D96"/>
    <w:rsid w:val="00AA00BD"/>
    <w:rsid w:val="00AA0465"/>
    <w:rsid w:val="00AA04E4"/>
    <w:rsid w:val="00AA085F"/>
    <w:rsid w:val="00AA0D9C"/>
    <w:rsid w:val="00AA110B"/>
    <w:rsid w:val="00AA1493"/>
    <w:rsid w:val="00AA1932"/>
    <w:rsid w:val="00AA1B66"/>
    <w:rsid w:val="00AA1BCF"/>
    <w:rsid w:val="00AA1EF5"/>
    <w:rsid w:val="00AA2197"/>
    <w:rsid w:val="00AA2719"/>
    <w:rsid w:val="00AA2C43"/>
    <w:rsid w:val="00AA2F83"/>
    <w:rsid w:val="00AA3A9B"/>
    <w:rsid w:val="00AA3C51"/>
    <w:rsid w:val="00AA3CED"/>
    <w:rsid w:val="00AA3D6A"/>
    <w:rsid w:val="00AA3D8E"/>
    <w:rsid w:val="00AA3F5B"/>
    <w:rsid w:val="00AA428E"/>
    <w:rsid w:val="00AA43A0"/>
    <w:rsid w:val="00AA484C"/>
    <w:rsid w:val="00AA4A0E"/>
    <w:rsid w:val="00AA4D1A"/>
    <w:rsid w:val="00AA5164"/>
    <w:rsid w:val="00AA5375"/>
    <w:rsid w:val="00AA54E8"/>
    <w:rsid w:val="00AA5738"/>
    <w:rsid w:val="00AA577C"/>
    <w:rsid w:val="00AA57EA"/>
    <w:rsid w:val="00AA5976"/>
    <w:rsid w:val="00AA5A5B"/>
    <w:rsid w:val="00AA5A66"/>
    <w:rsid w:val="00AA5EF5"/>
    <w:rsid w:val="00AA5FCD"/>
    <w:rsid w:val="00AA6A84"/>
    <w:rsid w:val="00AA6EA5"/>
    <w:rsid w:val="00AA6F7E"/>
    <w:rsid w:val="00AA7184"/>
    <w:rsid w:val="00AA722F"/>
    <w:rsid w:val="00AA7EF3"/>
    <w:rsid w:val="00AA7FF5"/>
    <w:rsid w:val="00AB0251"/>
    <w:rsid w:val="00AB03A3"/>
    <w:rsid w:val="00AB0684"/>
    <w:rsid w:val="00AB0892"/>
    <w:rsid w:val="00AB0AA3"/>
    <w:rsid w:val="00AB11D4"/>
    <w:rsid w:val="00AB123B"/>
    <w:rsid w:val="00AB1B05"/>
    <w:rsid w:val="00AB1B3D"/>
    <w:rsid w:val="00AB21D2"/>
    <w:rsid w:val="00AB25F2"/>
    <w:rsid w:val="00AB26A7"/>
    <w:rsid w:val="00AB2E82"/>
    <w:rsid w:val="00AB2F6D"/>
    <w:rsid w:val="00AB3294"/>
    <w:rsid w:val="00AB34F1"/>
    <w:rsid w:val="00AB35E0"/>
    <w:rsid w:val="00AB360E"/>
    <w:rsid w:val="00AB36FD"/>
    <w:rsid w:val="00AB3B3C"/>
    <w:rsid w:val="00AB3B91"/>
    <w:rsid w:val="00AB3BE6"/>
    <w:rsid w:val="00AB3C34"/>
    <w:rsid w:val="00AB3E3F"/>
    <w:rsid w:val="00AB4997"/>
    <w:rsid w:val="00AB4CED"/>
    <w:rsid w:val="00AB4E85"/>
    <w:rsid w:val="00AB4F45"/>
    <w:rsid w:val="00AB564A"/>
    <w:rsid w:val="00AB571F"/>
    <w:rsid w:val="00AB5B0F"/>
    <w:rsid w:val="00AB5BF2"/>
    <w:rsid w:val="00AB5D68"/>
    <w:rsid w:val="00AB5E1B"/>
    <w:rsid w:val="00AB62D7"/>
    <w:rsid w:val="00AB6345"/>
    <w:rsid w:val="00AB6B19"/>
    <w:rsid w:val="00AB6BBF"/>
    <w:rsid w:val="00AB6D47"/>
    <w:rsid w:val="00AB7128"/>
    <w:rsid w:val="00AB71CD"/>
    <w:rsid w:val="00AB736C"/>
    <w:rsid w:val="00AC0036"/>
    <w:rsid w:val="00AC0296"/>
    <w:rsid w:val="00AC04C6"/>
    <w:rsid w:val="00AC07CA"/>
    <w:rsid w:val="00AC086B"/>
    <w:rsid w:val="00AC0910"/>
    <w:rsid w:val="00AC0D0F"/>
    <w:rsid w:val="00AC0DF0"/>
    <w:rsid w:val="00AC127C"/>
    <w:rsid w:val="00AC14C8"/>
    <w:rsid w:val="00AC1650"/>
    <w:rsid w:val="00AC18DF"/>
    <w:rsid w:val="00AC1922"/>
    <w:rsid w:val="00AC1B34"/>
    <w:rsid w:val="00AC1D8D"/>
    <w:rsid w:val="00AC23CC"/>
    <w:rsid w:val="00AC2480"/>
    <w:rsid w:val="00AC2647"/>
    <w:rsid w:val="00AC28B0"/>
    <w:rsid w:val="00AC2E96"/>
    <w:rsid w:val="00AC2FB6"/>
    <w:rsid w:val="00AC46A4"/>
    <w:rsid w:val="00AC4759"/>
    <w:rsid w:val="00AC4A69"/>
    <w:rsid w:val="00AC50D9"/>
    <w:rsid w:val="00AC5D2A"/>
    <w:rsid w:val="00AC5DF1"/>
    <w:rsid w:val="00AC60B8"/>
    <w:rsid w:val="00AC6233"/>
    <w:rsid w:val="00AC623B"/>
    <w:rsid w:val="00AC6356"/>
    <w:rsid w:val="00AC68EA"/>
    <w:rsid w:val="00AC6AB1"/>
    <w:rsid w:val="00AC6EC3"/>
    <w:rsid w:val="00AC7002"/>
    <w:rsid w:val="00AC7113"/>
    <w:rsid w:val="00AC7149"/>
    <w:rsid w:val="00AC7329"/>
    <w:rsid w:val="00AC75FF"/>
    <w:rsid w:val="00AC7808"/>
    <w:rsid w:val="00AC7835"/>
    <w:rsid w:val="00AC79D9"/>
    <w:rsid w:val="00AC7AE6"/>
    <w:rsid w:val="00AC7F4A"/>
    <w:rsid w:val="00AD0042"/>
    <w:rsid w:val="00AD02B7"/>
    <w:rsid w:val="00AD0690"/>
    <w:rsid w:val="00AD194E"/>
    <w:rsid w:val="00AD1EB5"/>
    <w:rsid w:val="00AD1FB9"/>
    <w:rsid w:val="00AD21A7"/>
    <w:rsid w:val="00AD2350"/>
    <w:rsid w:val="00AD2614"/>
    <w:rsid w:val="00AD2B49"/>
    <w:rsid w:val="00AD2B9E"/>
    <w:rsid w:val="00AD2BB3"/>
    <w:rsid w:val="00AD2CE3"/>
    <w:rsid w:val="00AD3294"/>
    <w:rsid w:val="00AD33A3"/>
    <w:rsid w:val="00AD3481"/>
    <w:rsid w:val="00AD364E"/>
    <w:rsid w:val="00AD36D6"/>
    <w:rsid w:val="00AD396E"/>
    <w:rsid w:val="00AD3977"/>
    <w:rsid w:val="00AD3FB8"/>
    <w:rsid w:val="00AD40A7"/>
    <w:rsid w:val="00AD4A44"/>
    <w:rsid w:val="00AD4BAF"/>
    <w:rsid w:val="00AD4BFC"/>
    <w:rsid w:val="00AD4CA5"/>
    <w:rsid w:val="00AD503A"/>
    <w:rsid w:val="00AD50CA"/>
    <w:rsid w:val="00AD5411"/>
    <w:rsid w:val="00AD5518"/>
    <w:rsid w:val="00AD5904"/>
    <w:rsid w:val="00AD5A29"/>
    <w:rsid w:val="00AD5B15"/>
    <w:rsid w:val="00AD604D"/>
    <w:rsid w:val="00AD6098"/>
    <w:rsid w:val="00AD66D2"/>
    <w:rsid w:val="00AD67E4"/>
    <w:rsid w:val="00AD6C49"/>
    <w:rsid w:val="00AD6EAA"/>
    <w:rsid w:val="00AD6F05"/>
    <w:rsid w:val="00AD6F67"/>
    <w:rsid w:val="00AD70A3"/>
    <w:rsid w:val="00AD76EA"/>
    <w:rsid w:val="00AD7B68"/>
    <w:rsid w:val="00AD7C5E"/>
    <w:rsid w:val="00AD7DF2"/>
    <w:rsid w:val="00AD7E26"/>
    <w:rsid w:val="00AE06E0"/>
    <w:rsid w:val="00AE0AA9"/>
    <w:rsid w:val="00AE0E63"/>
    <w:rsid w:val="00AE102A"/>
    <w:rsid w:val="00AE1590"/>
    <w:rsid w:val="00AE19D0"/>
    <w:rsid w:val="00AE1F08"/>
    <w:rsid w:val="00AE1F10"/>
    <w:rsid w:val="00AE1F79"/>
    <w:rsid w:val="00AE23C2"/>
    <w:rsid w:val="00AE2650"/>
    <w:rsid w:val="00AE2750"/>
    <w:rsid w:val="00AE2CAC"/>
    <w:rsid w:val="00AE2D7B"/>
    <w:rsid w:val="00AE2F89"/>
    <w:rsid w:val="00AE2FB4"/>
    <w:rsid w:val="00AE3035"/>
    <w:rsid w:val="00AE323D"/>
    <w:rsid w:val="00AE3283"/>
    <w:rsid w:val="00AE32B4"/>
    <w:rsid w:val="00AE3652"/>
    <w:rsid w:val="00AE3A3B"/>
    <w:rsid w:val="00AE4099"/>
    <w:rsid w:val="00AE4407"/>
    <w:rsid w:val="00AE451B"/>
    <w:rsid w:val="00AE4B90"/>
    <w:rsid w:val="00AE564F"/>
    <w:rsid w:val="00AE59D4"/>
    <w:rsid w:val="00AE5A95"/>
    <w:rsid w:val="00AE5E8D"/>
    <w:rsid w:val="00AE5EFA"/>
    <w:rsid w:val="00AE5F3C"/>
    <w:rsid w:val="00AE639B"/>
    <w:rsid w:val="00AE65C0"/>
    <w:rsid w:val="00AE6641"/>
    <w:rsid w:val="00AE67AD"/>
    <w:rsid w:val="00AE67FA"/>
    <w:rsid w:val="00AE6BB3"/>
    <w:rsid w:val="00AE6C93"/>
    <w:rsid w:val="00AE6E63"/>
    <w:rsid w:val="00AE710C"/>
    <w:rsid w:val="00AE727A"/>
    <w:rsid w:val="00AE729C"/>
    <w:rsid w:val="00AE7967"/>
    <w:rsid w:val="00AF0378"/>
    <w:rsid w:val="00AF0795"/>
    <w:rsid w:val="00AF09C4"/>
    <w:rsid w:val="00AF11DB"/>
    <w:rsid w:val="00AF180F"/>
    <w:rsid w:val="00AF18B1"/>
    <w:rsid w:val="00AF1DCD"/>
    <w:rsid w:val="00AF1F70"/>
    <w:rsid w:val="00AF1FED"/>
    <w:rsid w:val="00AF228A"/>
    <w:rsid w:val="00AF24B9"/>
    <w:rsid w:val="00AF26C3"/>
    <w:rsid w:val="00AF2993"/>
    <w:rsid w:val="00AF2A56"/>
    <w:rsid w:val="00AF2AC0"/>
    <w:rsid w:val="00AF3166"/>
    <w:rsid w:val="00AF3206"/>
    <w:rsid w:val="00AF3326"/>
    <w:rsid w:val="00AF35EB"/>
    <w:rsid w:val="00AF3B26"/>
    <w:rsid w:val="00AF4282"/>
    <w:rsid w:val="00AF4896"/>
    <w:rsid w:val="00AF4A87"/>
    <w:rsid w:val="00AF538B"/>
    <w:rsid w:val="00AF56DC"/>
    <w:rsid w:val="00AF62F5"/>
    <w:rsid w:val="00AF644D"/>
    <w:rsid w:val="00AF654D"/>
    <w:rsid w:val="00AF66E5"/>
    <w:rsid w:val="00AF683B"/>
    <w:rsid w:val="00AF693A"/>
    <w:rsid w:val="00AF69EB"/>
    <w:rsid w:val="00AF757A"/>
    <w:rsid w:val="00AF7B31"/>
    <w:rsid w:val="00B0049A"/>
    <w:rsid w:val="00B0065C"/>
    <w:rsid w:val="00B0076B"/>
    <w:rsid w:val="00B01273"/>
    <w:rsid w:val="00B01780"/>
    <w:rsid w:val="00B01F37"/>
    <w:rsid w:val="00B0227B"/>
    <w:rsid w:val="00B023EA"/>
    <w:rsid w:val="00B02418"/>
    <w:rsid w:val="00B02445"/>
    <w:rsid w:val="00B02844"/>
    <w:rsid w:val="00B0290D"/>
    <w:rsid w:val="00B02BB5"/>
    <w:rsid w:val="00B02FDA"/>
    <w:rsid w:val="00B034C6"/>
    <w:rsid w:val="00B035A8"/>
    <w:rsid w:val="00B03921"/>
    <w:rsid w:val="00B0436B"/>
    <w:rsid w:val="00B044AA"/>
    <w:rsid w:val="00B044B9"/>
    <w:rsid w:val="00B04925"/>
    <w:rsid w:val="00B04E40"/>
    <w:rsid w:val="00B04E5B"/>
    <w:rsid w:val="00B05AFF"/>
    <w:rsid w:val="00B05CCD"/>
    <w:rsid w:val="00B05FA1"/>
    <w:rsid w:val="00B067F8"/>
    <w:rsid w:val="00B06C44"/>
    <w:rsid w:val="00B0716B"/>
    <w:rsid w:val="00B071F5"/>
    <w:rsid w:val="00B0731A"/>
    <w:rsid w:val="00B0776B"/>
    <w:rsid w:val="00B07892"/>
    <w:rsid w:val="00B07908"/>
    <w:rsid w:val="00B07EEB"/>
    <w:rsid w:val="00B10196"/>
    <w:rsid w:val="00B104A0"/>
    <w:rsid w:val="00B10869"/>
    <w:rsid w:val="00B10A3A"/>
    <w:rsid w:val="00B10DD3"/>
    <w:rsid w:val="00B10DF1"/>
    <w:rsid w:val="00B1124C"/>
    <w:rsid w:val="00B11326"/>
    <w:rsid w:val="00B11A1D"/>
    <w:rsid w:val="00B120AA"/>
    <w:rsid w:val="00B125DC"/>
    <w:rsid w:val="00B12A3B"/>
    <w:rsid w:val="00B12AB0"/>
    <w:rsid w:val="00B133BF"/>
    <w:rsid w:val="00B134F9"/>
    <w:rsid w:val="00B1380E"/>
    <w:rsid w:val="00B13932"/>
    <w:rsid w:val="00B13ABE"/>
    <w:rsid w:val="00B141D1"/>
    <w:rsid w:val="00B14340"/>
    <w:rsid w:val="00B14515"/>
    <w:rsid w:val="00B1477D"/>
    <w:rsid w:val="00B14B30"/>
    <w:rsid w:val="00B14EA0"/>
    <w:rsid w:val="00B15268"/>
    <w:rsid w:val="00B15785"/>
    <w:rsid w:val="00B15830"/>
    <w:rsid w:val="00B158EA"/>
    <w:rsid w:val="00B15A5C"/>
    <w:rsid w:val="00B15AC7"/>
    <w:rsid w:val="00B15D9F"/>
    <w:rsid w:val="00B15DB9"/>
    <w:rsid w:val="00B164B3"/>
    <w:rsid w:val="00B16687"/>
    <w:rsid w:val="00B167BD"/>
    <w:rsid w:val="00B17212"/>
    <w:rsid w:val="00B172C7"/>
    <w:rsid w:val="00B17402"/>
    <w:rsid w:val="00B17482"/>
    <w:rsid w:val="00B1760C"/>
    <w:rsid w:val="00B178AB"/>
    <w:rsid w:val="00B17C84"/>
    <w:rsid w:val="00B17D85"/>
    <w:rsid w:val="00B2057D"/>
    <w:rsid w:val="00B20795"/>
    <w:rsid w:val="00B20B37"/>
    <w:rsid w:val="00B20B64"/>
    <w:rsid w:val="00B210A8"/>
    <w:rsid w:val="00B212B3"/>
    <w:rsid w:val="00B21534"/>
    <w:rsid w:val="00B218ED"/>
    <w:rsid w:val="00B21F2A"/>
    <w:rsid w:val="00B22321"/>
    <w:rsid w:val="00B22643"/>
    <w:rsid w:val="00B228D4"/>
    <w:rsid w:val="00B229F6"/>
    <w:rsid w:val="00B231DD"/>
    <w:rsid w:val="00B23525"/>
    <w:rsid w:val="00B236B9"/>
    <w:rsid w:val="00B2377B"/>
    <w:rsid w:val="00B239C8"/>
    <w:rsid w:val="00B23EF7"/>
    <w:rsid w:val="00B24206"/>
    <w:rsid w:val="00B2455B"/>
    <w:rsid w:val="00B24A45"/>
    <w:rsid w:val="00B24ABC"/>
    <w:rsid w:val="00B25425"/>
    <w:rsid w:val="00B25442"/>
    <w:rsid w:val="00B2553D"/>
    <w:rsid w:val="00B2558A"/>
    <w:rsid w:val="00B25F70"/>
    <w:rsid w:val="00B261B2"/>
    <w:rsid w:val="00B26808"/>
    <w:rsid w:val="00B26DCD"/>
    <w:rsid w:val="00B26E6B"/>
    <w:rsid w:val="00B26E72"/>
    <w:rsid w:val="00B2718A"/>
    <w:rsid w:val="00B27683"/>
    <w:rsid w:val="00B27A7C"/>
    <w:rsid w:val="00B27D21"/>
    <w:rsid w:val="00B27DDD"/>
    <w:rsid w:val="00B302DB"/>
    <w:rsid w:val="00B30B5A"/>
    <w:rsid w:val="00B30C1D"/>
    <w:rsid w:val="00B30EC2"/>
    <w:rsid w:val="00B316DD"/>
    <w:rsid w:val="00B32ADE"/>
    <w:rsid w:val="00B32DAD"/>
    <w:rsid w:val="00B33081"/>
    <w:rsid w:val="00B3310D"/>
    <w:rsid w:val="00B336D9"/>
    <w:rsid w:val="00B33EAC"/>
    <w:rsid w:val="00B34298"/>
    <w:rsid w:val="00B3464B"/>
    <w:rsid w:val="00B3479E"/>
    <w:rsid w:val="00B34812"/>
    <w:rsid w:val="00B34E94"/>
    <w:rsid w:val="00B34F05"/>
    <w:rsid w:val="00B34F2D"/>
    <w:rsid w:val="00B34FA6"/>
    <w:rsid w:val="00B350D8"/>
    <w:rsid w:val="00B3544E"/>
    <w:rsid w:val="00B3547B"/>
    <w:rsid w:val="00B359F5"/>
    <w:rsid w:val="00B35CCD"/>
    <w:rsid w:val="00B361E2"/>
    <w:rsid w:val="00B36201"/>
    <w:rsid w:val="00B36741"/>
    <w:rsid w:val="00B36AF0"/>
    <w:rsid w:val="00B36D3F"/>
    <w:rsid w:val="00B3737E"/>
    <w:rsid w:val="00B37D7A"/>
    <w:rsid w:val="00B37EDA"/>
    <w:rsid w:val="00B37FB0"/>
    <w:rsid w:val="00B4015B"/>
    <w:rsid w:val="00B4039D"/>
    <w:rsid w:val="00B40751"/>
    <w:rsid w:val="00B4083F"/>
    <w:rsid w:val="00B40A90"/>
    <w:rsid w:val="00B40E6C"/>
    <w:rsid w:val="00B41235"/>
    <w:rsid w:val="00B41279"/>
    <w:rsid w:val="00B415C3"/>
    <w:rsid w:val="00B4195C"/>
    <w:rsid w:val="00B42BF7"/>
    <w:rsid w:val="00B42D8A"/>
    <w:rsid w:val="00B43174"/>
    <w:rsid w:val="00B43373"/>
    <w:rsid w:val="00B43816"/>
    <w:rsid w:val="00B4385D"/>
    <w:rsid w:val="00B438B7"/>
    <w:rsid w:val="00B4392C"/>
    <w:rsid w:val="00B439F7"/>
    <w:rsid w:val="00B439FF"/>
    <w:rsid w:val="00B43A0A"/>
    <w:rsid w:val="00B43BD5"/>
    <w:rsid w:val="00B43E21"/>
    <w:rsid w:val="00B441A9"/>
    <w:rsid w:val="00B443D3"/>
    <w:rsid w:val="00B44496"/>
    <w:rsid w:val="00B44579"/>
    <w:rsid w:val="00B447FD"/>
    <w:rsid w:val="00B44889"/>
    <w:rsid w:val="00B44B2E"/>
    <w:rsid w:val="00B44B5B"/>
    <w:rsid w:val="00B44F89"/>
    <w:rsid w:val="00B45124"/>
    <w:rsid w:val="00B45254"/>
    <w:rsid w:val="00B4544D"/>
    <w:rsid w:val="00B457E2"/>
    <w:rsid w:val="00B45A49"/>
    <w:rsid w:val="00B45BFB"/>
    <w:rsid w:val="00B45E38"/>
    <w:rsid w:val="00B45E49"/>
    <w:rsid w:val="00B46407"/>
    <w:rsid w:val="00B464B7"/>
    <w:rsid w:val="00B46516"/>
    <w:rsid w:val="00B469E7"/>
    <w:rsid w:val="00B475DF"/>
    <w:rsid w:val="00B4764B"/>
    <w:rsid w:val="00B4782C"/>
    <w:rsid w:val="00B47896"/>
    <w:rsid w:val="00B50763"/>
    <w:rsid w:val="00B50BC4"/>
    <w:rsid w:val="00B5131E"/>
    <w:rsid w:val="00B51650"/>
    <w:rsid w:val="00B51A52"/>
    <w:rsid w:val="00B51B51"/>
    <w:rsid w:val="00B51C05"/>
    <w:rsid w:val="00B51DEB"/>
    <w:rsid w:val="00B526FA"/>
    <w:rsid w:val="00B529B3"/>
    <w:rsid w:val="00B53015"/>
    <w:rsid w:val="00B532B7"/>
    <w:rsid w:val="00B5370E"/>
    <w:rsid w:val="00B538F9"/>
    <w:rsid w:val="00B545C2"/>
    <w:rsid w:val="00B54D98"/>
    <w:rsid w:val="00B54F7E"/>
    <w:rsid w:val="00B553B7"/>
    <w:rsid w:val="00B5548C"/>
    <w:rsid w:val="00B556D7"/>
    <w:rsid w:val="00B5581B"/>
    <w:rsid w:val="00B55D03"/>
    <w:rsid w:val="00B55D67"/>
    <w:rsid w:val="00B55F16"/>
    <w:rsid w:val="00B55FC1"/>
    <w:rsid w:val="00B5618F"/>
    <w:rsid w:val="00B5620B"/>
    <w:rsid w:val="00B56533"/>
    <w:rsid w:val="00B56680"/>
    <w:rsid w:val="00B5693F"/>
    <w:rsid w:val="00B5694E"/>
    <w:rsid w:val="00B56A06"/>
    <w:rsid w:val="00B56D3C"/>
    <w:rsid w:val="00B56E79"/>
    <w:rsid w:val="00B57269"/>
    <w:rsid w:val="00B57370"/>
    <w:rsid w:val="00B573F5"/>
    <w:rsid w:val="00B5778A"/>
    <w:rsid w:val="00B57CB7"/>
    <w:rsid w:val="00B57EA7"/>
    <w:rsid w:val="00B57EAD"/>
    <w:rsid w:val="00B57FF3"/>
    <w:rsid w:val="00B60201"/>
    <w:rsid w:val="00B602AF"/>
    <w:rsid w:val="00B60C89"/>
    <w:rsid w:val="00B60DEC"/>
    <w:rsid w:val="00B60F12"/>
    <w:rsid w:val="00B6113F"/>
    <w:rsid w:val="00B61245"/>
    <w:rsid w:val="00B6163A"/>
    <w:rsid w:val="00B6187D"/>
    <w:rsid w:val="00B61C62"/>
    <w:rsid w:val="00B6210D"/>
    <w:rsid w:val="00B622D3"/>
    <w:rsid w:val="00B624A1"/>
    <w:rsid w:val="00B62CA2"/>
    <w:rsid w:val="00B62E5F"/>
    <w:rsid w:val="00B63112"/>
    <w:rsid w:val="00B6345E"/>
    <w:rsid w:val="00B63B45"/>
    <w:rsid w:val="00B63D87"/>
    <w:rsid w:val="00B63F92"/>
    <w:rsid w:val="00B6416A"/>
    <w:rsid w:val="00B647B8"/>
    <w:rsid w:val="00B64BB5"/>
    <w:rsid w:val="00B64D83"/>
    <w:rsid w:val="00B6568D"/>
    <w:rsid w:val="00B65A42"/>
    <w:rsid w:val="00B65A80"/>
    <w:rsid w:val="00B65EBA"/>
    <w:rsid w:val="00B66368"/>
    <w:rsid w:val="00B666CF"/>
    <w:rsid w:val="00B66A99"/>
    <w:rsid w:val="00B66B78"/>
    <w:rsid w:val="00B673C2"/>
    <w:rsid w:val="00B67579"/>
    <w:rsid w:val="00B676AA"/>
    <w:rsid w:val="00B67776"/>
    <w:rsid w:val="00B67812"/>
    <w:rsid w:val="00B67E1C"/>
    <w:rsid w:val="00B67E7E"/>
    <w:rsid w:val="00B67EEB"/>
    <w:rsid w:val="00B70359"/>
    <w:rsid w:val="00B703E0"/>
    <w:rsid w:val="00B703EB"/>
    <w:rsid w:val="00B70408"/>
    <w:rsid w:val="00B70ED0"/>
    <w:rsid w:val="00B70EEB"/>
    <w:rsid w:val="00B7119C"/>
    <w:rsid w:val="00B713DE"/>
    <w:rsid w:val="00B716AD"/>
    <w:rsid w:val="00B7177C"/>
    <w:rsid w:val="00B717FC"/>
    <w:rsid w:val="00B71BD7"/>
    <w:rsid w:val="00B71CEF"/>
    <w:rsid w:val="00B71EA9"/>
    <w:rsid w:val="00B72097"/>
    <w:rsid w:val="00B72140"/>
    <w:rsid w:val="00B7217B"/>
    <w:rsid w:val="00B72332"/>
    <w:rsid w:val="00B72707"/>
    <w:rsid w:val="00B72B8E"/>
    <w:rsid w:val="00B737B2"/>
    <w:rsid w:val="00B73A0A"/>
    <w:rsid w:val="00B741FD"/>
    <w:rsid w:val="00B743A1"/>
    <w:rsid w:val="00B74459"/>
    <w:rsid w:val="00B74580"/>
    <w:rsid w:val="00B746CF"/>
    <w:rsid w:val="00B747B5"/>
    <w:rsid w:val="00B7484C"/>
    <w:rsid w:val="00B74ADC"/>
    <w:rsid w:val="00B74F56"/>
    <w:rsid w:val="00B750A6"/>
    <w:rsid w:val="00B75326"/>
    <w:rsid w:val="00B75592"/>
    <w:rsid w:val="00B7585A"/>
    <w:rsid w:val="00B75947"/>
    <w:rsid w:val="00B75C3F"/>
    <w:rsid w:val="00B75D2C"/>
    <w:rsid w:val="00B762AE"/>
    <w:rsid w:val="00B76340"/>
    <w:rsid w:val="00B76544"/>
    <w:rsid w:val="00B76D6F"/>
    <w:rsid w:val="00B76D72"/>
    <w:rsid w:val="00B77013"/>
    <w:rsid w:val="00B77033"/>
    <w:rsid w:val="00B77283"/>
    <w:rsid w:val="00B8008C"/>
    <w:rsid w:val="00B80702"/>
    <w:rsid w:val="00B808E9"/>
    <w:rsid w:val="00B809E7"/>
    <w:rsid w:val="00B80EB6"/>
    <w:rsid w:val="00B8100C"/>
    <w:rsid w:val="00B81135"/>
    <w:rsid w:val="00B811A1"/>
    <w:rsid w:val="00B81486"/>
    <w:rsid w:val="00B81788"/>
    <w:rsid w:val="00B82491"/>
    <w:rsid w:val="00B8259F"/>
    <w:rsid w:val="00B8268A"/>
    <w:rsid w:val="00B830F3"/>
    <w:rsid w:val="00B83D9A"/>
    <w:rsid w:val="00B83D9E"/>
    <w:rsid w:val="00B843ED"/>
    <w:rsid w:val="00B8454F"/>
    <w:rsid w:val="00B84B68"/>
    <w:rsid w:val="00B84CDA"/>
    <w:rsid w:val="00B84E5D"/>
    <w:rsid w:val="00B84F35"/>
    <w:rsid w:val="00B85029"/>
    <w:rsid w:val="00B850D4"/>
    <w:rsid w:val="00B85446"/>
    <w:rsid w:val="00B8563D"/>
    <w:rsid w:val="00B8586E"/>
    <w:rsid w:val="00B866F0"/>
    <w:rsid w:val="00B869A9"/>
    <w:rsid w:val="00B86D0F"/>
    <w:rsid w:val="00B870BA"/>
    <w:rsid w:val="00B87191"/>
    <w:rsid w:val="00B871D0"/>
    <w:rsid w:val="00B8728A"/>
    <w:rsid w:val="00B87690"/>
    <w:rsid w:val="00B87800"/>
    <w:rsid w:val="00B87855"/>
    <w:rsid w:val="00B87E14"/>
    <w:rsid w:val="00B901DB"/>
    <w:rsid w:val="00B90B98"/>
    <w:rsid w:val="00B90BD5"/>
    <w:rsid w:val="00B91305"/>
    <w:rsid w:val="00B91478"/>
    <w:rsid w:val="00B91968"/>
    <w:rsid w:val="00B91CEF"/>
    <w:rsid w:val="00B91D1A"/>
    <w:rsid w:val="00B91F3A"/>
    <w:rsid w:val="00B91FFE"/>
    <w:rsid w:val="00B92C44"/>
    <w:rsid w:val="00B92CBE"/>
    <w:rsid w:val="00B92EF0"/>
    <w:rsid w:val="00B92F6B"/>
    <w:rsid w:val="00B93310"/>
    <w:rsid w:val="00B936E5"/>
    <w:rsid w:val="00B93B92"/>
    <w:rsid w:val="00B93D77"/>
    <w:rsid w:val="00B93DD8"/>
    <w:rsid w:val="00B93F8C"/>
    <w:rsid w:val="00B94567"/>
    <w:rsid w:val="00B94728"/>
    <w:rsid w:val="00B94C54"/>
    <w:rsid w:val="00B95328"/>
    <w:rsid w:val="00B9543A"/>
    <w:rsid w:val="00B95582"/>
    <w:rsid w:val="00B95A88"/>
    <w:rsid w:val="00B95BF1"/>
    <w:rsid w:val="00B963B3"/>
    <w:rsid w:val="00B96C24"/>
    <w:rsid w:val="00B9737C"/>
    <w:rsid w:val="00B973D5"/>
    <w:rsid w:val="00B97B93"/>
    <w:rsid w:val="00B97D8D"/>
    <w:rsid w:val="00B97F44"/>
    <w:rsid w:val="00BA0002"/>
    <w:rsid w:val="00BA020B"/>
    <w:rsid w:val="00BA0397"/>
    <w:rsid w:val="00BA0400"/>
    <w:rsid w:val="00BA05DF"/>
    <w:rsid w:val="00BA070F"/>
    <w:rsid w:val="00BA0CA6"/>
    <w:rsid w:val="00BA143E"/>
    <w:rsid w:val="00BA1D41"/>
    <w:rsid w:val="00BA1F3E"/>
    <w:rsid w:val="00BA211A"/>
    <w:rsid w:val="00BA28B0"/>
    <w:rsid w:val="00BA2A6E"/>
    <w:rsid w:val="00BA2B5C"/>
    <w:rsid w:val="00BA2D32"/>
    <w:rsid w:val="00BA2E36"/>
    <w:rsid w:val="00BA2FC5"/>
    <w:rsid w:val="00BA30FE"/>
    <w:rsid w:val="00BA3343"/>
    <w:rsid w:val="00BA3A82"/>
    <w:rsid w:val="00BA3E0E"/>
    <w:rsid w:val="00BA3F3E"/>
    <w:rsid w:val="00BA410F"/>
    <w:rsid w:val="00BA4187"/>
    <w:rsid w:val="00BA4293"/>
    <w:rsid w:val="00BA43D4"/>
    <w:rsid w:val="00BA4535"/>
    <w:rsid w:val="00BA4646"/>
    <w:rsid w:val="00BA50F5"/>
    <w:rsid w:val="00BA5219"/>
    <w:rsid w:val="00BA54BF"/>
    <w:rsid w:val="00BA560B"/>
    <w:rsid w:val="00BA5751"/>
    <w:rsid w:val="00BA5E04"/>
    <w:rsid w:val="00BA628C"/>
    <w:rsid w:val="00BA66BC"/>
    <w:rsid w:val="00BA68EC"/>
    <w:rsid w:val="00BA6F21"/>
    <w:rsid w:val="00BA6F3B"/>
    <w:rsid w:val="00BA708D"/>
    <w:rsid w:val="00BA72D4"/>
    <w:rsid w:val="00BA7A05"/>
    <w:rsid w:val="00BB00E6"/>
    <w:rsid w:val="00BB0134"/>
    <w:rsid w:val="00BB0191"/>
    <w:rsid w:val="00BB0DEC"/>
    <w:rsid w:val="00BB12FD"/>
    <w:rsid w:val="00BB1546"/>
    <w:rsid w:val="00BB1676"/>
    <w:rsid w:val="00BB1828"/>
    <w:rsid w:val="00BB1905"/>
    <w:rsid w:val="00BB1B87"/>
    <w:rsid w:val="00BB1D5C"/>
    <w:rsid w:val="00BB1EBC"/>
    <w:rsid w:val="00BB2669"/>
    <w:rsid w:val="00BB26BB"/>
    <w:rsid w:val="00BB2B30"/>
    <w:rsid w:val="00BB2B6A"/>
    <w:rsid w:val="00BB3073"/>
    <w:rsid w:val="00BB327D"/>
    <w:rsid w:val="00BB3422"/>
    <w:rsid w:val="00BB3461"/>
    <w:rsid w:val="00BB35D2"/>
    <w:rsid w:val="00BB36CC"/>
    <w:rsid w:val="00BB41FE"/>
    <w:rsid w:val="00BB49C2"/>
    <w:rsid w:val="00BB4A1C"/>
    <w:rsid w:val="00BB4E80"/>
    <w:rsid w:val="00BB506F"/>
    <w:rsid w:val="00BB523E"/>
    <w:rsid w:val="00BB5AB6"/>
    <w:rsid w:val="00BB5F19"/>
    <w:rsid w:val="00BB6109"/>
    <w:rsid w:val="00BB66E6"/>
    <w:rsid w:val="00BB673A"/>
    <w:rsid w:val="00BB7117"/>
    <w:rsid w:val="00BB72B1"/>
    <w:rsid w:val="00BB7390"/>
    <w:rsid w:val="00BB7BDF"/>
    <w:rsid w:val="00BB7BF8"/>
    <w:rsid w:val="00BB7D26"/>
    <w:rsid w:val="00BB7F06"/>
    <w:rsid w:val="00BB7F99"/>
    <w:rsid w:val="00BC02B1"/>
    <w:rsid w:val="00BC0B38"/>
    <w:rsid w:val="00BC1311"/>
    <w:rsid w:val="00BC19BE"/>
    <w:rsid w:val="00BC1DAD"/>
    <w:rsid w:val="00BC2337"/>
    <w:rsid w:val="00BC2421"/>
    <w:rsid w:val="00BC2457"/>
    <w:rsid w:val="00BC2E3E"/>
    <w:rsid w:val="00BC2EF3"/>
    <w:rsid w:val="00BC369B"/>
    <w:rsid w:val="00BC3C27"/>
    <w:rsid w:val="00BC421E"/>
    <w:rsid w:val="00BC464C"/>
    <w:rsid w:val="00BC47D5"/>
    <w:rsid w:val="00BC49E9"/>
    <w:rsid w:val="00BC4A17"/>
    <w:rsid w:val="00BC4A6A"/>
    <w:rsid w:val="00BC4F35"/>
    <w:rsid w:val="00BC5193"/>
    <w:rsid w:val="00BC51B9"/>
    <w:rsid w:val="00BC54BF"/>
    <w:rsid w:val="00BC59CE"/>
    <w:rsid w:val="00BC5EB6"/>
    <w:rsid w:val="00BC6B70"/>
    <w:rsid w:val="00BC6DF8"/>
    <w:rsid w:val="00BC6ECC"/>
    <w:rsid w:val="00BC71FB"/>
    <w:rsid w:val="00BC727C"/>
    <w:rsid w:val="00BC75F0"/>
    <w:rsid w:val="00BC75F2"/>
    <w:rsid w:val="00BC7B01"/>
    <w:rsid w:val="00BC7D58"/>
    <w:rsid w:val="00BC7D64"/>
    <w:rsid w:val="00BC7E16"/>
    <w:rsid w:val="00BD039C"/>
    <w:rsid w:val="00BD0569"/>
    <w:rsid w:val="00BD1161"/>
    <w:rsid w:val="00BD14BE"/>
    <w:rsid w:val="00BD1550"/>
    <w:rsid w:val="00BD1EAF"/>
    <w:rsid w:val="00BD2075"/>
    <w:rsid w:val="00BD2326"/>
    <w:rsid w:val="00BD239E"/>
    <w:rsid w:val="00BD3188"/>
    <w:rsid w:val="00BD35F3"/>
    <w:rsid w:val="00BD3716"/>
    <w:rsid w:val="00BD38D1"/>
    <w:rsid w:val="00BD3ED0"/>
    <w:rsid w:val="00BD46F7"/>
    <w:rsid w:val="00BD4801"/>
    <w:rsid w:val="00BD4857"/>
    <w:rsid w:val="00BD4894"/>
    <w:rsid w:val="00BD4999"/>
    <w:rsid w:val="00BD4AA2"/>
    <w:rsid w:val="00BD4AE4"/>
    <w:rsid w:val="00BD4BF6"/>
    <w:rsid w:val="00BD4EEB"/>
    <w:rsid w:val="00BD582D"/>
    <w:rsid w:val="00BD5C18"/>
    <w:rsid w:val="00BD5D84"/>
    <w:rsid w:val="00BD5DC4"/>
    <w:rsid w:val="00BD64E9"/>
    <w:rsid w:val="00BD6748"/>
    <w:rsid w:val="00BD68DC"/>
    <w:rsid w:val="00BD754D"/>
    <w:rsid w:val="00BD770A"/>
    <w:rsid w:val="00BD774F"/>
    <w:rsid w:val="00BD7850"/>
    <w:rsid w:val="00BD7AE2"/>
    <w:rsid w:val="00BE00AF"/>
    <w:rsid w:val="00BE01CB"/>
    <w:rsid w:val="00BE056F"/>
    <w:rsid w:val="00BE071D"/>
    <w:rsid w:val="00BE0729"/>
    <w:rsid w:val="00BE09CE"/>
    <w:rsid w:val="00BE0ACF"/>
    <w:rsid w:val="00BE0CE1"/>
    <w:rsid w:val="00BE1264"/>
    <w:rsid w:val="00BE133B"/>
    <w:rsid w:val="00BE13A5"/>
    <w:rsid w:val="00BE1550"/>
    <w:rsid w:val="00BE1A43"/>
    <w:rsid w:val="00BE1BAA"/>
    <w:rsid w:val="00BE1F79"/>
    <w:rsid w:val="00BE2833"/>
    <w:rsid w:val="00BE2937"/>
    <w:rsid w:val="00BE29E1"/>
    <w:rsid w:val="00BE2B9B"/>
    <w:rsid w:val="00BE347B"/>
    <w:rsid w:val="00BE35AA"/>
    <w:rsid w:val="00BE3879"/>
    <w:rsid w:val="00BE391A"/>
    <w:rsid w:val="00BE3D6F"/>
    <w:rsid w:val="00BE434A"/>
    <w:rsid w:val="00BE44F4"/>
    <w:rsid w:val="00BE45B5"/>
    <w:rsid w:val="00BE45F6"/>
    <w:rsid w:val="00BE47F9"/>
    <w:rsid w:val="00BE5226"/>
    <w:rsid w:val="00BE534E"/>
    <w:rsid w:val="00BE54FB"/>
    <w:rsid w:val="00BE58B6"/>
    <w:rsid w:val="00BE5F7B"/>
    <w:rsid w:val="00BE6466"/>
    <w:rsid w:val="00BE67AE"/>
    <w:rsid w:val="00BE6DF9"/>
    <w:rsid w:val="00BE73C5"/>
    <w:rsid w:val="00BE753B"/>
    <w:rsid w:val="00BE7740"/>
    <w:rsid w:val="00BE7805"/>
    <w:rsid w:val="00BE7C5B"/>
    <w:rsid w:val="00BF04A8"/>
    <w:rsid w:val="00BF0783"/>
    <w:rsid w:val="00BF0B2E"/>
    <w:rsid w:val="00BF0E9E"/>
    <w:rsid w:val="00BF1382"/>
    <w:rsid w:val="00BF20AF"/>
    <w:rsid w:val="00BF2138"/>
    <w:rsid w:val="00BF2197"/>
    <w:rsid w:val="00BF224C"/>
    <w:rsid w:val="00BF2350"/>
    <w:rsid w:val="00BF2514"/>
    <w:rsid w:val="00BF3141"/>
    <w:rsid w:val="00BF31E1"/>
    <w:rsid w:val="00BF35C1"/>
    <w:rsid w:val="00BF3766"/>
    <w:rsid w:val="00BF392F"/>
    <w:rsid w:val="00BF3CD5"/>
    <w:rsid w:val="00BF3DE7"/>
    <w:rsid w:val="00BF45D1"/>
    <w:rsid w:val="00BF4777"/>
    <w:rsid w:val="00BF47F9"/>
    <w:rsid w:val="00BF4873"/>
    <w:rsid w:val="00BF4CAF"/>
    <w:rsid w:val="00BF4F93"/>
    <w:rsid w:val="00BF51EA"/>
    <w:rsid w:val="00BF5666"/>
    <w:rsid w:val="00BF56D5"/>
    <w:rsid w:val="00BF57EF"/>
    <w:rsid w:val="00BF5A00"/>
    <w:rsid w:val="00BF602F"/>
    <w:rsid w:val="00BF68CF"/>
    <w:rsid w:val="00BF6ABE"/>
    <w:rsid w:val="00BF6C17"/>
    <w:rsid w:val="00BF71C6"/>
    <w:rsid w:val="00BF7728"/>
    <w:rsid w:val="00BF77C4"/>
    <w:rsid w:val="00BF7B46"/>
    <w:rsid w:val="00C000AD"/>
    <w:rsid w:val="00C00451"/>
    <w:rsid w:val="00C004F2"/>
    <w:rsid w:val="00C014EF"/>
    <w:rsid w:val="00C01CC5"/>
    <w:rsid w:val="00C021D5"/>
    <w:rsid w:val="00C02346"/>
    <w:rsid w:val="00C023C8"/>
    <w:rsid w:val="00C0277D"/>
    <w:rsid w:val="00C02783"/>
    <w:rsid w:val="00C027D3"/>
    <w:rsid w:val="00C02ABB"/>
    <w:rsid w:val="00C02DFE"/>
    <w:rsid w:val="00C02EBE"/>
    <w:rsid w:val="00C02F2D"/>
    <w:rsid w:val="00C03007"/>
    <w:rsid w:val="00C03375"/>
    <w:rsid w:val="00C03719"/>
    <w:rsid w:val="00C03795"/>
    <w:rsid w:val="00C03C3A"/>
    <w:rsid w:val="00C03CE8"/>
    <w:rsid w:val="00C04119"/>
    <w:rsid w:val="00C0424F"/>
    <w:rsid w:val="00C04405"/>
    <w:rsid w:val="00C045A6"/>
    <w:rsid w:val="00C04A57"/>
    <w:rsid w:val="00C04B74"/>
    <w:rsid w:val="00C0506C"/>
    <w:rsid w:val="00C050F3"/>
    <w:rsid w:val="00C05477"/>
    <w:rsid w:val="00C05553"/>
    <w:rsid w:val="00C05C7A"/>
    <w:rsid w:val="00C05F18"/>
    <w:rsid w:val="00C06011"/>
    <w:rsid w:val="00C0618A"/>
    <w:rsid w:val="00C0644C"/>
    <w:rsid w:val="00C0680B"/>
    <w:rsid w:val="00C06B86"/>
    <w:rsid w:val="00C0735D"/>
    <w:rsid w:val="00C0745E"/>
    <w:rsid w:val="00C0753F"/>
    <w:rsid w:val="00C07699"/>
    <w:rsid w:val="00C07908"/>
    <w:rsid w:val="00C0793A"/>
    <w:rsid w:val="00C07E3F"/>
    <w:rsid w:val="00C07E88"/>
    <w:rsid w:val="00C07E90"/>
    <w:rsid w:val="00C07EDD"/>
    <w:rsid w:val="00C10B05"/>
    <w:rsid w:val="00C11460"/>
    <w:rsid w:val="00C11A72"/>
    <w:rsid w:val="00C11FF2"/>
    <w:rsid w:val="00C1203B"/>
    <w:rsid w:val="00C1238E"/>
    <w:rsid w:val="00C12A1A"/>
    <w:rsid w:val="00C13189"/>
    <w:rsid w:val="00C1355C"/>
    <w:rsid w:val="00C13604"/>
    <w:rsid w:val="00C13677"/>
    <w:rsid w:val="00C13871"/>
    <w:rsid w:val="00C13A28"/>
    <w:rsid w:val="00C13D07"/>
    <w:rsid w:val="00C14A24"/>
    <w:rsid w:val="00C14A52"/>
    <w:rsid w:val="00C14B36"/>
    <w:rsid w:val="00C14EA4"/>
    <w:rsid w:val="00C15050"/>
    <w:rsid w:val="00C1592B"/>
    <w:rsid w:val="00C1596F"/>
    <w:rsid w:val="00C159CF"/>
    <w:rsid w:val="00C159D9"/>
    <w:rsid w:val="00C15DF5"/>
    <w:rsid w:val="00C15EFC"/>
    <w:rsid w:val="00C1609A"/>
    <w:rsid w:val="00C161E2"/>
    <w:rsid w:val="00C162F4"/>
    <w:rsid w:val="00C16AF9"/>
    <w:rsid w:val="00C16E26"/>
    <w:rsid w:val="00C17017"/>
    <w:rsid w:val="00C17220"/>
    <w:rsid w:val="00C17603"/>
    <w:rsid w:val="00C1766A"/>
    <w:rsid w:val="00C17E9C"/>
    <w:rsid w:val="00C20551"/>
    <w:rsid w:val="00C205DB"/>
    <w:rsid w:val="00C20649"/>
    <w:rsid w:val="00C206F4"/>
    <w:rsid w:val="00C20C5D"/>
    <w:rsid w:val="00C20F0A"/>
    <w:rsid w:val="00C21526"/>
    <w:rsid w:val="00C22767"/>
    <w:rsid w:val="00C22A57"/>
    <w:rsid w:val="00C22D33"/>
    <w:rsid w:val="00C22EFE"/>
    <w:rsid w:val="00C22F0E"/>
    <w:rsid w:val="00C232AD"/>
    <w:rsid w:val="00C23615"/>
    <w:rsid w:val="00C238A7"/>
    <w:rsid w:val="00C2392D"/>
    <w:rsid w:val="00C239E8"/>
    <w:rsid w:val="00C23BB7"/>
    <w:rsid w:val="00C23CA6"/>
    <w:rsid w:val="00C23D76"/>
    <w:rsid w:val="00C23D89"/>
    <w:rsid w:val="00C248E4"/>
    <w:rsid w:val="00C24D7A"/>
    <w:rsid w:val="00C2505A"/>
    <w:rsid w:val="00C2566E"/>
    <w:rsid w:val="00C2603C"/>
    <w:rsid w:val="00C26C05"/>
    <w:rsid w:val="00C26D5F"/>
    <w:rsid w:val="00C27CCC"/>
    <w:rsid w:val="00C301B6"/>
    <w:rsid w:val="00C305A4"/>
    <w:rsid w:val="00C30C5D"/>
    <w:rsid w:val="00C312B5"/>
    <w:rsid w:val="00C31989"/>
    <w:rsid w:val="00C31AA5"/>
    <w:rsid w:val="00C3220B"/>
    <w:rsid w:val="00C32332"/>
    <w:rsid w:val="00C33711"/>
    <w:rsid w:val="00C33770"/>
    <w:rsid w:val="00C33A4C"/>
    <w:rsid w:val="00C33BA7"/>
    <w:rsid w:val="00C33DB8"/>
    <w:rsid w:val="00C340AC"/>
    <w:rsid w:val="00C34483"/>
    <w:rsid w:val="00C34591"/>
    <w:rsid w:val="00C34997"/>
    <w:rsid w:val="00C34C3A"/>
    <w:rsid w:val="00C351B4"/>
    <w:rsid w:val="00C3530C"/>
    <w:rsid w:val="00C355E4"/>
    <w:rsid w:val="00C35A7F"/>
    <w:rsid w:val="00C360D0"/>
    <w:rsid w:val="00C3681B"/>
    <w:rsid w:val="00C36C32"/>
    <w:rsid w:val="00C3719B"/>
    <w:rsid w:val="00C37252"/>
    <w:rsid w:val="00C3727E"/>
    <w:rsid w:val="00C3764C"/>
    <w:rsid w:val="00C37A9D"/>
    <w:rsid w:val="00C37B61"/>
    <w:rsid w:val="00C37C1C"/>
    <w:rsid w:val="00C405F4"/>
    <w:rsid w:val="00C409EA"/>
    <w:rsid w:val="00C40C1B"/>
    <w:rsid w:val="00C40D5F"/>
    <w:rsid w:val="00C40FF6"/>
    <w:rsid w:val="00C4125F"/>
    <w:rsid w:val="00C41477"/>
    <w:rsid w:val="00C417BC"/>
    <w:rsid w:val="00C41B9C"/>
    <w:rsid w:val="00C41DD3"/>
    <w:rsid w:val="00C41DE8"/>
    <w:rsid w:val="00C42A97"/>
    <w:rsid w:val="00C42DD2"/>
    <w:rsid w:val="00C42F35"/>
    <w:rsid w:val="00C4301F"/>
    <w:rsid w:val="00C43077"/>
    <w:rsid w:val="00C4311B"/>
    <w:rsid w:val="00C43201"/>
    <w:rsid w:val="00C43320"/>
    <w:rsid w:val="00C43735"/>
    <w:rsid w:val="00C43E23"/>
    <w:rsid w:val="00C43E69"/>
    <w:rsid w:val="00C43F0A"/>
    <w:rsid w:val="00C44351"/>
    <w:rsid w:val="00C4478D"/>
    <w:rsid w:val="00C44F05"/>
    <w:rsid w:val="00C452FA"/>
    <w:rsid w:val="00C453D9"/>
    <w:rsid w:val="00C459D0"/>
    <w:rsid w:val="00C45B5B"/>
    <w:rsid w:val="00C45D10"/>
    <w:rsid w:val="00C45E4E"/>
    <w:rsid w:val="00C462C7"/>
    <w:rsid w:val="00C466CA"/>
    <w:rsid w:val="00C46886"/>
    <w:rsid w:val="00C46B8C"/>
    <w:rsid w:val="00C46C6E"/>
    <w:rsid w:val="00C46D0F"/>
    <w:rsid w:val="00C4713C"/>
    <w:rsid w:val="00C4729E"/>
    <w:rsid w:val="00C47355"/>
    <w:rsid w:val="00C474AB"/>
    <w:rsid w:val="00C47637"/>
    <w:rsid w:val="00C4796D"/>
    <w:rsid w:val="00C47B58"/>
    <w:rsid w:val="00C50415"/>
    <w:rsid w:val="00C50877"/>
    <w:rsid w:val="00C508A1"/>
    <w:rsid w:val="00C50961"/>
    <w:rsid w:val="00C50B41"/>
    <w:rsid w:val="00C50C46"/>
    <w:rsid w:val="00C50D6F"/>
    <w:rsid w:val="00C50E00"/>
    <w:rsid w:val="00C50E4B"/>
    <w:rsid w:val="00C5109D"/>
    <w:rsid w:val="00C5124B"/>
    <w:rsid w:val="00C51526"/>
    <w:rsid w:val="00C51D48"/>
    <w:rsid w:val="00C51F2C"/>
    <w:rsid w:val="00C5205F"/>
    <w:rsid w:val="00C528CA"/>
    <w:rsid w:val="00C529AA"/>
    <w:rsid w:val="00C52A37"/>
    <w:rsid w:val="00C53037"/>
    <w:rsid w:val="00C536E7"/>
    <w:rsid w:val="00C53D81"/>
    <w:rsid w:val="00C54645"/>
    <w:rsid w:val="00C54984"/>
    <w:rsid w:val="00C54BFA"/>
    <w:rsid w:val="00C55043"/>
    <w:rsid w:val="00C554FD"/>
    <w:rsid w:val="00C55947"/>
    <w:rsid w:val="00C55B6C"/>
    <w:rsid w:val="00C55BFA"/>
    <w:rsid w:val="00C561EA"/>
    <w:rsid w:val="00C56A0E"/>
    <w:rsid w:val="00C56A4A"/>
    <w:rsid w:val="00C57988"/>
    <w:rsid w:val="00C57EBA"/>
    <w:rsid w:val="00C609FD"/>
    <w:rsid w:val="00C60E77"/>
    <w:rsid w:val="00C6105E"/>
    <w:rsid w:val="00C6109F"/>
    <w:rsid w:val="00C6124A"/>
    <w:rsid w:val="00C617A7"/>
    <w:rsid w:val="00C61822"/>
    <w:rsid w:val="00C61A38"/>
    <w:rsid w:val="00C61C09"/>
    <w:rsid w:val="00C61D2E"/>
    <w:rsid w:val="00C6218F"/>
    <w:rsid w:val="00C6250F"/>
    <w:rsid w:val="00C6271F"/>
    <w:rsid w:val="00C6274C"/>
    <w:rsid w:val="00C62975"/>
    <w:rsid w:val="00C62A34"/>
    <w:rsid w:val="00C62CBE"/>
    <w:rsid w:val="00C62EB6"/>
    <w:rsid w:val="00C63667"/>
    <w:rsid w:val="00C63821"/>
    <w:rsid w:val="00C639BB"/>
    <w:rsid w:val="00C63D4C"/>
    <w:rsid w:val="00C63FBC"/>
    <w:rsid w:val="00C6414C"/>
    <w:rsid w:val="00C64536"/>
    <w:rsid w:val="00C64D29"/>
    <w:rsid w:val="00C64E68"/>
    <w:rsid w:val="00C6507B"/>
    <w:rsid w:val="00C657C9"/>
    <w:rsid w:val="00C65FCF"/>
    <w:rsid w:val="00C65FE0"/>
    <w:rsid w:val="00C6667D"/>
    <w:rsid w:val="00C667D6"/>
    <w:rsid w:val="00C66F07"/>
    <w:rsid w:val="00C66FC4"/>
    <w:rsid w:val="00C67262"/>
    <w:rsid w:val="00C67B48"/>
    <w:rsid w:val="00C7019B"/>
    <w:rsid w:val="00C70236"/>
    <w:rsid w:val="00C70AA3"/>
    <w:rsid w:val="00C70BDA"/>
    <w:rsid w:val="00C70D4D"/>
    <w:rsid w:val="00C70E62"/>
    <w:rsid w:val="00C70F98"/>
    <w:rsid w:val="00C714EA"/>
    <w:rsid w:val="00C7179A"/>
    <w:rsid w:val="00C72245"/>
    <w:rsid w:val="00C72313"/>
    <w:rsid w:val="00C72458"/>
    <w:rsid w:val="00C726D1"/>
    <w:rsid w:val="00C726F2"/>
    <w:rsid w:val="00C728E8"/>
    <w:rsid w:val="00C72C3B"/>
    <w:rsid w:val="00C72F77"/>
    <w:rsid w:val="00C7318A"/>
    <w:rsid w:val="00C735E1"/>
    <w:rsid w:val="00C73821"/>
    <w:rsid w:val="00C73B99"/>
    <w:rsid w:val="00C73BAB"/>
    <w:rsid w:val="00C73CC0"/>
    <w:rsid w:val="00C74033"/>
    <w:rsid w:val="00C742D8"/>
    <w:rsid w:val="00C76541"/>
    <w:rsid w:val="00C76BAD"/>
    <w:rsid w:val="00C76CA1"/>
    <w:rsid w:val="00C76D68"/>
    <w:rsid w:val="00C771D5"/>
    <w:rsid w:val="00C7749E"/>
    <w:rsid w:val="00C77521"/>
    <w:rsid w:val="00C778AD"/>
    <w:rsid w:val="00C77CDF"/>
    <w:rsid w:val="00C808A1"/>
    <w:rsid w:val="00C80B44"/>
    <w:rsid w:val="00C80BB7"/>
    <w:rsid w:val="00C80CCA"/>
    <w:rsid w:val="00C80D7D"/>
    <w:rsid w:val="00C80E23"/>
    <w:rsid w:val="00C810A3"/>
    <w:rsid w:val="00C81AC4"/>
    <w:rsid w:val="00C81B12"/>
    <w:rsid w:val="00C81B63"/>
    <w:rsid w:val="00C81BCE"/>
    <w:rsid w:val="00C81DCB"/>
    <w:rsid w:val="00C8220C"/>
    <w:rsid w:val="00C82463"/>
    <w:rsid w:val="00C824F7"/>
    <w:rsid w:val="00C828CA"/>
    <w:rsid w:val="00C828DB"/>
    <w:rsid w:val="00C83386"/>
    <w:rsid w:val="00C83484"/>
    <w:rsid w:val="00C8385A"/>
    <w:rsid w:val="00C839F0"/>
    <w:rsid w:val="00C83BFA"/>
    <w:rsid w:val="00C83C94"/>
    <w:rsid w:val="00C8411B"/>
    <w:rsid w:val="00C84D8D"/>
    <w:rsid w:val="00C85384"/>
    <w:rsid w:val="00C85432"/>
    <w:rsid w:val="00C854FB"/>
    <w:rsid w:val="00C85667"/>
    <w:rsid w:val="00C858FF"/>
    <w:rsid w:val="00C85B9C"/>
    <w:rsid w:val="00C85CAF"/>
    <w:rsid w:val="00C86133"/>
    <w:rsid w:val="00C86218"/>
    <w:rsid w:val="00C86255"/>
    <w:rsid w:val="00C87284"/>
    <w:rsid w:val="00C8730A"/>
    <w:rsid w:val="00C87A02"/>
    <w:rsid w:val="00C87A37"/>
    <w:rsid w:val="00C87EB6"/>
    <w:rsid w:val="00C87F01"/>
    <w:rsid w:val="00C912F2"/>
    <w:rsid w:val="00C915CD"/>
    <w:rsid w:val="00C91B08"/>
    <w:rsid w:val="00C91DF6"/>
    <w:rsid w:val="00C91F49"/>
    <w:rsid w:val="00C920C1"/>
    <w:rsid w:val="00C9294F"/>
    <w:rsid w:val="00C92A63"/>
    <w:rsid w:val="00C92B33"/>
    <w:rsid w:val="00C92E51"/>
    <w:rsid w:val="00C93063"/>
    <w:rsid w:val="00C931F0"/>
    <w:rsid w:val="00C932FD"/>
    <w:rsid w:val="00C93D72"/>
    <w:rsid w:val="00C93E3C"/>
    <w:rsid w:val="00C93ECA"/>
    <w:rsid w:val="00C940F4"/>
    <w:rsid w:val="00C943AE"/>
    <w:rsid w:val="00C949AB"/>
    <w:rsid w:val="00C94D1B"/>
    <w:rsid w:val="00C94FC7"/>
    <w:rsid w:val="00C94FD9"/>
    <w:rsid w:val="00C95054"/>
    <w:rsid w:val="00C950D6"/>
    <w:rsid w:val="00C95291"/>
    <w:rsid w:val="00C95718"/>
    <w:rsid w:val="00C95BC5"/>
    <w:rsid w:val="00C95C5E"/>
    <w:rsid w:val="00C95FDD"/>
    <w:rsid w:val="00C965E5"/>
    <w:rsid w:val="00C96676"/>
    <w:rsid w:val="00C96BC1"/>
    <w:rsid w:val="00C97BBE"/>
    <w:rsid w:val="00CA05C6"/>
    <w:rsid w:val="00CA08BA"/>
    <w:rsid w:val="00CA1000"/>
    <w:rsid w:val="00CA10D4"/>
    <w:rsid w:val="00CA126A"/>
    <w:rsid w:val="00CA1614"/>
    <w:rsid w:val="00CA1A11"/>
    <w:rsid w:val="00CA1F8A"/>
    <w:rsid w:val="00CA1FF6"/>
    <w:rsid w:val="00CA2036"/>
    <w:rsid w:val="00CA2289"/>
    <w:rsid w:val="00CA2981"/>
    <w:rsid w:val="00CA2C1A"/>
    <w:rsid w:val="00CA2D45"/>
    <w:rsid w:val="00CA322C"/>
    <w:rsid w:val="00CA3840"/>
    <w:rsid w:val="00CA3A44"/>
    <w:rsid w:val="00CA3FC6"/>
    <w:rsid w:val="00CA43BF"/>
    <w:rsid w:val="00CA4992"/>
    <w:rsid w:val="00CA4A7B"/>
    <w:rsid w:val="00CA5B98"/>
    <w:rsid w:val="00CA65FF"/>
    <w:rsid w:val="00CA6971"/>
    <w:rsid w:val="00CA6E11"/>
    <w:rsid w:val="00CA70D4"/>
    <w:rsid w:val="00CA70E0"/>
    <w:rsid w:val="00CA737F"/>
    <w:rsid w:val="00CA73D1"/>
    <w:rsid w:val="00CA7839"/>
    <w:rsid w:val="00CA798F"/>
    <w:rsid w:val="00CA7C93"/>
    <w:rsid w:val="00CB05DA"/>
    <w:rsid w:val="00CB071E"/>
    <w:rsid w:val="00CB0853"/>
    <w:rsid w:val="00CB0E94"/>
    <w:rsid w:val="00CB13B5"/>
    <w:rsid w:val="00CB2576"/>
    <w:rsid w:val="00CB26FB"/>
    <w:rsid w:val="00CB2A8D"/>
    <w:rsid w:val="00CB2BA4"/>
    <w:rsid w:val="00CB311D"/>
    <w:rsid w:val="00CB3300"/>
    <w:rsid w:val="00CB3790"/>
    <w:rsid w:val="00CB3A8A"/>
    <w:rsid w:val="00CB4395"/>
    <w:rsid w:val="00CB46E9"/>
    <w:rsid w:val="00CB482E"/>
    <w:rsid w:val="00CB49D5"/>
    <w:rsid w:val="00CB4D7F"/>
    <w:rsid w:val="00CB514B"/>
    <w:rsid w:val="00CB519F"/>
    <w:rsid w:val="00CB5265"/>
    <w:rsid w:val="00CB5475"/>
    <w:rsid w:val="00CB5A32"/>
    <w:rsid w:val="00CB5E69"/>
    <w:rsid w:val="00CB63C0"/>
    <w:rsid w:val="00CB6961"/>
    <w:rsid w:val="00CB6B38"/>
    <w:rsid w:val="00CB71FA"/>
    <w:rsid w:val="00CB7653"/>
    <w:rsid w:val="00CB77DE"/>
    <w:rsid w:val="00CB7831"/>
    <w:rsid w:val="00CB7A28"/>
    <w:rsid w:val="00CB7A42"/>
    <w:rsid w:val="00CC030A"/>
    <w:rsid w:val="00CC09D3"/>
    <w:rsid w:val="00CC0C27"/>
    <w:rsid w:val="00CC1012"/>
    <w:rsid w:val="00CC1621"/>
    <w:rsid w:val="00CC1AE5"/>
    <w:rsid w:val="00CC1B30"/>
    <w:rsid w:val="00CC1B77"/>
    <w:rsid w:val="00CC23C6"/>
    <w:rsid w:val="00CC25B7"/>
    <w:rsid w:val="00CC2642"/>
    <w:rsid w:val="00CC2CF9"/>
    <w:rsid w:val="00CC2E8C"/>
    <w:rsid w:val="00CC322E"/>
    <w:rsid w:val="00CC3293"/>
    <w:rsid w:val="00CC3598"/>
    <w:rsid w:val="00CC37E9"/>
    <w:rsid w:val="00CC3C8A"/>
    <w:rsid w:val="00CC3CDD"/>
    <w:rsid w:val="00CC4A90"/>
    <w:rsid w:val="00CC4AC7"/>
    <w:rsid w:val="00CC4AEE"/>
    <w:rsid w:val="00CC4E14"/>
    <w:rsid w:val="00CC4F9F"/>
    <w:rsid w:val="00CC6147"/>
    <w:rsid w:val="00CC623C"/>
    <w:rsid w:val="00CC6A5E"/>
    <w:rsid w:val="00CC7112"/>
    <w:rsid w:val="00CC74FD"/>
    <w:rsid w:val="00CC7C60"/>
    <w:rsid w:val="00CD0155"/>
    <w:rsid w:val="00CD0AC0"/>
    <w:rsid w:val="00CD105A"/>
    <w:rsid w:val="00CD1ACB"/>
    <w:rsid w:val="00CD1F43"/>
    <w:rsid w:val="00CD25E2"/>
    <w:rsid w:val="00CD2805"/>
    <w:rsid w:val="00CD2931"/>
    <w:rsid w:val="00CD2AB9"/>
    <w:rsid w:val="00CD2B6D"/>
    <w:rsid w:val="00CD2E82"/>
    <w:rsid w:val="00CD34D4"/>
    <w:rsid w:val="00CD34DB"/>
    <w:rsid w:val="00CD3DB9"/>
    <w:rsid w:val="00CD4216"/>
    <w:rsid w:val="00CD4747"/>
    <w:rsid w:val="00CD48AA"/>
    <w:rsid w:val="00CD4902"/>
    <w:rsid w:val="00CD4913"/>
    <w:rsid w:val="00CD4F3D"/>
    <w:rsid w:val="00CD50BC"/>
    <w:rsid w:val="00CD578A"/>
    <w:rsid w:val="00CD57C1"/>
    <w:rsid w:val="00CD5A0F"/>
    <w:rsid w:val="00CD622A"/>
    <w:rsid w:val="00CD6438"/>
    <w:rsid w:val="00CD657D"/>
    <w:rsid w:val="00CD7131"/>
    <w:rsid w:val="00CD7207"/>
    <w:rsid w:val="00CD7767"/>
    <w:rsid w:val="00CD7969"/>
    <w:rsid w:val="00CD7C10"/>
    <w:rsid w:val="00CD7C13"/>
    <w:rsid w:val="00CD7D50"/>
    <w:rsid w:val="00CD7E51"/>
    <w:rsid w:val="00CD7F19"/>
    <w:rsid w:val="00CD7F24"/>
    <w:rsid w:val="00CD7F87"/>
    <w:rsid w:val="00CE0383"/>
    <w:rsid w:val="00CE0446"/>
    <w:rsid w:val="00CE0744"/>
    <w:rsid w:val="00CE099B"/>
    <w:rsid w:val="00CE0BC2"/>
    <w:rsid w:val="00CE1319"/>
    <w:rsid w:val="00CE13B8"/>
    <w:rsid w:val="00CE1770"/>
    <w:rsid w:val="00CE1C74"/>
    <w:rsid w:val="00CE1D12"/>
    <w:rsid w:val="00CE20B1"/>
    <w:rsid w:val="00CE258E"/>
    <w:rsid w:val="00CE2DA6"/>
    <w:rsid w:val="00CE30BD"/>
    <w:rsid w:val="00CE321A"/>
    <w:rsid w:val="00CE32A2"/>
    <w:rsid w:val="00CE3501"/>
    <w:rsid w:val="00CE3548"/>
    <w:rsid w:val="00CE38AE"/>
    <w:rsid w:val="00CE3FAF"/>
    <w:rsid w:val="00CE4223"/>
    <w:rsid w:val="00CE42F0"/>
    <w:rsid w:val="00CE432A"/>
    <w:rsid w:val="00CE454E"/>
    <w:rsid w:val="00CE4932"/>
    <w:rsid w:val="00CE4C74"/>
    <w:rsid w:val="00CE4F91"/>
    <w:rsid w:val="00CE501D"/>
    <w:rsid w:val="00CE54F1"/>
    <w:rsid w:val="00CE553F"/>
    <w:rsid w:val="00CE57A8"/>
    <w:rsid w:val="00CE59A5"/>
    <w:rsid w:val="00CE59C2"/>
    <w:rsid w:val="00CE59F5"/>
    <w:rsid w:val="00CE5C98"/>
    <w:rsid w:val="00CE603B"/>
    <w:rsid w:val="00CE66A3"/>
    <w:rsid w:val="00CE697B"/>
    <w:rsid w:val="00CE6A22"/>
    <w:rsid w:val="00CE6E0D"/>
    <w:rsid w:val="00CE6FD5"/>
    <w:rsid w:val="00CE771B"/>
    <w:rsid w:val="00CE7EE9"/>
    <w:rsid w:val="00CF0093"/>
    <w:rsid w:val="00CF029A"/>
    <w:rsid w:val="00CF02C7"/>
    <w:rsid w:val="00CF05C4"/>
    <w:rsid w:val="00CF08FB"/>
    <w:rsid w:val="00CF0A07"/>
    <w:rsid w:val="00CF110A"/>
    <w:rsid w:val="00CF1637"/>
    <w:rsid w:val="00CF17A1"/>
    <w:rsid w:val="00CF18E4"/>
    <w:rsid w:val="00CF1CC7"/>
    <w:rsid w:val="00CF2EC5"/>
    <w:rsid w:val="00CF3349"/>
    <w:rsid w:val="00CF3621"/>
    <w:rsid w:val="00CF38D2"/>
    <w:rsid w:val="00CF3BE9"/>
    <w:rsid w:val="00CF4936"/>
    <w:rsid w:val="00CF4B37"/>
    <w:rsid w:val="00CF54E9"/>
    <w:rsid w:val="00CF579E"/>
    <w:rsid w:val="00CF5983"/>
    <w:rsid w:val="00CF59AA"/>
    <w:rsid w:val="00CF5E68"/>
    <w:rsid w:val="00CF5FCE"/>
    <w:rsid w:val="00CF61F3"/>
    <w:rsid w:val="00CF6BC0"/>
    <w:rsid w:val="00CF6C5A"/>
    <w:rsid w:val="00CF6DEF"/>
    <w:rsid w:val="00CF6E3A"/>
    <w:rsid w:val="00CF720B"/>
    <w:rsid w:val="00CF760C"/>
    <w:rsid w:val="00CF760E"/>
    <w:rsid w:val="00CF7BEE"/>
    <w:rsid w:val="00CF7D96"/>
    <w:rsid w:val="00D00457"/>
    <w:rsid w:val="00D007FC"/>
    <w:rsid w:val="00D01041"/>
    <w:rsid w:val="00D0110E"/>
    <w:rsid w:val="00D01A9D"/>
    <w:rsid w:val="00D01AD6"/>
    <w:rsid w:val="00D02412"/>
    <w:rsid w:val="00D0254E"/>
    <w:rsid w:val="00D02A50"/>
    <w:rsid w:val="00D03228"/>
    <w:rsid w:val="00D0336B"/>
    <w:rsid w:val="00D033F5"/>
    <w:rsid w:val="00D0392B"/>
    <w:rsid w:val="00D0392C"/>
    <w:rsid w:val="00D0394C"/>
    <w:rsid w:val="00D03BD3"/>
    <w:rsid w:val="00D03E98"/>
    <w:rsid w:val="00D03F7F"/>
    <w:rsid w:val="00D043EA"/>
    <w:rsid w:val="00D04562"/>
    <w:rsid w:val="00D04595"/>
    <w:rsid w:val="00D04B01"/>
    <w:rsid w:val="00D04BB9"/>
    <w:rsid w:val="00D04D7F"/>
    <w:rsid w:val="00D04E55"/>
    <w:rsid w:val="00D04FED"/>
    <w:rsid w:val="00D050D9"/>
    <w:rsid w:val="00D0585E"/>
    <w:rsid w:val="00D05AC0"/>
    <w:rsid w:val="00D05CE0"/>
    <w:rsid w:val="00D0775D"/>
    <w:rsid w:val="00D0788A"/>
    <w:rsid w:val="00D07960"/>
    <w:rsid w:val="00D07FE5"/>
    <w:rsid w:val="00D10126"/>
    <w:rsid w:val="00D101CD"/>
    <w:rsid w:val="00D1032F"/>
    <w:rsid w:val="00D10429"/>
    <w:rsid w:val="00D1066C"/>
    <w:rsid w:val="00D10A8C"/>
    <w:rsid w:val="00D11579"/>
    <w:rsid w:val="00D11996"/>
    <w:rsid w:val="00D11AF4"/>
    <w:rsid w:val="00D11C50"/>
    <w:rsid w:val="00D121EF"/>
    <w:rsid w:val="00D12392"/>
    <w:rsid w:val="00D12E34"/>
    <w:rsid w:val="00D13FAD"/>
    <w:rsid w:val="00D142FF"/>
    <w:rsid w:val="00D1455D"/>
    <w:rsid w:val="00D1470A"/>
    <w:rsid w:val="00D14AEE"/>
    <w:rsid w:val="00D14AFA"/>
    <w:rsid w:val="00D14B06"/>
    <w:rsid w:val="00D15425"/>
    <w:rsid w:val="00D16464"/>
    <w:rsid w:val="00D1655C"/>
    <w:rsid w:val="00D166E7"/>
    <w:rsid w:val="00D16767"/>
    <w:rsid w:val="00D17028"/>
    <w:rsid w:val="00D1729B"/>
    <w:rsid w:val="00D17590"/>
    <w:rsid w:val="00D17AA5"/>
    <w:rsid w:val="00D17DA7"/>
    <w:rsid w:val="00D2045C"/>
    <w:rsid w:val="00D20BD6"/>
    <w:rsid w:val="00D20CCD"/>
    <w:rsid w:val="00D20F35"/>
    <w:rsid w:val="00D2120A"/>
    <w:rsid w:val="00D2129B"/>
    <w:rsid w:val="00D2149F"/>
    <w:rsid w:val="00D215B8"/>
    <w:rsid w:val="00D22175"/>
    <w:rsid w:val="00D2217E"/>
    <w:rsid w:val="00D227F9"/>
    <w:rsid w:val="00D22A01"/>
    <w:rsid w:val="00D22B42"/>
    <w:rsid w:val="00D22BB4"/>
    <w:rsid w:val="00D231D5"/>
    <w:rsid w:val="00D23332"/>
    <w:rsid w:val="00D23390"/>
    <w:rsid w:val="00D23937"/>
    <w:rsid w:val="00D23990"/>
    <w:rsid w:val="00D245B9"/>
    <w:rsid w:val="00D245CC"/>
    <w:rsid w:val="00D24DF0"/>
    <w:rsid w:val="00D24F46"/>
    <w:rsid w:val="00D25095"/>
    <w:rsid w:val="00D2515E"/>
    <w:rsid w:val="00D2516F"/>
    <w:rsid w:val="00D253D4"/>
    <w:rsid w:val="00D253EB"/>
    <w:rsid w:val="00D25632"/>
    <w:rsid w:val="00D256DA"/>
    <w:rsid w:val="00D2581B"/>
    <w:rsid w:val="00D26908"/>
    <w:rsid w:val="00D269F1"/>
    <w:rsid w:val="00D26B95"/>
    <w:rsid w:val="00D27CFE"/>
    <w:rsid w:val="00D27D78"/>
    <w:rsid w:val="00D3036A"/>
    <w:rsid w:val="00D303FB"/>
    <w:rsid w:val="00D30987"/>
    <w:rsid w:val="00D30A48"/>
    <w:rsid w:val="00D30F89"/>
    <w:rsid w:val="00D3138F"/>
    <w:rsid w:val="00D313C2"/>
    <w:rsid w:val="00D31439"/>
    <w:rsid w:val="00D31446"/>
    <w:rsid w:val="00D315BB"/>
    <w:rsid w:val="00D31BAC"/>
    <w:rsid w:val="00D31DA3"/>
    <w:rsid w:val="00D32B4D"/>
    <w:rsid w:val="00D32D29"/>
    <w:rsid w:val="00D32D5B"/>
    <w:rsid w:val="00D33334"/>
    <w:rsid w:val="00D338A6"/>
    <w:rsid w:val="00D33C31"/>
    <w:rsid w:val="00D33F3D"/>
    <w:rsid w:val="00D34757"/>
    <w:rsid w:val="00D34E36"/>
    <w:rsid w:val="00D34E6E"/>
    <w:rsid w:val="00D34F33"/>
    <w:rsid w:val="00D354A1"/>
    <w:rsid w:val="00D355B3"/>
    <w:rsid w:val="00D357B2"/>
    <w:rsid w:val="00D35D91"/>
    <w:rsid w:val="00D366F5"/>
    <w:rsid w:val="00D3727F"/>
    <w:rsid w:val="00D3730E"/>
    <w:rsid w:val="00D376E8"/>
    <w:rsid w:val="00D379E4"/>
    <w:rsid w:val="00D37B8A"/>
    <w:rsid w:val="00D37BB4"/>
    <w:rsid w:val="00D37C0C"/>
    <w:rsid w:val="00D404DD"/>
    <w:rsid w:val="00D40528"/>
    <w:rsid w:val="00D40F7B"/>
    <w:rsid w:val="00D41315"/>
    <w:rsid w:val="00D413B5"/>
    <w:rsid w:val="00D413DD"/>
    <w:rsid w:val="00D41710"/>
    <w:rsid w:val="00D41D60"/>
    <w:rsid w:val="00D41DDD"/>
    <w:rsid w:val="00D41E20"/>
    <w:rsid w:val="00D42103"/>
    <w:rsid w:val="00D42997"/>
    <w:rsid w:val="00D42C41"/>
    <w:rsid w:val="00D42C7E"/>
    <w:rsid w:val="00D43274"/>
    <w:rsid w:val="00D444E2"/>
    <w:rsid w:val="00D44AC3"/>
    <w:rsid w:val="00D44C0B"/>
    <w:rsid w:val="00D44C57"/>
    <w:rsid w:val="00D44DEE"/>
    <w:rsid w:val="00D44E71"/>
    <w:rsid w:val="00D44E9B"/>
    <w:rsid w:val="00D44F92"/>
    <w:rsid w:val="00D44FF5"/>
    <w:rsid w:val="00D4505A"/>
    <w:rsid w:val="00D4548A"/>
    <w:rsid w:val="00D45B30"/>
    <w:rsid w:val="00D46118"/>
    <w:rsid w:val="00D467B9"/>
    <w:rsid w:val="00D4686A"/>
    <w:rsid w:val="00D46A4B"/>
    <w:rsid w:val="00D46B98"/>
    <w:rsid w:val="00D46CD9"/>
    <w:rsid w:val="00D46D50"/>
    <w:rsid w:val="00D4738C"/>
    <w:rsid w:val="00D47B6C"/>
    <w:rsid w:val="00D47B82"/>
    <w:rsid w:val="00D47DBC"/>
    <w:rsid w:val="00D47FFB"/>
    <w:rsid w:val="00D505AD"/>
    <w:rsid w:val="00D50632"/>
    <w:rsid w:val="00D50892"/>
    <w:rsid w:val="00D50A68"/>
    <w:rsid w:val="00D50D5C"/>
    <w:rsid w:val="00D512DD"/>
    <w:rsid w:val="00D51490"/>
    <w:rsid w:val="00D5156C"/>
    <w:rsid w:val="00D51B98"/>
    <w:rsid w:val="00D52121"/>
    <w:rsid w:val="00D52AEC"/>
    <w:rsid w:val="00D52CC5"/>
    <w:rsid w:val="00D52CE2"/>
    <w:rsid w:val="00D53160"/>
    <w:rsid w:val="00D5316E"/>
    <w:rsid w:val="00D540F4"/>
    <w:rsid w:val="00D54177"/>
    <w:rsid w:val="00D54212"/>
    <w:rsid w:val="00D54550"/>
    <w:rsid w:val="00D545F4"/>
    <w:rsid w:val="00D546FA"/>
    <w:rsid w:val="00D54752"/>
    <w:rsid w:val="00D5478A"/>
    <w:rsid w:val="00D553E8"/>
    <w:rsid w:val="00D55448"/>
    <w:rsid w:val="00D5594A"/>
    <w:rsid w:val="00D55DC8"/>
    <w:rsid w:val="00D5623A"/>
    <w:rsid w:val="00D5653E"/>
    <w:rsid w:val="00D565C6"/>
    <w:rsid w:val="00D57793"/>
    <w:rsid w:val="00D577C2"/>
    <w:rsid w:val="00D57A67"/>
    <w:rsid w:val="00D57BC9"/>
    <w:rsid w:val="00D57F85"/>
    <w:rsid w:val="00D60694"/>
    <w:rsid w:val="00D60943"/>
    <w:rsid w:val="00D60C66"/>
    <w:rsid w:val="00D60C72"/>
    <w:rsid w:val="00D60DFF"/>
    <w:rsid w:val="00D60E85"/>
    <w:rsid w:val="00D60FEB"/>
    <w:rsid w:val="00D6104E"/>
    <w:rsid w:val="00D61537"/>
    <w:rsid w:val="00D61551"/>
    <w:rsid w:val="00D61764"/>
    <w:rsid w:val="00D61B13"/>
    <w:rsid w:val="00D61E3D"/>
    <w:rsid w:val="00D6232E"/>
    <w:rsid w:val="00D62734"/>
    <w:rsid w:val="00D6327A"/>
    <w:rsid w:val="00D6391A"/>
    <w:rsid w:val="00D63A4E"/>
    <w:rsid w:val="00D63B70"/>
    <w:rsid w:val="00D63EA2"/>
    <w:rsid w:val="00D64041"/>
    <w:rsid w:val="00D6554B"/>
    <w:rsid w:val="00D65D3B"/>
    <w:rsid w:val="00D65D8B"/>
    <w:rsid w:val="00D65F6E"/>
    <w:rsid w:val="00D666F2"/>
    <w:rsid w:val="00D66A14"/>
    <w:rsid w:val="00D66E0E"/>
    <w:rsid w:val="00D66ED1"/>
    <w:rsid w:val="00D6767B"/>
    <w:rsid w:val="00D67C23"/>
    <w:rsid w:val="00D67F62"/>
    <w:rsid w:val="00D70243"/>
    <w:rsid w:val="00D70296"/>
    <w:rsid w:val="00D703A8"/>
    <w:rsid w:val="00D7042B"/>
    <w:rsid w:val="00D711CD"/>
    <w:rsid w:val="00D71242"/>
    <w:rsid w:val="00D71705"/>
    <w:rsid w:val="00D717A0"/>
    <w:rsid w:val="00D71CBD"/>
    <w:rsid w:val="00D71EDA"/>
    <w:rsid w:val="00D72092"/>
    <w:rsid w:val="00D72350"/>
    <w:rsid w:val="00D724E3"/>
    <w:rsid w:val="00D7265B"/>
    <w:rsid w:val="00D729BC"/>
    <w:rsid w:val="00D72B30"/>
    <w:rsid w:val="00D72C80"/>
    <w:rsid w:val="00D73474"/>
    <w:rsid w:val="00D7393D"/>
    <w:rsid w:val="00D73975"/>
    <w:rsid w:val="00D74042"/>
    <w:rsid w:val="00D7411E"/>
    <w:rsid w:val="00D7466A"/>
    <w:rsid w:val="00D74B56"/>
    <w:rsid w:val="00D74E39"/>
    <w:rsid w:val="00D74FE0"/>
    <w:rsid w:val="00D750F6"/>
    <w:rsid w:val="00D75333"/>
    <w:rsid w:val="00D7573F"/>
    <w:rsid w:val="00D75C02"/>
    <w:rsid w:val="00D75D00"/>
    <w:rsid w:val="00D75D76"/>
    <w:rsid w:val="00D75F32"/>
    <w:rsid w:val="00D76B0F"/>
    <w:rsid w:val="00D76D94"/>
    <w:rsid w:val="00D76F76"/>
    <w:rsid w:val="00D77662"/>
    <w:rsid w:val="00D77AAC"/>
    <w:rsid w:val="00D77C07"/>
    <w:rsid w:val="00D77D0B"/>
    <w:rsid w:val="00D77DE4"/>
    <w:rsid w:val="00D77E03"/>
    <w:rsid w:val="00D80617"/>
    <w:rsid w:val="00D80720"/>
    <w:rsid w:val="00D80BA6"/>
    <w:rsid w:val="00D80D7C"/>
    <w:rsid w:val="00D80EE4"/>
    <w:rsid w:val="00D8120D"/>
    <w:rsid w:val="00D81296"/>
    <w:rsid w:val="00D8190D"/>
    <w:rsid w:val="00D81D59"/>
    <w:rsid w:val="00D8230E"/>
    <w:rsid w:val="00D823F6"/>
    <w:rsid w:val="00D825D6"/>
    <w:rsid w:val="00D825E4"/>
    <w:rsid w:val="00D826B9"/>
    <w:rsid w:val="00D827AE"/>
    <w:rsid w:val="00D82D7E"/>
    <w:rsid w:val="00D830AF"/>
    <w:rsid w:val="00D83148"/>
    <w:rsid w:val="00D831A7"/>
    <w:rsid w:val="00D83573"/>
    <w:rsid w:val="00D83736"/>
    <w:rsid w:val="00D837C2"/>
    <w:rsid w:val="00D83973"/>
    <w:rsid w:val="00D83A18"/>
    <w:rsid w:val="00D83D37"/>
    <w:rsid w:val="00D84387"/>
    <w:rsid w:val="00D84C42"/>
    <w:rsid w:val="00D850E7"/>
    <w:rsid w:val="00D864A6"/>
    <w:rsid w:val="00D8729F"/>
    <w:rsid w:val="00D87633"/>
    <w:rsid w:val="00D876BA"/>
    <w:rsid w:val="00D876FB"/>
    <w:rsid w:val="00D8790F"/>
    <w:rsid w:val="00D87AD3"/>
    <w:rsid w:val="00D87D36"/>
    <w:rsid w:val="00D87E53"/>
    <w:rsid w:val="00D90026"/>
    <w:rsid w:val="00D9022B"/>
    <w:rsid w:val="00D90653"/>
    <w:rsid w:val="00D90723"/>
    <w:rsid w:val="00D90940"/>
    <w:rsid w:val="00D9171F"/>
    <w:rsid w:val="00D923A5"/>
    <w:rsid w:val="00D92909"/>
    <w:rsid w:val="00D92D2B"/>
    <w:rsid w:val="00D92EDD"/>
    <w:rsid w:val="00D93482"/>
    <w:rsid w:val="00D9350E"/>
    <w:rsid w:val="00D93FAF"/>
    <w:rsid w:val="00D94372"/>
    <w:rsid w:val="00D94400"/>
    <w:rsid w:val="00D94645"/>
    <w:rsid w:val="00D947A2"/>
    <w:rsid w:val="00D94EAE"/>
    <w:rsid w:val="00D94EC2"/>
    <w:rsid w:val="00D95438"/>
    <w:rsid w:val="00D959AC"/>
    <w:rsid w:val="00D95DF1"/>
    <w:rsid w:val="00D960A4"/>
    <w:rsid w:val="00D963AF"/>
    <w:rsid w:val="00D9653A"/>
    <w:rsid w:val="00D96B17"/>
    <w:rsid w:val="00D96DFF"/>
    <w:rsid w:val="00D97049"/>
    <w:rsid w:val="00D9726E"/>
    <w:rsid w:val="00D9760C"/>
    <w:rsid w:val="00D97AEF"/>
    <w:rsid w:val="00DA0177"/>
    <w:rsid w:val="00DA05D0"/>
    <w:rsid w:val="00DA05F0"/>
    <w:rsid w:val="00DA0F7A"/>
    <w:rsid w:val="00DA1224"/>
    <w:rsid w:val="00DA155D"/>
    <w:rsid w:val="00DA1578"/>
    <w:rsid w:val="00DA1C3B"/>
    <w:rsid w:val="00DA21F3"/>
    <w:rsid w:val="00DA2580"/>
    <w:rsid w:val="00DA261D"/>
    <w:rsid w:val="00DA263B"/>
    <w:rsid w:val="00DA3847"/>
    <w:rsid w:val="00DA3968"/>
    <w:rsid w:val="00DA3CC5"/>
    <w:rsid w:val="00DA42C5"/>
    <w:rsid w:val="00DA4B66"/>
    <w:rsid w:val="00DA5123"/>
    <w:rsid w:val="00DA5164"/>
    <w:rsid w:val="00DA52B6"/>
    <w:rsid w:val="00DA54F8"/>
    <w:rsid w:val="00DA58E1"/>
    <w:rsid w:val="00DA5E96"/>
    <w:rsid w:val="00DA6005"/>
    <w:rsid w:val="00DA62DD"/>
    <w:rsid w:val="00DA6912"/>
    <w:rsid w:val="00DA6B89"/>
    <w:rsid w:val="00DA6CB3"/>
    <w:rsid w:val="00DA72FC"/>
    <w:rsid w:val="00DA7363"/>
    <w:rsid w:val="00DA74C4"/>
    <w:rsid w:val="00DA7A2E"/>
    <w:rsid w:val="00DA7A9E"/>
    <w:rsid w:val="00DA7AC5"/>
    <w:rsid w:val="00DA7C96"/>
    <w:rsid w:val="00DA7E41"/>
    <w:rsid w:val="00DA7FA7"/>
    <w:rsid w:val="00DB0DFD"/>
    <w:rsid w:val="00DB0E17"/>
    <w:rsid w:val="00DB0E59"/>
    <w:rsid w:val="00DB1647"/>
    <w:rsid w:val="00DB198D"/>
    <w:rsid w:val="00DB21BF"/>
    <w:rsid w:val="00DB2456"/>
    <w:rsid w:val="00DB27A7"/>
    <w:rsid w:val="00DB2BFC"/>
    <w:rsid w:val="00DB33F5"/>
    <w:rsid w:val="00DB3C2B"/>
    <w:rsid w:val="00DB43B3"/>
    <w:rsid w:val="00DB453E"/>
    <w:rsid w:val="00DB4D17"/>
    <w:rsid w:val="00DB503B"/>
    <w:rsid w:val="00DB54FA"/>
    <w:rsid w:val="00DB56D8"/>
    <w:rsid w:val="00DB5747"/>
    <w:rsid w:val="00DB5A84"/>
    <w:rsid w:val="00DB5E12"/>
    <w:rsid w:val="00DB5EE9"/>
    <w:rsid w:val="00DB5F61"/>
    <w:rsid w:val="00DB5FD4"/>
    <w:rsid w:val="00DB6692"/>
    <w:rsid w:val="00DB707B"/>
    <w:rsid w:val="00DB738D"/>
    <w:rsid w:val="00DB7851"/>
    <w:rsid w:val="00DB7881"/>
    <w:rsid w:val="00DC0241"/>
    <w:rsid w:val="00DC0276"/>
    <w:rsid w:val="00DC083F"/>
    <w:rsid w:val="00DC0887"/>
    <w:rsid w:val="00DC17CC"/>
    <w:rsid w:val="00DC1936"/>
    <w:rsid w:val="00DC1F3B"/>
    <w:rsid w:val="00DC20AB"/>
    <w:rsid w:val="00DC20BD"/>
    <w:rsid w:val="00DC212B"/>
    <w:rsid w:val="00DC22E7"/>
    <w:rsid w:val="00DC2362"/>
    <w:rsid w:val="00DC2461"/>
    <w:rsid w:val="00DC2AD8"/>
    <w:rsid w:val="00DC326C"/>
    <w:rsid w:val="00DC41B6"/>
    <w:rsid w:val="00DC4288"/>
    <w:rsid w:val="00DC4A29"/>
    <w:rsid w:val="00DC4E9F"/>
    <w:rsid w:val="00DC4F9F"/>
    <w:rsid w:val="00DC56F4"/>
    <w:rsid w:val="00DC57F6"/>
    <w:rsid w:val="00DC63B9"/>
    <w:rsid w:val="00DC6592"/>
    <w:rsid w:val="00DC65EA"/>
    <w:rsid w:val="00DC6BFA"/>
    <w:rsid w:val="00DC7082"/>
    <w:rsid w:val="00DC75A5"/>
    <w:rsid w:val="00DD0152"/>
    <w:rsid w:val="00DD0A2C"/>
    <w:rsid w:val="00DD0B07"/>
    <w:rsid w:val="00DD10C3"/>
    <w:rsid w:val="00DD161C"/>
    <w:rsid w:val="00DD1CA7"/>
    <w:rsid w:val="00DD236C"/>
    <w:rsid w:val="00DD2395"/>
    <w:rsid w:val="00DD254A"/>
    <w:rsid w:val="00DD25B0"/>
    <w:rsid w:val="00DD2681"/>
    <w:rsid w:val="00DD2714"/>
    <w:rsid w:val="00DD272F"/>
    <w:rsid w:val="00DD28FF"/>
    <w:rsid w:val="00DD379F"/>
    <w:rsid w:val="00DD3B21"/>
    <w:rsid w:val="00DD3B6B"/>
    <w:rsid w:val="00DD3DAC"/>
    <w:rsid w:val="00DD3E11"/>
    <w:rsid w:val="00DD3E2C"/>
    <w:rsid w:val="00DD3F8A"/>
    <w:rsid w:val="00DD4396"/>
    <w:rsid w:val="00DD4E62"/>
    <w:rsid w:val="00DD511F"/>
    <w:rsid w:val="00DD575F"/>
    <w:rsid w:val="00DD5D86"/>
    <w:rsid w:val="00DD5F54"/>
    <w:rsid w:val="00DD5F80"/>
    <w:rsid w:val="00DD61B6"/>
    <w:rsid w:val="00DD658F"/>
    <w:rsid w:val="00DD6860"/>
    <w:rsid w:val="00DD714C"/>
    <w:rsid w:val="00DE0372"/>
    <w:rsid w:val="00DE057A"/>
    <w:rsid w:val="00DE06EF"/>
    <w:rsid w:val="00DE0A6C"/>
    <w:rsid w:val="00DE0B57"/>
    <w:rsid w:val="00DE0D8A"/>
    <w:rsid w:val="00DE0E7F"/>
    <w:rsid w:val="00DE0FB4"/>
    <w:rsid w:val="00DE1981"/>
    <w:rsid w:val="00DE1CD3"/>
    <w:rsid w:val="00DE2615"/>
    <w:rsid w:val="00DE2B55"/>
    <w:rsid w:val="00DE32C0"/>
    <w:rsid w:val="00DE33E4"/>
    <w:rsid w:val="00DE36AC"/>
    <w:rsid w:val="00DE39B2"/>
    <w:rsid w:val="00DE3C43"/>
    <w:rsid w:val="00DE3FDB"/>
    <w:rsid w:val="00DE43A0"/>
    <w:rsid w:val="00DE4912"/>
    <w:rsid w:val="00DE4C73"/>
    <w:rsid w:val="00DE5086"/>
    <w:rsid w:val="00DE51F6"/>
    <w:rsid w:val="00DE52AA"/>
    <w:rsid w:val="00DE54B8"/>
    <w:rsid w:val="00DE59E0"/>
    <w:rsid w:val="00DE5CA5"/>
    <w:rsid w:val="00DE5CD6"/>
    <w:rsid w:val="00DE62C7"/>
    <w:rsid w:val="00DE6378"/>
    <w:rsid w:val="00DE649B"/>
    <w:rsid w:val="00DE64DB"/>
    <w:rsid w:val="00DE679F"/>
    <w:rsid w:val="00DE6F9C"/>
    <w:rsid w:val="00DE6FA4"/>
    <w:rsid w:val="00DE7605"/>
    <w:rsid w:val="00DE783D"/>
    <w:rsid w:val="00DE7904"/>
    <w:rsid w:val="00DE7D53"/>
    <w:rsid w:val="00DE7E7F"/>
    <w:rsid w:val="00DE7E85"/>
    <w:rsid w:val="00DF04E7"/>
    <w:rsid w:val="00DF08CE"/>
    <w:rsid w:val="00DF0DAB"/>
    <w:rsid w:val="00DF0E5F"/>
    <w:rsid w:val="00DF0E62"/>
    <w:rsid w:val="00DF14D0"/>
    <w:rsid w:val="00DF152C"/>
    <w:rsid w:val="00DF1ED1"/>
    <w:rsid w:val="00DF215B"/>
    <w:rsid w:val="00DF2378"/>
    <w:rsid w:val="00DF2726"/>
    <w:rsid w:val="00DF29F6"/>
    <w:rsid w:val="00DF2C38"/>
    <w:rsid w:val="00DF2CC6"/>
    <w:rsid w:val="00DF3226"/>
    <w:rsid w:val="00DF32D8"/>
    <w:rsid w:val="00DF35DD"/>
    <w:rsid w:val="00DF3889"/>
    <w:rsid w:val="00DF3954"/>
    <w:rsid w:val="00DF398A"/>
    <w:rsid w:val="00DF3A3D"/>
    <w:rsid w:val="00DF3CA5"/>
    <w:rsid w:val="00DF43D5"/>
    <w:rsid w:val="00DF45DC"/>
    <w:rsid w:val="00DF4644"/>
    <w:rsid w:val="00DF467C"/>
    <w:rsid w:val="00DF48E0"/>
    <w:rsid w:val="00DF4D04"/>
    <w:rsid w:val="00DF5073"/>
    <w:rsid w:val="00DF5264"/>
    <w:rsid w:val="00DF5291"/>
    <w:rsid w:val="00DF5433"/>
    <w:rsid w:val="00DF5AF2"/>
    <w:rsid w:val="00DF5F95"/>
    <w:rsid w:val="00DF6069"/>
    <w:rsid w:val="00DF6471"/>
    <w:rsid w:val="00DF6790"/>
    <w:rsid w:val="00DF67FB"/>
    <w:rsid w:val="00DF68E1"/>
    <w:rsid w:val="00DF6917"/>
    <w:rsid w:val="00DF698C"/>
    <w:rsid w:val="00DF7348"/>
    <w:rsid w:val="00DF75FD"/>
    <w:rsid w:val="00DF788A"/>
    <w:rsid w:val="00E00204"/>
    <w:rsid w:val="00E007FC"/>
    <w:rsid w:val="00E00B7C"/>
    <w:rsid w:val="00E00E89"/>
    <w:rsid w:val="00E0100B"/>
    <w:rsid w:val="00E01219"/>
    <w:rsid w:val="00E01422"/>
    <w:rsid w:val="00E01992"/>
    <w:rsid w:val="00E019F0"/>
    <w:rsid w:val="00E01AF5"/>
    <w:rsid w:val="00E01C13"/>
    <w:rsid w:val="00E01CE0"/>
    <w:rsid w:val="00E02276"/>
    <w:rsid w:val="00E0251A"/>
    <w:rsid w:val="00E028E5"/>
    <w:rsid w:val="00E02AC7"/>
    <w:rsid w:val="00E040CF"/>
    <w:rsid w:val="00E04184"/>
    <w:rsid w:val="00E042D8"/>
    <w:rsid w:val="00E0435B"/>
    <w:rsid w:val="00E04A4F"/>
    <w:rsid w:val="00E04EAD"/>
    <w:rsid w:val="00E0557B"/>
    <w:rsid w:val="00E05833"/>
    <w:rsid w:val="00E058CA"/>
    <w:rsid w:val="00E059F3"/>
    <w:rsid w:val="00E05B1D"/>
    <w:rsid w:val="00E05B94"/>
    <w:rsid w:val="00E05D08"/>
    <w:rsid w:val="00E061E4"/>
    <w:rsid w:val="00E061FB"/>
    <w:rsid w:val="00E068AA"/>
    <w:rsid w:val="00E06AEA"/>
    <w:rsid w:val="00E06B85"/>
    <w:rsid w:val="00E06E75"/>
    <w:rsid w:val="00E06F6D"/>
    <w:rsid w:val="00E071F2"/>
    <w:rsid w:val="00E0725D"/>
    <w:rsid w:val="00E07E6F"/>
    <w:rsid w:val="00E1015B"/>
    <w:rsid w:val="00E10551"/>
    <w:rsid w:val="00E1066B"/>
    <w:rsid w:val="00E1298A"/>
    <w:rsid w:val="00E12C20"/>
    <w:rsid w:val="00E12D88"/>
    <w:rsid w:val="00E13078"/>
    <w:rsid w:val="00E1339B"/>
    <w:rsid w:val="00E13980"/>
    <w:rsid w:val="00E1399D"/>
    <w:rsid w:val="00E13AC5"/>
    <w:rsid w:val="00E1404F"/>
    <w:rsid w:val="00E1410A"/>
    <w:rsid w:val="00E14369"/>
    <w:rsid w:val="00E146DE"/>
    <w:rsid w:val="00E14A6E"/>
    <w:rsid w:val="00E151A9"/>
    <w:rsid w:val="00E1521F"/>
    <w:rsid w:val="00E152D4"/>
    <w:rsid w:val="00E1530F"/>
    <w:rsid w:val="00E158A7"/>
    <w:rsid w:val="00E158D6"/>
    <w:rsid w:val="00E15924"/>
    <w:rsid w:val="00E15F7A"/>
    <w:rsid w:val="00E16518"/>
    <w:rsid w:val="00E1676E"/>
    <w:rsid w:val="00E16B73"/>
    <w:rsid w:val="00E16E30"/>
    <w:rsid w:val="00E1782B"/>
    <w:rsid w:val="00E17D04"/>
    <w:rsid w:val="00E17DF2"/>
    <w:rsid w:val="00E17EAB"/>
    <w:rsid w:val="00E20611"/>
    <w:rsid w:val="00E2078E"/>
    <w:rsid w:val="00E20D60"/>
    <w:rsid w:val="00E213F0"/>
    <w:rsid w:val="00E21681"/>
    <w:rsid w:val="00E2225D"/>
    <w:rsid w:val="00E22392"/>
    <w:rsid w:val="00E223B3"/>
    <w:rsid w:val="00E2244B"/>
    <w:rsid w:val="00E2298B"/>
    <w:rsid w:val="00E22CF8"/>
    <w:rsid w:val="00E238D8"/>
    <w:rsid w:val="00E23962"/>
    <w:rsid w:val="00E23AA6"/>
    <w:rsid w:val="00E23D5F"/>
    <w:rsid w:val="00E23E53"/>
    <w:rsid w:val="00E24D6C"/>
    <w:rsid w:val="00E24DE9"/>
    <w:rsid w:val="00E24E15"/>
    <w:rsid w:val="00E25C58"/>
    <w:rsid w:val="00E26027"/>
    <w:rsid w:val="00E265B2"/>
    <w:rsid w:val="00E26671"/>
    <w:rsid w:val="00E2668A"/>
    <w:rsid w:val="00E26A39"/>
    <w:rsid w:val="00E26B3B"/>
    <w:rsid w:val="00E26BCD"/>
    <w:rsid w:val="00E27920"/>
    <w:rsid w:val="00E27C76"/>
    <w:rsid w:val="00E27CDE"/>
    <w:rsid w:val="00E27DAB"/>
    <w:rsid w:val="00E30095"/>
    <w:rsid w:val="00E301C5"/>
    <w:rsid w:val="00E303CE"/>
    <w:rsid w:val="00E30627"/>
    <w:rsid w:val="00E30B36"/>
    <w:rsid w:val="00E30B89"/>
    <w:rsid w:val="00E30BDB"/>
    <w:rsid w:val="00E30DCA"/>
    <w:rsid w:val="00E30E5C"/>
    <w:rsid w:val="00E30FDE"/>
    <w:rsid w:val="00E311B1"/>
    <w:rsid w:val="00E3165C"/>
    <w:rsid w:val="00E317B5"/>
    <w:rsid w:val="00E31E75"/>
    <w:rsid w:val="00E31F20"/>
    <w:rsid w:val="00E31FDD"/>
    <w:rsid w:val="00E32170"/>
    <w:rsid w:val="00E3227C"/>
    <w:rsid w:val="00E326F7"/>
    <w:rsid w:val="00E3281E"/>
    <w:rsid w:val="00E32C53"/>
    <w:rsid w:val="00E330CA"/>
    <w:rsid w:val="00E33506"/>
    <w:rsid w:val="00E336FE"/>
    <w:rsid w:val="00E33E88"/>
    <w:rsid w:val="00E33FA8"/>
    <w:rsid w:val="00E342C3"/>
    <w:rsid w:val="00E3457A"/>
    <w:rsid w:val="00E34614"/>
    <w:rsid w:val="00E34C94"/>
    <w:rsid w:val="00E35205"/>
    <w:rsid w:val="00E3560F"/>
    <w:rsid w:val="00E35734"/>
    <w:rsid w:val="00E35818"/>
    <w:rsid w:val="00E35E49"/>
    <w:rsid w:val="00E36BD3"/>
    <w:rsid w:val="00E36BE0"/>
    <w:rsid w:val="00E36C6F"/>
    <w:rsid w:val="00E36F16"/>
    <w:rsid w:val="00E371D0"/>
    <w:rsid w:val="00E3733B"/>
    <w:rsid w:val="00E377EB"/>
    <w:rsid w:val="00E410F5"/>
    <w:rsid w:val="00E41674"/>
    <w:rsid w:val="00E41D68"/>
    <w:rsid w:val="00E41E09"/>
    <w:rsid w:val="00E41F39"/>
    <w:rsid w:val="00E42073"/>
    <w:rsid w:val="00E42661"/>
    <w:rsid w:val="00E42C70"/>
    <w:rsid w:val="00E42E47"/>
    <w:rsid w:val="00E439E3"/>
    <w:rsid w:val="00E43C38"/>
    <w:rsid w:val="00E43CD9"/>
    <w:rsid w:val="00E44010"/>
    <w:rsid w:val="00E4439A"/>
    <w:rsid w:val="00E4483A"/>
    <w:rsid w:val="00E44938"/>
    <w:rsid w:val="00E44A55"/>
    <w:rsid w:val="00E452C8"/>
    <w:rsid w:val="00E452CA"/>
    <w:rsid w:val="00E457C4"/>
    <w:rsid w:val="00E457C6"/>
    <w:rsid w:val="00E458CC"/>
    <w:rsid w:val="00E459DD"/>
    <w:rsid w:val="00E45B00"/>
    <w:rsid w:val="00E45D8F"/>
    <w:rsid w:val="00E464B4"/>
    <w:rsid w:val="00E466DD"/>
    <w:rsid w:val="00E46DB4"/>
    <w:rsid w:val="00E46FD3"/>
    <w:rsid w:val="00E470EE"/>
    <w:rsid w:val="00E47686"/>
    <w:rsid w:val="00E47788"/>
    <w:rsid w:val="00E47A03"/>
    <w:rsid w:val="00E47FEC"/>
    <w:rsid w:val="00E50EA3"/>
    <w:rsid w:val="00E5142A"/>
    <w:rsid w:val="00E51700"/>
    <w:rsid w:val="00E51828"/>
    <w:rsid w:val="00E5189F"/>
    <w:rsid w:val="00E51D48"/>
    <w:rsid w:val="00E51F55"/>
    <w:rsid w:val="00E51FFE"/>
    <w:rsid w:val="00E525EF"/>
    <w:rsid w:val="00E52960"/>
    <w:rsid w:val="00E52CB1"/>
    <w:rsid w:val="00E52D3D"/>
    <w:rsid w:val="00E52E0C"/>
    <w:rsid w:val="00E531C0"/>
    <w:rsid w:val="00E5330F"/>
    <w:rsid w:val="00E5351C"/>
    <w:rsid w:val="00E538A7"/>
    <w:rsid w:val="00E53B96"/>
    <w:rsid w:val="00E53C47"/>
    <w:rsid w:val="00E53E61"/>
    <w:rsid w:val="00E54179"/>
    <w:rsid w:val="00E542C4"/>
    <w:rsid w:val="00E54760"/>
    <w:rsid w:val="00E548CE"/>
    <w:rsid w:val="00E54A20"/>
    <w:rsid w:val="00E54ACC"/>
    <w:rsid w:val="00E54BF1"/>
    <w:rsid w:val="00E54F5E"/>
    <w:rsid w:val="00E5501C"/>
    <w:rsid w:val="00E558B0"/>
    <w:rsid w:val="00E55E6C"/>
    <w:rsid w:val="00E5633D"/>
    <w:rsid w:val="00E56486"/>
    <w:rsid w:val="00E5655E"/>
    <w:rsid w:val="00E56931"/>
    <w:rsid w:val="00E56D35"/>
    <w:rsid w:val="00E571A7"/>
    <w:rsid w:val="00E5754B"/>
    <w:rsid w:val="00E57670"/>
    <w:rsid w:val="00E609E7"/>
    <w:rsid w:val="00E60DFB"/>
    <w:rsid w:val="00E61C09"/>
    <w:rsid w:val="00E61C0B"/>
    <w:rsid w:val="00E61E1E"/>
    <w:rsid w:val="00E628D6"/>
    <w:rsid w:val="00E628F6"/>
    <w:rsid w:val="00E62A0C"/>
    <w:rsid w:val="00E62EC7"/>
    <w:rsid w:val="00E62F72"/>
    <w:rsid w:val="00E6306B"/>
    <w:rsid w:val="00E63493"/>
    <w:rsid w:val="00E636F7"/>
    <w:rsid w:val="00E63AE9"/>
    <w:rsid w:val="00E63B76"/>
    <w:rsid w:val="00E6425F"/>
    <w:rsid w:val="00E6436B"/>
    <w:rsid w:val="00E64A0E"/>
    <w:rsid w:val="00E64E1D"/>
    <w:rsid w:val="00E653CB"/>
    <w:rsid w:val="00E656F8"/>
    <w:rsid w:val="00E65918"/>
    <w:rsid w:val="00E65944"/>
    <w:rsid w:val="00E659B3"/>
    <w:rsid w:val="00E661D7"/>
    <w:rsid w:val="00E66241"/>
    <w:rsid w:val="00E6683D"/>
    <w:rsid w:val="00E66D38"/>
    <w:rsid w:val="00E66D3F"/>
    <w:rsid w:val="00E66E2E"/>
    <w:rsid w:val="00E6710B"/>
    <w:rsid w:val="00E67389"/>
    <w:rsid w:val="00E675D9"/>
    <w:rsid w:val="00E67AB4"/>
    <w:rsid w:val="00E67F00"/>
    <w:rsid w:val="00E7000C"/>
    <w:rsid w:val="00E7007E"/>
    <w:rsid w:val="00E700DB"/>
    <w:rsid w:val="00E70431"/>
    <w:rsid w:val="00E70ABA"/>
    <w:rsid w:val="00E70D4C"/>
    <w:rsid w:val="00E70DD5"/>
    <w:rsid w:val="00E70DF2"/>
    <w:rsid w:val="00E70EC3"/>
    <w:rsid w:val="00E70FB4"/>
    <w:rsid w:val="00E70FBD"/>
    <w:rsid w:val="00E71350"/>
    <w:rsid w:val="00E713A0"/>
    <w:rsid w:val="00E717A5"/>
    <w:rsid w:val="00E71B1C"/>
    <w:rsid w:val="00E71E13"/>
    <w:rsid w:val="00E72030"/>
    <w:rsid w:val="00E724C6"/>
    <w:rsid w:val="00E728C2"/>
    <w:rsid w:val="00E72E1D"/>
    <w:rsid w:val="00E7329D"/>
    <w:rsid w:val="00E7349E"/>
    <w:rsid w:val="00E73B9A"/>
    <w:rsid w:val="00E73BC7"/>
    <w:rsid w:val="00E73EA4"/>
    <w:rsid w:val="00E74153"/>
    <w:rsid w:val="00E74303"/>
    <w:rsid w:val="00E74618"/>
    <w:rsid w:val="00E74A00"/>
    <w:rsid w:val="00E74A2C"/>
    <w:rsid w:val="00E7559E"/>
    <w:rsid w:val="00E76161"/>
    <w:rsid w:val="00E76225"/>
    <w:rsid w:val="00E7630E"/>
    <w:rsid w:val="00E768CE"/>
    <w:rsid w:val="00E76C7E"/>
    <w:rsid w:val="00E76CE6"/>
    <w:rsid w:val="00E76D05"/>
    <w:rsid w:val="00E76E2D"/>
    <w:rsid w:val="00E76F81"/>
    <w:rsid w:val="00E778A4"/>
    <w:rsid w:val="00E77C8B"/>
    <w:rsid w:val="00E77CB8"/>
    <w:rsid w:val="00E80937"/>
    <w:rsid w:val="00E80FD9"/>
    <w:rsid w:val="00E81421"/>
    <w:rsid w:val="00E816F6"/>
    <w:rsid w:val="00E81737"/>
    <w:rsid w:val="00E81900"/>
    <w:rsid w:val="00E81B55"/>
    <w:rsid w:val="00E82473"/>
    <w:rsid w:val="00E8250A"/>
    <w:rsid w:val="00E82A7F"/>
    <w:rsid w:val="00E82C1A"/>
    <w:rsid w:val="00E82C2F"/>
    <w:rsid w:val="00E833B6"/>
    <w:rsid w:val="00E83609"/>
    <w:rsid w:val="00E83C66"/>
    <w:rsid w:val="00E83CBE"/>
    <w:rsid w:val="00E83FB6"/>
    <w:rsid w:val="00E84826"/>
    <w:rsid w:val="00E849EB"/>
    <w:rsid w:val="00E84AAE"/>
    <w:rsid w:val="00E85588"/>
    <w:rsid w:val="00E857C6"/>
    <w:rsid w:val="00E85B83"/>
    <w:rsid w:val="00E86B8B"/>
    <w:rsid w:val="00E86C4A"/>
    <w:rsid w:val="00E86DB3"/>
    <w:rsid w:val="00E86E3C"/>
    <w:rsid w:val="00E87202"/>
    <w:rsid w:val="00E87689"/>
    <w:rsid w:val="00E876CF"/>
    <w:rsid w:val="00E87BAB"/>
    <w:rsid w:val="00E87BFE"/>
    <w:rsid w:val="00E87CBD"/>
    <w:rsid w:val="00E87F5D"/>
    <w:rsid w:val="00E905C2"/>
    <w:rsid w:val="00E90981"/>
    <w:rsid w:val="00E91446"/>
    <w:rsid w:val="00E91493"/>
    <w:rsid w:val="00E918E4"/>
    <w:rsid w:val="00E91EAE"/>
    <w:rsid w:val="00E91FC9"/>
    <w:rsid w:val="00E91FCF"/>
    <w:rsid w:val="00E92106"/>
    <w:rsid w:val="00E9225E"/>
    <w:rsid w:val="00E92671"/>
    <w:rsid w:val="00E92988"/>
    <w:rsid w:val="00E92B08"/>
    <w:rsid w:val="00E92B3E"/>
    <w:rsid w:val="00E92BE4"/>
    <w:rsid w:val="00E92D71"/>
    <w:rsid w:val="00E931AA"/>
    <w:rsid w:val="00E934A4"/>
    <w:rsid w:val="00E9378F"/>
    <w:rsid w:val="00E93BEC"/>
    <w:rsid w:val="00E93EDE"/>
    <w:rsid w:val="00E94676"/>
    <w:rsid w:val="00E95274"/>
    <w:rsid w:val="00E95A4A"/>
    <w:rsid w:val="00E96068"/>
    <w:rsid w:val="00E960EB"/>
    <w:rsid w:val="00E9621E"/>
    <w:rsid w:val="00E96A70"/>
    <w:rsid w:val="00E96B57"/>
    <w:rsid w:val="00E970FE"/>
    <w:rsid w:val="00E97231"/>
    <w:rsid w:val="00E97AC0"/>
    <w:rsid w:val="00E97C7B"/>
    <w:rsid w:val="00E97C83"/>
    <w:rsid w:val="00EA03F6"/>
    <w:rsid w:val="00EA05CF"/>
    <w:rsid w:val="00EA0847"/>
    <w:rsid w:val="00EA08BE"/>
    <w:rsid w:val="00EA09ED"/>
    <w:rsid w:val="00EA0E5F"/>
    <w:rsid w:val="00EA0E97"/>
    <w:rsid w:val="00EA10C5"/>
    <w:rsid w:val="00EA1306"/>
    <w:rsid w:val="00EA1457"/>
    <w:rsid w:val="00EA1A10"/>
    <w:rsid w:val="00EA1A3C"/>
    <w:rsid w:val="00EA1FF3"/>
    <w:rsid w:val="00EA20F8"/>
    <w:rsid w:val="00EA21B1"/>
    <w:rsid w:val="00EA222C"/>
    <w:rsid w:val="00EA23CC"/>
    <w:rsid w:val="00EA2859"/>
    <w:rsid w:val="00EA2B64"/>
    <w:rsid w:val="00EA2BC8"/>
    <w:rsid w:val="00EA2BFB"/>
    <w:rsid w:val="00EA2D22"/>
    <w:rsid w:val="00EA2DFC"/>
    <w:rsid w:val="00EA301E"/>
    <w:rsid w:val="00EA30E6"/>
    <w:rsid w:val="00EA3462"/>
    <w:rsid w:val="00EA34A3"/>
    <w:rsid w:val="00EA38D2"/>
    <w:rsid w:val="00EA3FA2"/>
    <w:rsid w:val="00EA4059"/>
    <w:rsid w:val="00EA4844"/>
    <w:rsid w:val="00EA4A63"/>
    <w:rsid w:val="00EA51A5"/>
    <w:rsid w:val="00EA5602"/>
    <w:rsid w:val="00EA5E88"/>
    <w:rsid w:val="00EA5F17"/>
    <w:rsid w:val="00EA6812"/>
    <w:rsid w:val="00EA6C0F"/>
    <w:rsid w:val="00EA6C93"/>
    <w:rsid w:val="00EA6CD7"/>
    <w:rsid w:val="00EA6E87"/>
    <w:rsid w:val="00EA708B"/>
    <w:rsid w:val="00EA755F"/>
    <w:rsid w:val="00EA7650"/>
    <w:rsid w:val="00EA788D"/>
    <w:rsid w:val="00EA7B32"/>
    <w:rsid w:val="00EB04AB"/>
    <w:rsid w:val="00EB04B2"/>
    <w:rsid w:val="00EB085F"/>
    <w:rsid w:val="00EB0A6A"/>
    <w:rsid w:val="00EB161A"/>
    <w:rsid w:val="00EB1A0A"/>
    <w:rsid w:val="00EB1A2D"/>
    <w:rsid w:val="00EB1E89"/>
    <w:rsid w:val="00EB1EFB"/>
    <w:rsid w:val="00EB2187"/>
    <w:rsid w:val="00EB2226"/>
    <w:rsid w:val="00EB225C"/>
    <w:rsid w:val="00EB2306"/>
    <w:rsid w:val="00EB2360"/>
    <w:rsid w:val="00EB241F"/>
    <w:rsid w:val="00EB2420"/>
    <w:rsid w:val="00EB2AA8"/>
    <w:rsid w:val="00EB2C05"/>
    <w:rsid w:val="00EB2C71"/>
    <w:rsid w:val="00EB328F"/>
    <w:rsid w:val="00EB329D"/>
    <w:rsid w:val="00EB36C8"/>
    <w:rsid w:val="00EB39FB"/>
    <w:rsid w:val="00EB3B29"/>
    <w:rsid w:val="00EB3EDC"/>
    <w:rsid w:val="00EB4203"/>
    <w:rsid w:val="00EB45AB"/>
    <w:rsid w:val="00EB4649"/>
    <w:rsid w:val="00EB4E6C"/>
    <w:rsid w:val="00EB50A4"/>
    <w:rsid w:val="00EB512C"/>
    <w:rsid w:val="00EB541A"/>
    <w:rsid w:val="00EB57AF"/>
    <w:rsid w:val="00EB5C3E"/>
    <w:rsid w:val="00EB5DF2"/>
    <w:rsid w:val="00EB6E25"/>
    <w:rsid w:val="00EB6E77"/>
    <w:rsid w:val="00EB6FB8"/>
    <w:rsid w:val="00EB70B0"/>
    <w:rsid w:val="00EB770D"/>
    <w:rsid w:val="00EB79B1"/>
    <w:rsid w:val="00EC0320"/>
    <w:rsid w:val="00EC0406"/>
    <w:rsid w:val="00EC0B19"/>
    <w:rsid w:val="00EC0BC7"/>
    <w:rsid w:val="00EC0E55"/>
    <w:rsid w:val="00EC101A"/>
    <w:rsid w:val="00EC11D4"/>
    <w:rsid w:val="00EC1474"/>
    <w:rsid w:val="00EC16F2"/>
    <w:rsid w:val="00EC22D7"/>
    <w:rsid w:val="00EC2882"/>
    <w:rsid w:val="00EC2E42"/>
    <w:rsid w:val="00EC2F83"/>
    <w:rsid w:val="00EC343D"/>
    <w:rsid w:val="00EC3521"/>
    <w:rsid w:val="00EC3A1F"/>
    <w:rsid w:val="00EC3B46"/>
    <w:rsid w:val="00EC3FA2"/>
    <w:rsid w:val="00EC3FC4"/>
    <w:rsid w:val="00EC4231"/>
    <w:rsid w:val="00EC469D"/>
    <w:rsid w:val="00EC4F2C"/>
    <w:rsid w:val="00EC4F32"/>
    <w:rsid w:val="00EC511F"/>
    <w:rsid w:val="00EC5239"/>
    <w:rsid w:val="00EC5B6F"/>
    <w:rsid w:val="00EC5C5A"/>
    <w:rsid w:val="00EC5FEE"/>
    <w:rsid w:val="00EC6446"/>
    <w:rsid w:val="00EC65E2"/>
    <w:rsid w:val="00EC68F5"/>
    <w:rsid w:val="00EC7686"/>
    <w:rsid w:val="00EC78B4"/>
    <w:rsid w:val="00EC7907"/>
    <w:rsid w:val="00EC7D4B"/>
    <w:rsid w:val="00ED017E"/>
    <w:rsid w:val="00ED0370"/>
    <w:rsid w:val="00ED04FC"/>
    <w:rsid w:val="00ED05A9"/>
    <w:rsid w:val="00ED068F"/>
    <w:rsid w:val="00ED0871"/>
    <w:rsid w:val="00ED0AB4"/>
    <w:rsid w:val="00ED0F5A"/>
    <w:rsid w:val="00ED102A"/>
    <w:rsid w:val="00ED1917"/>
    <w:rsid w:val="00ED1FB9"/>
    <w:rsid w:val="00ED252F"/>
    <w:rsid w:val="00ED288C"/>
    <w:rsid w:val="00ED2D2D"/>
    <w:rsid w:val="00ED325B"/>
    <w:rsid w:val="00ED434C"/>
    <w:rsid w:val="00ED49FD"/>
    <w:rsid w:val="00ED4AD2"/>
    <w:rsid w:val="00ED4E9A"/>
    <w:rsid w:val="00ED546D"/>
    <w:rsid w:val="00ED54FB"/>
    <w:rsid w:val="00ED575F"/>
    <w:rsid w:val="00ED59A4"/>
    <w:rsid w:val="00ED5B39"/>
    <w:rsid w:val="00ED5F13"/>
    <w:rsid w:val="00ED6326"/>
    <w:rsid w:val="00ED65BE"/>
    <w:rsid w:val="00ED6DC9"/>
    <w:rsid w:val="00ED75BB"/>
    <w:rsid w:val="00EE0CD0"/>
    <w:rsid w:val="00EE0F8C"/>
    <w:rsid w:val="00EE197D"/>
    <w:rsid w:val="00EE1FC9"/>
    <w:rsid w:val="00EE21F2"/>
    <w:rsid w:val="00EE27F7"/>
    <w:rsid w:val="00EE2B04"/>
    <w:rsid w:val="00EE2D74"/>
    <w:rsid w:val="00EE30DF"/>
    <w:rsid w:val="00EE31AD"/>
    <w:rsid w:val="00EE3A4D"/>
    <w:rsid w:val="00EE3BE3"/>
    <w:rsid w:val="00EE3FDD"/>
    <w:rsid w:val="00EE4461"/>
    <w:rsid w:val="00EE49E9"/>
    <w:rsid w:val="00EE4CA8"/>
    <w:rsid w:val="00EE5455"/>
    <w:rsid w:val="00EE59A8"/>
    <w:rsid w:val="00EE5F6F"/>
    <w:rsid w:val="00EE6451"/>
    <w:rsid w:val="00EE6B2E"/>
    <w:rsid w:val="00EE6C69"/>
    <w:rsid w:val="00EE6DD1"/>
    <w:rsid w:val="00EE748F"/>
    <w:rsid w:val="00EE767F"/>
    <w:rsid w:val="00EE7820"/>
    <w:rsid w:val="00EE7903"/>
    <w:rsid w:val="00EE7AE4"/>
    <w:rsid w:val="00EF007F"/>
    <w:rsid w:val="00EF0117"/>
    <w:rsid w:val="00EF028E"/>
    <w:rsid w:val="00EF04C4"/>
    <w:rsid w:val="00EF06A5"/>
    <w:rsid w:val="00EF0957"/>
    <w:rsid w:val="00EF0995"/>
    <w:rsid w:val="00EF09CF"/>
    <w:rsid w:val="00EF0B5A"/>
    <w:rsid w:val="00EF0E02"/>
    <w:rsid w:val="00EF0E2B"/>
    <w:rsid w:val="00EF13BF"/>
    <w:rsid w:val="00EF1C16"/>
    <w:rsid w:val="00EF1EC0"/>
    <w:rsid w:val="00EF2B55"/>
    <w:rsid w:val="00EF2EAE"/>
    <w:rsid w:val="00EF2FEA"/>
    <w:rsid w:val="00EF3033"/>
    <w:rsid w:val="00EF3663"/>
    <w:rsid w:val="00EF3690"/>
    <w:rsid w:val="00EF36B0"/>
    <w:rsid w:val="00EF391A"/>
    <w:rsid w:val="00EF3B98"/>
    <w:rsid w:val="00EF3EDD"/>
    <w:rsid w:val="00EF406E"/>
    <w:rsid w:val="00EF4425"/>
    <w:rsid w:val="00EF4A1A"/>
    <w:rsid w:val="00EF50DB"/>
    <w:rsid w:val="00EF53BE"/>
    <w:rsid w:val="00EF5402"/>
    <w:rsid w:val="00EF5B06"/>
    <w:rsid w:val="00EF5B92"/>
    <w:rsid w:val="00EF5B9D"/>
    <w:rsid w:val="00EF5DC9"/>
    <w:rsid w:val="00EF5E4A"/>
    <w:rsid w:val="00EF6078"/>
    <w:rsid w:val="00EF6154"/>
    <w:rsid w:val="00EF6233"/>
    <w:rsid w:val="00EF6613"/>
    <w:rsid w:val="00EF663B"/>
    <w:rsid w:val="00EF68BD"/>
    <w:rsid w:val="00EF6B6A"/>
    <w:rsid w:val="00EF6C8F"/>
    <w:rsid w:val="00EF753F"/>
    <w:rsid w:val="00EF7954"/>
    <w:rsid w:val="00EF7D82"/>
    <w:rsid w:val="00EF7DF7"/>
    <w:rsid w:val="00F004E9"/>
    <w:rsid w:val="00F0089A"/>
    <w:rsid w:val="00F00980"/>
    <w:rsid w:val="00F0099B"/>
    <w:rsid w:val="00F00DB1"/>
    <w:rsid w:val="00F0192A"/>
    <w:rsid w:val="00F01FAE"/>
    <w:rsid w:val="00F0270B"/>
    <w:rsid w:val="00F02AB3"/>
    <w:rsid w:val="00F0322D"/>
    <w:rsid w:val="00F03260"/>
    <w:rsid w:val="00F039B2"/>
    <w:rsid w:val="00F03E58"/>
    <w:rsid w:val="00F0442B"/>
    <w:rsid w:val="00F0443A"/>
    <w:rsid w:val="00F044B8"/>
    <w:rsid w:val="00F0484C"/>
    <w:rsid w:val="00F04864"/>
    <w:rsid w:val="00F048A1"/>
    <w:rsid w:val="00F04F76"/>
    <w:rsid w:val="00F05B32"/>
    <w:rsid w:val="00F05CD3"/>
    <w:rsid w:val="00F05E8F"/>
    <w:rsid w:val="00F0625B"/>
    <w:rsid w:val="00F06540"/>
    <w:rsid w:val="00F06926"/>
    <w:rsid w:val="00F06BB5"/>
    <w:rsid w:val="00F06E61"/>
    <w:rsid w:val="00F0740A"/>
    <w:rsid w:val="00F078C2"/>
    <w:rsid w:val="00F07AB7"/>
    <w:rsid w:val="00F07D14"/>
    <w:rsid w:val="00F10506"/>
    <w:rsid w:val="00F105AB"/>
    <w:rsid w:val="00F10671"/>
    <w:rsid w:val="00F10843"/>
    <w:rsid w:val="00F109DC"/>
    <w:rsid w:val="00F10EC3"/>
    <w:rsid w:val="00F11265"/>
    <w:rsid w:val="00F11282"/>
    <w:rsid w:val="00F11560"/>
    <w:rsid w:val="00F1168B"/>
    <w:rsid w:val="00F11F0F"/>
    <w:rsid w:val="00F1209E"/>
    <w:rsid w:val="00F127A6"/>
    <w:rsid w:val="00F1284E"/>
    <w:rsid w:val="00F12B6F"/>
    <w:rsid w:val="00F12C24"/>
    <w:rsid w:val="00F134CC"/>
    <w:rsid w:val="00F136BE"/>
    <w:rsid w:val="00F13A6D"/>
    <w:rsid w:val="00F13B0F"/>
    <w:rsid w:val="00F13BD8"/>
    <w:rsid w:val="00F144FD"/>
    <w:rsid w:val="00F1452B"/>
    <w:rsid w:val="00F1475E"/>
    <w:rsid w:val="00F14CA4"/>
    <w:rsid w:val="00F15494"/>
    <w:rsid w:val="00F15BFF"/>
    <w:rsid w:val="00F15E43"/>
    <w:rsid w:val="00F166FA"/>
    <w:rsid w:val="00F16982"/>
    <w:rsid w:val="00F169D6"/>
    <w:rsid w:val="00F16D5B"/>
    <w:rsid w:val="00F16E08"/>
    <w:rsid w:val="00F16EF3"/>
    <w:rsid w:val="00F16F2B"/>
    <w:rsid w:val="00F17678"/>
    <w:rsid w:val="00F17750"/>
    <w:rsid w:val="00F179E3"/>
    <w:rsid w:val="00F17D3D"/>
    <w:rsid w:val="00F20A00"/>
    <w:rsid w:val="00F20A36"/>
    <w:rsid w:val="00F21329"/>
    <w:rsid w:val="00F215BF"/>
    <w:rsid w:val="00F21AF4"/>
    <w:rsid w:val="00F21D5B"/>
    <w:rsid w:val="00F21E59"/>
    <w:rsid w:val="00F221B9"/>
    <w:rsid w:val="00F22D50"/>
    <w:rsid w:val="00F22E39"/>
    <w:rsid w:val="00F2306C"/>
    <w:rsid w:val="00F23267"/>
    <w:rsid w:val="00F23563"/>
    <w:rsid w:val="00F23752"/>
    <w:rsid w:val="00F238B0"/>
    <w:rsid w:val="00F23D6A"/>
    <w:rsid w:val="00F23EF6"/>
    <w:rsid w:val="00F2409C"/>
    <w:rsid w:val="00F24209"/>
    <w:rsid w:val="00F244B5"/>
    <w:rsid w:val="00F24C02"/>
    <w:rsid w:val="00F24E37"/>
    <w:rsid w:val="00F250D7"/>
    <w:rsid w:val="00F25ECF"/>
    <w:rsid w:val="00F25FCD"/>
    <w:rsid w:val="00F26305"/>
    <w:rsid w:val="00F264D1"/>
    <w:rsid w:val="00F26811"/>
    <w:rsid w:val="00F26C37"/>
    <w:rsid w:val="00F26CD1"/>
    <w:rsid w:val="00F26D83"/>
    <w:rsid w:val="00F26EFC"/>
    <w:rsid w:val="00F274C5"/>
    <w:rsid w:val="00F27C14"/>
    <w:rsid w:val="00F27D93"/>
    <w:rsid w:val="00F27EA6"/>
    <w:rsid w:val="00F30405"/>
    <w:rsid w:val="00F30B8A"/>
    <w:rsid w:val="00F31124"/>
    <w:rsid w:val="00F3188C"/>
    <w:rsid w:val="00F3188D"/>
    <w:rsid w:val="00F31AA6"/>
    <w:rsid w:val="00F31C73"/>
    <w:rsid w:val="00F320ED"/>
    <w:rsid w:val="00F32996"/>
    <w:rsid w:val="00F329E0"/>
    <w:rsid w:val="00F32FFD"/>
    <w:rsid w:val="00F33150"/>
    <w:rsid w:val="00F33447"/>
    <w:rsid w:val="00F33788"/>
    <w:rsid w:val="00F340F1"/>
    <w:rsid w:val="00F3412B"/>
    <w:rsid w:val="00F3484D"/>
    <w:rsid w:val="00F34ED6"/>
    <w:rsid w:val="00F35078"/>
    <w:rsid w:val="00F353CE"/>
    <w:rsid w:val="00F35708"/>
    <w:rsid w:val="00F35AA5"/>
    <w:rsid w:val="00F3643F"/>
    <w:rsid w:val="00F36D94"/>
    <w:rsid w:val="00F370D0"/>
    <w:rsid w:val="00F372E5"/>
    <w:rsid w:val="00F37330"/>
    <w:rsid w:val="00F376EF"/>
    <w:rsid w:val="00F377AC"/>
    <w:rsid w:val="00F377D8"/>
    <w:rsid w:val="00F37CDA"/>
    <w:rsid w:val="00F37FF1"/>
    <w:rsid w:val="00F40619"/>
    <w:rsid w:val="00F4070B"/>
    <w:rsid w:val="00F41669"/>
    <w:rsid w:val="00F416E3"/>
    <w:rsid w:val="00F41C48"/>
    <w:rsid w:val="00F41ECA"/>
    <w:rsid w:val="00F42218"/>
    <w:rsid w:val="00F426EB"/>
    <w:rsid w:val="00F42ABE"/>
    <w:rsid w:val="00F432F4"/>
    <w:rsid w:val="00F434CD"/>
    <w:rsid w:val="00F436B3"/>
    <w:rsid w:val="00F441A7"/>
    <w:rsid w:val="00F445D8"/>
    <w:rsid w:val="00F449A9"/>
    <w:rsid w:val="00F44A64"/>
    <w:rsid w:val="00F44AE8"/>
    <w:rsid w:val="00F44BCC"/>
    <w:rsid w:val="00F44C7E"/>
    <w:rsid w:val="00F44CCA"/>
    <w:rsid w:val="00F44D68"/>
    <w:rsid w:val="00F44EAA"/>
    <w:rsid w:val="00F4521A"/>
    <w:rsid w:val="00F45458"/>
    <w:rsid w:val="00F455DB"/>
    <w:rsid w:val="00F468A8"/>
    <w:rsid w:val="00F468C3"/>
    <w:rsid w:val="00F46BC8"/>
    <w:rsid w:val="00F471FF"/>
    <w:rsid w:val="00F47645"/>
    <w:rsid w:val="00F47832"/>
    <w:rsid w:val="00F478FD"/>
    <w:rsid w:val="00F47BA3"/>
    <w:rsid w:val="00F47E9C"/>
    <w:rsid w:val="00F50188"/>
    <w:rsid w:val="00F50913"/>
    <w:rsid w:val="00F50919"/>
    <w:rsid w:val="00F50D94"/>
    <w:rsid w:val="00F5100C"/>
    <w:rsid w:val="00F51065"/>
    <w:rsid w:val="00F51108"/>
    <w:rsid w:val="00F514D7"/>
    <w:rsid w:val="00F5193C"/>
    <w:rsid w:val="00F51949"/>
    <w:rsid w:val="00F51B9E"/>
    <w:rsid w:val="00F51BEE"/>
    <w:rsid w:val="00F51C00"/>
    <w:rsid w:val="00F51DEA"/>
    <w:rsid w:val="00F520BA"/>
    <w:rsid w:val="00F52286"/>
    <w:rsid w:val="00F524D3"/>
    <w:rsid w:val="00F52604"/>
    <w:rsid w:val="00F52619"/>
    <w:rsid w:val="00F52C42"/>
    <w:rsid w:val="00F52FE5"/>
    <w:rsid w:val="00F53561"/>
    <w:rsid w:val="00F539DF"/>
    <w:rsid w:val="00F53DB3"/>
    <w:rsid w:val="00F53DB6"/>
    <w:rsid w:val="00F543E0"/>
    <w:rsid w:val="00F547BD"/>
    <w:rsid w:val="00F54AFF"/>
    <w:rsid w:val="00F54BE8"/>
    <w:rsid w:val="00F55B9C"/>
    <w:rsid w:val="00F56006"/>
    <w:rsid w:val="00F560C0"/>
    <w:rsid w:val="00F56615"/>
    <w:rsid w:val="00F56693"/>
    <w:rsid w:val="00F56BBC"/>
    <w:rsid w:val="00F5798C"/>
    <w:rsid w:val="00F57DAD"/>
    <w:rsid w:val="00F57E79"/>
    <w:rsid w:val="00F57F8D"/>
    <w:rsid w:val="00F60368"/>
    <w:rsid w:val="00F60AC6"/>
    <w:rsid w:val="00F60C35"/>
    <w:rsid w:val="00F60C55"/>
    <w:rsid w:val="00F6106C"/>
    <w:rsid w:val="00F61263"/>
    <w:rsid w:val="00F6139F"/>
    <w:rsid w:val="00F61558"/>
    <w:rsid w:val="00F61D1B"/>
    <w:rsid w:val="00F623D7"/>
    <w:rsid w:val="00F62480"/>
    <w:rsid w:val="00F62883"/>
    <w:rsid w:val="00F629E2"/>
    <w:rsid w:val="00F62AF8"/>
    <w:rsid w:val="00F62CBE"/>
    <w:rsid w:val="00F63002"/>
    <w:rsid w:val="00F63228"/>
    <w:rsid w:val="00F6354D"/>
    <w:rsid w:val="00F63DB7"/>
    <w:rsid w:val="00F6408D"/>
    <w:rsid w:val="00F641EA"/>
    <w:rsid w:val="00F642BF"/>
    <w:rsid w:val="00F649D9"/>
    <w:rsid w:val="00F64CCE"/>
    <w:rsid w:val="00F64CE1"/>
    <w:rsid w:val="00F64D84"/>
    <w:rsid w:val="00F64E3D"/>
    <w:rsid w:val="00F650DD"/>
    <w:rsid w:val="00F65495"/>
    <w:rsid w:val="00F657E5"/>
    <w:rsid w:val="00F6581B"/>
    <w:rsid w:val="00F65B68"/>
    <w:rsid w:val="00F65B9E"/>
    <w:rsid w:val="00F665B8"/>
    <w:rsid w:val="00F66768"/>
    <w:rsid w:val="00F66825"/>
    <w:rsid w:val="00F66AE2"/>
    <w:rsid w:val="00F66BF3"/>
    <w:rsid w:val="00F671CF"/>
    <w:rsid w:val="00F6746F"/>
    <w:rsid w:val="00F674F3"/>
    <w:rsid w:val="00F705CF"/>
    <w:rsid w:val="00F706F8"/>
    <w:rsid w:val="00F70CEC"/>
    <w:rsid w:val="00F70FA3"/>
    <w:rsid w:val="00F714B1"/>
    <w:rsid w:val="00F71EAA"/>
    <w:rsid w:val="00F71FD3"/>
    <w:rsid w:val="00F722B5"/>
    <w:rsid w:val="00F72F6A"/>
    <w:rsid w:val="00F7319D"/>
    <w:rsid w:val="00F73379"/>
    <w:rsid w:val="00F73ABE"/>
    <w:rsid w:val="00F73B73"/>
    <w:rsid w:val="00F73D31"/>
    <w:rsid w:val="00F73E53"/>
    <w:rsid w:val="00F7441C"/>
    <w:rsid w:val="00F746C5"/>
    <w:rsid w:val="00F748D1"/>
    <w:rsid w:val="00F74A8B"/>
    <w:rsid w:val="00F74B0C"/>
    <w:rsid w:val="00F7555E"/>
    <w:rsid w:val="00F75836"/>
    <w:rsid w:val="00F7592A"/>
    <w:rsid w:val="00F75A60"/>
    <w:rsid w:val="00F7631F"/>
    <w:rsid w:val="00F766BA"/>
    <w:rsid w:val="00F767D0"/>
    <w:rsid w:val="00F76E59"/>
    <w:rsid w:val="00F76F92"/>
    <w:rsid w:val="00F77084"/>
    <w:rsid w:val="00F77391"/>
    <w:rsid w:val="00F77642"/>
    <w:rsid w:val="00F779B8"/>
    <w:rsid w:val="00F80DD1"/>
    <w:rsid w:val="00F814A4"/>
    <w:rsid w:val="00F814FA"/>
    <w:rsid w:val="00F8172C"/>
    <w:rsid w:val="00F81835"/>
    <w:rsid w:val="00F819A2"/>
    <w:rsid w:val="00F81B63"/>
    <w:rsid w:val="00F81F31"/>
    <w:rsid w:val="00F823E1"/>
    <w:rsid w:val="00F82A62"/>
    <w:rsid w:val="00F83D21"/>
    <w:rsid w:val="00F83F42"/>
    <w:rsid w:val="00F83FFF"/>
    <w:rsid w:val="00F848EE"/>
    <w:rsid w:val="00F84923"/>
    <w:rsid w:val="00F84BF7"/>
    <w:rsid w:val="00F85A22"/>
    <w:rsid w:val="00F85A34"/>
    <w:rsid w:val="00F85C0F"/>
    <w:rsid w:val="00F87009"/>
    <w:rsid w:val="00F87116"/>
    <w:rsid w:val="00F871FF"/>
    <w:rsid w:val="00F8750D"/>
    <w:rsid w:val="00F87744"/>
    <w:rsid w:val="00F877C3"/>
    <w:rsid w:val="00F87BC7"/>
    <w:rsid w:val="00F87E84"/>
    <w:rsid w:val="00F90179"/>
    <w:rsid w:val="00F9047C"/>
    <w:rsid w:val="00F9093E"/>
    <w:rsid w:val="00F90A5A"/>
    <w:rsid w:val="00F90B7D"/>
    <w:rsid w:val="00F91917"/>
    <w:rsid w:val="00F91F16"/>
    <w:rsid w:val="00F924B0"/>
    <w:rsid w:val="00F92651"/>
    <w:rsid w:val="00F92CC1"/>
    <w:rsid w:val="00F92EA3"/>
    <w:rsid w:val="00F92EDA"/>
    <w:rsid w:val="00F93074"/>
    <w:rsid w:val="00F93110"/>
    <w:rsid w:val="00F93775"/>
    <w:rsid w:val="00F93BE4"/>
    <w:rsid w:val="00F93C7A"/>
    <w:rsid w:val="00F940DF"/>
    <w:rsid w:val="00F9467F"/>
    <w:rsid w:val="00F946E9"/>
    <w:rsid w:val="00F94968"/>
    <w:rsid w:val="00F94CF0"/>
    <w:rsid w:val="00F94F75"/>
    <w:rsid w:val="00F954E8"/>
    <w:rsid w:val="00F955D4"/>
    <w:rsid w:val="00F95BEC"/>
    <w:rsid w:val="00F95C50"/>
    <w:rsid w:val="00F95D14"/>
    <w:rsid w:val="00F96307"/>
    <w:rsid w:val="00F9633D"/>
    <w:rsid w:val="00F96CB3"/>
    <w:rsid w:val="00F976ED"/>
    <w:rsid w:val="00F97CBD"/>
    <w:rsid w:val="00FA06A8"/>
    <w:rsid w:val="00FA0C00"/>
    <w:rsid w:val="00FA1096"/>
    <w:rsid w:val="00FA1178"/>
    <w:rsid w:val="00FA1523"/>
    <w:rsid w:val="00FA16C9"/>
    <w:rsid w:val="00FA19B8"/>
    <w:rsid w:val="00FA1CBD"/>
    <w:rsid w:val="00FA2115"/>
    <w:rsid w:val="00FA22CA"/>
    <w:rsid w:val="00FA2838"/>
    <w:rsid w:val="00FA3248"/>
    <w:rsid w:val="00FA33FB"/>
    <w:rsid w:val="00FA3690"/>
    <w:rsid w:val="00FA3732"/>
    <w:rsid w:val="00FA37F9"/>
    <w:rsid w:val="00FA383F"/>
    <w:rsid w:val="00FA38FB"/>
    <w:rsid w:val="00FA39DE"/>
    <w:rsid w:val="00FA3C47"/>
    <w:rsid w:val="00FA3EEB"/>
    <w:rsid w:val="00FA43E3"/>
    <w:rsid w:val="00FA4469"/>
    <w:rsid w:val="00FA4C30"/>
    <w:rsid w:val="00FA4D31"/>
    <w:rsid w:val="00FA4FC9"/>
    <w:rsid w:val="00FA56DD"/>
    <w:rsid w:val="00FA594B"/>
    <w:rsid w:val="00FA640B"/>
    <w:rsid w:val="00FA6515"/>
    <w:rsid w:val="00FA670F"/>
    <w:rsid w:val="00FA675D"/>
    <w:rsid w:val="00FA722A"/>
    <w:rsid w:val="00FA73DA"/>
    <w:rsid w:val="00FA755C"/>
    <w:rsid w:val="00FA7AD9"/>
    <w:rsid w:val="00FB1089"/>
    <w:rsid w:val="00FB1137"/>
    <w:rsid w:val="00FB15FC"/>
    <w:rsid w:val="00FB16D9"/>
    <w:rsid w:val="00FB189D"/>
    <w:rsid w:val="00FB1E38"/>
    <w:rsid w:val="00FB2455"/>
    <w:rsid w:val="00FB248B"/>
    <w:rsid w:val="00FB2676"/>
    <w:rsid w:val="00FB329E"/>
    <w:rsid w:val="00FB32D2"/>
    <w:rsid w:val="00FB377F"/>
    <w:rsid w:val="00FB3B72"/>
    <w:rsid w:val="00FB4435"/>
    <w:rsid w:val="00FB478C"/>
    <w:rsid w:val="00FB4901"/>
    <w:rsid w:val="00FB4AFA"/>
    <w:rsid w:val="00FB5123"/>
    <w:rsid w:val="00FB5151"/>
    <w:rsid w:val="00FB5625"/>
    <w:rsid w:val="00FB5D41"/>
    <w:rsid w:val="00FB5F77"/>
    <w:rsid w:val="00FB6484"/>
    <w:rsid w:val="00FB658B"/>
    <w:rsid w:val="00FB6AFB"/>
    <w:rsid w:val="00FB6F0F"/>
    <w:rsid w:val="00FB6F2C"/>
    <w:rsid w:val="00FB7051"/>
    <w:rsid w:val="00FB76B0"/>
    <w:rsid w:val="00FB782C"/>
    <w:rsid w:val="00FB7C85"/>
    <w:rsid w:val="00FB7E83"/>
    <w:rsid w:val="00FC0325"/>
    <w:rsid w:val="00FC0395"/>
    <w:rsid w:val="00FC04D3"/>
    <w:rsid w:val="00FC0612"/>
    <w:rsid w:val="00FC0A9B"/>
    <w:rsid w:val="00FC1680"/>
    <w:rsid w:val="00FC16A0"/>
    <w:rsid w:val="00FC18F9"/>
    <w:rsid w:val="00FC1939"/>
    <w:rsid w:val="00FC1B9E"/>
    <w:rsid w:val="00FC23BD"/>
    <w:rsid w:val="00FC26BA"/>
    <w:rsid w:val="00FC28D5"/>
    <w:rsid w:val="00FC3202"/>
    <w:rsid w:val="00FC368A"/>
    <w:rsid w:val="00FC382F"/>
    <w:rsid w:val="00FC398A"/>
    <w:rsid w:val="00FC3FF6"/>
    <w:rsid w:val="00FC4004"/>
    <w:rsid w:val="00FC419F"/>
    <w:rsid w:val="00FC4569"/>
    <w:rsid w:val="00FC4792"/>
    <w:rsid w:val="00FC4923"/>
    <w:rsid w:val="00FC5166"/>
    <w:rsid w:val="00FC53B9"/>
    <w:rsid w:val="00FC587E"/>
    <w:rsid w:val="00FC58E8"/>
    <w:rsid w:val="00FC5980"/>
    <w:rsid w:val="00FC5B39"/>
    <w:rsid w:val="00FC5CE1"/>
    <w:rsid w:val="00FC5DFE"/>
    <w:rsid w:val="00FC5FA2"/>
    <w:rsid w:val="00FC68AE"/>
    <w:rsid w:val="00FC692B"/>
    <w:rsid w:val="00FC697D"/>
    <w:rsid w:val="00FC6AD1"/>
    <w:rsid w:val="00FC70E2"/>
    <w:rsid w:val="00FC76B2"/>
    <w:rsid w:val="00FD03CD"/>
    <w:rsid w:val="00FD042A"/>
    <w:rsid w:val="00FD0830"/>
    <w:rsid w:val="00FD0E65"/>
    <w:rsid w:val="00FD1323"/>
    <w:rsid w:val="00FD1580"/>
    <w:rsid w:val="00FD1B40"/>
    <w:rsid w:val="00FD1D34"/>
    <w:rsid w:val="00FD2098"/>
    <w:rsid w:val="00FD2330"/>
    <w:rsid w:val="00FD24FF"/>
    <w:rsid w:val="00FD26AA"/>
    <w:rsid w:val="00FD2DCF"/>
    <w:rsid w:val="00FD2DFC"/>
    <w:rsid w:val="00FD2E1F"/>
    <w:rsid w:val="00FD2F17"/>
    <w:rsid w:val="00FD34A1"/>
    <w:rsid w:val="00FD38F2"/>
    <w:rsid w:val="00FD4017"/>
    <w:rsid w:val="00FD446D"/>
    <w:rsid w:val="00FD4549"/>
    <w:rsid w:val="00FD4580"/>
    <w:rsid w:val="00FD4598"/>
    <w:rsid w:val="00FD47B0"/>
    <w:rsid w:val="00FD4AE0"/>
    <w:rsid w:val="00FD4CCE"/>
    <w:rsid w:val="00FD529E"/>
    <w:rsid w:val="00FD5558"/>
    <w:rsid w:val="00FD5751"/>
    <w:rsid w:val="00FD5999"/>
    <w:rsid w:val="00FD5F0E"/>
    <w:rsid w:val="00FD6409"/>
    <w:rsid w:val="00FD7FA5"/>
    <w:rsid w:val="00FE009C"/>
    <w:rsid w:val="00FE0181"/>
    <w:rsid w:val="00FE0275"/>
    <w:rsid w:val="00FE02C4"/>
    <w:rsid w:val="00FE0328"/>
    <w:rsid w:val="00FE0566"/>
    <w:rsid w:val="00FE0798"/>
    <w:rsid w:val="00FE0C65"/>
    <w:rsid w:val="00FE0D8A"/>
    <w:rsid w:val="00FE13CA"/>
    <w:rsid w:val="00FE145B"/>
    <w:rsid w:val="00FE1705"/>
    <w:rsid w:val="00FE171C"/>
    <w:rsid w:val="00FE1D20"/>
    <w:rsid w:val="00FE208D"/>
    <w:rsid w:val="00FE270C"/>
    <w:rsid w:val="00FE2840"/>
    <w:rsid w:val="00FE2E8A"/>
    <w:rsid w:val="00FE2F13"/>
    <w:rsid w:val="00FE30AA"/>
    <w:rsid w:val="00FE3757"/>
    <w:rsid w:val="00FE39AF"/>
    <w:rsid w:val="00FE3C38"/>
    <w:rsid w:val="00FE3F19"/>
    <w:rsid w:val="00FE404F"/>
    <w:rsid w:val="00FE4134"/>
    <w:rsid w:val="00FE443D"/>
    <w:rsid w:val="00FE4785"/>
    <w:rsid w:val="00FE4867"/>
    <w:rsid w:val="00FE4940"/>
    <w:rsid w:val="00FE4A43"/>
    <w:rsid w:val="00FE4CD9"/>
    <w:rsid w:val="00FE4DE3"/>
    <w:rsid w:val="00FE5012"/>
    <w:rsid w:val="00FE5139"/>
    <w:rsid w:val="00FE5592"/>
    <w:rsid w:val="00FE5AB5"/>
    <w:rsid w:val="00FE6287"/>
    <w:rsid w:val="00FE6B43"/>
    <w:rsid w:val="00FE7274"/>
    <w:rsid w:val="00FE755C"/>
    <w:rsid w:val="00FE75E1"/>
    <w:rsid w:val="00FE7688"/>
    <w:rsid w:val="00FE7F25"/>
    <w:rsid w:val="00FF013B"/>
    <w:rsid w:val="00FF050F"/>
    <w:rsid w:val="00FF0B3D"/>
    <w:rsid w:val="00FF1177"/>
    <w:rsid w:val="00FF14EA"/>
    <w:rsid w:val="00FF1B64"/>
    <w:rsid w:val="00FF1DB3"/>
    <w:rsid w:val="00FF1E4D"/>
    <w:rsid w:val="00FF2508"/>
    <w:rsid w:val="00FF2C1C"/>
    <w:rsid w:val="00FF2C8B"/>
    <w:rsid w:val="00FF3013"/>
    <w:rsid w:val="00FF3190"/>
    <w:rsid w:val="00FF3699"/>
    <w:rsid w:val="00FF3F41"/>
    <w:rsid w:val="00FF4712"/>
    <w:rsid w:val="00FF47A0"/>
    <w:rsid w:val="00FF4E5F"/>
    <w:rsid w:val="00FF4E7C"/>
    <w:rsid w:val="00FF542B"/>
    <w:rsid w:val="00FF5BA9"/>
    <w:rsid w:val="00FF5D71"/>
    <w:rsid w:val="00FF5E62"/>
    <w:rsid w:val="00FF6F54"/>
    <w:rsid w:val="00FF76FD"/>
    <w:rsid w:val="00FF78F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01408"/>
  <w15:docId w15:val="{1B23787B-6758-42BE-86AD-CFC27380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31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83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5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870"/>
  </w:style>
  <w:style w:type="paragraph" w:styleId="a8">
    <w:name w:val="footer"/>
    <w:basedOn w:val="a"/>
    <w:link w:val="a9"/>
    <w:uiPriority w:val="99"/>
    <w:unhideWhenUsed/>
    <w:rsid w:val="002C58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70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5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30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0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65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61C4-DD68-483A-B46C-D612AB15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ERAKADO</dc:creator>
  <cp:lastModifiedBy>八田</cp:lastModifiedBy>
  <cp:revision>3</cp:revision>
  <cp:lastPrinted>2023-01-28T00:02:00Z</cp:lastPrinted>
  <dcterms:created xsi:type="dcterms:W3CDTF">2023-04-28T06:13:00Z</dcterms:created>
  <dcterms:modified xsi:type="dcterms:W3CDTF">2023-04-28T06:13:00Z</dcterms:modified>
</cp:coreProperties>
</file>